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640A" w14:textId="77777777" w:rsidR="006C0B70" w:rsidRDefault="006C0B70" w:rsidP="00356FEE">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77777777"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Access </w:t>
      </w:r>
      <w:r w:rsidRPr="00032FD1">
        <w:rPr>
          <w:rStyle w:val="Emphasis"/>
          <w:rFonts w:asciiTheme="minorHAnsi" w:hAnsiTheme="minorHAnsi"/>
          <w:i w:val="0"/>
          <w:color w:val="auto"/>
        </w:rPr>
        <w:t>and Infrastructure</w:t>
      </w:r>
      <w:r w:rsidR="009B1D5A" w:rsidRPr="00032FD1">
        <w:rPr>
          <w:rStyle w:val="Emphasis"/>
          <w:rFonts w:asciiTheme="minorHAnsi" w:hAnsiTheme="minorHAnsi"/>
          <w:color w:val="auto"/>
        </w:rPr>
        <w:t xml:space="preserve"> </w:t>
      </w:r>
      <w:r w:rsidR="00BD49E6" w:rsidRPr="00032FD1">
        <w:rPr>
          <w:rFonts w:asciiTheme="minorHAnsi" w:hAnsiTheme="minorHAnsi"/>
          <w:color w:val="auto"/>
        </w:rPr>
        <w:t>c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76672"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B22288">
              <v:line id="Straight Connector 4"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2.25pt" from="-.75pt,18.3pt" to="449.45pt,18.3pt" w14:anchorId="1EB9C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3EF070A7" w:rsidR="00D64829" w:rsidRPr="00135455" w:rsidRDefault="00032FD1" w:rsidP="00702DAC">
      <w:pPr>
        <w:pStyle w:val="ListParagraph"/>
        <w:numPr>
          <w:ilvl w:val="0"/>
          <w:numId w:val="17"/>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702DAC">
      <w:pPr>
        <w:pStyle w:val="ListParagraph"/>
        <w:numPr>
          <w:ilvl w:val="0"/>
          <w:numId w:val="17"/>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702DAC">
      <w:pPr>
        <w:pStyle w:val="ListParagraph"/>
        <w:numPr>
          <w:ilvl w:val="0"/>
          <w:numId w:val="17"/>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lastRenderedPageBreak/>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w:t>
      </w:r>
      <w:proofErr w:type="gramStart"/>
      <w:r w:rsidRPr="00135455">
        <w:rPr>
          <w:rFonts w:cs="Arial"/>
        </w:rPr>
        <w:t>are able to</w:t>
      </w:r>
      <w:proofErr w:type="gramEnd"/>
      <w:r w:rsidRPr="00135455">
        <w:rPr>
          <w:rFonts w:cs="Arial"/>
        </w:rPr>
        <w:t xml:space="preserve">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expertis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0F45ABB0" w:rsidR="00C464CC" w:rsidRPr="00135455" w:rsidRDefault="005273C0" w:rsidP="00C464CC">
      <w:pPr>
        <w:spacing w:after="0" w:line="240" w:lineRule="auto"/>
        <w:jc w:val="both"/>
        <w:rPr>
          <w:rFonts w:cs="Arial"/>
        </w:rPr>
      </w:pPr>
      <w:r w:rsidRPr="00135455">
        <w:rPr>
          <w:rFonts w:cs="Arial"/>
        </w:rPr>
        <w:t xml:space="preserve">Thanks to a </w:t>
      </w:r>
      <w:r w:rsidR="006D242B">
        <w:rPr>
          <w:rFonts w:cs="Arial"/>
        </w:rPr>
        <w:t>generous</w:t>
      </w:r>
      <w:r w:rsidR="0071383D" w:rsidRPr="00135455">
        <w:rPr>
          <w:rFonts w:cs="Arial"/>
        </w:rPr>
        <w:t xml:space="preserve"> </w:t>
      </w:r>
      <w:r w:rsidRPr="00135455">
        <w:rPr>
          <w:rFonts w:cs="Arial"/>
        </w:rPr>
        <w:t>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1DCD67AE" w14:textId="77777777" w:rsidR="00852852" w:rsidRPr="00135455" w:rsidRDefault="7AC0EE18" w:rsidP="00852852">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 xml:space="preserve">The total surface area of rehabilitated land across the three Wild Town clusters will be 41.8 hectares and the surface area of habitats supported </w:t>
      </w:r>
      <w:proofErr w:type="gramStart"/>
      <w:r w:rsidRPr="7AC0EE18">
        <w:rPr>
          <w:rStyle w:val="normaltextrun"/>
          <w:rFonts w:asciiTheme="minorHAnsi" w:hAnsiTheme="minorHAnsi" w:cs="Arial"/>
          <w:sz w:val="22"/>
          <w:szCs w:val="22"/>
        </w:rPr>
        <w:t>in order to</w:t>
      </w:r>
      <w:proofErr w:type="gramEnd"/>
      <w:r w:rsidRPr="7AC0EE18">
        <w:rPr>
          <w:rStyle w:val="normaltextrun"/>
          <w:rFonts w:asciiTheme="minorHAnsi" w:hAnsiTheme="minorHAnsi" w:cs="Arial"/>
          <w:sz w:val="22"/>
          <w:szCs w:val="22"/>
        </w:rPr>
        <w:t xml:space="preserve"> attain a better conservation status will be 77.52 hectares.</w:t>
      </w:r>
    </w:p>
    <w:p w14:paraId="0F52E1F4" w14:textId="6A63D127"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p>
    <w:p w14:paraId="5B716AF0" w14:textId="54E4E0D6"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r w:rsidRPr="7AC0EE18">
        <w:rPr>
          <w:rStyle w:val="normaltextrun"/>
          <w:rFonts w:asciiTheme="minorHAnsi" w:hAnsiTheme="minorHAnsi" w:cs="Arial"/>
          <w:sz w:val="22"/>
          <w:szCs w:val="22"/>
        </w:rPr>
        <w:t>This contract forms a vital link between people and the enhanced wildlife habitats that the ERDF Wild Towns Project will create.</w:t>
      </w:r>
    </w:p>
    <w:p w14:paraId="6C0F2F70" w14:textId="77777777" w:rsidR="00852852" w:rsidRPr="00135455" w:rsidRDefault="00852852" w:rsidP="00C464CC">
      <w:pPr>
        <w:spacing w:after="0" w:line="240" w:lineRule="auto"/>
        <w:jc w:val="both"/>
        <w:rPr>
          <w:rFonts w:cs="Arial"/>
        </w:rPr>
      </w:pPr>
    </w:p>
    <w:p w14:paraId="1D9BC27E" w14:textId="7AB2C727" w:rsidR="00C464CC" w:rsidRPr="006D242B" w:rsidRDefault="7AC0EE18" w:rsidP="7AC0EE18">
      <w:pPr>
        <w:spacing w:after="0" w:line="240" w:lineRule="auto"/>
        <w:jc w:val="both"/>
        <w:rPr>
          <w:rFonts w:cs="Arial"/>
          <w:b/>
          <w:bCs/>
          <w:sz w:val="28"/>
          <w:szCs w:val="28"/>
        </w:rPr>
      </w:pPr>
      <w:r w:rsidRPr="006D242B">
        <w:rPr>
          <w:rFonts w:cs="Arial"/>
          <w:b/>
          <w:bCs/>
          <w:sz w:val="28"/>
          <w:szCs w:val="28"/>
        </w:rPr>
        <w:t>PLEASE NOTE: This contract is dependent upon receipt of final ERDF Grant Funding Agreement.</w:t>
      </w: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3CE07277" w14:textId="77777777" w:rsidR="006A76B4" w:rsidRPr="00135455" w:rsidRDefault="00286504" w:rsidP="00702DAC">
      <w:pPr>
        <w:pStyle w:val="ListParagraph"/>
        <w:numPr>
          <w:ilvl w:val="0"/>
          <w:numId w:val="1"/>
        </w:numPr>
        <w:spacing w:after="0" w:line="240" w:lineRule="auto"/>
        <w:jc w:val="both"/>
        <w:rPr>
          <w:rFonts w:cs="Arial"/>
          <w:b/>
        </w:rPr>
      </w:pPr>
      <w:r w:rsidRPr="00135455">
        <w:rPr>
          <w:rFonts w:cs="Arial"/>
          <w:b/>
        </w:rPr>
        <w:t xml:space="preserve">General </w:t>
      </w:r>
      <w:r w:rsidR="00BD49E6" w:rsidRPr="00135455">
        <w:rPr>
          <w:rFonts w:cs="Arial"/>
          <w:b/>
        </w:rPr>
        <w:t>Specification of requirements</w:t>
      </w:r>
    </w:p>
    <w:p w14:paraId="09941D7E" w14:textId="77777777" w:rsidR="00852852" w:rsidRPr="00135455" w:rsidRDefault="00852852" w:rsidP="00852852">
      <w:pPr>
        <w:pStyle w:val="ListParagraph"/>
        <w:spacing w:after="0" w:line="240" w:lineRule="auto"/>
        <w:jc w:val="both"/>
        <w:rPr>
          <w:rFonts w:cs="Arial"/>
          <w:b/>
        </w:rPr>
      </w:pPr>
    </w:p>
    <w:p w14:paraId="123C3195" w14:textId="10496701" w:rsidR="001E5B3A" w:rsidRPr="00135455" w:rsidRDefault="006A76B4" w:rsidP="00C14E9A">
      <w:pPr>
        <w:spacing w:after="0" w:line="240" w:lineRule="auto"/>
        <w:jc w:val="both"/>
        <w:rPr>
          <w:rFonts w:cs="Arial"/>
        </w:rPr>
      </w:pPr>
      <w:r w:rsidRPr="00135455">
        <w:rPr>
          <w:rFonts w:cs="Arial"/>
        </w:rPr>
        <w:t>G</w:t>
      </w:r>
      <w:r w:rsidR="003341E1" w:rsidRPr="00135455">
        <w:rPr>
          <w:rFonts w:cs="Arial"/>
        </w:rPr>
        <w:t>loucestershire Wildlife Trust is</w:t>
      </w:r>
      <w:r w:rsidRPr="00135455">
        <w:rPr>
          <w:rFonts w:cs="Arial"/>
        </w:rPr>
        <w:t xml:space="preserve"> inviting </w:t>
      </w:r>
      <w:r w:rsidR="005354F6" w:rsidRPr="00135455">
        <w:rPr>
          <w:rFonts w:cs="Arial"/>
        </w:rPr>
        <w:t>tender</w:t>
      </w:r>
      <w:r w:rsidRPr="00135455">
        <w:rPr>
          <w:rFonts w:cs="Arial"/>
        </w:rPr>
        <w:t>s</w:t>
      </w:r>
      <w:r w:rsidR="005354F6" w:rsidRPr="00135455">
        <w:rPr>
          <w:rFonts w:cs="Arial"/>
        </w:rPr>
        <w:t xml:space="preserve"> to </w:t>
      </w:r>
      <w:r w:rsidR="00852852" w:rsidRPr="00135455">
        <w:rPr>
          <w:rFonts w:cs="Arial"/>
        </w:rPr>
        <w:t xml:space="preserve">create </w:t>
      </w:r>
      <w:proofErr w:type="gramStart"/>
      <w:r w:rsidR="00852852" w:rsidRPr="00135455">
        <w:rPr>
          <w:rFonts w:cs="Arial"/>
        </w:rPr>
        <w:t>a number of</w:t>
      </w:r>
      <w:proofErr w:type="gramEnd"/>
      <w:r w:rsidR="00852852" w:rsidRPr="00135455">
        <w:rPr>
          <w:rFonts w:cs="Arial"/>
        </w:rPr>
        <w:t xml:space="preserve"> accessible paths allowing people to access local green spaces, two accessible footbridges, removing concrete and landscaping a canal-side area, and creating an ambitious sensory garden</w:t>
      </w:r>
      <w:r w:rsidR="0094087B">
        <w:rPr>
          <w:rFonts w:cs="Arial"/>
        </w:rPr>
        <w:t xml:space="preserve">. </w:t>
      </w:r>
      <w:r w:rsidR="00852852" w:rsidRPr="00135455">
        <w:rPr>
          <w:rFonts w:cs="Arial"/>
        </w:rPr>
        <w:t xml:space="preserve">These interventions will be carried out in close collaboration with local authorities and community groups where appropriate, to ensure that the environment is enhanced </w:t>
      </w:r>
      <w:r w:rsidR="008F7FD4" w:rsidRPr="00135455">
        <w:rPr>
          <w:rFonts w:cs="Arial"/>
        </w:rPr>
        <w:t xml:space="preserve">and </w:t>
      </w:r>
      <w:r w:rsidR="00852852" w:rsidRPr="00135455">
        <w:rPr>
          <w:rFonts w:cs="Arial"/>
        </w:rPr>
        <w:t xml:space="preserve">that they are in balance </w:t>
      </w:r>
      <w:r w:rsidR="00FF4B66" w:rsidRPr="00135455">
        <w:rPr>
          <w:rFonts w:cs="Arial"/>
        </w:rPr>
        <w:t xml:space="preserve">and appropriate for the </w:t>
      </w:r>
      <w:r w:rsidR="00852852" w:rsidRPr="00135455">
        <w:rPr>
          <w:rFonts w:cs="Arial"/>
        </w:rPr>
        <w:t>green spaces</w:t>
      </w:r>
      <w:r w:rsidR="00FF4B66" w:rsidRPr="00135455">
        <w:rPr>
          <w:rFonts w:cs="Arial"/>
        </w:rPr>
        <w:t xml:space="preserve"> they sit within</w:t>
      </w:r>
      <w:r w:rsidR="00852852" w:rsidRPr="00135455">
        <w:rPr>
          <w:rFonts w:cs="Arial"/>
        </w:rPr>
        <w:t>, that they are fit for purpose and deliver against local need, and that excellent relations are maintained with the project in the towns in which we are working.</w:t>
      </w:r>
    </w:p>
    <w:p w14:paraId="2A46ED8F" w14:textId="77777777" w:rsidR="0086396A" w:rsidRPr="00135455" w:rsidRDefault="0086396A" w:rsidP="00C14E9A">
      <w:pPr>
        <w:spacing w:after="0" w:line="240" w:lineRule="auto"/>
        <w:jc w:val="both"/>
        <w:rPr>
          <w:rFonts w:cs="Arial"/>
        </w:rPr>
      </w:pPr>
    </w:p>
    <w:p w14:paraId="7E1444E9" w14:textId="70BD1B72" w:rsidR="00852852" w:rsidRPr="00135455" w:rsidRDefault="00852852" w:rsidP="00C14E9A">
      <w:pPr>
        <w:spacing w:after="0" w:line="240" w:lineRule="auto"/>
        <w:jc w:val="both"/>
        <w:rPr>
          <w:rFonts w:cs="Arial"/>
        </w:rPr>
      </w:pPr>
      <w:r w:rsidRPr="00135455">
        <w:rPr>
          <w:rFonts w:cs="Arial"/>
        </w:rPr>
        <w:t xml:space="preserve">The project runs over three years, and interventions will need to be completed within </w:t>
      </w:r>
      <w:r w:rsidR="00795E95">
        <w:rPr>
          <w:rFonts w:cs="Arial"/>
        </w:rPr>
        <w:t>the first two years of this</w:t>
      </w:r>
      <w:r w:rsidRPr="00135455">
        <w:rPr>
          <w:rFonts w:cs="Arial"/>
        </w:rPr>
        <w:t>, in accordance with the timescales presented in</w:t>
      </w:r>
      <w:r w:rsidR="008F7FD4" w:rsidRPr="00135455">
        <w:rPr>
          <w:rFonts w:cs="Arial"/>
        </w:rPr>
        <w:t xml:space="preserve"> </w:t>
      </w:r>
      <w:r w:rsidR="008F7FD4" w:rsidRPr="00BE5028">
        <w:rPr>
          <w:rFonts w:cs="Arial"/>
          <w:b/>
        </w:rPr>
        <w:t>A</w:t>
      </w:r>
      <w:r w:rsidR="006C0B70">
        <w:rPr>
          <w:rFonts w:cs="Arial"/>
          <w:b/>
        </w:rPr>
        <w:t>ppendi</w:t>
      </w:r>
      <w:r w:rsidR="008F7FD4" w:rsidRPr="00BE5028">
        <w:rPr>
          <w:rFonts w:cs="Arial"/>
          <w:b/>
        </w:rPr>
        <w:t>x 2</w:t>
      </w:r>
      <w:r w:rsidR="008F7FD4" w:rsidRPr="00135455">
        <w:rPr>
          <w:rFonts w:cs="Arial"/>
        </w:rPr>
        <w:t>.</w:t>
      </w:r>
      <w:r w:rsidR="000B4866">
        <w:rPr>
          <w:rFonts w:cs="Arial"/>
        </w:rPr>
        <w:t xml:space="preserve"> Most interventions will need to be planned in for Year 1, with the sensory garden creation in Year 2. There may be some room for manoeuvre within these timescales, depending on </w:t>
      </w:r>
      <w:r w:rsidR="00536AC4">
        <w:rPr>
          <w:rFonts w:cs="Arial"/>
        </w:rPr>
        <w:t>environmental/seasonal considerations.</w:t>
      </w:r>
    </w:p>
    <w:p w14:paraId="6AA4A729" w14:textId="77777777" w:rsidR="00852852" w:rsidRPr="00135455" w:rsidRDefault="00852852" w:rsidP="00C14E9A">
      <w:pPr>
        <w:spacing w:after="0" w:line="240" w:lineRule="auto"/>
        <w:jc w:val="both"/>
        <w:rPr>
          <w:rFonts w:cs="Arial"/>
        </w:rPr>
      </w:pPr>
    </w:p>
    <w:p w14:paraId="49ADCE4C" w14:textId="77777777" w:rsidR="004D676C" w:rsidRPr="00135455" w:rsidRDefault="004D676C" w:rsidP="00C14E9A">
      <w:pPr>
        <w:spacing w:after="0" w:line="240" w:lineRule="auto"/>
        <w:jc w:val="both"/>
        <w:rPr>
          <w:rFonts w:cs="Arial"/>
        </w:rPr>
      </w:pPr>
    </w:p>
    <w:p w14:paraId="2BD023DC" w14:textId="6B015D43"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p>
    <w:p w14:paraId="2E63D39E" w14:textId="46BA2D0A" w:rsidR="0094087B" w:rsidRDefault="0094087B" w:rsidP="00C14E9A">
      <w:pPr>
        <w:spacing w:after="0" w:line="240" w:lineRule="auto"/>
        <w:jc w:val="both"/>
        <w:rPr>
          <w:rFonts w:cs="Arial"/>
        </w:rPr>
      </w:pPr>
    </w:p>
    <w:p w14:paraId="2156A5CE" w14:textId="2C28D4CF" w:rsidR="0094087B" w:rsidRPr="0094087B" w:rsidRDefault="0094087B" w:rsidP="00702DAC">
      <w:pPr>
        <w:pStyle w:val="ListParagraph"/>
        <w:numPr>
          <w:ilvl w:val="0"/>
          <w:numId w:val="24"/>
        </w:numPr>
        <w:rPr>
          <w:rFonts w:eastAsia="Times New Roman"/>
        </w:rPr>
      </w:pPr>
      <w:r w:rsidRPr="0094087B">
        <w:rPr>
          <w:rFonts w:eastAsia="Times New Roman"/>
        </w:rPr>
        <w:t>Footpaths</w:t>
      </w:r>
    </w:p>
    <w:p w14:paraId="0DB5057F" w14:textId="41DEBAA9" w:rsidR="0094087B" w:rsidRDefault="0094087B" w:rsidP="00702DAC">
      <w:pPr>
        <w:pStyle w:val="ListParagraph"/>
        <w:numPr>
          <w:ilvl w:val="0"/>
          <w:numId w:val="25"/>
        </w:numPr>
        <w:rPr>
          <w:rFonts w:cs="Arial"/>
        </w:rPr>
      </w:pPr>
      <w:r w:rsidRPr="0094087B">
        <w:rPr>
          <w:rFonts w:cs="Arial"/>
        </w:rPr>
        <w:t>Install an accessible riverside path in Fairford (March/April 2019), to the detailed brief attached, pending a licence from Natural England.</w:t>
      </w:r>
    </w:p>
    <w:p w14:paraId="18ABAF94" w14:textId="2991A2E4" w:rsidR="0094087B" w:rsidRDefault="0094087B" w:rsidP="00702DAC">
      <w:pPr>
        <w:pStyle w:val="ListParagraph"/>
        <w:numPr>
          <w:ilvl w:val="0"/>
          <w:numId w:val="25"/>
        </w:numPr>
        <w:rPr>
          <w:rFonts w:cs="Arial"/>
        </w:rPr>
      </w:pPr>
      <w:r w:rsidRPr="00135455">
        <w:rPr>
          <w:rFonts w:cs="Arial"/>
        </w:rPr>
        <w:t>Install three footpaths in Queen Victoria Gardens in Moreton in Marsh, in close collaboration with Moreton in Marsh Town Council</w:t>
      </w:r>
    </w:p>
    <w:p w14:paraId="5322E02A" w14:textId="31E9F015" w:rsidR="0094087B" w:rsidRPr="0094087B" w:rsidRDefault="0094087B" w:rsidP="00702DAC">
      <w:pPr>
        <w:pStyle w:val="ListParagraph"/>
        <w:numPr>
          <w:ilvl w:val="0"/>
          <w:numId w:val="25"/>
        </w:numPr>
        <w:spacing w:after="0" w:line="240" w:lineRule="auto"/>
        <w:jc w:val="both"/>
        <w:rPr>
          <w:rFonts w:cs="Arial"/>
        </w:rPr>
      </w:pPr>
      <w:r w:rsidRPr="00135455">
        <w:rPr>
          <w:rFonts w:cs="Arial"/>
        </w:rPr>
        <w:t>Install one footpath at City Bank in Cirencester</w:t>
      </w:r>
    </w:p>
    <w:p w14:paraId="1CF828F8" w14:textId="77777777" w:rsidR="0094087B" w:rsidRPr="0094087B" w:rsidRDefault="0094087B" w:rsidP="0094087B">
      <w:pPr>
        <w:pStyle w:val="ListParagraph"/>
        <w:ind w:left="810"/>
        <w:rPr>
          <w:rFonts w:eastAsia="Times New Roman"/>
        </w:rPr>
      </w:pPr>
    </w:p>
    <w:p w14:paraId="52E774AD" w14:textId="3E38833B" w:rsidR="0094087B" w:rsidRPr="0094087B" w:rsidRDefault="0094087B" w:rsidP="00702DAC">
      <w:pPr>
        <w:pStyle w:val="ListParagraph"/>
        <w:numPr>
          <w:ilvl w:val="0"/>
          <w:numId w:val="24"/>
        </w:numPr>
        <w:rPr>
          <w:rFonts w:eastAsia="Times New Roman"/>
        </w:rPr>
      </w:pPr>
      <w:r w:rsidRPr="0094087B">
        <w:rPr>
          <w:rFonts w:eastAsia="Times New Roman"/>
        </w:rPr>
        <w:t>Sensory Garden</w:t>
      </w:r>
    </w:p>
    <w:p w14:paraId="7E5F7BEF" w14:textId="289648E7" w:rsidR="0094087B" w:rsidRPr="0094087B" w:rsidRDefault="0094087B" w:rsidP="00702DAC">
      <w:pPr>
        <w:pStyle w:val="ListParagraph"/>
        <w:numPr>
          <w:ilvl w:val="0"/>
          <w:numId w:val="26"/>
        </w:numPr>
        <w:rPr>
          <w:rFonts w:eastAsia="Times New Roman"/>
        </w:rPr>
      </w:pPr>
      <w:r w:rsidRPr="0094087B">
        <w:rPr>
          <w:rFonts w:cs="Arial"/>
        </w:rPr>
        <w:t>Create an ambitious people and wildlife-friendly sensory garden in Fairford’s Walnut Tree Field</w:t>
      </w:r>
    </w:p>
    <w:p w14:paraId="28778B27" w14:textId="77777777" w:rsidR="0094087B" w:rsidRPr="0094087B" w:rsidRDefault="0094087B" w:rsidP="0094087B">
      <w:pPr>
        <w:pStyle w:val="ListParagraph"/>
        <w:rPr>
          <w:rFonts w:eastAsia="Times New Roman"/>
        </w:rPr>
      </w:pPr>
    </w:p>
    <w:p w14:paraId="35AD207B" w14:textId="58FFF8B1" w:rsidR="0094087B" w:rsidRPr="0094087B" w:rsidRDefault="0094087B" w:rsidP="00702DAC">
      <w:pPr>
        <w:pStyle w:val="ListParagraph"/>
        <w:numPr>
          <w:ilvl w:val="0"/>
          <w:numId w:val="24"/>
        </w:numPr>
        <w:rPr>
          <w:rFonts w:eastAsia="Times New Roman"/>
        </w:rPr>
      </w:pPr>
      <w:r w:rsidRPr="0094087B">
        <w:rPr>
          <w:rFonts w:eastAsia="Times New Roman"/>
        </w:rPr>
        <w:t>Footbridges</w:t>
      </w:r>
    </w:p>
    <w:p w14:paraId="565D6BDE" w14:textId="1C5CCB58" w:rsidR="0094087B" w:rsidRDefault="0094087B" w:rsidP="00702DAC">
      <w:pPr>
        <w:pStyle w:val="ListParagraph"/>
        <w:numPr>
          <w:ilvl w:val="0"/>
          <w:numId w:val="26"/>
        </w:numPr>
        <w:rPr>
          <w:rFonts w:eastAsia="Times New Roman"/>
        </w:rPr>
      </w:pPr>
      <w:r>
        <w:rPr>
          <w:rFonts w:eastAsia="Times New Roman"/>
        </w:rPr>
        <w:t>Install footbridge over the Cinderford Brook at Linear Park in Cinderford, in collaboration with the Forestry Commission.</w:t>
      </w:r>
    </w:p>
    <w:p w14:paraId="2EF1BAA6" w14:textId="73A401A0" w:rsidR="0094087B" w:rsidRDefault="0094087B" w:rsidP="00702DAC">
      <w:pPr>
        <w:pStyle w:val="ListParagraph"/>
        <w:numPr>
          <w:ilvl w:val="0"/>
          <w:numId w:val="26"/>
        </w:numPr>
        <w:rPr>
          <w:rFonts w:eastAsia="Times New Roman"/>
        </w:rPr>
      </w:pPr>
      <w:r>
        <w:rPr>
          <w:rFonts w:eastAsia="Times New Roman"/>
        </w:rPr>
        <w:lastRenderedPageBreak/>
        <w:t>Adapt and widen an existing footbridge at City Bank in Cirencester, in collaboration with Cirencester Town Council.</w:t>
      </w:r>
    </w:p>
    <w:p w14:paraId="75DF54B4" w14:textId="77777777" w:rsidR="00390D17" w:rsidRPr="0094087B" w:rsidRDefault="00390D17" w:rsidP="00390D17">
      <w:pPr>
        <w:pStyle w:val="ListParagraph"/>
        <w:rPr>
          <w:rFonts w:eastAsia="Times New Roman"/>
        </w:rPr>
      </w:pPr>
    </w:p>
    <w:p w14:paraId="4DC3E39D" w14:textId="7006A850" w:rsidR="0094087B" w:rsidRPr="0094087B" w:rsidRDefault="0094087B" w:rsidP="00702DAC">
      <w:pPr>
        <w:pStyle w:val="ListParagraph"/>
        <w:numPr>
          <w:ilvl w:val="0"/>
          <w:numId w:val="24"/>
        </w:numPr>
        <w:rPr>
          <w:rFonts w:eastAsia="Times New Roman"/>
        </w:rPr>
      </w:pPr>
      <w:r w:rsidRPr="0094087B">
        <w:rPr>
          <w:rFonts w:eastAsia="Times New Roman"/>
        </w:rPr>
        <w:t>Fences</w:t>
      </w:r>
    </w:p>
    <w:p w14:paraId="6A44D087" w14:textId="77777777" w:rsidR="0094087B" w:rsidRPr="0094087B" w:rsidRDefault="0094087B" w:rsidP="00702DAC">
      <w:pPr>
        <w:pStyle w:val="ListParagraph"/>
        <w:numPr>
          <w:ilvl w:val="0"/>
          <w:numId w:val="27"/>
        </w:numPr>
        <w:spacing w:after="0" w:line="240" w:lineRule="auto"/>
        <w:jc w:val="both"/>
        <w:rPr>
          <w:rFonts w:cs="Arial"/>
        </w:rPr>
      </w:pPr>
      <w:r w:rsidRPr="0094087B">
        <w:rPr>
          <w:rFonts w:cs="Arial"/>
        </w:rPr>
        <w:t>Install a 120m boundary fence along one side of the upper cemetery in Moreton in Marsh, including any necessary vegetation work outside the bird nesting season</w:t>
      </w:r>
    </w:p>
    <w:p w14:paraId="11B464B1" w14:textId="2D71C9C8" w:rsidR="0094087B" w:rsidRPr="00390D17" w:rsidRDefault="0094087B" w:rsidP="00702DAC">
      <w:pPr>
        <w:pStyle w:val="ListParagraph"/>
        <w:numPr>
          <w:ilvl w:val="0"/>
          <w:numId w:val="27"/>
        </w:numPr>
        <w:spacing w:after="0" w:line="240" w:lineRule="auto"/>
        <w:jc w:val="both"/>
        <w:rPr>
          <w:rFonts w:cs="Arial"/>
        </w:rPr>
      </w:pPr>
      <w:r w:rsidRPr="00390D17">
        <w:rPr>
          <w:rFonts w:cs="Arial"/>
        </w:rPr>
        <w:t>Suitable replacement fencing at Wharfdale Way playground and parking site in Stonehouse (40m and 125m).</w:t>
      </w:r>
    </w:p>
    <w:p w14:paraId="4EB3B5F2" w14:textId="0156B688" w:rsidR="0094087B" w:rsidRPr="00390D17" w:rsidRDefault="0094087B" w:rsidP="00702DAC">
      <w:pPr>
        <w:pStyle w:val="ListParagraph"/>
        <w:numPr>
          <w:ilvl w:val="0"/>
          <w:numId w:val="27"/>
        </w:numPr>
        <w:spacing w:after="0" w:line="240" w:lineRule="auto"/>
        <w:jc w:val="both"/>
        <w:rPr>
          <w:rFonts w:cs="Arial"/>
        </w:rPr>
      </w:pPr>
      <w:r w:rsidRPr="00390D17">
        <w:rPr>
          <w:rFonts w:cs="Arial"/>
        </w:rPr>
        <w:t>Post and rail fencing along 30m of boardwalk at the Court View newt ponds in Stonehouse.</w:t>
      </w:r>
    </w:p>
    <w:p w14:paraId="059CEB97" w14:textId="77777777" w:rsidR="0094087B" w:rsidRPr="0094087B" w:rsidRDefault="0094087B" w:rsidP="0094087B">
      <w:pPr>
        <w:pStyle w:val="ListParagraph"/>
        <w:rPr>
          <w:rFonts w:eastAsia="Times New Roman"/>
        </w:rPr>
      </w:pPr>
    </w:p>
    <w:p w14:paraId="6EFFE6C8" w14:textId="1BBDDB7B" w:rsidR="0094087B" w:rsidRPr="0094087B" w:rsidRDefault="0094087B" w:rsidP="00702DAC">
      <w:pPr>
        <w:pStyle w:val="ListParagraph"/>
        <w:numPr>
          <w:ilvl w:val="0"/>
          <w:numId w:val="24"/>
        </w:numPr>
        <w:rPr>
          <w:rFonts w:eastAsia="Times New Roman"/>
        </w:rPr>
      </w:pPr>
      <w:r w:rsidRPr="0094087B">
        <w:rPr>
          <w:rFonts w:eastAsia="Times New Roman"/>
        </w:rPr>
        <w:t>Concrete removal &amp; Landscaping</w:t>
      </w:r>
    </w:p>
    <w:p w14:paraId="39D782B3" w14:textId="1B5C80EC" w:rsidR="0094087B" w:rsidRPr="00390D17" w:rsidRDefault="0094087B" w:rsidP="00702DAC">
      <w:pPr>
        <w:pStyle w:val="ListParagraph"/>
        <w:numPr>
          <w:ilvl w:val="0"/>
          <w:numId w:val="29"/>
        </w:numPr>
        <w:spacing w:after="0" w:line="240" w:lineRule="auto"/>
        <w:jc w:val="both"/>
        <w:rPr>
          <w:rFonts w:cs="Arial"/>
        </w:rPr>
      </w:pPr>
      <w:r w:rsidRPr="00390D17">
        <w:rPr>
          <w:rFonts w:cs="Arial"/>
        </w:rPr>
        <w:t>Concrete removal and disposal, landscaping (topsoil and turf) at Wharfdale Way parking site in Stonehouse, in close collaboration with Stroud District Council</w:t>
      </w:r>
    </w:p>
    <w:p w14:paraId="46CA9B7A" w14:textId="77777777" w:rsidR="0094087B" w:rsidRPr="0094087B" w:rsidRDefault="0094087B" w:rsidP="0094087B">
      <w:pPr>
        <w:pStyle w:val="ListParagraph"/>
        <w:spacing w:after="0" w:line="240" w:lineRule="auto"/>
        <w:ind w:left="1080"/>
        <w:jc w:val="both"/>
        <w:rPr>
          <w:rFonts w:cs="Arial"/>
        </w:rPr>
      </w:pPr>
    </w:p>
    <w:p w14:paraId="6A45844F" w14:textId="74ED2D6E" w:rsidR="0094087B" w:rsidRPr="0094087B" w:rsidRDefault="0094087B" w:rsidP="00702DAC">
      <w:pPr>
        <w:pStyle w:val="ListParagraph"/>
        <w:numPr>
          <w:ilvl w:val="0"/>
          <w:numId w:val="24"/>
        </w:numPr>
        <w:rPr>
          <w:rFonts w:eastAsia="Times New Roman"/>
        </w:rPr>
      </w:pPr>
      <w:r w:rsidRPr="0094087B">
        <w:rPr>
          <w:rFonts w:eastAsia="Times New Roman"/>
        </w:rPr>
        <w:t>Seating</w:t>
      </w:r>
    </w:p>
    <w:p w14:paraId="52830EDF" w14:textId="77777777" w:rsidR="00390D17" w:rsidRPr="00390D17" w:rsidRDefault="00390D17" w:rsidP="00702DAC">
      <w:pPr>
        <w:pStyle w:val="ListParagraph"/>
        <w:numPr>
          <w:ilvl w:val="0"/>
          <w:numId w:val="29"/>
        </w:numPr>
        <w:spacing w:after="0" w:line="240" w:lineRule="auto"/>
        <w:jc w:val="both"/>
        <w:rPr>
          <w:rFonts w:cs="Arial"/>
        </w:rPr>
      </w:pPr>
      <w:r w:rsidRPr="00390D17">
        <w:rPr>
          <w:rFonts w:cs="Arial"/>
        </w:rPr>
        <w:t>8 natural-looking benches or carved seating logs installed in Stroud, Stonehouse, Fairford and Moreton-in-Marsh</w:t>
      </w:r>
    </w:p>
    <w:p w14:paraId="610E194B" w14:textId="77777777" w:rsidR="0094087B" w:rsidRPr="00390D17" w:rsidRDefault="0094087B" w:rsidP="00390D17">
      <w:pPr>
        <w:pStyle w:val="ListParagraph"/>
        <w:ind w:left="1080"/>
        <w:rPr>
          <w:rFonts w:eastAsia="Times New Roman"/>
        </w:rPr>
      </w:pPr>
    </w:p>
    <w:p w14:paraId="6F5EADE6" w14:textId="07F1BC12" w:rsidR="0094087B" w:rsidRPr="00135455" w:rsidRDefault="0094087B" w:rsidP="0094087B">
      <w:pPr>
        <w:spacing w:after="0" w:line="240" w:lineRule="auto"/>
        <w:jc w:val="both"/>
        <w:rPr>
          <w:rFonts w:cs="Arial"/>
        </w:rPr>
      </w:pPr>
      <w:r>
        <w:rPr>
          <w:rFonts w:eastAsia="Times New Roman"/>
        </w:rPr>
        <w:t>         g. Signage</w:t>
      </w:r>
    </w:p>
    <w:p w14:paraId="06766F4C" w14:textId="574AF6C5" w:rsidR="001E5B3A" w:rsidRPr="00390D17" w:rsidRDefault="00076796" w:rsidP="00702DAC">
      <w:pPr>
        <w:pStyle w:val="ListParagraph"/>
        <w:numPr>
          <w:ilvl w:val="0"/>
          <w:numId w:val="28"/>
        </w:numPr>
        <w:spacing w:after="0" w:line="240" w:lineRule="auto"/>
        <w:jc w:val="both"/>
        <w:rPr>
          <w:rFonts w:cs="Arial"/>
        </w:rPr>
      </w:pPr>
      <w:r w:rsidRPr="00390D17">
        <w:rPr>
          <w:rFonts w:cs="Arial"/>
        </w:rPr>
        <w:t>Ensure that temporary signage that meets ERDF branding guidelines is installed at each site</w:t>
      </w:r>
      <w:r w:rsidR="00E846E7" w:rsidRPr="00390D17">
        <w:rPr>
          <w:rFonts w:cs="Arial"/>
        </w:rPr>
        <w:t xml:space="preserve"> for the duration of all works</w:t>
      </w:r>
    </w:p>
    <w:p w14:paraId="0898587B" w14:textId="27F46AA6" w:rsidR="00492503" w:rsidRDefault="00492503" w:rsidP="00492503">
      <w:pPr>
        <w:pStyle w:val="ListParagraph"/>
        <w:spacing w:after="0" w:line="240" w:lineRule="auto"/>
        <w:ind w:left="781"/>
        <w:jc w:val="both"/>
        <w:rPr>
          <w:rFonts w:cs="Arial"/>
          <w:b/>
        </w:rPr>
      </w:pPr>
    </w:p>
    <w:p w14:paraId="66AC1B66" w14:textId="77777777" w:rsidR="00390D17" w:rsidRPr="00BE5028" w:rsidRDefault="00390D17" w:rsidP="00492503">
      <w:pPr>
        <w:pStyle w:val="ListParagraph"/>
        <w:spacing w:after="0" w:line="240" w:lineRule="auto"/>
        <w:ind w:left="781"/>
        <w:jc w:val="both"/>
        <w:rPr>
          <w:rFonts w:cs="Arial"/>
          <w:b/>
        </w:rPr>
      </w:pPr>
    </w:p>
    <w:p w14:paraId="57871E0E" w14:textId="1C75AB8A"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of </w:t>
      </w:r>
      <w:r w:rsidR="001066B0" w:rsidRPr="00BE5028">
        <w:rPr>
          <w:rFonts w:cs="Arial"/>
          <w:b/>
          <w:sz w:val="28"/>
          <w:szCs w:val="28"/>
        </w:rPr>
        <w:t>each of these items.</w:t>
      </w:r>
    </w:p>
    <w:p w14:paraId="7598E1D7" w14:textId="77777777" w:rsidR="00286504" w:rsidRPr="00135455" w:rsidRDefault="00286504" w:rsidP="00492503">
      <w:pPr>
        <w:pStyle w:val="ListParagraph"/>
        <w:spacing w:after="0" w:line="240" w:lineRule="auto"/>
        <w:ind w:left="781"/>
        <w:jc w:val="both"/>
        <w:rPr>
          <w:rFonts w:cs="Arial"/>
        </w:rPr>
      </w:pPr>
    </w:p>
    <w:p w14:paraId="051CDE62" w14:textId="78C3F8A4" w:rsidR="00BD49E6" w:rsidRPr="00E70591" w:rsidRDefault="00BD49E6" w:rsidP="00BE5028">
      <w:pPr>
        <w:rPr>
          <w:rFonts w:cs="Arial"/>
        </w:rPr>
      </w:pPr>
      <w:r w:rsidRPr="00BE5028">
        <w:rPr>
          <w:rFonts w:cs="Arial"/>
        </w:rPr>
        <w:t xml:space="preserve">A break point is available within the contract at the end of </w:t>
      </w:r>
      <w:r w:rsidR="001066B0" w:rsidRPr="00BE5028">
        <w:rPr>
          <w:rFonts w:cs="Arial"/>
        </w:rPr>
        <w:t xml:space="preserve">one </w:t>
      </w:r>
      <w:r w:rsidRPr="00BE5028">
        <w:rPr>
          <w:rFonts w:cs="Arial"/>
        </w:rPr>
        <w:t xml:space="preserve">year, at which time we will decide on whether the contract will continue. The decision on whether to use the break point available will be at our discretion and we will base it on the following factors: performance, </w:t>
      </w:r>
      <w:r w:rsidR="007D050E" w:rsidRPr="00BE5028">
        <w:rPr>
          <w:rFonts w:cs="Arial"/>
        </w:rPr>
        <w:t>budget</w:t>
      </w:r>
      <w:r w:rsidR="001066B0" w:rsidRPr="00BE5028">
        <w:rPr>
          <w:rFonts w:cs="Arial"/>
        </w:rPr>
        <w:t xml:space="preserve"> and</w:t>
      </w:r>
      <w:r w:rsidR="007D050E" w:rsidRPr="00BE5028">
        <w:rPr>
          <w:rFonts w:cs="Arial"/>
        </w:rPr>
        <w:t xml:space="preserve"> sustainability</w:t>
      </w:r>
      <w:r w:rsidR="00B37DD1">
        <w:rPr>
          <w:rFonts w:cs="Arial"/>
        </w:rPr>
        <w:t>.</w:t>
      </w:r>
    </w:p>
    <w:p w14:paraId="3B902D14" w14:textId="77777777" w:rsidR="00D64829" w:rsidRPr="00135455" w:rsidRDefault="00D64829" w:rsidP="00C14E9A">
      <w:pPr>
        <w:spacing w:after="0" w:line="240" w:lineRule="auto"/>
        <w:jc w:val="both"/>
        <w:rPr>
          <w:rFonts w:cs="Arial"/>
        </w:rPr>
      </w:pPr>
    </w:p>
    <w:p w14:paraId="251E23B8" w14:textId="77777777" w:rsidR="00D64829" w:rsidRPr="00135455" w:rsidRDefault="00D64829"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3C3FDF8" w14:textId="4CBD40E9" w:rsidR="00BD49E6" w:rsidRPr="00BE5028" w:rsidRDefault="00BD49E6" w:rsidP="00B64230">
      <w:pPr>
        <w:spacing w:after="0" w:line="240" w:lineRule="auto"/>
        <w:jc w:val="both"/>
        <w:rPr>
          <w:rFonts w:cs="Arial"/>
          <w:b/>
        </w:rPr>
      </w:pPr>
      <w:r w:rsidRPr="00135455">
        <w:rPr>
          <w:rFonts w:cs="Arial"/>
        </w:rPr>
        <w:t>The total value of this co</w:t>
      </w:r>
      <w:r w:rsidR="007D050E" w:rsidRPr="00135455">
        <w:rPr>
          <w:rFonts w:cs="Arial"/>
        </w:rPr>
        <w:t xml:space="preserve">ntract over the </w:t>
      </w:r>
      <w:r w:rsidR="001066B0" w:rsidRPr="00135455">
        <w:rPr>
          <w:rFonts w:cs="Arial"/>
        </w:rPr>
        <w:t>2</w:t>
      </w:r>
      <w:r w:rsidR="007D050E" w:rsidRPr="00135455">
        <w:rPr>
          <w:rFonts w:cs="Arial"/>
        </w:rPr>
        <w:t>-</w:t>
      </w:r>
      <w:r w:rsidRPr="00135455">
        <w:rPr>
          <w:rFonts w:cs="Arial"/>
        </w:rPr>
        <w:t xml:space="preserve">year period will be between </w:t>
      </w:r>
      <w:r w:rsidR="0030017A" w:rsidRPr="00BE5028">
        <w:rPr>
          <w:rFonts w:cs="Arial"/>
          <w:b/>
        </w:rPr>
        <w:t>£</w:t>
      </w:r>
      <w:r w:rsidR="006D242B">
        <w:rPr>
          <w:rFonts w:cs="Arial"/>
          <w:b/>
        </w:rPr>
        <w:t>74</w:t>
      </w:r>
      <w:r w:rsidR="0030017A" w:rsidRPr="00BE5028">
        <w:rPr>
          <w:rFonts w:cs="Arial"/>
          <w:b/>
        </w:rPr>
        <w:t>,000</w:t>
      </w:r>
      <w:r w:rsidRPr="00BE5028">
        <w:rPr>
          <w:rFonts w:cs="Arial"/>
          <w:b/>
        </w:rPr>
        <w:t xml:space="preserve"> and </w:t>
      </w:r>
      <w:r w:rsidR="0030017A" w:rsidRPr="00BE5028">
        <w:rPr>
          <w:rFonts w:cs="Arial"/>
          <w:b/>
        </w:rPr>
        <w:t>£1</w:t>
      </w:r>
      <w:r w:rsidR="006D242B">
        <w:rPr>
          <w:rFonts w:cs="Arial"/>
          <w:b/>
        </w:rPr>
        <w:t>04</w:t>
      </w:r>
      <w:r w:rsidR="0030017A" w:rsidRPr="00BE5028">
        <w:rPr>
          <w:rFonts w:cs="Arial"/>
          <w:b/>
        </w:rPr>
        <w:t>,000</w:t>
      </w:r>
      <w:r w:rsidR="009D695E" w:rsidRPr="00BE5028">
        <w:rPr>
          <w:rFonts w:cs="Arial"/>
          <w:b/>
        </w:rPr>
        <w:t xml:space="preserve"> (exclusive of VAT)</w:t>
      </w:r>
      <w:r w:rsidRPr="00BE5028">
        <w:rPr>
          <w:rFonts w:cs="Arial"/>
          <w:b/>
        </w:rPr>
        <w:t xml:space="preserve">. </w:t>
      </w:r>
    </w:p>
    <w:p w14:paraId="10F2BF61" w14:textId="77777777" w:rsidR="00BD49E6" w:rsidRPr="00135455" w:rsidRDefault="00BD49E6" w:rsidP="00B64230">
      <w:pPr>
        <w:spacing w:after="0" w:line="240" w:lineRule="auto"/>
        <w:jc w:val="both"/>
        <w:rPr>
          <w:rFonts w:cs="Arial"/>
        </w:rPr>
      </w:pPr>
    </w:p>
    <w:p w14:paraId="4BA4AD20" w14:textId="5CBBA4A1" w:rsidR="00B64230" w:rsidRPr="00135455" w:rsidRDefault="00B64230" w:rsidP="00B64230">
      <w:pPr>
        <w:spacing w:after="0" w:line="240" w:lineRule="auto"/>
        <w:jc w:val="both"/>
        <w:rPr>
          <w:rFonts w:cs="Arial"/>
        </w:rPr>
      </w:pPr>
      <w:r w:rsidRPr="00135455">
        <w:rPr>
          <w:rFonts w:cs="Arial"/>
        </w:rPr>
        <w:t xml:space="preserve">The budget below </w:t>
      </w:r>
      <w:r w:rsidR="005F7595" w:rsidRPr="00135455">
        <w:rPr>
          <w:rFonts w:cs="Arial"/>
        </w:rPr>
        <w:t>provide</w:t>
      </w:r>
      <w:r w:rsidR="000774C1">
        <w:rPr>
          <w:rFonts w:cs="Arial"/>
        </w:rPr>
        <w:t>s</w:t>
      </w:r>
      <w:r w:rsidR="005F7595" w:rsidRPr="00135455">
        <w:rPr>
          <w:rFonts w:cs="Arial"/>
        </w:rPr>
        <w:t xml:space="preserve"> a guide for the highest cost</w:t>
      </w:r>
      <w:r w:rsidR="009A3438" w:rsidRPr="00135455">
        <w:rPr>
          <w:rFonts w:cs="Arial"/>
        </w:rPr>
        <w:t xml:space="preserve"> single</w:t>
      </w:r>
      <w:r w:rsidR="005F7595" w:rsidRPr="00135455">
        <w:rPr>
          <w:rFonts w:cs="Arial"/>
        </w:rPr>
        <w:t xml:space="preserve"> item in the tender brief. </w:t>
      </w:r>
    </w:p>
    <w:p w14:paraId="07928A02" w14:textId="77777777" w:rsidR="00B64230" w:rsidRPr="00135455" w:rsidRDefault="00B64230" w:rsidP="00B64230">
      <w:pPr>
        <w:spacing w:after="0" w:line="240" w:lineRule="auto"/>
        <w:jc w:val="both"/>
        <w:rPr>
          <w:rFonts w:cs="Arial"/>
          <w:b/>
        </w:rPr>
      </w:pPr>
    </w:p>
    <w:tbl>
      <w:tblPr>
        <w:tblStyle w:val="TableGrid"/>
        <w:tblW w:w="0" w:type="auto"/>
        <w:tblLook w:val="04A0" w:firstRow="1" w:lastRow="0" w:firstColumn="1" w:lastColumn="0" w:noHBand="0" w:noVBand="1"/>
      </w:tblPr>
      <w:tblGrid>
        <w:gridCol w:w="4513"/>
        <w:gridCol w:w="4503"/>
      </w:tblGrid>
      <w:tr w:rsidR="00B64230" w:rsidRPr="00135455" w14:paraId="3AD3EB27" w14:textId="77777777" w:rsidTr="007D050E">
        <w:tc>
          <w:tcPr>
            <w:tcW w:w="4513" w:type="dxa"/>
          </w:tcPr>
          <w:p w14:paraId="1BC518FD" w14:textId="77777777" w:rsidR="00B64230" w:rsidRPr="00135455" w:rsidRDefault="00B64230" w:rsidP="00C437C6">
            <w:pPr>
              <w:jc w:val="both"/>
              <w:rPr>
                <w:rFonts w:cs="Arial"/>
                <w:b/>
              </w:rPr>
            </w:pPr>
            <w:r w:rsidRPr="00135455">
              <w:rPr>
                <w:rFonts w:cs="Arial"/>
                <w:b/>
              </w:rPr>
              <w:t>Item</w:t>
            </w:r>
          </w:p>
        </w:tc>
        <w:tc>
          <w:tcPr>
            <w:tcW w:w="4503" w:type="dxa"/>
          </w:tcPr>
          <w:p w14:paraId="735C6677" w14:textId="77777777" w:rsidR="00B64230" w:rsidRPr="00135455" w:rsidRDefault="00B64230" w:rsidP="00C437C6">
            <w:pPr>
              <w:jc w:val="both"/>
              <w:rPr>
                <w:rFonts w:cs="Arial"/>
                <w:b/>
              </w:rPr>
            </w:pPr>
            <w:r w:rsidRPr="00135455">
              <w:rPr>
                <w:rFonts w:cs="Arial"/>
                <w:b/>
              </w:rPr>
              <w:t>Budget</w:t>
            </w:r>
          </w:p>
        </w:tc>
      </w:tr>
      <w:tr w:rsidR="00B64230" w:rsidRPr="00135455" w14:paraId="5EBD7D95" w14:textId="77777777" w:rsidTr="007D050E">
        <w:tc>
          <w:tcPr>
            <w:tcW w:w="4513" w:type="dxa"/>
          </w:tcPr>
          <w:p w14:paraId="6EF0FDD3" w14:textId="77777777" w:rsidR="00B64230" w:rsidRPr="00135455" w:rsidRDefault="00BD54DF" w:rsidP="00C437C6">
            <w:pPr>
              <w:jc w:val="both"/>
              <w:rPr>
                <w:rFonts w:cs="Arial"/>
              </w:rPr>
            </w:pPr>
            <w:r w:rsidRPr="00135455">
              <w:rPr>
                <w:rFonts w:cs="Arial"/>
              </w:rPr>
              <w:lastRenderedPageBreak/>
              <w:t>C</w:t>
            </w:r>
            <w:r w:rsidR="00B64230" w:rsidRPr="00135455">
              <w:rPr>
                <w:rFonts w:cs="Arial"/>
              </w:rPr>
              <w:t xml:space="preserve">onstructing </w:t>
            </w:r>
            <w:r w:rsidR="00BC6796" w:rsidRPr="00135455">
              <w:rPr>
                <w:rFonts w:cs="Arial"/>
              </w:rPr>
              <w:t xml:space="preserve">an accessible </w:t>
            </w:r>
            <w:r w:rsidR="00BD49E6" w:rsidRPr="00135455">
              <w:rPr>
                <w:rFonts w:cs="Arial"/>
              </w:rPr>
              <w:t xml:space="preserve">riverside </w:t>
            </w:r>
            <w:r w:rsidR="00BC6796" w:rsidRPr="00135455">
              <w:rPr>
                <w:rFonts w:cs="Arial"/>
              </w:rPr>
              <w:t>path</w:t>
            </w:r>
            <w:r w:rsidR="00BD49E6" w:rsidRPr="00135455">
              <w:rPr>
                <w:rFonts w:cs="Arial"/>
              </w:rPr>
              <w:t xml:space="preserve"> in Fairford</w:t>
            </w:r>
          </w:p>
        </w:tc>
        <w:tc>
          <w:tcPr>
            <w:tcW w:w="4503" w:type="dxa"/>
          </w:tcPr>
          <w:p w14:paraId="2E466C82" w14:textId="29C2E3FF" w:rsidR="00B64230" w:rsidRPr="00135455" w:rsidRDefault="00BD54DF" w:rsidP="00C437C6">
            <w:pPr>
              <w:jc w:val="both"/>
              <w:rPr>
                <w:rFonts w:cs="Arial"/>
              </w:rPr>
            </w:pPr>
            <w:r w:rsidRPr="00135455">
              <w:rPr>
                <w:rFonts w:cs="Arial"/>
              </w:rPr>
              <w:t>£2</w:t>
            </w:r>
            <w:r w:rsidR="00355883" w:rsidRPr="00135455">
              <w:rPr>
                <w:rFonts w:cs="Arial"/>
              </w:rPr>
              <w:t>0</w:t>
            </w:r>
            <w:r w:rsidR="00B64230" w:rsidRPr="00135455">
              <w:rPr>
                <w:rFonts w:cs="Arial"/>
              </w:rPr>
              <w:t>,</w:t>
            </w:r>
            <w:r w:rsidR="00355883" w:rsidRPr="00135455">
              <w:rPr>
                <w:rFonts w:cs="Arial"/>
              </w:rPr>
              <w:t>8</w:t>
            </w:r>
            <w:r w:rsidR="00B64230" w:rsidRPr="00135455">
              <w:rPr>
                <w:rFonts w:cs="Arial"/>
              </w:rPr>
              <w:t>00</w:t>
            </w:r>
            <w:r w:rsidR="004D64AD" w:rsidRPr="00135455">
              <w:rPr>
                <w:rFonts w:cs="Arial"/>
              </w:rPr>
              <w:t xml:space="preserve"> (</w:t>
            </w:r>
            <w:r w:rsidR="00327412" w:rsidRPr="00135455">
              <w:rPr>
                <w:rFonts w:cs="Arial"/>
              </w:rPr>
              <w:t>ex</w:t>
            </w:r>
            <w:r w:rsidR="004D64AD" w:rsidRPr="00135455">
              <w:rPr>
                <w:rFonts w:cs="Arial"/>
              </w:rPr>
              <w:t>clusive of VAT)</w:t>
            </w:r>
          </w:p>
        </w:tc>
      </w:tr>
    </w:tbl>
    <w:p w14:paraId="22088837" w14:textId="77777777" w:rsidR="004461FD" w:rsidRPr="00135455" w:rsidRDefault="004461FD" w:rsidP="006B00A9">
      <w:pPr>
        <w:pStyle w:val="Heading1"/>
        <w:keepNext w:val="0"/>
        <w:spacing w:before="120" w:line="240" w:lineRule="atLeast"/>
        <w:ind w:right="567"/>
        <w:rPr>
          <w:rFonts w:asciiTheme="minorHAnsi" w:hAnsiTheme="minorHAnsi"/>
          <w:color w:val="auto"/>
          <w:sz w:val="22"/>
          <w:szCs w:val="22"/>
        </w:rPr>
      </w:pPr>
    </w:p>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77777777" w:rsidR="006B00A9" w:rsidRPr="00135455" w:rsidRDefault="006B00A9" w:rsidP="006B00A9">
      <w:r w:rsidRPr="00135455">
        <w:t>“You”</w:t>
      </w:r>
      <w:proofErr w:type="gramStart"/>
      <w:r w:rsidRPr="00135455">
        <w:t>/”Your</w:t>
      </w:r>
      <w:proofErr w:type="gramEnd"/>
      <w:r w:rsidRPr="00135455">
        <w:t>”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211C95C8" w14:textId="77777777" w:rsidR="007D050E" w:rsidRPr="00135455" w:rsidRDefault="00C965DC" w:rsidP="006B00A9">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7AC0EE18">
        <w:trPr>
          <w:trHeight w:val="773"/>
          <w:jc w:val="center"/>
        </w:trPr>
        <w:tc>
          <w:tcPr>
            <w:tcW w:w="4859" w:type="dxa"/>
            <w:shd w:val="clear" w:color="auto" w:fill="EAF1DD" w:themeFill="accent3" w:themeFillTint="33"/>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hemeFill="accent3" w:themeFillTint="33"/>
          </w:tcPr>
          <w:p w14:paraId="2E6B7565" w14:textId="77777777" w:rsidR="006B00A9" w:rsidRPr="00135455" w:rsidRDefault="006B00A9" w:rsidP="00C965DC">
            <w:pPr>
              <w:rPr>
                <w:b/>
              </w:rPr>
            </w:pPr>
            <w:r w:rsidRPr="00135455">
              <w:rPr>
                <w:b/>
              </w:rPr>
              <w:t>Dates</w:t>
            </w:r>
          </w:p>
        </w:tc>
      </w:tr>
      <w:tr w:rsidR="006B00A9" w:rsidRPr="00135455" w14:paraId="397D96E0" w14:textId="77777777" w:rsidTr="7AC0EE18">
        <w:trPr>
          <w:trHeight w:val="774"/>
          <w:jc w:val="center"/>
        </w:trPr>
        <w:tc>
          <w:tcPr>
            <w:tcW w:w="4859" w:type="dxa"/>
          </w:tcPr>
          <w:p w14:paraId="2D45C9A9" w14:textId="15DF6955" w:rsidR="006B00A9" w:rsidRPr="00135455" w:rsidRDefault="7AC0EE18" w:rsidP="00C965DC">
            <w:r>
              <w:t>Closing date for expressing interest and further questions</w:t>
            </w:r>
          </w:p>
          <w:p w14:paraId="69561635" w14:textId="77777777" w:rsidR="006B00A9" w:rsidRPr="00135455" w:rsidRDefault="006B00A9" w:rsidP="00C965DC"/>
        </w:tc>
        <w:tc>
          <w:tcPr>
            <w:tcW w:w="4860" w:type="dxa"/>
          </w:tcPr>
          <w:p w14:paraId="269EE9D7" w14:textId="6973AB38" w:rsidR="006B00A9" w:rsidRPr="00135455" w:rsidRDefault="7AC0EE18" w:rsidP="00C965DC">
            <w:r>
              <w:t>March 12th 2019</w:t>
            </w:r>
          </w:p>
        </w:tc>
      </w:tr>
      <w:tr w:rsidR="006B00A9" w:rsidRPr="00135455" w14:paraId="16E9F657" w14:textId="77777777" w:rsidTr="7AC0EE18">
        <w:trPr>
          <w:trHeight w:val="774"/>
          <w:jc w:val="center"/>
        </w:trPr>
        <w:tc>
          <w:tcPr>
            <w:tcW w:w="4859" w:type="dxa"/>
          </w:tcPr>
          <w:p w14:paraId="2211EAF1" w14:textId="426033E9" w:rsidR="006B00A9" w:rsidRPr="00135455" w:rsidRDefault="7AC0EE18" w:rsidP="7AC0EE18">
            <w:pPr>
              <w:rPr>
                <w:b/>
                <w:bCs/>
              </w:rPr>
            </w:pPr>
            <w:r w:rsidRPr="7AC0EE18">
              <w:rPr>
                <w:b/>
                <w:bCs/>
              </w:rPr>
              <w:t>Closing Date and Tender Returns</w:t>
            </w:r>
          </w:p>
        </w:tc>
        <w:tc>
          <w:tcPr>
            <w:tcW w:w="4860" w:type="dxa"/>
          </w:tcPr>
          <w:p w14:paraId="246ED1AE" w14:textId="1A526F82" w:rsidR="006B00A9" w:rsidRPr="00135455" w:rsidRDefault="7AC0EE18" w:rsidP="00C965DC">
            <w:r>
              <w:t xml:space="preserve">at 12 pm March 19    </w:t>
            </w:r>
          </w:p>
          <w:p w14:paraId="4A6EC78B" w14:textId="77777777" w:rsidR="006B00A9" w:rsidRPr="00135455" w:rsidRDefault="006B00A9" w:rsidP="00C965DC"/>
        </w:tc>
      </w:tr>
      <w:tr w:rsidR="006B00A9" w:rsidRPr="00135455" w14:paraId="5548D126" w14:textId="77777777" w:rsidTr="7AC0EE18">
        <w:trPr>
          <w:trHeight w:val="774"/>
          <w:jc w:val="center"/>
        </w:trPr>
        <w:tc>
          <w:tcPr>
            <w:tcW w:w="4859" w:type="dxa"/>
          </w:tcPr>
          <w:p w14:paraId="289C2F17" w14:textId="77777777" w:rsidR="006B00A9" w:rsidRPr="00135455" w:rsidRDefault="006B00A9" w:rsidP="00C965DC">
            <w:r w:rsidRPr="00135455">
              <w:lastRenderedPageBreak/>
              <w:t>Expected Notification of Award</w:t>
            </w:r>
          </w:p>
        </w:tc>
        <w:tc>
          <w:tcPr>
            <w:tcW w:w="4860" w:type="dxa"/>
          </w:tcPr>
          <w:p w14:paraId="0AC743C6" w14:textId="6DA085EA" w:rsidR="006B00A9" w:rsidRPr="00135455" w:rsidRDefault="7AC0EE18" w:rsidP="00C965DC">
            <w:r>
              <w:t xml:space="preserve">W/C 25 March </w:t>
            </w:r>
          </w:p>
          <w:p w14:paraId="197FC22C" w14:textId="77777777" w:rsidR="006B00A9" w:rsidRPr="00135455" w:rsidRDefault="006B00A9" w:rsidP="00C965DC"/>
        </w:tc>
      </w:tr>
      <w:tr w:rsidR="006B00A9" w:rsidRPr="00135455" w14:paraId="0D4230A8" w14:textId="77777777" w:rsidTr="7AC0EE18">
        <w:trPr>
          <w:trHeight w:val="774"/>
          <w:jc w:val="center"/>
        </w:trPr>
        <w:tc>
          <w:tcPr>
            <w:tcW w:w="4859" w:type="dxa"/>
          </w:tcPr>
          <w:p w14:paraId="658C7D5D" w14:textId="77777777" w:rsidR="006B00A9" w:rsidRPr="00135455" w:rsidRDefault="006B00A9" w:rsidP="00C965DC">
            <w:r w:rsidRPr="00135455">
              <w:t>Expected Start Date</w:t>
            </w:r>
          </w:p>
          <w:p w14:paraId="59B23B77" w14:textId="77777777" w:rsidR="006B00A9" w:rsidRPr="00135455" w:rsidRDefault="006B00A9" w:rsidP="00C965DC"/>
        </w:tc>
        <w:tc>
          <w:tcPr>
            <w:tcW w:w="4860" w:type="dxa"/>
          </w:tcPr>
          <w:p w14:paraId="25A0268A" w14:textId="6F76C773" w:rsidR="006B00A9" w:rsidRPr="00135455" w:rsidRDefault="7AC0EE18" w:rsidP="00C965DC">
            <w:r>
              <w:t>April 8</w:t>
            </w:r>
            <w:r w:rsidRPr="7AC0EE18">
              <w:rPr>
                <w:vertAlign w:val="superscript"/>
              </w:rPr>
              <w:t>th</w:t>
            </w:r>
            <w:proofErr w:type="gramStart"/>
            <w:r>
              <w:t xml:space="preserve"> 2019</w:t>
            </w:r>
            <w:proofErr w:type="gramEnd"/>
          </w:p>
          <w:p w14:paraId="0BF33B9A" w14:textId="77777777" w:rsidR="006B00A9" w:rsidRPr="00135455" w:rsidRDefault="006B00A9" w:rsidP="00C965DC"/>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191D5D0C" w:rsidR="006B00A9" w:rsidRPr="00135455" w:rsidRDefault="006B00A9" w:rsidP="006B00A9">
      <w:r w:rsidRPr="00135455">
        <w:t xml:space="preserve">Please send all enquiries by email, by the deadline stated at Section </w:t>
      </w:r>
      <w:r w:rsidR="00155B51" w:rsidRPr="00135455">
        <w:t>4</w:t>
      </w:r>
      <w:r w:rsidR="00C965DC" w:rsidRPr="00135455">
        <w:t>.1</w:t>
      </w:r>
      <w:r w:rsidR="004461FD" w:rsidRPr="00135455">
        <w:t>,</w:t>
      </w:r>
      <w:r w:rsidRPr="00135455">
        <w:t xml:space="preserve"> quoting </w:t>
      </w:r>
      <w:r w:rsidR="004461FD" w:rsidRPr="00135455">
        <w:t>the contract title</w:t>
      </w:r>
      <w:r w:rsidRPr="00135455">
        <w:rPr>
          <w:i/>
        </w:rPr>
        <w:t xml:space="preserve"> </w:t>
      </w:r>
      <w:r w:rsidRPr="00135455">
        <w:t>printed at the front of this document to:</w:t>
      </w:r>
    </w:p>
    <w:p w14:paraId="4E34FFEA" w14:textId="77777777" w:rsidR="006B00A9" w:rsidRPr="00135455" w:rsidRDefault="006B00A9" w:rsidP="006B00A9">
      <w:pPr>
        <w:spacing w:after="0" w:line="240" w:lineRule="auto"/>
        <w:rPr>
          <w:rFonts w:cs="Arial"/>
          <w:b/>
        </w:rPr>
      </w:pPr>
      <w:r w:rsidRPr="00135455">
        <w:rPr>
          <w:rFonts w:cs="Arial"/>
          <w:b/>
        </w:rPr>
        <w:t xml:space="preserve">Project Manager </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8"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604915C7" w14:textId="77777777" w:rsidR="006B00A9" w:rsidRPr="00135455" w:rsidRDefault="006B00A9" w:rsidP="006B00A9">
      <w:r w:rsidRPr="00135455">
        <w:t>If we consider any question or request for clarification is relevant to all interested parties, we will circulate both the query and the response to all prospective bidders, although your identity will remain confidential.</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lastRenderedPageBreak/>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44C013C3"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ERDF Wild Towns Access and Infrastructure Contract</w:t>
      </w:r>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w:t>
      </w:r>
      <w:r w:rsidRPr="00135455">
        <w:lastRenderedPageBreak/>
        <w:t>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A4A68B5" w:rsidR="007B7AE2" w:rsidRPr="00C31201" w:rsidRDefault="00C31201" w:rsidP="00702DAC">
      <w:pPr>
        <w:pStyle w:val="ListParagraph"/>
        <w:numPr>
          <w:ilvl w:val="1"/>
          <w:numId w:val="19"/>
        </w:numPr>
        <w:rPr>
          <w:b/>
        </w:rPr>
      </w:pPr>
      <w:r>
        <w:rPr>
          <w:b/>
        </w:rPr>
        <w:t>L</w:t>
      </w:r>
      <w:r w:rsidR="007B7AE2" w:rsidRPr="00C31201">
        <w:rPr>
          <w:b/>
        </w:rPr>
        <w:t>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 xml:space="preserve">Any contract concluded </w:t>
      </w:r>
      <w:proofErr w:type="gramStart"/>
      <w:r w:rsidRPr="00135455">
        <w:t>as a result of</w:t>
      </w:r>
      <w:proofErr w:type="gramEnd"/>
      <w:r w:rsidRPr="00135455">
        <w:t xml:space="preserve"> this ITT will be governed by English law.</w:t>
      </w:r>
    </w:p>
    <w:p w14:paraId="7B55BF63" w14:textId="449D78E3" w:rsidR="0042182F" w:rsidRPr="00C31201" w:rsidRDefault="0042182F" w:rsidP="00702DAC">
      <w:pPr>
        <w:pStyle w:val="ListParagraph"/>
        <w:numPr>
          <w:ilvl w:val="1"/>
          <w:numId w:val="20"/>
        </w:numPr>
        <w:rPr>
          <w:b/>
        </w:rPr>
      </w:pPr>
      <w:r w:rsidRPr="00C31201">
        <w:rPr>
          <w:b/>
        </w:rPr>
        <w:t>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0C322E71" w:rsidR="0042182F" w:rsidRPr="00C31201" w:rsidRDefault="0042182F" w:rsidP="00702DAC">
      <w:pPr>
        <w:pStyle w:val="Heading2"/>
        <w:keepLines w:val="0"/>
        <w:numPr>
          <w:ilvl w:val="1"/>
          <w:numId w:val="21"/>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lastRenderedPageBreak/>
        <w:t xml:space="preserve">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staff or agents:</w:t>
      </w:r>
    </w:p>
    <w:p w14:paraId="0669845B" w14:textId="77777777" w:rsidR="0042182F" w:rsidRPr="00135455" w:rsidRDefault="0042182F" w:rsidP="00702DAC">
      <w:pPr>
        <w:numPr>
          <w:ilvl w:val="0"/>
          <w:numId w:val="4"/>
        </w:numPr>
        <w:spacing w:before="120" w:after="0" w:line="240" w:lineRule="atLeast"/>
      </w:pPr>
      <w:r w:rsidRPr="00135455">
        <w:t>makes any representation or warranty (express or implied) as to the accuracy, reasonableness or completeness of this ITT; or</w:t>
      </w:r>
    </w:p>
    <w:p w14:paraId="3002BC6E" w14:textId="77777777" w:rsidR="00291BC5" w:rsidRDefault="0042182F" w:rsidP="00702DAC">
      <w:pPr>
        <w:numPr>
          <w:ilvl w:val="0"/>
          <w:numId w:val="4"/>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proofErr w:type="gramStart"/>
      <w:r w:rsidRPr="00135455">
        <w:t>In order to</w:t>
      </w:r>
      <w:proofErr w:type="gramEnd"/>
      <w:r w:rsidRPr="00135455">
        <w:t xml:space="preserve">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lastRenderedPageBreak/>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42182F"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42182F"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42182F"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42182F"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42182F"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42182F"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42182F"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42182F"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42182F"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42182F"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42182F"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42182F"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42182F"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42182F"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42182F"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77777777" w:rsidR="0042182F" w:rsidRPr="00135455" w:rsidRDefault="0042182F" w:rsidP="00C965DC">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42182F"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42182F"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42182F"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42182F"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42182F"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42182F"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42182F"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42182F"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t>Contact details</w:t>
            </w:r>
          </w:p>
        </w:tc>
      </w:tr>
      <w:tr w:rsidR="0042182F"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r w:rsidRPr="00135455">
              <w:rPr>
                <w:rFonts w:eastAsia="Arial"/>
              </w:rPr>
              <w:lastRenderedPageBreak/>
              <w:t>Supplier contact details for enquiries about this ITT</w:t>
            </w:r>
          </w:p>
        </w:tc>
      </w:tr>
      <w:tr w:rsidR="0042182F"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42182F"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42182F"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42182F"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42182F"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42182F"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42182F"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r w:rsidRPr="00135455">
              <w:rPr>
                <w:rFonts w:eastAsia="Arial"/>
                <w:b/>
              </w:rPr>
              <w:t>Licensing and registration (please delete the option which doesn’t apply)</w:t>
            </w:r>
          </w:p>
        </w:tc>
      </w:tr>
      <w:tr w:rsidR="0042182F"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If Yes, please provide the registration number in this box.</w:t>
            </w:r>
          </w:p>
        </w:tc>
      </w:tr>
      <w:tr w:rsidR="0042182F"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 xml:space="preserve">Is it a legal requirement in the state where you are established for you to be licensed or a member of a relevant organisation </w:t>
            </w:r>
            <w:proofErr w:type="gramStart"/>
            <w:r w:rsidRPr="00135455">
              <w:rPr>
                <w:rFonts w:eastAsia="Arial"/>
              </w:rPr>
              <w:t>in order to</w:t>
            </w:r>
            <w:proofErr w:type="gramEnd"/>
            <w:r w:rsidRPr="00135455">
              <w:rPr>
                <w:rFonts w:eastAsia="Arial"/>
              </w:rPr>
              <w:t xml:space="preserve">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If Yes, please provide additional details within this box of what is required and confirmation that you have complied with this.</w:t>
            </w:r>
          </w:p>
        </w:tc>
      </w:tr>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BAE3C91"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01F443F2" w14:textId="77777777" w:rsidR="00291BC5" w:rsidRPr="00291BC5" w:rsidRDefault="00291BC5" w:rsidP="00291BC5"/>
    <w:p w14:paraId="32B5413E" w14:textId="7D06FB63" w:rsidR="0042182F" w:rsidRPr="00135455" w:rsidRDefault="0042182F" w:rsidP="0042182F">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42182F"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42182F"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702DAC">
            <w:pPr>
              <w:numPr>
                <w:ilvl w:val="0"/>
                <w:numId w:val="5"/>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42182F"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702DAC">
            <w:pPr>
              <w:numPr>
                <w:ilvl w:val="0"/>
                <w:numId w:val="5"/>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42182F"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702DAC">
            <w:pPr>
              <w:numPr>
                <w:ilvl w:val="0"/>
                <w:numId w:val="5"/>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42182F"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702DAC">
            <w:pPr>
              <w:numPr>
                <w:ilvl w:val="0"/>
                <w:numId w:val="5"/>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42182F"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702DAC">
            <w:pPr>
              <w:numPr>
                <w:ilvl w:val="0"/>
                <w:numId w:val="5"/>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42182F"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42182F"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42182F"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42182F"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42182F"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42182F"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42182F"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42182F"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42182F"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42182F"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702DAC">
            <w:pPr>
              <w:numPr>
                <w:ilvl w:val="0"/>
                <w:numId w:val="5"/>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42182F"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42182F"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42182F"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702DAC">
            <w:pPr>
              <w:numPr>
                <w:ilvl w:val="0"/>
                <w:numId w:val="5"/>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42182F"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702DAC">
            <w:pPr>
              <w:numPr>
                <w:ilvl w:val="0"/>
                <w:numId w:val="5"/>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42182F"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42182F"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42182F"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42182F"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702DAC">
            <w:pPr>
              <w:numPr>
                <w:ilvl w:val="0"/>
                <w:numId w:val="5"/>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42182F"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42182F"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702DAC">
            <w:pPr>
              <w:numPr>
                <w:ilvl w:val="0"/>
                <w:numId w:val="5"/>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42182F"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42182F"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42182F"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682B1" w14:textId="77777777" w:rsidR="0042182F" w:rsidRPr="00135455" w:rsidRDefault="0042182F" w:rsidP="00C965DC">
            <w:pPr>
              <w:rPr>
                <w:rFonts w:eastAsia="Arial"/>
                <w:b/>
                <w:u w:val="single"/>
              </w:rPr>
            </w:pPr>
            <w:r w:rsidRPr="00135455">
              <w:rPr>
                <w:rFonts w:eastAsia="Arial"/>
                <w:b/>
                <w:u w:val="single"/>
              </w:rPr>
              <w:t>Non-payment of taxes</w:t>
            </w:r>
          </w:p>
          <w:p w14:paraId="34B09C04" w14:textId="77777777" w:rsidR="0042182F" w:rsidRPr="00135455" w:rsidRDefault="0042182F" w:rsidP="00C965DC">
            <w:pPr>
              <w:rPr>
                <w:b/>
              </w:rPr>
            </w:pP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4705AB30"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sidR="00CF691B">
        <w:rPr>
          <w:rFonts w:asciiTheme="minorHAnsi" w:hAnsiTheme="minorHAnsi"/>
          <w:b/>
          <w:color w:val="auto"/>
          <w:sz w:val="22"/>
          <w:szCs w:val="22"/>
        </w:rPr>
        <w:t>discretionary exclusion</w:t>
      </w:r>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0" w:name="h.30j0zll"/>
      <w:bookmarkEnd w:id="0"/>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42182F"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42182F"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702DAC">
            <w:pPr>
              <w:numPr>
                <w:ilvl w:val="0"/>
                <w:numId w:val="6"/>
              </w:numPr>
              <w:spacing w:after="0" w:line="300" w:lineRule="exact"/>
              <w:rPr>
                <w:rFonts w:eastAsia="Arial"/>
              </w:rPr>
            </w:pPr>
            <w:bookmarkStart w:id="1" w:name="h.1fob9te"/>
            <w:bookmarkEnd w:id="1"/>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42182F"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702DAC">
            <w:pPr>
              <w:numPr>
                <w:ilvl w:val="0"/>
                <w:numId w:val="6"/>
              </w:numPr>
              <w:spacing w:after="0" w:line="300" w:lineRule="exact"/>
              <w:rPr>
                <w:rFonts w:eastAsia="Arial"/>
              </w:rPr>
            </w:pPr>
            <w:r w:rsidRPr="00135455">
              <w:rPr>
                <w:rFonts w:eastAsia="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135455">
              <w:rPr>
                <w:rFonts w:eastAsia="Arial"/>
              </w:rPr>
              <w:t>suspended</w:t>
            </w:r>
            <w:proofErr w:type="gramEnd"/>
            <w:r w:rsidRPr="00135455">
              <w:rPr>
                <w:rFonts w:eastAsia="Arial"/>
              </w:rPr>
              <w:t xml:space="preserve">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42182F"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702DAC">
            <w:pPr>
              <w:numPr>
                <w:ilvl w:val="0"/>
                <w:numId w:val="6"/>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42182F"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42182F"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42182F"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702DAC">
            <w:pPr>
              <w:numPr>
                <w:ilvl w:val="0"/>
                <w:numId w:val="6"/>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42182F"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42182F"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w:t>
            </w:r>
          </w:p>
          <w:p w14:paraId="43034EF2" w14:textId="77777777" w:rsidR="0042182F" w:rsidRPr="00135455" w:rsidRDefault="0042182F" w:rsidP="00702DAC">
            <w:pPr>
              <w:numPr>
                <w:ilvl w:val="0"/>
                <w:numId w:val="7"/>
              </w:numPr>
              <w:spacing w:after="0" w:line="300" w:lineRule="exact"/>
            </w:pPr>
            <w:r w:rsidRPr="00135455">
              <w:rPr>
                <w:rFonts w:eastAsia="Arial"/>
              </w:rPr>
              <w:lastRenderedPageBreak/>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702DAC">
            <w:pPr>
              <w:numPr>
                <w:ilvl w:val="0"/>
                <w:numId w:val="7"/>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42182F"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702DAC">
            <w:pPr>
              <w:numPr>
                <w:ilvl w:val="0"/>
                <w:numId w:val="6"/>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42182F"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42182F"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42182F"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702DAC">
            <w:pPr>
              <w:numPr>
                <w:ilvl w:val="0"/>
                <w:numId w:val="6"/>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tbl>
    <w:p w14:paraId="42A70449" w14:textId="77777777" w:rsidR="0042182F" w:rsidRPr="00135455" w:rsidRDefault="0042182F" w:rsidP="0042182F"/>
    <w:p w14:paraId="18361397" w14:textId="150B4588" w:rsidR="0042182F" w:rsidRPr="00135455" w:rsidRDefault="0042182F" w:rsidP="0042182F">
      <w:pPr>
        <w:rPr>
          <w:b/>
        </w:rPr>
      </w:pPr>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 xml:space="preserve">Where there is any indication that a conflict of interest exists or may arise then it is the responsibility of the Supplier to inform the authority, detailing the conflict in a separate Appendix. </w:t>
      </w:r>
      <w:proofErr w:type="gramStart"/>
      <w:r w:rsidRPr="00135455">
        <w:rPr>
          <w:rFonts w:eastAsia="Arial"/>
        </w:rPr>
        <w:t>Provided that</w:t>
      </w:r>
      <w:proofErr w:type="gramEnd"/>
      <w:r w:rsidRPr="00135455">
        <w:rPr>
          <w:rFonts w:eastAsia="Arial"/>
        </w:rPr>
        <w:t xml:space="preserve">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Customer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 xml:space="preserve">In addition, the authority may re-assess reliability based on past performance at key stages in the procurement process (i.e. Supplier selection, tender evaluation, contract award stage etc.). Suppliers </w:t>
      </w:r>
      <w:r w:rsidRPr="00135455">
        <w:rPr>
          <w:rFonts w:eastAsia="Arial"/>
        </w:rPr>
        <w:lastRenderedPageBreak/>
        <w:t>may also be asked to update the evidence they provide in this section to reflect more recent performance on new or existing contracts (or to confirm that nothing has changed).</w:t>
      </w:r>
    </w:p>
    <w:p w14:paraId="1CCE6B47" w14:textId="77777777" w:rsidR="0042182F" w:rsidRPr="00CF691B" w:rsidRDefault="0042182F" w:rsidP="0042182F"/>
    <w:p w14:paraId="45A317AA" w14:textId="2C3F5CD0" w:rsidR="0042182F" w:rsidRPr="00CF691B" w:rsidRDefault="0042182F" w:rsidP="0042182F">
      <w:pPr>
        <w:rPr>
          <w:b/>
        </w:rPr>
      </w:pPr>
      <w:r w:rsidRPr="00CF691B">
        <w:rPr>
          <w:rFonts w:eastAsia="Arial"/>
          <w:b/>
        </w:rPr>
        <w:t xml:space="preserve">‘Self-cleaning’ </w:t>
      </w:r>
      <w:bookmarkStart w:id="2" w:name="h.3znysh7"/>
      <w:bookmarkEnd w:id="2"/>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0DFE9A59" w14:textId="77777777" w:rsidR="0042182F" w:rsidRPr="00135455" w:rsidRDefault="0042182F" w:rsidP="0042182F">
      <w:r w:rsidRPr="00135455">
        <w:rPr>
          <w:rFonts w:eastAsia="Arial"/>
        </w:rPr>
        <w:t xml:space="preserve">If such evidence is considered by the authority (whose decision will be final) as </w:t>
      </w:r>
      <w:proofErr w:type="gramStart"/>
      <w:r w:rsidRPr="00135455">
        <w:rPr>
          <w:rFonts w:eastAsia="Arial"/>
        </w:rPr>
        <w:t>sufficient</w:t>
      </w:r>
      <w:proofErr w:type="gramEnd"/>
      <w:r w:rsidRPr="00135455">
        <w:rPr>
          <w:rFonts w:eastAsia="Arial"/>
        </w:rPr>
        <w: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3" w:name="h.2et92p0"/>
      <w:bookmarkEnd w:id="3"/>
      <w:proofErr w:type="gramStart"/>
      <w:r w:rsidRPr="00135455">
        <w:rPr>
          <w:rFonts w:eastAsia="Arial"/>
        </w:rPr>
        <w:t>In order for</w:t>
      </w:r>
      <w:proofErr w:type="gramEnd"/>
      <w:r w:rsidRPr="00135455">
        <w:rPr>
          <w:rFonts w:eastAsia="Arial"/>
        </w:rPr>
        <w:t xml:space="preserve"> the evidence referred to above to be sufficient, the Supplier shall, as a minimum, prove that it has;</w:t>
      </w:r>
    </w:p>
    <w:p w14:paraId="2BABCC27" w14:textId="77777777" w:rsidR="0042182F" w:rsidRPr="00135455" w:rsidRDefault="0042182F" w:rsidP="00702DAC">
      <w:pPr>
        <w:numPr>
          <w:ilvl w:val="0"/>
          <w:numId w:val="8"/>
        </w:numPr>
        <w:spacing w:after="0" w:line="300" w:lineRule="exact"/>
      </w:pPr>
      <w:bookmarkStart w:id="4" w:name="h.tyjcwt"/>
      <w:bookmarkEnd w:id="4"/>
      <w:r w:rsidRPr="00135455">
        <w:rPr>
          <w:rFonts w:eastAsia="Arial"/>
        </w:rPr>
        <w:t>paid or undertaken to pay compensation in respect of any damage caused by the criminal offence or misconduct;</w:t>
      </w:r>
    </w:p>
    <w:p w14:paraId="78C3BC19" w14:textId="77777777" w:rsidR="0042182F" w:rsidRPr="00135455" w:rsidRDefault="0042182F" w:rsidP="00702DAC">
      <w:pPr>
        <w:numPr>
          <w:ilvl w:val="0"/>
          <w:numId w:val="8"/>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702DAC">
      <w:pPr>
        <w:numPr>
          <w:ilvl w:val="0"/>
          <w:numId w:val="8"/>
        </w:numPr>
        <w:spacing w:after="0" w:line="300" w:lineRule="exact"/>
      </w:pPr>
      <w:bookmarkStart w:id="5" w:name="h.3dy6vkm"/>
      <w:bookmarkEnd w:id="5"/>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6" w:name="h.1t3h5sf"/>
      <w:bookmarkEnd w:id="6"/>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p w14:paraId="2F6FA509" w14:textId="667D9EB6" w:rsidR="0042182F" w:rsidRPr="00135455" w:rsidRDefault="0042182F" w:rsidP="00702DAC">
      <w:pPr>
        <w:pStyle w:val="Heading2"/>
        <w:keepLines w:val="0"/>
        <w:numPr>
          <w:ilvl w:val="1"/>
          <w:numId w:val="18"/>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691B0CE1" w14:textId="77777777" w:rsidR="0042182F" w:rsidRPr="00135455" w:rsidRDefault="0042182F" w:rsidP="0042182F">
      <w:pPr>
        <w:rPr>
          <w:rFonts w:eastAsia="Arial"/>
          <w:highlight w:val="yellow"/>
        </w:rPr>
      </w:pPr>
    </w:p>
    <w:p w14:paraId="4DC9FFEF" w14:textId="77777777" w:rsidR="0042182F" w:rsidRPr="00CF691B" w:rsidRDefault="0042182F" w:rsidP="0042182F">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42182F"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42182F"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42182F"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42182F"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42182F"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42182F"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42182F"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lastRenderedPageBreak/>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42182F"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4, in no more than 500 words please provide an explanation for this e.g. your organisation is a new start-up.</w:t>
            </w:r>
          </w:p>
        </w:tc>
      </w:tr>
      <w:tr w:rsidR="0042182F"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r w:rsidRPr="00CF691B">
        <w:rPr>
          <w:rFonts w:cs="Arial"/>
          <w:b/>
          <w:snapToGrid w:val="0"/>
          <w:lang w:val="en-US"/>
        </w:rPr>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w:t>
            </w:r>
            <w:proofErr w:type="gramStart"/>
            <w:r w:rsidRPr="00135455">
              <w:rPr>
                <w:rFonts w:eastAsia="Arial" w:cs="Arial"/>
              </w:rPr>
              <w:t>relevant</w:t>
            </w:r>
            <w:proofErr w:type="gramEnd"/>
            <w:r w:rsidRPr="00135455">
              <w:rPr>
                <w:rFonts w:eastAsia="Arial" w:cs="Arial"/>
              </w:rPr>
              <w:t xml:space="preserve">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7"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221B90A9"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252213">
              <w:rPr>
                <w:rFonts w:eastAsia="Arial"/>
              </w:rPr>
              <w:t xml:space="preserve">20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2F6EA852"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A4743D">
              <w:t>20</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7"/>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t>Yes / No</w:t>
            </w:r>
          </w:p>
        </w:tc>
      </w:tr>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You must either confirm that you have the required levels of insurance in place for </w:t>
            </w:r>
            <w:proofErr w:type="gramStart"/>
            <w:r w:rsidRPr="00135455">
              <w:t>each and every</w:t>
            </w:r>
            <w:proofErr w:type="gramEnd"/>
            <w:r w:rsidRPr="00135455">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7071DA07" w:rsidR="0042182F"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Environmental Management</w:t>
      </w:r>
      <w:r w:rsidR="00AF65D5" w:rsidRPr="0034298D">
        <w:rPr>
          <w:rFonts w:asciiTheme="minorHAnsi" w:hAnsiTheme="minorHAnsi"/>
          <w:b/>
          <w:color w:val="auto"/>
          <w:sz w:val="22"/>
          <w:szCs w:val="22"/>
        </w:rPr>
        <w:t xml:space="preserve">  </w:t>
      </w:r>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 xml:space="preserve">If your answer to this question is “Yes”, please provide details in a separate Appendix of the conviction or notice and details of any remedial action or changes you have made </w:t>
            </w:r>
            <w:proofErr w:type="gramStart"/>
            <w:r w:rsidRPr="00135455">
              <w:rPr>
                <w:rFonts w:eastAsia="Arial" w:cs="Arial"/>
              </w:rPr>
              <w:t>as a result of</w:t>
            </w:r>
            <w:proofErr w:type="gramEnd"/>
            <w:r w:rsidRPr="00135455">
              <w:rPr>
                <w:rFonts w:eastAsia="Arial" w:cs="Arial"/>
              </w:rPr>
              <w:t xml:space="preserve">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1C44FCFE" w:rsidR="0042182F" w:rsidRPr="0034298D"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Health a</w:t>
      </w:r>
      <w:r w:rsidRPr="0034298D">
        <w:rPr>
          <w:rFonts w:asciiTheme="minorHAnsi" w:hAnsiTheme="minorHAnsi"/>
          <w:b/>
          <w:color w:val="auto"/>
          <w:sz w:val="22"/>
          <w:szCs w:val="22"/>
        </w:rPr>
        <w:t>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3E0540" w:rsidRPr="00135455" w14:paraId="34A36170" w14:textId="77777777" w:rsidTr="7AC0EE18">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1F69B4C2" w14:textId="77777777" w:rsidR="0042182F" w:rsidRPr="00135455" w:rsidRDefault="0042182F" w:rsidP="00702DAC">
            <w:pPr>
              <w:numPr>
                <w:ilvl w:val="0"/>
                <w:numId w:val="12"/>
              </w:numPr>
              <w:spacing w:before="120" w:after="0" w:line="240" w:lineRule="atLeast"/>
            </w:pPr>
            <w:r w:rsidRPr="00135455">
              <w:t>Does your organisation have a written health and safety policy? AND</w:t>
            </w:r>
          </w:p>
          <w:p w14:paraId="35482E13" w14:textId="77777777" w:rsidR="0042182F" w:rsidRPr="00135455" w:rsidRDefault="0042182F" w:rsidP="00702DAC">
            <w:pPr>
              <w:numPr>
                <w:ilvl w:val="0"/>
                <w:numId w:val="12"/>
              </w:numPr>
              <w:spacing w:before="120" w:after="0" w:line="240" w:lineRule="atLeast"/>
            </w:pPr>
            <w:r w:rsidRPr="00135455">
              <w:t>If yes, please provide details of when it was last reviewed and updated.</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3E0540" w:rsidRPr="00135455" w14:paraId="3835062A" w14:textId="77777777" w:rsidTr="7AC0EE18">
        <w:trPr>
          <w:trHeight w:val="2201"/>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7AC0EE18" w:rsidP="7AC0EE18">
            <w:pPr>
              <w:rPr>
                <w:highlight w:val="yellow"/>
              </w:rPr>
            </w:pPr>
            <w: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w:t>
            </w:r>
            <w:r w:rsidRPr="00135455">
              <w:rPr>
                <w:snapToGrid w:val="0"/>
              </w:rPr>
              <w:lastRenderedPageBreak/>
              <w:t xml:space="preserve">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lastRenderedPageBreak/>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w:t>
            </w:r>
            <w:proofErr w:type="gramStart"/>
            <w:r w:rsidRPr="00135455">
              <w:rPr>
                <w:snapToGrid w:val="0"/>
              </w:rPr>
              <w:t>contractors’</w:t>
            </w:r>
            <w:proofErr w:type="gramEnd"/>
            <w:r w:rsidRPr="00135455">
              <w:rPr>
                <w:snapToGrid w:val="0"/>
              </w:rPr>
              <w:t xml:space="preserve">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516"/>
      </w:tblGrid>
      <w:tr w:rsidR="003E0540" w:rsidRPr="00135455" w14:paraId="66FB4295" w14:textId="77777777" w:rsidTr="00C965DC">
        <w:trPr>
          <w:trHeight w:val="698"/>
        </w:trPr>
        <w:tc>
          <w:tcPr>
            <w:tcW w:w="256" w:type="pct"/>
          </w:tcPr>
          <w:p w14:paraId="7D150225" w14:textId="77777777" w:rsidR="0042182F" w:rsidRPr="00135455" w:rsidRDefault="0042182F" w:rsidP="00C965DC">
            <w:pPr>
              <w:rPr>
                <w:snapToGrid w:val="0"/>
                <w:highlight w:val="yellow"/>
              </w:rPr>
            </w:pPr>
            <w:r w:rsidRPr="00954A0B">
              <w:rPr>
                <w:snapToGrid w:val="0"/>
              </w:rPr>
              <w:lastRenderedPageBreak/>
              <w:t>4a)</w:t>
            </w:r>
          </w:p>
        </w:tc>
        <w:tc>
          <w:tcPr>
            <w:tcW w:w="4744" w:type="pct"/>
          </w:tcPr>
          <w:p w14:paraId="2A004246" w14:textId="77777777" w:rsidR="0042182F" w:rsidRPr="00135455" w:rsidRDefault="0042182F" w:rsidP="00C965DC">
            <w:pPr>
              <w:rPr>
                <w:snapToGrid w:val="0"/>
              </w:rPr>
            </w:pPr>
            <w:r w:rsidRPr="00135455">
              <w:rPr>
                <w:snapToGrid w:val="0"/>
              </w:rPr>
              <w:t>Briefly describe your process for ensuring personnel are competent and</w:t>
            </w:r>
            <w:r w:rsidR="00AF65D5" w:rsidRPr="00135455">
              <w:rPr>
                <w:snapToGrid w:val="0"/>
              </w:rPr>
              <w:t xml:space="preserve"> up to date on general and site-</w:t>
            </w:r>
            <w:r w:rsidRPr="00135455">
              <w:rPr>
                <w:snapToGrid w:val="0"/>
              </w:rPr>
              <w:t>specific health and safety requirements.  This should include your plans for supervision and monitoring.  Provide evidence of examples to support your response.</w:t>
            </w:r>
          </w:p>
        </w:tc>
      </w:tr>
      <w:tr w:rsidR="003E0540" w:rsidRPr="00135455" w14:paraId="28BB7C78" w14:textId="77777777" w:rsidTr="00C965DC">
        <w:trPr>
          <w:trHeight w:val="2500"/>
        </w:trPr>
        <w:tc>
          <w:tcPr>
            <w:tcW w:w="5000" w:type="pct"/>
            <w:gridSpan w:val="2"/>
          </w:tcPr>
          <w:p w14:paraId="50362F16" w14:textId="77777777" w:rsidR="0042182F" w:rsidRPr="00135455" w:rsidRDefault="0042182F" w:rsidP="00C965DC">
            <w:pPr>
              <w:rPr>
                <w:b/>
              </w:rPr>
            </w:pPr>
            <w:r w:rsidRPr="00135455">
              <w:rPr>
                <w:b/>
              </w:rPr>
              <w:t xml:space="preserve">Answer: </w:t>
            </w:r>
          </w:p>
          <w:p w14:paraId="49B93A7B" w14:textId="77777777" w:rsidR="0042182F" w:rsidRPr="00135455" w:rsidRDefault="0042182F" w:rsidP="00C965DC">
            <w:pPr>
              <w:rPr>
                <w:b/>
                <w:highlight w:val="yellow"/>
              </w:rPr>
            </w:pPr>
          </w:p>
          <w:p w14:paraId="62055234" w14:textId="77777777" w:rsidR="0042182F" w:rsidRPr="00135455" w:rsidRDefault="0042182F" w:rsidP="00C965DC">
            <w:pPr>
              <w:rPr>
                <w:b/>
                <w:highlight w:val="yellow"/>
              </w:rPr>
            </w:pPr>
          </w:p>
          <w:p w14:paraId="012F86B6" w14:textId="77777777" w:rsidR="0042182F" w:rsidRPr="00135455" w:rsidRDefault="0042182F" w:rsidP="00C965DC">
            <w:pPr>
              <w:rPr>
                <w:b/>
                <w:highlight w:val="yellow"/>
              </w:rPr>
            </w:pPr>
          </w:p>
          <w:p w14:paraId="174FA439" w14:textId="77777777" w:rsidR="0042182F" w:rsidRPr="00135455" w:rsidRDefault="0042182F" w:rsidP="00C965DC">
            <w:pPr>
              <w:rPr>
                <w:snapToGrid w:val="0"/>
                <w:highlight w:val="yellow"/>
              </w:rPr>
            </w:pPr>
          </w:p>
          <w:p w14:paraId="655BE9B6" w14:textId="77777777" w:rsidR="0042182F" w:rsidRPr="00135455" w:rsidRDefault="0042182F" w:rsidP="00C965DC">
            <w:pPr>
              <w:rPr>
                <w:snapToGrid w:val="0"/>
                <w:highlight w:val="yellow"/>
              </w:rPr>
            </w:pPr>
          </w:p>
          <w:p w14:paraId="1221C9A4" w14:textId="77777777" w:rsidR="0042182F" w:rsidRPr="00135455" w:rsidRDefault="0042182F" w:rsidP="00C965DC">
            <w:pPr>
              <w:rPr>
                <w:snapToGrid w:val="0"/>
                <w:highlight w:val="yellow"/>
              </w:rPr>
            </w:pPr>
          </w:p>
          <w:p w14:paraId="3541648E" w14:textId="77777777" w:rsidR="0042182F" w:rsidRPr="00135455" w:rsidRDefault="0042182F" w:rsidP="00C965DC">
            <w:pPr>
              <w:rPr>
                <w:snapToGrid w:val="0"/>
                <w:highlight w:val="yellow"/>
              </w:rPr>
            </w:pPr>
          </w:p>
        </w:tc>
      </w:tr>
    </w:tbl>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
        <w:gridCol w:w="8489"/>
      </w:tblGrid>
      <w:tr w:rsidR="003E0540" w:rsidRPr="00135455" w14:paraId="3C46A5B6" w14:textId="77777777" w:rsidTr="00C965DC">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58CD1C85" w14:textId="77777777" w:rsidR="0042182F" w:rsidRPr="00135455" w:rsidRDefault="0042182F" w:rsidP="00C965DC">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4FCC07DC" w14:textId="77777777" w:rsidR="0042182F" w:rsidRPr="00135455" w:rsidRDefault="00AF65D5" w:rsidP="00C965DC">
            <w:pPr>
              <w:spacing w:before="120"/>
              <w:rPr>
                <w:snapToGrid w:val="0"/>
              </w:rPr>
            </w:pPr>
            <w:r w:rsidRPr="00135455">
              <w:rPr>
                <w:snapToGrid w:val="0"/>
              </w:rPr>
              <w:t>Provide an example of a site-</w:t>
            </w:r>
            <w:r w:rsidR="0042182F" w:rsidRPr="00135455">
              <w:rPr>
                <w:snapToGrid w:val="0"/>
              </w:rPr>
              <w:t>specific risk assessment you have applied in a previous contract which demonstrates that the risks identified have been controlled.</w:t>
            </w:r>
            <w:r w:rsidR="0042182F"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61567230" w14:textId="77777777" w:rsidR="0042182F" w:rsidRPr="00135455" w:rsidRDefault="0042182F" w:rsidP="00C965DC">
            <w:pPr>
              <w:spacing w:before="120"/>
              <w:rPr>
                <w:snapToGrid w:val="0"/>
              </w:rPr>
            </w:pPr>
            <w:r w:rsidRPr="00135455">
              <w:rPr>
                <w:snapToGrid w:val="0"/>
              </w:rPr>
              <w:t>OR</w:t>
            </w:r>
          </w:p>
          <w:p w14:paraId="4C679186" w14:textId="77777777" w:rsidR="0042182F" w:rsidRPr="00135455" w:rsidRDefault="0042182F" w:rsidP="00C965DC">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3E0540" w:rsidRPr="00135455" w14:paraId="766054F5" w14:textId="77777777" w:rsidTr="00C965DC">
        <w:trPr>
          <w:trHeight w:val="2624"/>
        </w:trPr>
        <w:tc>
          <w:tcPr>
            <w:tcW w:w="5000" w:type="pct"/>
            <w:gridSpan w:val="3"/>
            <w:tcBorders>
              <w:bottom w:val="single" w:sz="4" w:space="0" w:color="auto"/>
            </w:tcBorders>
          </w:tcPr>
          <w:p w14:paraId="7D4FFD66" w14:textId="77777777" w:rsidR="0042182F" w:rsidRPr="00135455" w:rsidRDefault="0042182F" w:rsidP="00C965DC">
            <w:pPr>
              <w:rPr>
                <w:b/>
              </w:rPr>
            </w:pPr>
            <w:r w:rsidRPr="00135455">
              <w:rPr>
                <w:b/>
              </w:rPr>
              <w:lastRenderedPageBreak/>
              <w:t xml:space="preserve">Answer: </w:t>
            </w:r>
          </w:p>
          <w:p w14:paraId="00B91A6F" w14:textId="77777777" w:rsidR="0042182F" w:rsidRPr="00135455" w:rsidRDefault="0042182F" w:rsidP="00C965DC">
            <w:pPr>
              <w:rPr>
                <w:highlight w:val="yellow"/>
              </w:rPr>
            </w:pPr>
          </w:p>
          <w:p w14:paraId="5837C8D9" w14:textId="77777777" w:rsidR="0042182F" w:rsidRPr="00135455" w:rsidRDefault="0042182F" w:rsidP="00C965DC">
            <w:pPr>
              <w:rPr>
                <w:highlight w:val="yellow"/>
              </w:rPr>
            </w:pPr>
          </w:p>
          <w:p w14:paraId="6F211355" w14:textId="77777777" w:rsidR="0042182F" w:rsidRPr="00135455" w:rsidRDefault="0042182F" w:rsidP="00C965DC">
            <w:pPr>
              <w:rPr>
                <w:highlight w:val="yellow"/>
              </w:rPr>
            </w:pPr>
          </w:p>
          <w:p w14:paraId="62EF9BC3" w14:textId="77777777" w:rsidR="0042182F" w:rsidRPr="00135455" w:rsidRDefault="0042182F" w:rsidP="00C965DC">
            <w:pPr>
              <w:rPr>
                <w:snapToGrid w:val="0"/>
                <w:highlight w:val="yellow"/>
              </w:rPr>
            </w:pPr>
          </w:p>
          <w:p w14:paraId="1D3779A9" w14:textId="77777777" w:rsidR="0042182F" w:rsidRPr="00135455" w:rsidRDefault="0042182F" w:rsidP="00C965DC">
            <w:pPr>
              <w:rPr>
                <w:snapToGrid w:val="0"/>
                <w:highlight w:val="yellow"/>
              </w:rPr>
            </w:pPr>
          </w:p>
          <w:p w14:paraId="7442F87F" w14:textId="77777777" w:rsidR="0042182F" w:rsidRPr="00135455" w:rsidRDefault="0042182F" w:rsidP="00C965DC">
            <w:pPr>
              <w:rPr>
                <w:snapToGrid w:val="0"/>
                <w:highlight w:val="yellow"/>
              </w:rPr>
            </w:pPr>
          </w:p>
          <w:p w14:paraId="48441181" w14:textId="77777777" w:rsidR="0042182F" w:rsidRPr="00135455" w:rsidRDefault="0042182F" w:rsidP="00C965DC">
            <w:pPr>
              <w:rPr>
                <w:snapToGrid w:val="0"/>
                <w:highlight w:val="yellow"/>
              </w:rPr>
            </w:pPr>
          </w:p>
        </w:tc>
      </w:tr>
      <w:tr w:rsidR="003E0540" w:rsidRPr="00135455" w14:paraId="4A3B73DE" w14:textId="77777777" w:rsidTr="00C965DC">
        <w:trPr>
          <w:trHeight w:val="1407"/>
        </w:trPr>
        <w:tc>
          <w:tcPr>
            <w:tcW w:w="292" w:type="pct"/>
            <w:gridSpan w:val="2"/>
          </w:tcPr>
          <w:p w14:paraId="68A825B3" w14:textId="77777777" w:rsidR="0042182F" w:rsidRPr="00135455" w:rsidRDefault="0042182F" w:rsidP="00C965DC">
            <w:pPr>
              <w:rPr>
                <w:snapToGrid w:val="0"/>
                <w:highlight w:val="yellow"/>
              </w:rPr>
            </w:pPr>
            <w:r w:rsidRPr="00954A0B">
              <w:rPr>
                <w:snapToGrid w:val="0"/>
              </w:rPr>
              <w:t>4c)</w:t>
            </w:r>
          </w:p>
        </w:tc>
        <w:tc>
          <w:tcPr>
            <w:tcW w:w="4708" w:type="pct"/>
          </w:tcPr>
          <w:p w14:paraId="15BB370C" w14:textId="77777777" w:rsidR="0042182F" w:rsidRPr="00135455" w:rsidRDefault="0042182F" w:rsidP="00C965DC">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3E0540" w:rsidRPr="00135455" w14:paraId="44F116F4" w14:textId="77777777" w:rsidTr="00C965DC">
        <w:trPr>
          <w:trHeight w:val="2624"/>
        </w:trPr>
        <w:tc>
          <w:tcPr>
            <w:tcW w:w="5000" w:type="pct"/>
            <w:gridSpan w:val="3"/>
            <w:tcBorders>
              <w:bottom w:val="single" w:sz="4" w:space="0" w:color="auto"/>
            </w:tcBorders>
          </w:tcPr>
          <w:p w14:paraId="65D8E170" w14:textId="77777777" w:rsidR="0042182F" w:rsidRPr="00135455" w:rsidRDefault="0042182F" w:rsidP="00C965DC">
            <w:pPr>
              <w:rPr>
                <w:b/>
              </w:rPr>
            </w:pPr>
            <w:r w:rsidRPr="00135455">
              <w:rPr>
                <w:b/>
              </w:rPr>
              <w:t xml:space="preserve">Answer: </w:t>
            </w:r>
          </w:p>
          <w:p w14:paraId="4C4D8511" w14:textId="77777777" w:rsidR="0042182F" w:rsidRPr="00135455" w:rsidRDefault="0042182F" w:rsidP="00C965DC">
            <w:pPr>
              <w:rPr>
                <w:b/>
                <w:highlight w:val="yellow"/>
              </w:rPr>
            </w:pPr>
          </w:p>
          <w:p w14:paraId="54F6AEEC" w14:textId="77777777" w:rsidR="0042182F" w:rsidRPr="00135455" w:rsidRDefault="0042182F" w:rsidP="00C965DC">
            <w:pPr>
              <w:rPr>
                <w:b/>
                <w:highlight w:val="yellow"/>
              </w:rPr>
            </w:pPr>
          </w:p>
          <w:p w14:paraId="16A17418" w14:textId="77777777" w:rsidR="0042182F" w:rsidRPr="00135455" w:rsidRDefault="0042182F" w:rsidP="00C965DC">
            <w:pPr>
              <w:rPr>
                <w:b/>
                <w:highlight w:val="yellow"/>
              </w:rPr>
            </w:pPr>
          </w:p>
          <w:p w14:paraId="4AEF86D3" w14:textId="77777777" w:rsidR="0042182F" w:rsidRPr="00135455" w:rsidRDefault="0042182F" w:rsidP="00C965DC">
            <w:pPr>
              <w:rPr>
                <w:snapToGrid w:val="0"/>
                <w:highlight w:val="yellow"/>
              </w:rPr>
            </w:pPr>
          </w:p>
          <w:p w14:paraId="621418C7" w14:textId="77777777" w:rsidR="0042182F" w:rsidRPr="00135455" w:rsidRDefault="0042182F" w:rsidP="00C965DC">
            <w:pPr>
              <w:rPr>
                <w:snapToGrid w:val="0"/>
                <w:highlight w:val="yellow"/>
              </w:rPr>
            </w:pPr>
          </w:p>
          <w:p w14:paraId="3807791D" w14:textId="77777777" w:rsidR="0042182F" w:rsidRPr="00135455" w:rsidRDefault="0042182F" w:rsidP="00C965DC">
            <w:pPr>
              <w:rPr>
                <w:snapToGrid w:val="0"/>
                <w:highlight w:val="yellow"/>
              </w:rPr>
            </w:pPr>
          </w:p>
          <w:p w14:paraId="11BE19D1" w14:textId="77777777" w:rsidR="0042182F" w:rsidRPr="00135455" w:rsidRDefault="0042182F" w:rsidP="00C965DC">
            <w:pPr>
              <w:rPr>
                <w:snapToGrid w:val="0"/>
                <w:highlight w:val="yellow"/>
              </w:rPr>
            </w:pPr>
          </w:p>
        </w:tc>
      </w:tr>
      <w:tr w:rsidR="003E0540" w:rsidRPr="00135455" w14:paraId="0AB1CE5D"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00A7909" w14:textId="77777777" w:rsidR="0042182F" w:rsidRPr="00135455" w:rsidRDefault="0042182F" w:rsidP="00C965DC">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CD24BC6" w14:textId="77777777" w:rsidR="0042182F" w:rsidRPr="00135455" w:rsidRDefault="0042182F" w:rsidP="00C965DC">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3E0540" w:rsidRPr="00135455" w14:paraId="7BDAFC9C"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62467AAF" w14:textId="77777777" w:rsidR="0042182F" w:rsidRPr="00135455" w:rsidRDefault="0042182F" w:rsidP="00C965DC">
            <w:pPr>
              <w:rPr>
                <w:b/>
              </w:rPr>
            </w:pPr>
            <w:r w:rsidRPr="00135455">
              <w:rPr>
                <w:b/>
              </w:rPr>
              <w:lastRenderedPageBreak/>
              <w:t xml:space="preserve">Answer: </w:t>
            </w:r>
          </w:p>
          <w:p w14:paraId="44DD6E8E" w14:textId="77777777" w:rsidR="0042182F" w:rsidRPr="00135455" w:rsidRDefault="0042182F" w:rsidP="00C965DC">
            <w:pPr>
              <w:rPr>
                <w:b/>
                <w:highlight w:val="yellow"/>
              </w:rPr>
            </w:pPr>
          </w:p>
          <w:p w14:paraId="7DE71566" w14:textId="77777777" w:rsidR="0042182F" w:rsidRPr="00135455" w:rsidRDefault="0042182F" w:rsidP="00C965DC">
            <w:pPr>
              <w:rPr>
                <w:b/>
                <w:highlight w:val="yellow"/>
              </w:rPr>
            </w:pPr>
          </w:p>
          <w:p w14:paraId="252CE5C3" w14:textId="77777777" w:rsidR="0042182F" w:rsidRPr="00135455" w:rsidRDefault="0042182F" w:rsidP="00C965DC">
            <w:pPr>
              <w:rPr>
                <w:b/>
                <w:highlight w:val="yellow"/>
              </w:rPr>
            </w:pPr>
          </w:p>
          <w:p w14:paraId="46773F7C" w14:textId="77777777" w:rsidR="0042182F" w:rsidRPr="00135455" w:rsidRDefault="0042182F" w:rsidP="00C965DC">
            <w:pPr>
              <w:rPr>
                <w:snapToGrid w:val="0"/>
                <w:highlight w:val="yellow"/>
              </w:rPr>
            </w:pPr>
          </w:p>
          <w:p w14:paraId="67CB431F" w14:textId="77777777" w:rsidR="0042182F" w:rsidRPr="00135455" w:rsidRDefault="0042182F" w:rsidP="00C965DC">
            <w:pPr>
              <w:rPr>
                <w:snapToGrid w:val="0"/>
                <w:highlight w:val="yellow"/>
              </w:rPr>
            </w:pPr>
          </w:p>
        </w:tc>
      </w:tr>
    </w:tbl>
    <w:p w14:paraId="1B19F2A5"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512"/>
      </w:tblGrid>
      <w:tr w:rsidR="00954A0B" w:rsidRPr="00135455" w14:paraId="5951FB96" w14:textId="77777777" w:rsidTr="00954A0B">
        <w:trPr>
          <w:trHeight w:val="840"/>
        </w:trPr>
        <w:tc>
          <w:tcPr>
            <w:tcW w:w="211" w:type="pct"/>
          </w:tcPr>
          <w:p w14:paraId="4D7E7517" w14:textId="77777777" w:rsidR="0042182F" w:rsidRPr="00135455" w:rsidRDefault="0042182F" w:rsidP="00C965DC">
            <w:pPr>
              <w:rPr>
                <w:snapToGrid w:val="0"/>
                <w:highlight w:val="yellow"/>
              </w:rPr>
            </w:pPr>
            <w:r w:rsidRPr="00954A0B">
              <w:rPr>
                <w:snapToGrid w:val="0"/>
              </w:rPr>
              <w:t>4e)</w:t>
            </w:r>
          </w:p>
        </w:tc>
        <w:tc>
          <w:tcPr>
            <w:tcW w:w="4789" w:type="pct"/>
          </w:tcPr>
          <w:p w14:paraId="075EC255" w14:textId="77777777" w:rsidR="0042182F" w:rsidRPr="00135455" w:rsidRDefault="0042182F" w:rsidP="00C965DC">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E0540" w:rsidRPr="00135455" w14:paraId="16F84768" w14:textId="77777777" w:rsidTr="00C965DC">
        <w:trPr>
          <w:trHeight w:val="3184"/>
        </w:trPr>
        <w:tc>
          <w:tcPr>
            <w:tcW w:w="5000" w:type="pct"/>
            <w:gridSpan w:val="2"/>
          </w:tcPr>
          <w:p w14:paraId="392D98FC" w14:textId="77777777" w:rsidR="0042182F" w:rsidRPr="00135455" w:rsidRDefault="0042182F" w:rsidP="00C965DC">
            <w:pPr>
              <w:rPr>
                <w:b/>
              </w:rPr>
            </w:pPr>
            <w:r w:rsidRPr="00135455">
              <w:rPr>
                <w:b/>
              </w:rPr>
              <w:t xml:space="preserve">Answer: </w:t>
            </w:r>
          </w:p>
          <w:p w14:paraId="2552E02D" w14:textId="77777777" w:rsidR="0042182F" w:rsidRPr="00135455" w:rsidRDefault="0042182F" w:rsidP="00C965DC">
            <w:pPr>
              <w:rPr>
                <w:b/>
                <w:highlight w:val="yellow"/>
              </w:rPr>
            </w:pPr>
          </w:p>
          <w:p w14:paraId="776EF603" w14:textId="77777777" w:rsidR="0042182F" w:rsidRPr="00135455" w:rsidRDefault="0042182F" w:rsidP="00C965DC">
            <w:pPr>
              <w:rPr>
                <w:b/>
                <w:highlight w:val="yellow"/>
              </w:rPr>
            </w:pPr>
          </w:p>
          <w:p w14:paraId="76E0BEDB" w14:textId="77777777" w:rsidR="0042182F" w:rsidRPr="00135455" w:rsidRDefault="0042182F" w:rsidP="00C965DC">
            <w:pPr>
              <w:rPr>
                <w:b/>
                <w:highlight w:val="yellow"/>
              </w:rPr>
            </w:pPr>
          </w:p>
          <w:p w14:paraId="2706DBCF" w14:textId="77777777" w:rsidR="0042182F" w:rsidRPr="00135455" w:rsidRDefault="0042182F" w:rsidP="00C965DC">
            <w:pPr>
              <w:rPr>
                <w:snapToGrid w:val="0"/>
                <w:highlight w:val="yellow"/>
              </w:rPr>
            </w:pPr>
          </w:p>
          <w:p w14:paraId="4D2B5E9A" w14:textId="77777777" w:rsidR="0042182F" w:rsidRPr="00135455" w:rsidRDefault="0042182F" w:rsidP="00C965DC">
            <w:pPr>
              <w:rPr>
                <w:snapToGrid w:val="0"/>
                <w:highlight w:val="yellow"/>
              </w:rPr>
            </w:pPr>
          </w:p>
          <w:p w14:paraId="13D921F3" w14:textId="77777777" w:rsidR="0042182F" w:rsidRPr="00135455" w:rsidRDefault="0042182F" w:rsidP="00C965DC">
            <w:pPr>
              <w:rPr>
                <w:snapToGrid w:val="0"/>
                <w:highlight w:val="yellow"/>
              </w:rPr>
            </w:pPr>
          </w:p>
          <w:p w14:paraId="0BF81F41" w14:textId="77777777" w:rsidR="0042182F" w:rsidRPr="00135455" w:rsidRDefault="0042182F" w:rsidP="00C965DC">
            <w:pPr>
              <w:rPr>
                <w:snapToGrid w:val="0"/>
                <w:highlight w:val="yellow"/>
              </w:rPr>
            </w:pPr>
          </w:p>
          <w:p w14:paraId="48D3A806" w14:textId="77777777" w:rsidR="0042182F" w:rsidRPr="00135455" w:rsidRDefault="0042182F" w:rsidP="00C965DC">
            <w:pPr>
              <w:rPr>
                <w:snapToGrid w:val="0"/>
                <w:highlight w:val="yellow"/>
              </w:rPr>
            </w:pPr>
          </w:p>
          <w:p w14:paraId="7AE1DCD8" w14:textId="77777777" w:rsidR="0042182F" w:rsidRPr="00135455" w:rsidRDefault="0042182F" w:rsidP="00C965DC">
            <w:pPr>
              <w:rPr>
                <w:snapToGrid w:val="0"/>
                <w:highlight w:val="yellow"/>
              </w:rPr>
            </w:pPr>
          </w:p>
          <w:p w14:paraId="45E25589" w14:textId="77777777" w:rsidR="0042182F" w:rsidRPr="00135455" w:rsidRDefault="0042182F" w:rsidP="00C965DC">
            <w:pPr>
              <w:rPr>
                <w:snapToGrid w:val="0"/>
                <w:highlight w:val="yellow"/>
              </w:rPr>
            </w:pPr>
          </w:p>
        </w:tc>
      </w:tr>
    </w:tbl>
    <w:p w14:paraId="4DD82411"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506C535D" w14:textId="77777777" w:rsidTr="00C965DC">
        <w:trPr>
          <w:trHeight w:val="840"/>
        </w:trPr>
        <w:tc>
          <w:tcPr>
            <w:tcW w:w="256" w:type="pct"/>
          </w:tcPr>
          <w:p w14:paraId="77EC7E5C" w14:textId="77777777" w:rsidR="0042182F" w:rsidRPr="00954A0B" w:rsidRDefault="0042182F" w:rsidP="00C965DC">
            <w:pPr>
              <w:rPr>
                <w:snapToGrid w:val="0"/>
              </w:rPr>
            </w:pPr>
            <w:r w:rsidRPr="00954A0B">
              <w:rPr>
                <w:snapToGrid w:val="0"/>
              </w:rPr>
              <w:t>4f)</w:t>
            </w:r>
          </w:p>
        </w:tc>
        <w:tc>
          <w:tcPr>
            <w:tcW w:w="4744" w:type="pct"/>
          </w:tcPr>
          <w:p w14:paraId="46B875A0" w14:textId="77777777" w:rsidR="0042182F" w:rsidRPr="00954A0B" w:rsidRDefault="0042182F" w:rsidP="00702DAC">
            <w:pPr>
              <w:numPr>
                <w:ilvl w:val="0"/>
                <w:numId w:val="9"/>
              </w:numPr>
              <w:spacing w:before="120" w:after="0" w:line="240" w:lineRule="auto"/>
              <w:rPr>
                <w:snapToGrid w:val="0"/>
              </w:rPr>
            </w:pPr>
            <w:r w:rsidRPr="00954A0B">
              <w:rPr>
                <w:snapToGrid w:val="0"/>
              </w:rPr>
              <w:t>Describe your accident / near miss reporting system including any actions taken post incident to prevent recurrence;</w:t>
            </w:r>
          </w:p>
          <w:p w14:paraId="2D854BAD" w14:textId="77777777" w:rsidR="0042182F" w:rsidRPr="00954A0B" w:rsidRDefault="0042182F" w:rsidP="00702DAC">
            <w:pPr>
              <w:numPr>
                <w:ilvl w:val="0"/>
                <w:numId w:val="9"/>
              </w:numPr>
              <w:spacing w:before="120" w:after="0" w:line="240" w:lineRule="auto"/>
              <w:rPr>
                <w:snapToGrid w:val="0"/>
              </w:rPr>
            </w:pPr>
            <w:r w:rsidRPr="00954A0B">
              <w:rPr>
                <w:snapToGrid w:val="0"/>
              </w:rPr>
              <w:t>Support your response with one example where this is available;</w:t>
            </w:r>
          </w:p>
          <w:p w14:paraId="6DB4E970" w14:textId="77777777" w:rsidR="0042182F" w:rsidRPr="00954A0B" w:rsidRDefault="0042182F" w:rsidP="00702DAC">
            <w:pPr>
              <w:numPr>
                <w:ilvl w:val="0"/>
                <w:numId w:val="9"/>
              </w:numPr>
              <w:spacing w:before="120" w:after="0" w:line="240" w:lineRule="auto"/>
              <w:rPr>
                <w:snapToGrid w:val="0"/>
              </w:rPr>
            </w:pPr>
            <w:r w:rsidRPr="00954A0B">
              <w:rPr>
                <w:snapToGrid w:val="0"/>
              </w:rPr>
              <w:lastRenderedPageBreak/>
              <w:t>Describe your understanding of the requirements under the Reporting of Injuries, Diseases and Dangerous Occurrences Regulations 2013 (RIDDOR).</w:t>
            </w:r>
          </w:p>
        </w:tc>
      </w:tr>
      <w:tr w:rsidR="003E0540" w:rsidRPr="00135455" w14:paraId="75370F2C" w14:textId="77777777" w:rsidTr="00C965DC">
        <w:trPr>
          <w:trHeight w:val="3209"/>
        </w:trPr>
        <w:tc>
          <w:tcPr>
            <w:tcW w:w="5000" w:type="pct"/>
            <w:gridSpan w:val="2"/>
          </w:tcPr>
          <w:p w14:paraId="66C7035B" w14:textId="77777777" w:rsidR="0042182F" w:rsidRPr="00135455" w:rsidRDefault="0042182F" w:rsidP="00C965DC">
            <w:pPr>
              <w:rPr>
                <w:b/>
              </w:rPr>
            </w:pPr>
            <w:r w:rsidRPr="00135455">
              <w:rPr>
                <w:b/>
              </w:rPr>
              <w:lastRenderedPageBreak/>
              <w:t xml:space="preserve">Answer: </w:t>
            </w:r>
          </w:p>
          <w:p w14:paraId="7BD89B76" w14:textId="77777777" w:rsidR="0042182F" w:rsidRPr="00135455" w:rsidRDefault="0042182F" w:rsidP="00C965DC">
            <w:pPr>
              <w:rPr>
                <w:b/>
                <w:highlight w:val="yellow"/>
              </w:rPr>
            </w:pPr>
          </w:p>
          <w:p w14:paraId="3FD1032A" w14:textId="77777777" w:rsidR="0042182F" w:rsidRPr="00135455" w:rsidRDefault="0042182F" w:rsidP="00C965DC">
            <w:pPr>
              <w:rPr>
                <w:b/>
                <w:highlight w:val="yellow"/>
              </w:rPr>
            </w:pPr>
          </w:p>
          <w:p w14:paraId="5073417E" w14:textId="77777777" w:rsidR="0042182F" w:rsidRPr="00135455" w:rsidRDefault="0042182F" w:rsidP="00C965DC">
            <w:pPr>
              <w:rPr>
                <w:b/>
                <w:highlight w:val="yellow"/>
              </w:rPr>
            </w:pPr>
          </w:p>
          <w:p w14:paraId="70A45371" w14:textId="77777777" w:rsidR="0042182F" w:rsidRPr="00135455" w:rsidRDefault="0042182F" w:rsidP="00C965DC">
            <w:pPr>
              <w:rPr>
                <w:snapToGrid w:val="0"/>
                <w:highlight w:val="yellow"/>
              </w:rPr>
            </w:pPr>
          </w:p>
          <w:p w14:paraId="6B21F9A1" w14:textId="77777777" w:rsidR="0042182F" w:rsidRPr="00135455" w:rsidRDefault="0042182F" w:rsidP="00C965DC">
            <w:pPr>
              <w:rPr>
                <w:snapToGrid w:val="0"/>
                <w:highlight w:val="yellow"/>
              </w:rPr>
            </w:pPr>
          </w:p>
          <w:p w14:paraId="11727EC4" w14:textId="77777777" w:rsidR="0042182F" w:rsidRPr="00135455" w:rsidRDefault="0042182F" w:rsidP="00C965DC">
            <w:pPr>
              <w:rPr>
                <w:snapToGrid w:val="0"/>
                <w:highlight w:val="yellow"/>
              </w:rPr>
            </w:pPr>
          </w:p>
          <w:p w14:paraId="7075E09E" w14:textId="77777777" w:rsidR="0042182F" w:rsidRPr="00135455" w:rsidRDefault="0042182F" w:rsidP="00C965DC">
            <w:pPr>
              <w:rPr>
                <w:snapToGrid w:val="0"/>
                <w:highlight w:val="yellow"/>
              </w:rPr>
            </w:pPr>
          </w:p>
        </w:tc>
      </w:tr>
    </w:tbl>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274"/>
        <w:gridCol w:w="984"/>
        <w:gridCol w:w="177"/>
        <w:gridCol w:w="4679"/>
      </w:tblGrid>
      <w:tr w:rsidR="003E0540" w:rsidRPr="00135455" w14:paraId="6948DBC7" w14:textId="77777777" w:rsidTr="00C965DC">
        <w:tc>
          <w:tcPr>
            <w:tcW w:w="1320"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764"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gridSpan w:val="2"/>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5796" w:type="dxa"/>
            <w:gridSpan w:val="2"/>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00C965DC">
        <w:tc>
          <w:tcPr>
            <w:tcW w:w="1320" w:type="dxa"/>
            <w:shd w:val="clear" w:color="auto" w:fill="auto"/>
          </w:tcPr>
          <w:p w14:paraId="2B243FEE" w14:textId="77777777" w:rsidR="0042182F" w:rsidRPr="00135455" w:rsidRDefault="0042182F" w:rsidP="00C965DC">
            <w:pPr>
              <w:spacing w:before="120" w:line="240" w:lineRule="atLeast"/>
            </w:pPr>
            <w:r w:rsidRPr="00135455">
              <w:t>1)</w:t>
            </w:r>
          </w:p>
        </w:tc>
        <w:tc>
          <w:tcPr>
            <w:tcW w:w="1764"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gridSpan w:val="2"/>
            <w:shd w:val="clear" w:color="auto" w:fill="auto"/>
          </w:tcPr>
          <w:p w14:paraId="4EE78D92"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242F003E" w14:textId="77777777"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p>
          <w:p w14:paraId="3A291B12" w14:textId="77777777" w:rsidR="0042182F" w:rsidRPr="00135455" w:rsidRDefault="0042182F" w:rsidP="00C965DC">
            <w:pPr>
              <w:spacing w:before="120" w:line="240" w:lineRule="atLeast"/>
              <w:rPr>
                <w:b/>
              </w:rPr>
            </w:pPr>
            <w:r w:rsidRPr="00135455">
              <w:rPr>
                <w:b/>
              </w:rPr>
              <w:t xml:space="preserve">Fail – Organisation does not have a health and safety </w:t>
            </w:r>
            <w:proofErr w:type="gramStart"/>
            <w:r w:rsidRPr="00135455">
              <w:rPr>
                <w:b/>
              </w:rPr>
              <w:t>policy</w:t>
            </w:r>
            <w:proofErr w:type="gramEnd"/>
            <w:r w:rsidRPr="00135455">
              <w:rPr>
                <w:b/>
              </w:rPr>
              <w:t xml:space="preserve"> </w:t>
            </w:r>
            <w:r w:rsidRPr="00135455">
              <w:rPr>
                <w:b/>
                <w:u w:val="single"/>
              </w:rPr>
              <w:t>OR</w:t>
            </w:r>
            <w:r w:rsidRPr="00135455">
              <w:rPr>
                <w:b/>
              </w:rPr>
              <w:t xml:space="preserve"> Organisation does have a health and safety policy but bidder has provided no evidence of policy being reviewed in last two years.</w:t>
            </w:r>
          </w:p>
        </w:tc>
      </w:tr>
      <w:tr w:rsidR="003E0540" w:rsidRPr="00135455" w14:paraId="09711993" w14:textId="77777777" w:rsidTr="00C965DC">
        <w:tc>
          <w:tcPr>
            <w:tcW w:w="1320" w:type="dxa"/>
            <w:shd w:val="clear" w:color="auto" w:fill="auto"/>
          </w:tcPr>
          <w:p w14:paraId="68427873" w14:textId="77777777" w:rsidR="0042182F" w:rsidRPr="00135455" w:rsidRDefault="0042182F" w:rsidP="00C965DC">
            <w:pPr>
              <w:spacing w:before="120" w:line="240" w:lineRule="atLeast"/>
            </w:pPr>
            <w:r w:rsidRPr="00135455">
              <w:t>2a) &amp; b)</w:t>
            </w:r>
          </w:p>
        </w:tc>
        <w:tc>
          <w:tcPr>
            <w:tcW w:w="1764"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gridSpan w:val="2"/>
            <w:shd w:val="clear" w:color="auto" w:fill="auto"/>
          </w:tcPr>
          <w:p w14:paraId="65C417DE"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w:t>
            </w:r>
            <w:proofErr w:type="gramStart"/>
            <w:r w:rsidRPr="00135455">
              <w:t>), but</w:t>
            </w:r>
            <w:proofErr w:type="gramEnd"/>
            <w:r w:rsidRPr="00135455">
              <w:t xml:space="preserve"> has provided a response to </w:t>
            </w:r>
            <w:r w:rsidRPr="00135455">
              <w:lastRenderedPageBreak/>
              <w:t>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00C965DC">
        <w:tc>
          <w:tcPr>
            <w:tcW w:w="1320" w:type="dxa"/>
            <w:shd w:val="clear" w:color="auto" w:fill="auto"/>
          </w:tcPr>
          <w:p w14:paraId="52EECBFB" w14:textId="77777777" w:rsidR="0042182F" w:rsidRPr="00135455" w:rsidRDefault="0042182F" w:rsidP="00C965DC">
            <w:pPr>
              <w:spacing w:before="120" w:line="240" w:lineRule="atLeast"/>
            </w:pPr>
            <w:r w:rsidRPr="00135455">
              <w:lastRenderedPageBreak/>
              <w:t>3</w:t>
            </w:r>
          </w:p>
        </w:tc>
        <w:tc>
          <w:tcPr>
            <w:tcW w:w="1764"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gridSpan w:val="2"/>
            <w:shd w:val="clear" w:color="auto" w:fill="auto"/>
          </w:tcPr>
          <w:p w14:paraId="5A605F38"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3E0540" w:rsidRPr="00135455" w14:paraId="13FE89DD" w14:textId="77777777" w:rsidTr="00C965DC">
        <w:tc>
          <w:tcPr>
            <w:tcW w:w="10138" w:type="dxa"/>
            <w:gridSpan w:val="6"/>
            <w:shd w:val="clear" w:color="auto" w:fill="auto"/>
          </w:tcPr>
          <w:p w14:paraId="19BA1D30" w14:textId="77777777" w:rsidR="0042182F" w:rsidRPr="00135455" w:rsidRDefault="0042182F" w:rsidP="00C965DC">
            <w:pPr>
              <w:spacing w:before="120" w:line="240" w:lineRule="atLeast"/>
              <w:rPr>
                <w:b/>
              </w:rPr>
            </w:pPr>
            <w:r w:rsidRPr="00135455">
              <w:rPr>
                <w:b/>
              </w:rPr>
              <w:t xml:space="preserve">Responses to the component parts of question 4 will be scored as detailed in the marking criteria column below.  </w:t>
            </w:r>
            <w:proofErr w:type="gramStart"/>
            <w:r w:rsidRPr="00135455">
              <w:rPr>
                <w:b/>
              </w:rPr>
              <w:t>In order to</w:t>
            </w:r>
            <w:proofErr w:type="gramEnd"/>
            <w:r w:rsidRPr="00135455">
              <w:rPr>
                <w:b/>
              </w:rPr>
              <w:t xml:space="preserve">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3E0540" w:rsidRPr="00135455" w14:paraId="4E915BEB" w14:textId="77777777" w:rsidTr="00C965DC">
        <w:tc>
          <w:tcPr>
            <w:tcW w:w="1320" w:type="dxa"/>
            <w:shd w:val="clear" w:color="auto" w:fill="auto"/>
          </w:tcPr>
          <w:p w14:paraId="26FBAB71" w14:textId="77777777" w:rsidR="0042182F" w:rsidRPr="00135455" w:rsidRDefault="0042182F" w:rsidP="00C965DC">
            <w:pPr>
              <w:spacing w:before="120" w:line="240" w:lineRule="atLeast"/>
            </w:pPr>
            <w:r w:rsidRPr="00135455">
              <w:t>4a)</w:t>
            </w:r>
          </w:p>
        </w:tc>
        <w:tc>
          <w:tcPr>
            <w:tcW w:w="2038" w:type="dxa"/>
            <w:gridSpan w:val="2"/>
            <w:shd w:val="clear" w:color="auto" w:fill="auto"/>
          </w:tcPr>
          <w:p w14:paraId="1FECE4D2" w14:textId="77777777" w:rsidR="0042182F" w:rsidRPr="00135455" w:rsidRDefault="0042182F" w:rsidP="00C965DC">
            <w:pPr>
              <w:spacing w:before="120" w:line="240" w:lineRule="atLeast"/>
            </w:pPr>
            <w:r w:rsidRPr="00135455">
              <w:t>Updating of H&amp;S</w:t>
            </w:r>
          </w:p>
        </w:tc>
        <w:tc>
          <w:tcPr>
            <w:tcW w:w="1219" w:type="dxa"/>
            <w:gridSpan w:val="2"/>
            <w:shd w:val="clear" w:color="auto" w:fill="auto"/>
          </w:tcPr>
          <w:p w14:paraId="5E130CC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1BDEFD60" w14:textId="77777777" w:rsidR="0042182F" w:rsidRPr="00135455" w:rsidRDefault="0042182F" w:rsidP="00C965DC">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4AB0ABD" w14:textId="77777777" w:rsidR="0042182F" w:rsidRPr="00135455" w:rsidRDefault="0042182F" w:rsidP="00C965DC">
            <w:pPr>
              <w:spacing w:before="120" w:line="240" w:lineRule="atLeast"/>
            </w:pPr>
            <w:r w:rsidRPr="00135455">
              <w:rPr>
                <w:b/>
              </w:rPr>
              <w:t>Score of 1</w:t>
            </w:r>
            <w:r w:rsidRPr="00135455">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40C7DDB6" w14:textId="77777777" w:rsidR="0042182F" w:rsidRPr="00135455" w:rsidRDefault="0042182F" w:rsidP="00C965DC">
            <w:pPr>
              <w:spacing w:before="120" w:line="240" w:lineRule="atLeast"/>
              <w:rPr>
                <w:b/>
              </w:rPr>
            </w:pPr>
            <w:r w:rsidRPr="00135455">
              <w:rPr>
                <w:b/>
              </w:rPr>
              <w:lastRenderedPageBreak/>
              <w:t xml:space="preserve">Score of 0 – </w:t>
            </w:r>
            <w:r w:rsidRPr="00135455">
              <w:t xml:space="preserve">No response </w:t>
            </w:r>
            <w:proofErr w:type="gramStart"/>
            <w:r w:rsidRPr="00135455">
              <w:t>provided</w:t>
            </w:r>
            <w:proofErr w:type="gramEnd"/>
            <w:r w:rsidRPr="00135455">
              <w:t xml:space="preserve"> or inadequate response provided.</w:t>
            </w:r>
          </w:p>
        </w:tc>
      </w:tr>
      <w:tr w:rsidR="003E0540" w:rsidRPr="00135455" w14:paraId="49521195" w14:textId="77777777" w:rsidTr="00C965DC">
        <w:tc>
          <w:tcPr>
            <w:tcW w:w="1320" w:type="dxa"/>
            <w:shd w:val="clear" w:color="auto" w:fill="auto"/>
          </w:tcPr>
          <w:p w14:paraId="3980272E" w14:textId="77777777" w:rsidR="0042182F" w:rsidRPr="00135455" w:rsidRDefault="0042182F" w:rsidP="00C965DC">
            <w:pPr>
              <w:spacing w:before="120" w:line="240" w:lineRule="atLeast"/>
            </w:pPr>
            <w:r w:rsidRPr="00135455">
              <w:lastRenderedPageBreak/>
              <w:t>4b)</w:t>
            </w:r>
          </w:p>
        </w:tc>
        <w:tc>
          <w:tcPr>
            <w:tcW w:w="2038" w:type="dxa"/>
            <w:gridSpan w:val="2"/>
            <w:shd w:val="clear" w:color="auto" w:fill="auto"/>
          </w:tcPr>
          <w:p w14:paraId="046BDD44" w14:textId="77777777" w:rsidR="0042182F" w:rsidRPr="00135455" w:rsidRDefault="0042182F" w:rsidP="00C965DC">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39142D1B"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6132F83" w14:textId="77777777" w:rsidR="0042182F" w:rsidRPr="00135455" w:rsidRDefault="0042182F" w:rsidP="00C965DC">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3912921A" w14:textId="77777777" w:rsidR="0042182F" w:rsidRPr="00135455" w:rsidRDefault="0042182F" w:rsidP="00C965DC">
            <w:pPr>
              <w:spacing w:before="120" w:line="240" w:lineRule="atLeast"/>
            </w:pPr>
            <w:r w:rsidRPr="00135455">
              <w:rPr>
                <w:b/>
              </w:rPr>
              <w:t>Score of 4</w:t>
            </w:r>
            <w:r w:rsidRPr="00135455">
              <w:t xml:space="preserve"> – Relevant </w:t>
            </w:r>
            <w:proofErr w:type="gramStart"/>
            <w:r w:rsidRPr="00135455">
              <w:t>site specific</w:t>
            </w:r>
            <w:proofErr w:type="gramEnd"/>
            <w:r w:rsidRPr="00135455">
              <w:t xml:space="preserve">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187BBD4C" w14:textId="77777777" w:rsidR="0042182F" w:rsidRPr="00135455" w:rsidRDefault="0042182F" w:rsidP="00C965DC">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5E19DBE2" w14:textId="77777777" w:rsidR="0042182F" w:rsidRPr="00135455" w:rsidRDefault="0042182F" w:rsidP="00C965DC">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21154DB0" w14:textId="77777777" w:rsidR="0042182F" w:rsidRPr="00135455" w:rsidRDefault="0042182F" w:rsidP="00C965DC">
            <w:pPr>
              <w:spacing w:before="120" w:line="240" w:lineRule="atLeast"/>
              <w:rPr>
                <w:b/>
              </w:rPr>
            </w:pPr>
            <w:r w:rsidRPr="00135455">
              <w:rPr>
                <w:b/>
              </w:rPr>
              <w:t>Fail – Inadequate process or no response provided</w:t>
            </w:r>
            <w:r w:rsidRPr="00135455">
              <w:t xml:space="preserve"> </w:t>
            </w:r>
          </w:p>
        </w:tc>
      </w:tr>
      <w:tr w:rsidR="003E0540" w:rsidRPr="00135455" w14:paraId="038AE630" w14:textId="77777777" w:rsidTr="00C965DC">
        <w:tc>
          <w:tcPr>
            <w:tcW w:w="1320" w:type="dxa"/>
            <w:shd w:val="clear" w:color="auto" w:fill="auto"/>
          </w:tcPr>
          <w:p w14:paraId="6C796741" w14:textId="77777777" w:rsidR="0042182F" w:rsidRPr="00135455" w:rsidRDefault="0042182F" w:rsidP="00C965DC">
            <w:pPr>
              <w:spacing w:before="120" w:line="240" w:lineRule="atLeast"/>
            </w:pPr>
            <w:r w:rsidRPr="00135455">
              <w:t>4c)</w:t>
            </w:r>
          </w:p>
        </w:tc>
        <w:tc>
          <w:tcPr>
            <w:tcW w:w="2038" w:type="dxa"/>
            <w:gridSpan w:val="2"/>
            <w:shd w:val="clear" w:color="auto" w:fill="auto"/>
          </w:tcPr>
          <w:p w14:paraId="087B188F" w14:textId="77777777" w:rsidR="0042182F" w:rsidRPr="00135455" w:rsidRDefault="0042182F" w:rsidP="00C965DC">
            <w:pPr>
              <w:spacing w:before="120" w:line="240" w:lineRule="atLeast"/>
            </w:pPr>
            <w:r w:rsidRPr="00135455">
              <w:t>Risk Assessment Process – Part ii</w:t>
            </w:r>
          </w:p>
        </w:tc>
        <w:tc>
          <w:tcPr>
            <w:tcW w:w="1219" w:type="dxa"/>
            <w:gridSpan w:val="2"/>
            <w:shd w:val="clear" w:color="auto" w:fill="auto"/>
          </w:tcPr>
          <w:p w14:paraId="7569E7CF" w14:textId="77777777" w:rsidR="0042182F" w:rsidRPr="00135455" w:rsidRDefault="0042182F" w:rsidP="00C965DC">
            <w:pPr>
              <w:spacing w:before="120" w:line="240" w:lineRule="atLeast"/>
            </w:pPr>
            <w:r w:rsidRPr="00135455">
              <w:t>Scored Question</w:t>
            </w:r>
          </w:p>
        </w:tc>
        <w:tc>
          <w:tcPr>
            <w:tcW w:w="5561" w:type="dxa"/>
            <w:shd w:val="clear" w:color="auto" w:fill="auto"/>
          </w:tcPr>
          <w:p w14:paraId="7AEEE370" w14:textId="77777777" w:rsidR="0042182F" w:rsidRPr="00135455" w:rsidRDefault="0042182F" w:rsidP="00C965DC">
            <w:pPr>
              <w:spacing w:before="120" w:line="240" w:lineRule="atLeast"/>
            </w:pPr>
            <w:r w:rsidRPr="00135455">
              <w:rPr>
                <w:b/>
              </w:rPr>
              <w:t>Score of 3</w:t>
            </w:r>
            <w:r w:rsidRPr="00135455">
              <w:t xml:space="preserve"> – Process description provides confidence that </w:t>
            </w:r>
            <w:proofErr w:type="gramStart"/>
            <w:r w:rsidRPr="00135455">
              <w:t>sufficient</w:t>
            </w:r>
            <w:proofErr w:type="gramEnd"/>
            <w:r w:rsidRPr="00135455">
              <w:t xml:space="preserve"> monitoring takes place throughout contract duration to ensure controls remain on site.  Response is supported by appropriate evidence such as completed checklists, records of toolbox talks, evidence of supervisory visits or other appropriate evidence.</w:t>
            </w:r>
          </w:p>
          <w:p w14:paraId="3998279D" w14:textId="77777777" w:rsidR="0042182F" w:rsidRPr="00135455" w:rsidRDefault="0042182F" w:rsidP="00C965DC">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w:t>
            </w:r>
            <w:proofErr w:type="gramStart"/>
            <w:r w:rsidRPr="00135455">
              <w:t>Some</w:t>
            </w:r>
            <w:proofErr w:type="gramEnd"/>
            <w:r w:rsidRPr="00135455">
              <w:t xml:space="preserve"> evidence supplied such as completed checklists, records of toolbox talks, supervisory visits or similar </w:t>
            </w:r>
            <w:r w:rsidRPr="00135455">
              <w:rPr>
                <w:u w:val="single"/>
              </w:rPr>
              <w:t>without</w:t>
            </w:r>
            <w:r w:rsidRPr="00135455">
              <w:t xml:space="preserve"> a description of the process applied.</w:t>
            </w:r>
          </w:p>
          <w:p w14:paraId="1D34897B" w14:textId="77777777" w:rsidR="0042182F" w:rsidRPr="00135455" w:rsidRDefault="0042182F" w:rsidP="00C965DC">
            <w:pPr>
              <w:spacing w:before="120" w:line="240" w:lineRule="atLeast"/>
            </w:pPr>
            <w:r w:rsidRPr="00135455">
              <w:rPr>
                <w:b/>
              </w:rPr>
              <w:t xml:space="preserve">Score of 0 </w:t>
            </w:r>
            <w:r w:rsidRPr="00135455">
              <w:t xml:space="preserve">– No response </w:t>
            </w:r>
            <w:proofErr w:type="gramStart"/>
            <w:r w:rsidRPr="00135455">
              <w:t>provided</w:t>
            </w:r>
            <w:proofErr w:type="gramEnd"/>
            <w:r w:rsidRPr="00135455">
              <w:t xml:space="preserve"> or response does provide confidence that an adequate </w:t>
            </w:r>
            <w:r w:rsidRPr="00135455">
              <w:lastRenderedPageBreak/>
              <w:t xml:space="preserve">process exists to ensure controls will remain on site for the duration of the contract. </w:t>
            </w:r>
          </w:p>
        </w:tc>
      </w:tr>
      <w:tr w:rsidR="003E0540" w:rsidRPr="00135455" w14:paraId="65DC581E" w14:textId="77777777" w:rsidTr="00C965DC">
        <w:tc>
          <w:tcPr>
            <w:tcW w:w="1320" w:type="dxa"/>
            <w:shd w:val="clear" w:color="auto" w:fill="auto"/>
          </w:tcPr>
          <w:p w14:paraId="02AD8340" w14:textId="77777777" w:rsidR="0042182F" w:rsidRPr="00135455" w:rsidRDefault="0042182F" w:rsidP="00C965DC">
            <w:pPr>
              <w:spacing w:before="120" w:line="240" w:lineRule="atLeast"/>
            </w:pPr>
            <w:r w:rsidRPr="00135455">
              <w:lastRenderedPageBreak/>
              <w:t>4d)</w:t>
            </w:r>
          </w:p>
        </w:tc>
        <w:tc>
          <w:tcPr>
            <w:tcW w:w="2038" w:type="dxa"/>
            <w:gridSpan w:val="2"/>
            <w:shd w:val="clear" w:color="auto" w:fill="auto"/>
          </w:tcPr>
          <w:p w14:paraId="5590F07C" w14:textId="77777777" w:rsidR="0042182F" w:rsidRPr="00135455" w:rsidRDefault="0042182F" w:rsidP="00C965DC">
            <w:pPr>
              <w:spacing w:before="120" w:line="240" w:lineRule="atLeast"/>
            </w:pPr>
            <w:r w:rsidRPr="00135455">
              <w:t>Lone Working Process</w:t>
            </w:r>
          </w:p>
        </w:tc>
        <w:tc>
          <w:tcPr>
            <w:tcW w:w="1219" w:type="dxa"/>
            <w:gridSpan w:val="2"/>
            <w:shd w:val="clear" w:color="auto" w:fill="auto"/>
          </w:tcPr>
          <w:p w14:paraId="3466B4C5" w14:textId="77777777" w:rsidR="0042182F" w:rsidRPr="00135455" w:rsidRDefault="0042182F" w:rsidP="00C965DC">
            <w:pPr>
              <w:spacing w:before="120" w:line="240" w:lineRule="atLeast"/>
            </w:pPr>
            <w:r w:rsidRPr="00135455">
              <w:t>Scored Question</w:t>
            </w:r>
          </w:p>
        </w:tc>
        <w:tc>
          <w:tcPr>
            <w:tcW w:w="5561" w:type="dxa"/>
            <w:shd w:val="clear" w:color="auto" w:fill="auto"/>
          </w:tcPr>
          <w:p w14:paraId="6331AD60" w14:textId="77777777" w:rsidR="0042182F" w:rsidRPr="00135455" w:rsidRDefault="0042182F" w:rsidP="00C965DC">
            <w:pPr>
              <w:spacing w:before="120" w:line="240" w:lineRule="atLeast"/>
            </w:pPr>
            <w:r w:rsidRPr="00135455">
              <w:rPr>
                <w:b/>
              </w:rPr>
              <w:t>Score of 4</w:t>
            </w:r>
            <w:r w:rsidRPr="00135455">
              <w:t xml:space="preserve"> - Supplier does not allow lone working.</w:t>
            </w:r>
          </w:p>
          <w:p w14:paraId="03D5247B" w14:textId="77777777" w:rsidR="0042182F" w:rsidRPr="00135455" w:rsidRDefault="0042182F" w:rsidP="00C965DC">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2E525AD" w14:textId="77777777" w:rsidR="0042182F" w:rsidRPr="00135455" w:rsidRDefault="0042182F" w:rsidP="00C965DC">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4BE33105" w14:textId="77777777" w:rsidR="0042182F" w:rsidRPr="00135455" w:rsidRDefault="0042182F" w:rsidP="00C965DC">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3E0540" w:rsidRPr="00135455" w14:paraId="214FFF13" w14:textId="77777777" w:rsidTr="00C965DC">
        <w:tc>
          <w:tcPr>
            <w:tcW w:w="1320" w:type="dxa"/>
            <w:shd w:val="clear" w:color="auto" w:fill="auto"/>
          </w:tcPr>
          <w:p w14:paraId="512D65CB" w14:textId="77777777" w:rsidR="0042182F" w:rsidRPr="00135455" w:rsidRDefault="0042182F" w:rsidP="00C965DC">
            <w:pPr>
              <w:spacing w:before="120" w:line="240" w:lineRule="atLeast"/>
            </w:pPr>
            <w:r w:rsidRPr="00135455">
              <w:t>4e)</w:t>
            </w:r>
          </w:p>
        </w:tc>
        <w:tc>
          <w:tcPr>
            <w:tcW w:w="2038" w:type="dxa"/>
            <w:gridSpan w:val="2"/>
            <w:shd w:val="clear" w:color="auto" w:fill="auto"/>
          </w:tcPr>
          <w:p w14:paraId="55A6EFFE" w14:textId="77777777" w:rsidR="0042182F" w:rsidRPr="00135455" w:rsidRDefault="0042182F" w:rsidP="00C965DC">
            <w:pPr>
              <w:spacing w:before="120" w:line="240" w:lineRule="atLeast"/>
            </w:pPr>
            <w:r w:rsidRPr="00135455">
              <w:t>Health &amp; Safety Advice</w:t>
            </w:r>
          </w:p>
        </w:tc>
        <w:tc>
          <w:tcPr>
            <w:tcW w:w="1219" w:type="dxa"/>
            <w:gridSpan w:val="2"/>
            <w:shd w:val="clear" w:color="auto" w:fill="auto"/>
          </w:tcPr>
          <w:p w14:paraId="0051B58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9AE8045" w14:textId="77777777" w:rsidR="0042182F" w:rsidRPr="00135455" w:rsidRDefault="0042182F" w:rsidP="00C965DC">
            <w:pPr>
              <w:spacing w:before="120" w:line="240" w:lineRule="atLeast"/>
            </w:pPr>
            <w:r w:rsidRPr="00135455">
              <w:rPr>
                <w:b/>
              </w:rPr>
              <w:t>Score of 1</w:t>
            </w:r>
            <w:r w:rsidRPr="00135455">
              <w:t xml:space="preserve"> - Response identifies competent responsible person.</w:t>
            </w:r>
          </w:p>
          <w:p w14:paraId="167BAAB1" w14:textId="77777777" w:rsidR="0042182F" w:rsidRPr="00135455" w:rsidRDefault="0042182F" w:rsidP="00C965DC">
            <w:pPr>
              <w:spacing w:before="120" w:line="240" w:lineRule="atLeast"/>
            </w:pPr>
            <w:r w:rsidRPr="00135455">
              <w:rPr>
                <w:b/>
              </w:rPr>
              <w:t>Score of 0</w:t>
            </w:r>
            <w:r w:rsidRPr="00135455">
              <w:t xml:space="preserve"> - Response not provided or inadequate.</w:t>
            </w:r>
          </w:p>
        </w:tc>
      </w:tr>
      <w:tr w:rsidR="003E0540" w:rsidRPr="00135455" w14:paraId="2EEE83AF" w14:textId="77777777" w:rsidTr="00C965DC">
        <w:tc>
          <w:tcPr>
            <w:tcW w:w="1320" w:type="dxa"/>
            <w:shd w:val="clear" w:color="auto" w:fill="auto"/>
          </w:tcPr>
          <w:p w14:paraId="14F94D47" w14:textId="77777777" w:rsidR="0042182F" w:rsidRPr="00135455" w:rsidRDefault="0042182F" w:rsidP="00C965DC">
            <w:pPr>
              <w:spacing w:before="120" w:line="240" w:lineRule="atLeast"/>
            </w:pPr>
            <w:r w:rsidRPr="00135455">
              <w:t>4f)</w:t>
            </w:r>
          </w:p>
        </w:tc>
        <w:tc>
          <w:tcPr>
            <w:tcW w:w="2038" w:type="dxa"/>
            <w:gridSpan w:val="2"/>
            <w:shd w:val="clear" w:color="auto" w:fill="auto"/>
          </w:tcPr>
          <w:p w14:paraId="3B165A4F" w14:textId="77777777" w:rsidR="0042182F" w:rsidRPr="00135455" w:rsidRDefault="0042182F" w:rsidP="00C965DC">
            <w:pPr>
              <w:spacing w:before="120" w:line="240" w:lineRule="atLeast"/>
            </w:pPr>
            <w:r w:rsidRPr="00135455">
              <w:t>Accidents / Near Misses and RIDDOR</w:t>
            </w:r>
          </w:p>
        </w:tc>
        <w:tc>
          <w:tcPr>
            <w:tcW w:w="1219" w:type="dxa"/>
            <w:gridSpan w:val="2"/>
            <w:shd w:val="clear" w:color="auto" w:fill="auto"/>
          </w:tcPr>
          <w:p w14:paraId="63936768" w14:textId="77777777" w:rsidR="0042182F" w:rsidRPr="00135455" w:rsidRDefault="0042182F" w:rsidP="00C965DC">
            <w:pPr>
              <w:spacing w:before="120" w:line="240" w:lineRule="atLeast"/>
            </w:pPr>
            <w:r w:rsidRPr="00135455">
              <w:t>Scored Question</w:t>
            </w:r>
          </w:p>
        </w:tc>
        <w:tc>
          <w:tcPr>
            <w:tcW w:w="5561" w:type="dxa"/>
            <w:shd w:val="clear" w:color="auto" w:fill="auto"/>
          </w:tcPr>
          <w:p w14:paraId="28F2F166" w14:textId="77777777" w:rsidR="0042182F" w:rsidRPr="00135455" w:rsidRDefault="0042182F" w:rsidP="00C965DC">
            <w:pPr>
              <w:spacing w:before="120" w:line="240" w:lineRule="atLeast"/>
              <w:rPr>
                <w:b/>
              </w:rPr>
            </w:pPr>
            <w:r w:rsidRPr="00135455">
              <w:rPr>
                <w:b/>
              </w:rPr>
              <w:t>1 point allocated for each of the following (maximum score achievable is 3):</w:t>
            </w:r>
          </w:p>
          <w:p w14:paraId="0B23B01F" w14:textId="77777777" w:rsidR="0042182F" w:rsidRPr="00135455" w:rsidRDefault="0042182F" w:rsidP="00702DAC">
            <w:pPr>
              <w:numPr>
                <w:ilvl w:val="0"/>
                <w:numId w:val="10"/>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73285579" w14:textId="77777777" w:rsidR="0042182F" w:rsidRPr="00135455" w:rsidRDefault="0042182F" w:rsidP="00702DAC">
            <w:pPr>
              <w:numPr>
                <w:ilvl w:val="0"/>
                <w:numId w:val="10"/>
              </w:numPr>
              <w:spacing w:before="120" w:after="0" w:line="240" w:lineRule="atLeast"/>
            </w:pPr>
            <w:r w:rsidRPr="00135455">
              <w:t xml:space="preserve">Examples provided are relevant and demonstrate process being put into practice – </w:t>
            </w:r>
            <w:r w:rsidRPr="00135455">
              <w:rPr>
                <w:b/>
              </w:rPr>
              <w:t>Score 1 point</w:t>
            </w:r>
          </w:p>
          <w:p w14:paraId="6D63F658" w14:textId="77777777" w:rsidR="0042182F" w:rsidRPr="00135455" w:rsidRDefault="0042182F" w:rsidP="00702DAC">
            <w:pPr>
              <w:numPr>
                <w:ilvl w:val="0"/>
                <w:numId w:val="10"/>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0F3E91D7" w14:textId="77777777" w:rsidR="0042182F" w:rsidRPr="0034298D"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6E6DA099"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135455" w14:paraId="68D52196" w14:textId="77777777" w:rsidTr="003947A2">
        <w:tc>
          <w:tcPr>
            <w:tcW w:w="1237" w:type="dxa"/>
            <w:shd w:val="clear" w:color="auto" w:fill="auto"/>
          </w:tcPr>
          <w:p w14:paraId="7EB6EFF6" w14:textId="21B3AC1A"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1</w:t>
            </w:r>
          </w:p>
        </w:tc>
        <w:tc>
          <w:tcPr>
            <w:tcW w:w="7407" w:type="dxa"/>
            <w:shd w:val="clear" w:color="auto" w:fill="auto"/>
          </w:tcPr>
          <w:p w14:paraId="4B209D3D"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D3D0427" w14:textId="74C1F643"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2D181A2" w14:textId="77777777" w:rsidTr="003947A2">
        <w:tc>
          <w:tcPr>
            <w:tcW w:w="1237" w:type="dxa"/>
            <w:shd w:val="clear" w:color="auto" w:fill="auto"/>
          </w:tcPr>
          <w:p w14:paraId="53765407" w14:textId="77777777" w:rsidR="0042182F" w:rsidRPr="00135455" w:rsidRDefault="0042182F" w:rsidP="00C965DC">
            <w:pPr>
              <w:pStyle w:val="FCGBBodyText"/>
              <w:rPr>
                <w:rFonts w:asciiTheme="minorHAnsi" w:hAnsiTheme="minorHAnsi"/>
              </w:rPr>
            </w:pPr>
          </w:p>
        </w:tc>
        <w:tc>
          <w:tcPr>
            <w:tcW w:w="7407" w:type="dxa"/>
            <w:shd w:val="clear" w:color="auto" w:fill="auto"/>
          </w:tcPr>
          <w:p w14:paraId="7D8276E4" w14:textId="0E898771" w:rsidR="0042182F" w:rsidRPr="00135455" w:rsidRDefault="008C3009" w:rsidP="00A56E1E">
            <w:r w:rsidRPr="00135455">
              <w:t xml:space="preserve">For </w:t>
            </w:r>
            <w:proofErr w:type="gramStart"/>
            <w:r w:rsidRPr="00135455">
              <w:t>all of</w:t>
            </w:r>
            <w:proofErr w:type="gramEnd"/>
            <w:r w:rsidRPr="00135455">
              <w:t xml:space="preserve"> the items in </w:t>
            </w:r>
            <w:r w:rsidRPr="00135455">
              <w:rPr>
                <w:b/>
              </w:rPr>
              <w:t>Annex 1</w:t>
            </w:r>
            <w:r w:rsidRPr="00135455">
              <w:t xml:space="preserve"> describe </w:t>
            </w:r>
            <w:r w:rsidR="00262F78" w:rsidRPr="00135455">
              <w:t xml:space="preserve">(having referred to the marking criteria below) </w:t>
            </w:r>
            <w:r w:rsidRPr="00135455">
              <w:t>how you intend to carry out this work and to what specification</w:t>
            </w:r>
            <w:r w:rsidR="00262F78" w:rsidRPr="00135455">
              <w:t>.</w:t>
            </w:r>
          </w:p>
        </w:tc>
        <w:tc>
          <w:tcPr>
            <w:tcW w:w="1326" w:type="dxa"/>
            <w:shd w:val="clear" w:color="auto" w:fill="auto"/>
          </w:tcPr>
          <w:p w14:paraId="11180DAE" w14:textId="35064D16" w:rsidR="0042182F" w:rsidRPr="00135455" w:rsidRDefault="00165C0E" w:rsidP="00C965DC">
            <w:pPr>
              <w:pStyle w:val="FCGBBodyText"/>
              <w:rPr>
                <w:rFonts w:asciiTheme="minorHAnsi" w:hAnsiTheme="minorHAnsi"/>
                <w:b/>
              </w:rPr>
            </w:pPr>
            <w:r w:rsidRPr="00135455">
              <w:rPr>
                <w:rFonts w:asciiTheme="minorHAnsi" w:hAnsiTheme="minorHAnsi"/>
                <w:b/>
              </w:rPr>
              <w:t xml:space="preserve"> </w:t>
            </w:r>
            <w:r w:rsidR="003947A2" w:rsidRPr="00135455">
              <w:rPr>
                <w:rFonts w:asciiTheme="minorHAnsi" w:hAnsiTheme="minorHAnsi"/>
                <w:b/>
              </w:rPr>
              <w:t>36</w:t>
            </w:r>
            <w:r w:rsidRPr="00135455">
              <w:rPr>
                <w:rFonts w:asciiTheme="minorHAnsi" w:hAnsiTheme="minorHAnsi"/>
                <w:b/>
              </w:rPr>
              <w:t xml:space="preserve"> (0-4 for each item)</w:t>
            </w:r>
          </w:p>
        </w:tc>
      </w:tr>
      <w:tr w:rsidR="00135455" w:rsidRPr="00135455" w14:paraId="7D1FD83A" w14:textId="77777777" w:rsidTr="003947A2">
        <w:tc>
          <w:tcPr>
            <w:tcW w:w="9970"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36C99A80" w14:textId="0EE4AC5E" w:rsidR="003947A2" w:rsidRPr="00135455" w:rsidRDefault="003947A2" w:rsidP="00C965DC">
            <w:pPr>
              <w:pStyle w:val="FCGBBodyText"/>
              <w:rPr>
                <w:rFonts w:asciiTheme="minorHAnsi" w:hAnsiTheme="minorHAnsi"/>
              </w:rPr>
            </w:pPr>
            <w:r w:rsidRPr="00135455">
              <w:rPr>
                <w:rFonts w:asciiTheme="minorHAnsi" w:hAnsiTheme="minorHAnsi"/>
              </w:rPr>
              <w:t>Item 1:</w:t>
            </w:r>
          </w:p>
          <w:p w14:paraId="7CFF195A" w14:textId="617C860F" w:rsidR="003947A2" w:rsidRPr="00135455" w:rsidRDefault="003947A2" w:rsidP="00C965DC">
            <w:pPr>
              <w:pStyle w:val="FCGBBodyText"/>
              <w:rPr>
                <w:rFonts w:asciiTheme="minorHAnsi" w:hAnsiTheme="minorHAnsi"/>
              </w:rPr>
            </w:pPr>
          </w:p>
          <w:p w14:paraId="012FCABD" w14:textId="2511D458" w:rsidR="003947A2" w:rsidRPr="00135455" w:rsidRDefault="003947A2" w:rsidP="00C965DC">
            <w:pPr>
              <w:pStyle w:val="FCGBBodyText"/>
              <w:rPr>
                <w:rFonts w:asciiTheme="minorHAnsi" w:hAnsiTheme="minorHAnsi"/>
              </w:rPr>
            </w:pPr>
            <w:r w:rsidRPr="00135455">
              <w:rPr>
                <w:rFonts w:asciiTheme="minorHAnsi" w:hAnsiTheme="minorHAnsi"/>
              </w:rPr>
              <w:t>Item 2:</w:t>
            </w:r>
          </w:p>
          <w:p w14:paraId="380BFA7A" w14:textId="3E94F13D" w:rsidR="003947A2" w:rsidRPr="00135455" w:rsidRDefault="003947A2" w:rsidP="00C965DC">
            <w:pPr>
              <w:pStyle w:val="FCGBBodyText"/>
              <w:rPr>
                <w:rFonts w:asciiTheme="minorHAnsi" w:hAnsiTheme="minorHAnsi"/>
              </w:rPr>
            </w:pPr>
          </w:p>
          <w:p w14:paraId="72F77F9B" w14:textId="2BA16DE9" w:rsidR="003947A2" w:rsidRPr="00135455" w:rsidRDefault="003947A2" w:rsidP="00C965DC">
            <w:pPr>
              <w:pStyle w:val="FCGBBodyText"/>
              <w:rPr>
                <w:rFonts w:asciiTheme="minorHAnsi" w:hAnsiTheme="minorHAnsi"/>
              </w:rPr>
            </w:pPr>
            <w:r w:rsidRPr="00135455">
              <w:rPr>
                <w:rFonts w:asciiTheme="minorHAnsi" w:hAnsiTheme="minorHAnsi"/>
              </w:rPr>
              <w:t>Item 3:</w:t>
            </w:r>
          </w:p>
          <w:p w14:paraId="7F0D7F37" w14:textId="4DC81D55" w:rsidR="0042182F" w:rsidRPr="00135455" w:rsidRDefault="0042182F" w:rsidP="00C965DC">
            <w:pPr>
              <w:pStyle w:val="FCGBBodyText"/>
              <w:rPr>
                <w:rFonts w:asciiTheme="minorHAnsi" w:hAnsiTheme="minorHAnsi"/>
                <w:highlight w:val="yellow"/>
              </w:rPr>
            </w:pPr>
          </w:p>
          <w:p w14:paraId="111A25A4" w14:textId="4EB4EC6D" w:rsidR="003947A2" w:rsidRPr="00135455" w:rsidRDefault="003947A2" w:rsidP="00C965DC">
            <w:pPr>
              <w:pStyle w:val="FCGBBodyText"/>
              <w:rPr>
                <w:rFonts w:asciiTheme="minorHAnsi" w:hAnsiTheme="minorHAnsi"/>
              </w:rPr>
            </w:pPr>
            <w:r w:rsidRPr="00135455">
              <w:rPr>
                <w:rFonts w:asciiTheme="minorHAnsi" w:hAnsiTheme="minorHAnsi"/>
              </w:rPr>
              <w:t>Item 4:</w:t>
            </w:r>
          </w:p>
          <w:p w14:paraId="43D65F4F" w14:textId="0DDEECAD" w:rsidR="0042182F" w:rsidRPr="00135455" w:rsidRDefault="0042182F" w:rsidP="00C965DC">
            <w:pPr>
              <w:pStyle w:val="FCGBBodyText"/>
              <w:rPr>
                <w:rFonts w:asciiTheme="minorHAnsi" w:hAnsiTheme="minorHAnsi"/>
              </w:rPr>
            </w:pPr>
          </w:p>
          <w:p w14:paraId="3C2A6730" w14:textId="750E1C4F" w:rsidR="003947A2" w:rsidRPr="00135455" w:rsidRDefault="003947A2" w:rsidP="00C965DC">
            <w:pPr>
              <w:pStyle w:val="FCGBBodyText"/>
              <w:rPr>
                <w:rFonts w:asciiTheme="minorHAnsi" w:hAnsiTheme="minorHAnsi"/>
              </w:rPr>
            </w:pPr>
            <w:r w:rsidRPr="00135455">
              <w:rPr>
                <w:rFonts w:asciiTheme="minorHAnsi" w:hAnsiTheme="minorHAnsi"/>
              </w:rPr>
              <w:t>Item 5:</w:t>
            </w:r>
          </w:p>
          <w:p w14:paraId="3960FA6F" w14:textId="5874585A" w:rsidR="003947A2" w:rsidRPr="00135455" w:rsidRDefault="003947A2" w:rsidP="00C965DC">
            <w:pPr>
              <w:pStyle w:val="FCGBBodyText"/>
              <w:rPr>
                <w:rFonts w:asciiTheme="minorHAnsi" w:hAnsiTheme="minorHAnsi"/>
              </w:rPr>
            </w:pPr>
          </w:p>
          <w:p w14:paraId="026E6158" w14:textId="13990637" w:rsidR="003947A2" w:rsidRPr="00135455" w:rsidRDefault="003947A2" w:rsidP="00C965DC">
            <w:pPr>
              <w:pStyle w:val="FCGBBodyText"/>
              <w:rPr>
                <w:rFonts w:asciiTheme="minorHAnsi" w:hAnsiTheme="minorHAnsi"/>
              </w:rPr>
            </w:pPr>
            <w:r w:rsidRPr="00135455">
              <w:rPr>
                <w:rFonts w:asciiTheme="minorHAnsi" w:hAnsiTheme="minorHAnsi"/>
              </w:rPr>
              <w:t>Item 6:</w:t>
            </w:r>
          </w:p>
          <w:p w14:paraId="709017E3" w14:textId="62F14A3C" w:rsidR="003947A2" w:rsidRPr="00135455" w:rsidRDefault="003947A2" w:rsidP="00C965DC">
            <w:pPr>
              <w:pStyle w:val="FCGBBodyText"/>
              <w:rPr>
                <w:rFonts w:asciiTheme="minorHAnsi" w:hAnsiTheme="minorHAnsi"/>
              </w:rPr>
            </w:pPr>
          </w:p>
          <w:p w14:paraId="5DB9D9DB" w14:textId="57BD07F1" w:rsidR="003947A2" w:rsidRPr="00135455" w:rsidRDefault="003947A2" w:rsidP="00C965DC">
            <w:pPr>
              <w:pStyle w:val="FCGBBodyText"/>
              <w:rPr>
                <w:rFonts w:asciiTheme="minorHAnsi" w:hAnsiTheme="minorHAnsi"/>
              </w:rPr>
            </w:pPr>
            <w:r w:rsidRPr="00135455">
              <w:rPr>
                <w:rFonts w:asciiTheme="minorHAnsi" w:hAnsiTheme="minorHAnsi"/>
              </w:rPr>
              <w:t>Item 7:</w:t>
            </w:r>
          </w:p>
          <w:p w14:paraId="09E692E1" w14:textId="6D9D6B8C" w:rsidR="003947A2" w:rsidRPr="00135455" w:rsidRDefault="003947A2" w:rsidP="00C965DC">
            <w:pPr>
              <w:pStyle w:val="FCGBBodyText"/>
              <w:rPr>
                <w:rFonts w:asciiTheme="minorHAnsi" w:hAnsiTheme="minorHAnsi"/>
              </w:rPr>
            </w:pPr>
          </w:p>
          <w:p w14:paraId="4B33C156" w14:textId="231C7C89" w:rsidR="003947A2" w:rsidRPr="00135455" w:rsidRDefault="003947A2" w:rsidP="00C965DC">
            <w:pPr>
              <w:pStyle w:val="FCGBBodyText"/>
              <w:rPr>
                <w:rFonts w:asciiTheme="minorHAnsi" w:hAnsiTheme="minorHAnsi"/>
              </w:rPr>
            </w:pPr>
            <w:r w:rsidRPr="00135455">
              <w:rPr>
                <w:rFonts w:asciiTheme="minorHAnsi" w:hAnsiTheme="minorHAnsi"/>
              </w:rPr>
              <w:t>Item 8:</w:t>
            </w:r>
          </w:p>
          <w:p w14:paraId="16E24E24" w14:textId="02DC81AA" w:rsidR="003947A2" w:rsidRPr="00135455" w:rsidRDefault="003947A2" w:rsidP="00C965DC">
            <w:pPr>
              <w:pStyle w:val="FCGBBodyText"/>
              <w:rPr>
                <w:rFonts w:asciiTheme="minorHAnsi" w:hAnsiTheme="minorHAnsi"/>
              </w:rPr>
            </w:pPr>
          </w:p>
          <w:p w14:paraId="60670E47" w14:textId="7DC1CD0F" w:rsidR="003947A2" w:rsidRPr="00135455" w:rsidRDefault="003947A2" w:rsidP="00C965DC">
            <w:pPr>
              <w:pStyle w:val="FCGBBodyText"/>
              <w:rPr>
                <w:rFonts w:asciiTheme="minorHAnsi" w:hAnsiTheme="minorHAnsi"/>
              </w:rPr>
            </w:pPr>
            <w:r w:rsidRPr="00135455">
              <w:rPr>
                <w:rFonts w:asciiTheme="minorHAnsi" w:hAnsiTheme="minorHAnsi"/>
              </w:rPr>
              <w:t>Item 9:</w:t>
            </w:r>
          </w:p>
          <w:p w14:paraId="12133D22" w14:textId="77777777" w:rsidR="0042182F" w:rsidRPr="00135455" w:rsidRDefault="0042182F" w:rsidP="00C965DC">
            <w:pPr>
              <w:pStyle w:val="FCGBBodyText"/>
              <w:rPr>
                <w:rFonts w:asciiTheme="minorHAnsi" w:hAnsiTheme="minorHAnsi"/>
                <w:highlight w:val="yellow"/>
              </w:rPr>
            </w:pPr>
          </w:p>
          <w:p w14:paraId="071CF641" w14:textId="77777777" w:rsidR="0042182F" w:rsidRPr="00135455" w:rsidRDefault="0042182F" w:rsidP="00C965DC">
            <w:pPr>
              <w:pStyle w:val="FCGBBodyText"/>
              <w:rPr>
                <w:rFonts w:asciiTheme="minorHAnsi" w:hAnsiTheme="minorHAnsi"/>
                <w:highlight w:val="yellow"/>
              </w:rPr>
            </w:pPr>
          </w:p>
        </w:tc>
      </w:tr>
      <w:tr w:rsidR="00135455" w:rsidRPr="00135455" w14:paraId="52A5447E" w14:textId="77777777" w:rsidTr="003947A2">
        <w:tc>
          <w:tcPr>
            <w:tcW w:w="1237" w:type="dxa"/>
            <w:shd w:val="clear" w:color="auto" w:fill="auto"/>
          </w:tcPr>
          <w:p w14:paraId="49B72740" w14:textId="09CC88DF" w:rsidR="0042182F" w:rsidRPr="00135455" w:rsidRDefault="0034298D" w:rsidP="0034298D">
            <w:pPr>
              <w:pStyle w:val="FCGBBodyText"/>
              <w:rPr>
                <w:rFonts w:asciiTheme="minorHAnsi" w:hAnsiTheme="minorHAnsi"/>
                <w:b/>
              </w:rPr>
            </w:pPr>
            <w:r>
              <w:rPr>
                <w:rFonts w:asciiTheme="minorHAnsi" w:hAnsiTheme="minorHAnsi"/>
                <w:b/>
              </w:rPr>
              <w:t>5.9</w:t>
            </w:r>
            <w:r w:rsidR="0042182F" w:rsidRPr="00135455">
              <w:rPr>
                <w:rFonts w:asciiTheme="minorHAnsi" w:hAnsiTheme="minorHAnsi"/>
                <w:b/>
              </w:rPr>
              <w:t>.2</w:t>
            </w:r>
          </w:p>
        </w:tc>
        <w:tc>
          <w:tcPr>
            <w:tcW w:w="7407" w:type="dxa"/>
            <w:shd w:val="clear" w:color="auto" w:fill="auto"/>
          </w:tcPr>
          <w:p w14:paraId="12699799"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77E977C9" w14:textId="2DB9F48C"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D9BB871" w14:textId="77777777" w:rsidTr="003947A2">
        <w:tc>
          <w:tcPr>
            <w:tcW w:w="1237" w:type="dxa"/>
            <w:shd w:val="clear" w:color="auto" w:fill="auto"/>
          </w:tcPr>
          <w:p w14:paraId="294173F6" w14:textId="77777777" w:rsidR="0042182F" w:rsidRPr="00135455" w:rsidRDefault="0042182F" w:rsidP="00C965DC">
            <w:pPr>
              <w:pStyle w:val="FCGBBodyText"/>
              <w:rPr>
                <w:rFonts w:asciiTheme="minorHAnsi" w:hAnsiTheme="minorHAnsi"/>
                <w:b/>
                <w:highlight w:val="yellow"/>
              </w:rPr>
            </w:pPr>
            <w:bookmarkStart w:id="8" w:name="_Hlk534187731"/>
          </w:p>
        </w:tc>
        <w:tc>
          <w:tcPr>
            <w:tcW w:w="7407" w:type="dxa"/>
            <w:shd w:val="clear" w:color="auto" w:fill="auto"/>
          </w:tcPr>
          <w:p w14:paraId="4F0A6435" w14:textId="45DBAA38" w:rsidR="0042182F" w:rsidRPr="00135455" w:rsidRDefault="00A471A9" w:rsidP="00C965DC">
            <w:pPr>
              <w:pStyle w:val="FCGBBodyText"/>
              <w:rPr>
                <w:rFonts w:asciiTheme="minorHAnsi" w:hAnsiTheme="minorHAnsi"/>
              </w:rPr>
            </w:pPr>
            <w:r w:rsidRPr="00135455">
              <w:rPr>
                <w:rFonts w:asciiTheme="minorHAnsi" w:hAnsiTheme="minorHAnsi"/>
              </w:rPr>
              <w:t>How will your organisation</w:t>
            </w:r>
            <w:r w:rsidR="00165C0E" w:rsidRPr="00135455">
              <w:rPr>
                <w:rFonts w:asciiTheme="minorHAnsi" w:hAnsiTheme="minorHAnsi"/>
              </w:rPr>
              <w:t xml:space="preserve"> demonstrate environmental efficiencies? Please answer as best you can against the bullet points below.</w:t>
            </w:r>
          </w:p>
          <w:p w14:paraId="5CB315CD" w14:textId="77777777" w:rsidR="00605C32" w:rsidRPr="00135455" w:rsidRDefault="00605C32" w:rsidP="00C965DC">
            <w:pPr>
              <w:pStyle w:val="FCGBBodyText"/>
              <w:rPr>
                <w:rFonts w:asciiTheme="minorHAnsi" w:hAnsiTheme="minorHAnsi"/>
                <w:highlight w:val="yellow"/>
              </w:rPr>
            </w:pPr>
          </w:p>
          <w:p w14:paraId="5D583D6D" w14:textId="77777777" w:rsidR="00605C32" w:rsidRPr="00135455" w:rsidRDefault="00605C32" w:rsidP="00605C32">
            <w:pPr>
              <w:spacing w:after="0" w:line="240" w:lineRule="auto"/>
              <w:textAlignment w:val="baseline"/>
              <w:rPr>
                <w:rFonts w:eastAsia="Times New Roman" w:cs="Times New Roman"/>
                <w:lang w:eastAsia="en-GB"/>
              </w:rPr>
            </w:pPr>
            <w:r w:rsidRPr="00135455">
              <w:rPr>
                <w:rFonts w:eastAsia="Times New Roman" w:cs="Arial"/>
                <w:lang w:eastAsia="en-GB"/>
              </w:rPr>
              <w:t> </w:t>
            </w:r>
          </w:p>
          <w:p w14:paraId="24025778" w14:textId="77777777" w:rsidR="003947A2" w:rsidRPr="00135455" w:rsidRDefault="00605C32" w:rsidP="00702DAC">
            <w:pPr>
              <w:numPr>
                <w:ilvl w:val="0"/>
                <w:numId w:val="15"/>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6EA78A88" w14:textId="77777777" w:rsidR="003947A2" w:rsidRPr="00135455" w:rsidRDefault="003947A2" w:rsidP="003947A2">
            <w:pPr>
              <w:spacing w:after="0" w:line="240" w:lineRule="auto"/>
              <w:textAlignment w:val="baseline"/>
              <w:rPr>
                <w:rFonts w:eastAsia="Times New Roman" w:cs="Arial"/>
                <w:lang w:eastAsia="en-GB"/>
              </w:rPr>
            </w:pPr>
          </w:p>
          <w:p w14:paraId="3512FA64" w14:textId="77777777" w:rsidR="003947A2" w:rsidRPr="00135455" w:rsidRDefault="003947A2" w:rsidP="003947A2">
            <w:pPr>
              <w:spacing w:after="0" w:line="240" w:lineRule="auto"/>
              <w:textAlignment w:val="baseline"/>
              <w:rPr>
                <w:rFonts w:eastAsia="Times New Roman" w:cs="Arial"/>
                <w:lang w:eastAsia="en-GB"/>
              </w:rPr>
            </w:pPr>
            <w:r w:rsidRPr="00135455">
              <w:rPr>
                <w:rFonts w:eastAsia="Times New Roman" w:cs="Arial"/>
                <w:lang w:eastAsia="en-GB"/>
              </w:rPr>
              <w:t>Response:</w:t>
            </w:r>
          </w:p>
          <w:p w14:paraId="4A19060C" w14:textId="77777777" w:rsidR="003947A2" w:rsidRPr="00135455" w:rsidRDefault="003947A2" w:rsidP="003947A2">
            <w:pPr>
              <w:spacing w:after="0" w:line="240" w:lineRule="auto"/>
              <w:textAlignment w:val="baseline"/>
              <w:rPr>
                <w:rFonts w:eastAsia="Times New Roman" w:cs="Arial"/>
                <w:lang w:eastAsia="en-GB"/>
              </w:rPr>
            </w:pPr>
          </w:p>
          <w:p w14:paraId="1D396447" w14:textId="341CA5FF" w:rsidR="00605C32" w:rsidRPr="00135455" w:rsidRDefault="00605C32" w:rsidP="003947A2">
            <w:pPr>
              <w:spacing w:after="0" w:line="240" w:lineRule="auto"/>
              <w:textAlignment w:val="baseline"/>
              <w:rPr>
                <w:rFonts w:eastAsia="Times New Roman" w:cs="Times New Roman"/>
                <w:lang w:eastAsia="en-GB"/>
              </w:rPr>
            </w:pPr>
            <w:r w:rsidRPr="00135455">
              <w:rPr>
                <w:rFonts w:eastAsia="Times New Roman" w:cs="Arial"/>
                <w:lang w:eastAsia="en-GB"/>
              </w:rPr>
              <w:t> </w:t>
            </w:r>
          </w:p>
          <w:p w14:paraId="3DC8BDED" w14:textId="50E6CBE8"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lastRenderedPageBreak/>
              <w:t>Waste Management</w:t>
            </w:r>
            <w:r w:rsidRPr="00135455">
              <w:rPr>
                <w:rFonts w:eastAsia="Times New Roman" w:cs="Arial"/>
                <w:lang w:eastAsia="en-GB"/>
              </w:rPr>
              <w:t> - demonstrate how waste will be managed during construction, </w:t>
            </w:r>
            <w:proofErr w:type="gramStart"/>
            <w:r w:rsidRPr="00135455">
              <w:rPr>
                <w:rFonts w:eastAsia="Times New Roman" w:cs="Arial"/>
                <w:lang w:eastAsia="en-GB"/>
              </w:rPr>
              <w:t>and also</w:t>
            </w:r>
            <w:proofErr w:type="gramEnd"/>
            <w:r w:rsidRPr="00135455">
              <w:rPr>
                <w:rFonts w:eastAsia="Times New Roman" w:cs="Arial"/>
                <w:lang w:eastAsia="en-GB"/>
              </w:rPr>
              <w:t> what measures will be adopted to support waste reduction and higher levels of</w:t>
            </w:r>
            <w:r w:rsidR="003947A2" w:rsidRPr="00135455">
              <w:rPr>
                <w:rFonts w:eastAsia="Times New Roman" w:cs="Arial"/>
                <w:lang w:eastAsia="en-GB"/>
              </w:rPr>
              <w:t xml:space="preserve"> r</w:t>
            </w:r>
            <w:r w:rsidRPr="00135455">
              <w:rPr>
                <w:rFonts w:eastAsia="Times New Roman" w:cs="Arial"/>
                <w:lang w:eastAsia="en-GB"/>
              </w:rPr>
              <w:t>ecycling. </w:t>
            </w:r>
            <w:proofErr w:type="spellStart"/>
            <w:r w:rsidRPr="00135455">
              <w:rPr>
                <w:rFonts w:eastAsia="Times New Roman" w:cs="Arial"/>
                <w:lang w:eastAsia="en-GB"/>
              </w:rPr>
              <w:t>Eg</w:t>
            </w:r>
            <w:proofErr w:type="spellEnd"/>
            <w:r w:rsidRPr="00135455">
              <w:rPr>
                <w:rFonts w:eastAsia="Times New Roman" w:cs="Arial"/>
                <w:lang w:eastAsia="en-GB"/>
              </w:rPr>
              <w:t> implementation of a Site Waste Management Plan </w:t>
            </w:r>
          </w:p>
          <w:p w14:paraId="41297240" w14:textId="6E10DB76" w:rsidR="003947A2" w:rsidRPr="00135455" w:rsidRDefault="003947A2" w:rsidP="003947A2">
            <w:pPr>
              <w:spacing w:after="0" w:line="240" w:lineRule="auto"/>
              <w:textAlignment w:val="baseline"/>
              <w:rPr>
                <w:rFonts w:eastAsia="Times New Roman" w:cs="Times New Roman"/>
                <w:lang w:eastAsia="en-GB"/>
              </w:rPr>
            </w:pPr>
          </w:p>
          <w:p w14:paraId="17C03262" w14:textId="0EA965BD"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13B0CD78" w14:textId="00C724DA" w:rsidR="003947A2" w:rsidRPr="00135455" w:rsidRDefault="003947A2" w:rsidP="003947A2">
            <w:pPr>
              <w:spacing w:after="0" w:line="240" w:lineRule="auto"/>
              <w:textAlignment w:val="baseline"/>
              <w:rPr>
                <w:rFonts w:eastAsia="Times New Roman" w:cs="Times New Roman"/>
                <w:lang w:eastAsia="en-GB"/>
              </w:rPr>
            </w:pPr>
          </w:p>
          <w:p w14:paraId="72DD71C5" w14:textId="77777777" w:rsidR="003947A2" w:rsidRPr="00135455" w:rsidRDefault="003947A2" w:rsidP="003947A2">
            <w:pPr>
              <w:spacing w:after="0" w:line="240" w:lineRule="auto"/>
              <w:textAlignment w:val="baseline"/>
              <w:rPr>
                <w:rFonts w:eastAsia="Times New Roman" w:cs="Times New Roman"/>
                <w:lang w:eastAsia="en-GB"/>
              </w:rPr>
            </w:pPr>
          </w:p>
          <w:p w14:paraId="592B0789" w14:textId="346283B6"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Green Infrastructure </w:t>
            </w:r>
            <w:r w:rsidRPr="00135455">
              <w:rPr>
                <w:rFonts w:eastAsia="Times New Roman" w:cs="Arial"/>
                <w:lang w:eastAsia="en-GB"/>
              </w:rPr>
              <w:t>– any opportunities to enhance GI and environmental quality over and above planned interventions through the Wild Towns project </w:t>
            </w:r>
          </w:p>
          <w:p w14:paraId="4263A6C6" w14:textId="0401C29D" w:rsidR="003947A2" w:rsidRPr="00135455" w:rsidRDefault="003947A2" w:rsidP="003947A2">
            <w:pPr>
              <w:spacing w:after="0" w:line="240" w:lineRule="auto"/>
              <w:textAlignment w:val="baseline"/>
              <w:rPr>
                <w:rFonts w:eastAsia="Times New Roman" w:cs="Times New Roman"/>
                <w:lang w:eastAsia="en-GB"/>
              </w:rPr>
            </w:pPr>
          </w:p>
          <w:p w14:paraId="5293BBDA" w14:textId="474D1072"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727CCB9D" w14:textId="77777777" w:rsidR="003947A2" w:rsidRPr="00135455" w:rsidRDefault="003947A2" w:rsidP="003947A2">
            <w:pPr>
              <w:spacing w:after="0" w:line="240" w:lineRule="auto"/>
              <w:textAlignment w:val="baseline"/>
              <w:rPr>
                <w:rFonts w:eastAsia="Times New Roman" w:cs="Times New Roman"/>
                <w:lang w:eastAsia="en-GB"/>
              </w:rPr>
            </w:pPr>
          </w:p>
          <w:p w14:paraId="62CCF5D3" w14:textId="18052F34"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Materials</w:t>
            </w:r>
            <w:r w:rsidRPr="00135455">
              <w:rPr>
                <w:rFonts w:eastAsia="Times New Roman" w:cs="Arial"/>
                <w:lang w:eastAsia="en-GB"/>
              </w:rPr>
              <w:t> - where practicable, projects should maximise use of reused and recycled materials within construction and materials should be sourced as locally and sustainably as possible. Applicants must ensure</w:t>
            </w:r>
            <w:r w:rsidR="003947A2" w:rsidRPr="00135455">
              <w:rPr>
                <w:rFonts w:eastAsia="Times New Roman" w:cs="Arial"/>
                <w:lang w:eastAsia="en-GB"/>
              </w:rPr>
              <w:t>, for example,</w:t>
            </w:r>
            <w:r w:rsidRPr="00135455">
              <w:rPr>
                <w:rFonts w:eastAsia="Times New Roman" w:cs="Arial"/>
                <w:lang w:eastAsia="en-GB"/>
              </w:rPr>
              <w:t xml:space="preserve"> that all timber is procured in line with the Government</w:t>
            </w:r>
            <w:r w:rsidR="00364BDE" w:rsidRPr="00135455">
              <w:rPr>
                <w:rFonts w:eastAsia="Times New Roman" w:cs="Arial"/>
                <w:lang w:eastAsia="en-GB"/>
              </w:rPr>
              <w:t>’</w:t>
            </w:r>
            <w:r w:rsidRPr="00135455">
              <w:rPr>
                <w:rFonts w:eastAsia="Times New Roman" w:cs="Arial"/>
                <w:lang w:eastAsia="en-GB"/>
              </w:rPr>
              <w:t>s Timber Procurement Policy.  </w:t>
            </w:r>
          </w:p>
          <w:p w14:paraId="19F09664" w14:textId="3DC64329" w:rsidR="003947A2" w:rsidRPr="00135455" w:rsidRDefault="003947A2" w:rsidP="003947A2">
            <w:pPr>
              <w:spacing w:after="0" w:line="240" w:lineRule="auto"/>
              <w:textAlignment w:val="baseline"/>
              <w:rPr>
                <w:rFonts w:eastAsia="Times New Roman" w:cs="Times New Roman"/>
                <w:lang w:eastAsia="en-GB"/>
              </w:rPr>
            </w:pPr>
          </w:p>
          <w:p w14:paraId="7A0B44A6" w14:textId="1F7E5D3E"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4DCBE5B8" w14:textId="2238A7A6" w:rsidR="003947A2" w:rsidRPr="00135455" w:rsidRDefault="003947A2" w:rsidP="003947A2">
            <w:pPr>
              <w:spacing w:after="0" w:line="240" w:lineRule="auto"/>
              <w:textAlignment w:val="baseline"/>
              <w:rPr>
                <w:rFonts w:eastAsia="Times New Roman" w:cs="Times New Roman"/>
                <w:lang w:eastAsia="en-GB"/>
              </w:rPr>
            </w:pPr>
          </w:p>
          <w:p w14:paraId="7284630B" w14:textId="77777777" w:rsidR="003947A2" w:rsidRPr="00135455" w:rsidRDefault="003947A2" w:rsidP="003947A2">
            <w:pPr>
              <w:spacing w:after="0" w:line="240" w:lineRule="auto"/>
              <w:textAlignment w:val="baseline"/>
              <w:rPr>
                <w:rFonts w:eastAsia="Times New Roman" w:cs="Times New Roman"/>
                <w:lang w:eastAsia="en-GB"/>
              </w:rPr>
            </w:pPr>
          </w:p>
          <w:p w14:paraId="6BFF7E6F" w14:textId="661DAE15"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1BAC5996" w14:textId="3DF58FEE" w:rsidR="003947A2" w:rsidRPr="00135455" w:rsidRDefault="003947A2" w:rsidP="003947A2">
            <w:pPr>
              <w:spacing w:after="0" w:line="240" w:lineRule="auto"/>
              <w:textAlignment w:val="baseline"/>
              <w:rPr>
                <w:rFonts w:eastAsia="Times New Roman" w:cs="Times New Roman"/>
                <w:lang w:eastAsia="en-GB"/>
              </w:rPr>
            </w:pPr>
          </w:p>
          <w:p w14:paraId="109F7F65" w14:textId="24BCCC8F"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7A00588C" w14:textId="77777777" w:rsidR="003947A2" w:rsidRPr="00135455" w:rsidRDefault="003947A2" w:rsidP="003947A2">
            <w:pPr>
              <w:spacing w:after="0" w:line="240" w:lineRule="auto"/>
              <w:textAlignment w:val="baseline"/>
              <w:rPr>
                <w:rFonts w:eastAsia="Times New Roman" w:cs="Times New Roman"/>
                <w:lang w:eastAsia="en-GB"/>
              </w:rPr>
            </w:pPr>
          </w:p>
          <w:p w14:paraId="43A25FE9" w14:textId="6F530728" w:rsidR="003947A2" w:rsidRPr="00135455" w:rsidRDefault="003947A2" w:rsidP="00C965DC">
            <w:pPr>
              <w:pStyle w:val="FCGBBodyText"/>
              <w:rPr>
                <w:rFonts w:asciiTheme="minorHAnsi" w:hAnsiTheme="minorHAnsi"/>
                <w:highlight w:val="yellow"/>
              </w:rPr>
            </w:pPr>
            <w:r w:rsidRPr="00135455">
              <w:rPr>
                <w:rFonts w:asciiTheme="minorHAnsi" w:hAnsiTheme="minorHAnsi"/>
                <w:highlight w:val="yellow"/>
              </w:rPr>
              <w:t xml:space="preserve"> </w:t>
            </w:r>
          </w:p>
        </w:tc>
        <w:tc>
          <w:tcPr>
            <w:tcW w:w="1326" w:type="dxa"/>
            <w:shd w:val="clear" w:color="auto" w:fill="auto"/>
          </w:tcPr>
          <w:p w14:paraId="0326EF71" w14:textId="4ED0BB22" w:rsidR="0042182F" w:rsidRPr="00135455" w:rsidRDefault="003947A2" w:rsidP="00C965DC">
            <w:pPr>
              <w:pStyle w:val="FCGBBodyText"/>
              <w:rPr>
                <w:rFonts w:asciiTheme="minorHAnsi" w:hAnsiTheme="minorHAnsi"/>
                <w:b/>
              </w:rPr>
            </w:pPr>
            <w:r w:rsidRPr="00135455">
              <w:rPr>
                <w:rFonts w:asciiTheme="minorHAnsi" w:hAnsiTheme="minorHAnsi"/>
                <w:b/>
              </w:rPr>
              <w:lastRenderedPageBreak/>
              <w:t>20</w:t>
            </w:r>
          </w:p>
          <w:p w14:paraId="47464396" w14:textId="7DFDE297" w:rsidR="00165C0E" w:rsidRPr="00135455" w:rsidRDefault="00165C0E" w:rsidP="00C965DC">
            <w:pPr>
              <w:pStyle w:val="FCGBBodyText"/>
              <w:rPr>
                <w:rFonts w:asciiTheme="minorHAnsi" w:hAnsiTheme="minorHAnsi"/>
                <w:b/>
              </w:rPr>
            </w:pPr>
            <w:r w:rsidRPr="00135455">
              <w:rPr>
                <w:rFonts w:asciiTheme="minorHAnsi" w:hAnsiTheme="minorHAnsi"/>
                <w:b/>
              </w:rPr>
              <w:t>(0-4 for each bullet point)</w:t>
            </w:r>
          </w:p>
        </w:tc>
      </w:tr>
      <w:bookmarkEnd w:id="8"/>
      <w:tr w:rsidR="00135455" w:rsidRPr="00135455" w14:paraId="3892E94D" w14:textId="77777777" w:rsidTr="003947A2">
        <w:tc>
          <w:tcPr>
            <w:tcW w:w="1237" w:type="dxa"/>
            <w:shd w:val="clear" w:color="auto" w:fill="auto"/>
          </w:tcPr>
          <w:p w14:paraId="443505F2" w14:textId="0D196143"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3</w:t>
            </w:r>
          </w:p>
        </w:tc>
        <w:tc>
          <w:tcPr>
            <w:tcW w:w="7407" w:type="dxa"/>
            <w:shd w:val="clear" w:color="auto" w:fill="auto"/>
          </w:tcPr>
          <w:p w14:paraId="4131EED4"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3A413A8" w14:textId="6C2AEB5D"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0860696C" w14:textId="77777777" w:rsidTr="003947A2">
        <w:tc>
          <w:tcPr>
            <w:tcW w:w="1237" w:type="dxa"/>
            <w:shd w:val="clear" w:color="auto" w:fill="auto"/>
          </w:tcPr>
          <w:p w14:paraId="770CFD92"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4868B8A2" w14:textId="77777777" w:rsidR="0042182F" w:rsidRPr="00135455" w:rsidRDefault="0042182F" w:rsidP="00C965DC">
            <w:r w:rsidRPr="00135455">
              <w:t xml:space="preserve">Please outline how you will work with multi-partner projects across different land ownerships.  </w:t>
            </w:r>
          </w:p>
          <w:p w14:paraId="747FFC95" w14:textId="77777777" w:rsidR="0042182F" w:rsidRPr="00135455" w:rsidRDefault="0042182F" w:rsidP="00C965DC">
            <w:pPr>
              <w:pStyle w:val="FCGBBodyText"/>
              <w:rPr>
                <w:rFonts w:asciiTheme="minorHAnsi" w:hAnsiTheme="minorHAnsi"/>
                <w:b/>
              </w:rPr>
            </w:pPr>
          </w:p>
        </w:tc>
        <w:tc>
          <w:tcPr>
            <w:tcW w:w="1326" w:type="dxa"/>
            <w:shd w:val="clear" w:color="auto" w:fill="auto"/>
          </w:tcPr>
          <w:p w14:paraId="6D09E93F" w14:textId="77777777" w:rsidR="0042182F" w:rsidRPr="00135455" w:rsidRDefault="0042182F" w:rsidP="00C965DC">
            <w:pPr>
              <w:pStyle w:val="FCGBBodyText"/>
              <w:rPr>
                <w:rFonts w:asciiTheme="minorHAnsi" w:hAnsiTheme="minorHAnsi"/>
                <w:b/>
              </w:rPr>
            </w:pPr>
          </w:p>
          <w:p w14:paraId="3045FF50" w14:textId="24399A89"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54455A3C" w14:textId="77777777" w:rsidTr="003947A2">
        <w:tc>
          <w:tcPr>
            <w:tcW w:w="9970" w:type="dxa"/>
            <w:gridSpan w:val="3"/>
            <w:shd w:val="clear" w:color="auto" w:fill="auto"/>
          </w:tcPr>
          <w:p w14:paraId="75B9010A"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5569CE4C" w14:textId="77777777" w:rsidR="0042182F" w:rsidRPr="00135455" w:rsidRDefault="0042182F" w:rsidP="00C965DC">
            <w:pPr>
              <w:pStyle w:val="FCGBBodyText"/>
              <w:rPr>
                <w:rFonts w:asciiTheme="minorHAnsi" w:hAnsiTheme="minorHAnsi"/>
              </w:rPr>
            </w:pPr>
          </w:p>
          <w:p w14:paraId="571C2894" w14:textId="77777777" w:rsidR="0042182F" w:rsidRPr="00135455" w:rsidRDefault="0042182F" w:rsidP="00C965DC">
            <w:pPr>
              <w:pStyle w:val="FCGBBodyText"/>
              <w:rPr>
                <w:rFonts w:asciiTheme="minorHAnsi" w:hAnsiTheme="minorHAnsi"/>
              </w:rPr>
            </w:pPr>
          </w:p>
          <w:p w14:paraId="6E4D8FFA" w14:textId="77777777" w:rsidR="0042182F" w:rsidRPr="00135455" w:rsidRDefault="0042182F" w:rsidP="00C965DC">
            <w:pPr>
              <w:pStyle w:val="FCGBBodyText"/>
              <w:rPr>
                <w:rFonts w:asciiTheme="minorHAnsi" w:hAnsiTheme="minorHAnsi"/>
              </w:rPr>
            </w:pPr>
          </w:p>
          <w:p w14:paraId="30995E56" w14:textId="77777777" w:rsidR="0042182F" w:rsidRPr="00135455" w:rsidRDefault="0042182F" w:rsidP="00C965DC">
            <w:pPr>
              <w:pStyle w:val="FCGBBodyText"/>
              <w:rPr>
                <w:rFonts w:asciiTheme="minorHAnsi" w:hAnsiTheme="minorHAnsi"/>
              </w:rPr>
            </w:pPr>
          </w:p>
          <w:p w14:paraId="06C4CE1B" w14:textId="77777777" w:rsidR="0042182F" w:rsidRPr="00135455" w:rsidRDefault="0042182F" w:rsidP="00C965DC">
            <w:pPr>
              <w:pStyle w:val="FCGBBodyText"/>
              <w:rPr>
                <w:rFonts w:asciiTheme="minorHAnsi" w:hAnsiTheme="minorHAnsi"/>
              </w:rPr>
            </w:pPr>
          </w:p>
          <w:p w14:paraId="47239283" w14:textId="77777777" w:rsidR="0042182F" w:rsidRPr="00135455" w:rsidRDefault="0042182F" w:rsidP="00C965DC">
            <w:pPr>
              <w:pStyle w:val="FCGBBodyText"/>
              <w:rPr>
                <w:rFonts w:asciiTheme="minorHAnsi" w:hAnsiTheme="minorHAnsi"/>
              </w:rPr>
            </w:pPr>
          </w:p>
          <w:p w14:paraId="3AB887FA" w14:textId="77777777" w:rsidR="0042182F" w:rsidRPr="00135455" w:rsidRDefault="0042182F" w:rsidP="00C965DC">
            <w:pPr>
              <w:pStyle w:val="FCGBBodyText"/>
              <w:rPr>
                <w:rFonts w:asciiTheme="minorHAnsi" w:hAnsiTheme="minorHAnsi"/>
              </w:rPr>
            </w:pPr>
          </w:p>
        </w:tc>
      </w:tr>
      <w:tr w:rsidR="00135455" w:rsidRPr="00135455" w14:paraId="788526A8" w14:textId="77777777" w:rsidTr="003947A2">
        <w:tc>
          <w:tcPr>
            <w:tcW w:w="1237" w:type="dxa"/>
            <w:shd w:val="clear" w:color="auto" w:fill="auto"/>
          </w:tcPr>
          <w:p w14:paraId="03A39687" w14:textId="33A13028" w:rsidR="0042182F" w:rsidRPr="00135455" w:rsidRDefault="00330F44" w:rsidP="00C965DC">
            <w:pPr>
              <w:pStyle w:val="FCGBBodyText"/>
              <w:rPr>
                <w:rFonts w:asciiTheme="minorHAnsi" w:hAnsiTheme="minorHAnsi"/>
                <w:b/>
              </w:rPr>
            </w:pPr>
            <w:r>
              <w:rPr>
                <w:rFonts w:asciiTheme="minorHAnsi" w:hAnsiTheme="minorHAnsi"/>
                <w:b/>
              </w:rPr>
              <w:lastRenderedPageBreak/>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4</w:t>
            </w:r>
          </w:p>
        </w:tc>
        <w:tc>
          <w:tcPr>
            <w:tcW w:w="7407" w:type="dxa"/>
            <w:shd w:val="clear" w:color="auto" w:fill="auto"/>
          </w:tcPr>
          <w:p w14:paraId="35D26DA5"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4C51A0C" w14:textId="1126FC9F"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2C679171" w14:textId="77777777" w:rsidTr="003947A2">
        <w:tc>
          <w:tcPr>
            <w:tcW w:w="1237" w:type="dxa"/>
            <w:shd w:val="clear" w:color="auto" w:fill="auto"/>
          </w:tcPr>
          <w:p w14:paraId="2728F53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695508E3" w14:textId="48442493" w:rsidR="0042182F" w:rsidRPr="00135455" w:rsidRDefault="00703D81" w:rsidP="00A56E1E">
            <w:pPr>
              <w:rPr>
                <w:b/>
              </w:rPr>
            </w:pPr>
            <w:r w:rsidRPr="00135455">
              <w:rPr>
                <w:b/>
              </w:rPr>
              <w:t>Please outline previous projects that you have completed which includ</w:t>
            </w:r>
            <w:r w:rsidR="008D1DFA" w:rsidRPr="00135455">
              <w:rPr>
                <w:b/>
              </w:rPr>
              <w:t>e</w:t>
            </w:r>
            <w:r w:rsidRPr="00135455">
              <w:rPr>
                <w:b/>
              </w:rPr>
              <w:t xml:space="preserve"> the conflicting interests of </w:t>
            </w:r>
            <w:r w:rsidR="008D1DFA" w:rsidRPr="00135455">
              <w:rPr>
                <w:b/>
              </w:rPr>
              <w:t xml:space="preserve">public access and biodiversity; </w:t>
            </w:r>
            <w:proofErr w:type="gramStart"/>
            <w:r w:rsidR="008D1DFA" w:rsidRPr="00135455">
              <w:rPr>
                <w:b/>
              </w:rPr>
              <w:t>in particular protected</w:t>
            </w:r>
            <w:proofErr w:type="gramEnd"/>
            <w:r w:rsidR="008D1DFA" w:rsidRPr="00135455">
              <w:rPr>
                <w:b/>
              </w:rPr>
              <w:t xml:space="preserve"> species, and how you overcame these conflicts.</w:t>
            </w:r>
          </w:p>
        </w:tc>
        <w:tc>
          <w:tcPr>
            <w:tcW w:w="1326" w:type="dxa"/>
            <w:shd w:val="clear" w:color="auto" w:fill="auto"/>
          </w:tcPr>
          <w:p w14:paraId="7E42E399" w14:textId="77777777" w:rsidR="0042182F" w:rsidRPr="00135455" w:rsidRDefault="0042182F" w:rsidP="00C965DC">
            <w:pPr>
              <w:pStyle w:val="FCGBBodyText"/>
              <w:rPr>
                <w:rFonts w:asciiTheme="minorHAnsi" w:hAnsiTheme="minorHAnsi"/>
                <w:b/>
              </w:rPr>
            </w:pPr>
          </w:p>
          <w:p w14:paraId="67225D70" w14:textId="270A13F7"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165FBD56" w14:textId="77777777" w:rsidTr="003947A2">
        <w:tc>
          <w:tcPr>
            <w:tcW w:w="9970" w:type="dxa"/>
            <w:gridSpan w:val="3"/>
            <w:shd w:val="clear" w:color="auto" w:fill="auto"/>
          </w:tcPr>
          <w:p w14:paraId="1C436A47"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6150F18B" w14:textId="77777777" w:rsidR="0042182F" w:rsidRPr="00135455" w:rsidRDefault="0042182F" w:rsidP="00C965DC">
            <w:pPr>
              <w:pStyle w:val="FCGBBodyText"/>
              <w:rPr>
                <w:rFonts w:asciiTheme="minorHAnsi" w:hAnsiTheme="minorHAnsi"/>
              </w:rPr>
            </w:pPr>
          </w:p>
          <w:p w14:paraId="794F53D5" w14:textId="77777777" w:rsidR="0042182F" w:rsidRPr="00135455" w:rsidRDefault="0042182F" w:rsidP="00C965DC">
            <w:pPr>
              <w:pStyle w:val="FCGBBodyText"/>
              <w:rPr>
                <w:rFonts w:asciiTheme="minorHAnsi" w:hAnsiTheme="minorHAnsi"/>
              </w:rPr>
            </w:pPr>
          </w:p>
          <w:p w14:paraId="7350199F" w14:textId="77777777" w:rsidR="0042182F" w:rsidRPr="00135455" w:rsidRDefault="0042182F" w:rsidP="00C965DC">
            <w:pPr>
              <w:pStyle w:val="FCGBBodyText"/>
              <w:rPr>
                <w:rFonts w:asciiTheme="minorHAnsi" w:hAnsiTheme="minorHAnsi"/>
              </w:rPr>
            </w:pPr>
          </w:p>
          <w:p w14:paraId="4173E688" w14:textId="68C38B94" w:rsidR="0042182F" w:rsidRPr="00135455" w:rsidRDefault="0042182F" w:rsidP="00C965DC">
            <w:pPr>
              <w:pStyle w:val="FCGBBodyText"/>
              <w:rPr>
                <w:rFonts w:asciiTheme="minorHAnsi" w:hAnsiTheme="minorHAnsi"/>
              </w:rPr>
            </w:pPr>
          </w:p>
        </w:tc>
      </w:tr>
      <w:tr w:rsidR="00135455" w:rsidRPr="00135455" w14:paraId="7FFFF034" w14:textId="77777777" w:rsidTr="003947A2">
        <w:tc>
          <w:tcPr>
            <w:tcW w:w="1237" w:type="dxa"/>
            <w:shd w:val="clear" w:color="auto" w:fill="auto"/>
          </w:tcPr>
          <w:p w14:paraId="71EF3C1E" w14:textId="6F615B36" w:rsidR="0042182F" w:rsidRPr="00135455" w:rsidRDefault="00330F44"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5</w:t>
            </w:r>
          </w:p>
        </w:tc>
        <w:tc>
          <w:tcPr>
            <w:tcW w:w="7407" w:type="dxa"/>
            <w:shd w:val="clear" w:color="auto" w:fill="auto"/>
          </w:tcPr>
          <w:p w14:paraId="01E24DBA"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1CC91BD" w14:textId="583276A2" w:rsidR="0042182F" w:rsidRPr="00135455" w:rsidRDefault="003947A2"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39DDC770" w14:textId="77777777" w:rsidTr="003947A2">
        <w:tc>
          <w:tcPr>
            <w:tcW w:w="1237" w:type="dxa"/>
            <w:shd w:val="clear" w:color="auto" w:fill="auto"/>
          </w:tcPr>
          <w:p w14:paraId="18AEE4F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08939F8C" w14:textId="74DBA2BF" w:rsidR="0042182F" w:rsidRPr="00135455" w:rsidRDefault="003947A2" w:rsidP="00A471A9">
            <w:pPr>
              <w:rPr>
                <w:b/>
              </w:rPr>
            </w:pPr>
            <w:r w:rsidRPr="00135455">
              <w:rPr>
                <w:b/>
              </w:rPr>
              <w:t xml:space="preserve">What </w:t>
            </w:r>
            <w:r w:rsidR="00A7570F">
              <w:rPr>
                <w:b/>
              </w:rPr>
              <w:t>provision will be made for</w:t>
            </w:r>
            <w:r w:rsidRPr="00135455">
              <w:rPr>
                <w:b/>
              </w:rPr>
              <w:t xml:space="preserve"> ongoing management and sustainability of the items constructed in this ITT?</w:t>
            </w:r>
          </w:p>
        </w:tc>
        <w:tc>
          <w:tcPr>
            <w:tcW w:w="1326" w:type="dxa"/>
            <w:shd w:val="clear" w:color="auto" w:fill="auto"/>
          </w:tcPr>
          <w:p w14:paraId="225C64F9" w14:textId="77777777" w:rsidR="0042182F" w:rsidRPr="00135455" w:rsidRDefault="0042182F" w:rsidP="00C965DC">
            <w:pPr>
              <w:pStyle w:val="FCGBBodyText"/>
              <w:rPr>
                <w:rFonts w:asciiTheme="minorHAnsi" w:hAnsiTheme="minorHAnsi"/>
                <w:b/>
              </w:rPr>
            </w:pPr>
          </w:p>
          <w:p w14:paraId="4D9A7741" w14:textId="5CA96F4B" w:rsidR="0042182F" w:rsidRPr="00135455" w:rsidRDefault="003947A2" w:rsidP="00C965DC">
            <w:pPr>
              <w:pStyle w:val="FCGBBodyText"/>
              <w:rPr>
                <w:rFonts w:asciiTheme="minorHAnsi" w:hAnsiTheme="minorHAnsi"/>
                <w:b/>
              </w:rPr>
            </w:pPr>
            <w:r w:rsidRPr="00135455">
              <w:rPr>
                <w:rFonts w:asciiTheme="minorHAnsi" w:hAnsiTheme="minorHAnsi"/>
                <w:b/>
              </w:rPr>
              <w:t>4</w:t>
            </w:r>
          </w:p>
        </w:tc>
      </w:tr>
      <w:tr w:rsidR="00135455" w:rsidRPr="00135455" w14:paraId="151AE8C3" w14:textId="77777777" w:rsidTr="003947A2">
        <w:tc>
          <w:tcPr>
            <w:tcW w:w="9970" w:type="dxa"/>
            <w:gridSpan w:val="3"/>
            <w:shd w:val="clear" w:color="auto" w:fill="auto"/>
          </w:tcPr>
          <w:p w14:paraId="0C38F0D4"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F7BA005" w14:textId="77777777" w:rsidR="0042182F" w:rsidRPr="00135455" w:rsidRDefault="0042182F" w:rsidP="00C965DC">
            <w:pPr>
              <w:pStyle w:val="FCGBBodyText"/>
              <w:rPr>
                <w:rFonts w:asciiTheme="minorHAnsi" w:hAnsiTheme="minorHAnsi"/>
              </w:rPr>
            </w:pPr>
          </w:p>
          <w:p w14:paraId="44B6EA0F" w14:textId="6B1F7027" w:rsidR="0042182F" w:rsidRPr="00135455" w:rsidRDefault="0042182F" w:rsidP="00C965DC">
            <w:pPr>
              <w:pStyle w:val="FCGBBodyText"/>
              <w:rPr>
                <w:rFonts w:asciiTheme="minorHAnsi" w:hAnsiTheme="minorHAnsi"/>
              </w:rPr>
            </w:pPr>
          </w:p>
          <w:p w14:paraId="301E7531" w14:textId="1B82975E" w:rsidR="003947A2" w:rsidRPr="00135455" w:rsidRDefault="003947A2" w:rsidP="00C965DC">
            <w:pPr>
              <w:pStyle w:val="FCGBBodyText"/>
              <w:rPr>
                <w:rFonts w:asciiTheme="minorHAnsi" w:hAnsiTheme="minorHAnsi"/>
              </w:rPr>
            </w:pPr>
          </w:p>
          <w:p w14:paraId="7BF5BE52" w14:textId="77777777" w:rsidR="003947A2" w:rsidRPr="00135455" w:rsidRDefault="003947A2" w:rsidP="00C965DC">
            <w:pPr>
              <w:pStyle w:val="FCGBBodyText"/>
              <w:rPr>
                <w:rFonts w:asciiTheme="minorHAnsi" w:hAnsiTheme="minorHAnsi"/>
              </w:rPr>
            </w:pPr>
          </w:p>
          <w:p w14:paraId="383E203C" w14:textId="77777777" w:rsidR="0042182F" w:rsidRPr="00135455" w:rsidRDefault="0042182F" w:rsidP="00C965DC">
            <w:pPr>
              <w:pStyle w:val="FCGBBodyText"/>
              <w:rPr>
                <w:rFonts w:asciiTheme="minorHAnsi" w:hAnsiTheme="minorHAnsi"/>
              </w:rPr>
            </w:pPr>
          </w:p>
          <w:p w14:paraId="42676F05" w14:textId="77777777" w:rsidR="0042182F" w:rsidRPr="00135455" w:rsidRDefault="0042182F"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lastRenderedPageBreak/>
              <w:t>Bidder has provided some information about how they propose to meet most of the requirements as set out in the question, annex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77777777" w:rsidR="0042182F" w:rsidRPr="00330F44"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7AC0EE18">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7AC0EE18">
        <w:trPr>
          <w:trHeight w:val="348"/>
        </w:trPr>
        <w:tc>
          <w:tcPr>
            <w:tcW w:w="8798" w:type="dxa"/>
            <w:shd w:val="clear" w:color="auto" w:fill="auto"/>
          </w:tcPr>
          <w:p w14:paraId="68B42D51" w14:textId="36FE53E5" w:rsidR="0042182F" w:rsidRPr="00954A0B" w:rsidRDefault="0042182F" w:rsidP="00C965DC">
            <w:r w:rsidRPr="00954A0B">
              <w:t>Please provide your pricing in the schedule provided below</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w:t>
            </w:r>
            <w:r w:rsidR="00A471A9" w:rsidRPr="00954A0B">
              <w:t xml:space="preserve">For some items, you will find detailed specifications already, and for others you will need to explain </w:t>
            </w:r>
            <w:r w:rsidR="00890E29">
              <w:t>(above in 5</w:t>
            </w:r>
            <w:r w:rsidR="00262F78" w:rsidRPr="00954A0B">
              <w:t>.</w:t>
            </w:r>
            <w:r w:rsidR="00890E29">
              <w:t>9</w:t>
            </w:r>
            <w:r w:rsidR="00262F78" w:rsidRPr="00954A0B">
              <w:t xml:space="preserve">.1) </w:t>
            </w:r>
            <w:r w:rsidR="00A471A9" w:rsidRPr="00954A0B">
              <w:t xml:space="preserve">how you intend to complete this work. </w:t>
            </w:r>
            <w:r w:rsidRPr="00954A0B">
              <w:t xml:space="preserve">The total price that </w:t>
            </w:r>
            <w:proofErr w:type="gramStart"/>
            <w:r w:rsidRPr="00954A0B">
              <w:t>all of</w:t>
            </w:r>
            <w:proofErr w:type="gramEnd"/>
            <w:r w:rsidRPr="00954A0B">
              <w:t xml:space="preserve"> these elements will add up to will be the price that you are evaluated against.</w:t>
            </w:r>
          </w:p>
          <w:p w14:paraId="7C655B71" w14:textId="77777777" w:rsidR="0042182F" w:rsidRPr="00135455" w:rsidRDefault="0042182F" w:rsidP="00135455">
            <w:pPr>
              <w:rPr>
                <w:b/>
                <w:highlight w:val="yellow"/>
              </w:rPr>
            </w:pPr>
          </w:p>
        </w:tc>
        <w:tc>
          <w:tcPr>
            <w:tcW w:w="1187" w:type="dxa"/>
            <w:shd w:val="clear" w:color="auto" w:fill="auto"/>
          </w:tcPr>
          <w:p w14:paraId="5771F3FD" w14:textId="609E26C2" w:rsidR="0042182F" w:rsidRPr="00954A0B" w:rsidRDefault="7AC0EE18" w:rsidP="00C965DC">
            <w:pPr>
              <w:jc w:val="center"/>
            </w:pPr>
            <w:r>
              <w:t>8</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07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gridCol w:w="19"/>
      </w:tblGrid>
      <w:tr w:rsidR="0042182F" w:rsidRPr="00135455" w14:paraId="17D7A780" w14:textId="77777777" w:rsidTr="00C965DC">
        <w:trPr>
          <w:trHeight w:val="362"/>
        </w:trPr>
        <w:tc>
          <w:tcPr>
            <w:tcW w:w="784" w:type="dxa"/>
            <w:shd w:val="clear" w:color="auto" w:fill="EAF1DD"/>
          </w:tcPr>
          <w:p w14:paraId="5CD6679E" w14:textId="77777777" w:rsidR="0042182F" w:rsidRPr="00135455" w:rsidRDefault="0042182F" w:rsidP="00C965DC">
            <w:pPr>
              <w:rPr>
                <w:b/>
              </w:rPr>
            </w:pPr>
            <w:r w:rsidRPr="00135455">
              <w:rPr>
                <w:b/>
              </w:rPr>
              <w:t>Ref</w:t>
            </w:r>
          </w:p>
        </w:tc>
        <w:tc>
          <w:tcPr>
            <w:tcW w:w="6360" w:type="dxa"/>
            <w:tcBorders>
              <w:right w:val="single" w:sz="4" w:space="0" w:color="auto"/>
            </w:tcBorders>
            <w:shd w:val="clear" w:color="auto" w:fill="EAF1DD"/>
          </w:tcPr>
          <w:p w14:paraId="2851F3BD" w14:textId="77777777"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1424" w:type="dxa"/>
            <w:gridSpan w:val="2"/>
            <w:tcBorders>
              <w:right w:val="single" w:sz="4" w:space="0" w:color="auto"/>
            </w:tcBorders>
            <w:shd w:val="clear" w:color="auto" w:fill="EAF1DD"/>
          </w:tcPr>
          <w:p w14:paraId="08060D96" w14:textId="77777777" w:rsidR="0042182F" w:rsidRPr="00135455" w:rsidRDefault="0042182F" w:rsidP="00C965DC">
            <w:pPr>
              <w:rPr>
                <w:b/>
              </w:rPr>
            </w:pPr>
            <w:r w:rsidRPr="00135455">
              <w:rPr>
                <w:b/>
              </w:rPr>
              <w:t>Notes on price</w:t>
            </w:r>
            <w:r w:rsidR="00364BDE" w:rsidRPr="00135455">
              <w:rPr>
                <w:b/>
              </w:rPr>
              <w:t xml:space="preserve"> (breakdown for clarity if useful)</w:t>
            </w:r>
          </w:p>
        </w:tc>
        <w:tc>
          <w:tcPr>
            <w:tcW w:w="1511" w:type="dxa"/>
            <w:gridSpan w:val="2"/>
            <w:tcBorders>
              <w:left w:val="single" w:sz="4" w:space="0" w:color="auto"/>
            </w:tcBorders>
            <w:shd w:val="clear" w:color="auto" w:fill="EAF1DD"/>
          </w:tcPr>
          <w:p w14:paraId="6B43E2EB" w14:textId="77777777" w:rsidR="0042182F" w:rsidRPr="00135455" w:rsidRDefault="0042182F" w:rsidP="00C965DC">
            <w:pPr>
              <w:rPr>
                <w:b/>
              </w:rPr>
            </w:pPr>
            <w:r w:rsidRPr="00135455">
              <w:rPr>
                <w:b/>
              </w:rPr>
              <w:t>Price</w:t>
            </w:r>
          </w:p>
          <w:p w14:paraId="266550C0" w14:textId="77777777" w:rsidR="0042182F" w:rsidRPr="00135455" w:rsidRDefault="0042182F" w:rsidP="00C965DC">
            <w:pPr>
              <w:rPr>
                <w:b/>
              </w:rPr>
            </w:pPr>
            <w:r w:rsidRPr="00135455">
              <w:rPr>
                <w:b/>
              </w:rPr>
              <w:t>(£)</w:t>
            </w:r>
          </w:p>
        </w:tc>
      </w:tr>
      <w:tr w:rsidR="0042182F" w:rsidRPr="00135455" w14:paraId="797A2DE6" w14:textId="77777777" w:rsidTr="00C965DC">
        <w:trPr>
          <w:trHeight w:val="362"/>
        </w:trPr>
        <w:tc>
          <w:tcPr>
            <w:tcW w:w="784" w:type="dxa"/>
          </w:tcPr>
          <w:p w14:paraId="4741937F" w14:textId="77777777" w:rsidR="0042182F" w:rsidRPr="00135455" w:rsidRDefault="0042182F" w:rsidP="00C965DC">
            <w:r w:rsidRPr="00135455">
              <w:t>1</w:t>
            </w:r>
          </w:p>
        </w:tc>
        <w:tc>
          <w:tcPr>
            <w:tcW w:w="6360" w:type="dxa"/>
            <w:tcBorders>
              <w:right w:val="single" w:sz="4" w:space="0" w:color="auto"/>
            </w:tcBorders>
          </w:tcPr>
          <w:p w14:paraId="39C4393E" w14:textId="77777777" w:rsidR="0042182F" w:rsidRPr="00135455" w:rsidRDefault="00C54F65" w:rsidP="00C965DC">
            <w:r w:rsidRPr="00135455">
              <w:t xml:space="preserve">Fairford accessible path </w:t>
            </w:r>
          </w:p>
        </w:tc>
        <w:tc>
          <w:tcPr>
            <w:tcW w:w="1424" w:type="dxa"/>
            <w:gridSpan w:val="2"/>
            <w:tcBorders>
              <w:left w:val="single" w:sz="4" w:space="0" w:color="auto"/>
            </w:tcBorders>
          </w:tcPr>
          <w:p w14:paraId="37D4CBA7" w14:textId="77777777" w:rsidR="0042182F" w:rsidRPr="00135455" w:rsidRDefault="0042182F" w:rsidP="00C965DC">
            <w:pPr>
              <w:rPr>
                <w:highlight w:val="yellow"/>
              </w:rPr>
            </w:pPr>
          </w:p>
        </w:tc>
        <w:tc>
          <w:tcPr>
            <w:tcW w:w="1511" w:type="dxa"/>
            <w:gridSpan w:val="2"/>
          </w:tcPr>
          <w:p w14:paraId="79958E1F" w14:textId="77777777" w:rsidR="0042182F" w:rsidRPr="00135455" w:rsidRDefault="0042182F" w:rsidP="00C965DC">
            <w:pPr>
              <w:jc w:val="center"/>
              <w:rPr>
                <w:highlight w:val="yellow"/>
              </w:rPr>
            </w:pPr>
          </w:p>
        </w:tc>
      </w:tr>
      <w:tr w:rsidR="0042182F" w:rsidRPr="00135455" w14:paraId="1953170D" w14:textId="77777777" w:rsidTr="00C965DC">
        <w:trPr>
          <w:trHeight w:val="362"/>
        </w:trPr>
        <w:tc>
          <w:tcPr>
            <w:tcW w:w="784" w:type="dxa"/>
          </w:tcPr>
          <w:p w14:paraId="5F3FCD75" w14:textId="07864411" w:rsidR="0042182F" w:rsidRPr="00135455" w:rsidRDefault="00C54F65" w:rsidP="00C965DC">
            <w:r w:rsidRPr="00135455">
              <w:t>2</w:t>
            </w:r>
            <w:r w:rsidR="00734ACA">
              <w:t>a</w:t>
            </w:r>
          </w:p>
        </w:tc>
        <w:tc>
          <w:tcPr>
            <w:tcW w:w="6360" w:type="dxa"/>
            <w:tcBorders>
              <w:right w:val="single" w:sz="4" w:space="0" w:color="auto"/>
            </w:tcBorders>
          </w:tcPr>
          <w:p w14:paraId="2DB9F9EA" w14:textId="77777777" w:rsidR="0042182F" w:rsidRPr="00135455" w:rsidRDefault="00364BDE" w:rsidP="00C965DC">
            <w:r w:rsidRPr="00135455">
              <w:t>Moreton in Marsh footpath 1</w:t>
            </w:r>
          </w:p>
        </w:tc>
        <w:tc>
          <w:tcPr>
            <w:tcW w:w="1424" w:type="dxa"/>
            <w:gridSpan w:val="2"/>
            <w:tcBorders>
              <w:left w:val="single" w:sz="4" w:space="0" w:color="auto"/>
            </w:tcBorders>
          </w:tcPr>
          <w:p w14:paraId="52B55BE0" w14:textId="77777777" w:rsidR="0042182F" w:rsidRPr="00135455" w:rsidRDefault="0042182F" w:rsidP="00C965DC">
            <w:pPr>
              <w:rPr>
                <w:highlight w:val="yellow"/>
              </w:rPr>
            </w:pPr>
          </w:p>
        </w:tc>
        <w:tc>
          <w:tcPr>
            <w:tcW w:w="1511" w:type="dxa"/>
            <w:gridSpan w:val="2"/>
          </w:tcPr>
          <w:p w14:paraId="1292805C" w14:textId="77777777" w:rsidR="0042182F" w:rsidRPr="00135455" w:rsidRDefault="0042182F" w:rsidP="00C965DC">
            <w:pPr>
              <w:jc w:val="center"/>
              <w:rPr>
                <w:highlight w:val="yellow"/>
              </w:rPr>
            </w:pPr>
          </w:p>
        </w:tc>
      </w:tr>
      <w:tr w:rsidR="00364BDE" w:rsidRPr="00135455" w14:paraId="3EA642AB" w14:textId="77777777" w:rsidTr="00C965DC">
        <w:trPr>
          <w:trHeight w:val="362"/>
        </w:trPr>
        <w:tc>
          <w:tcPr>
            <w:tcW w:w="784" w:type="dxa"/>
          </w:tcPr>
          <w:p w14:paraId="23A80818" w14:textId="6998423E" w:rsidR="00364BDE" w:rsidRPr="00135455" w:rsidRDefault="00734ACA" w:rsidP="00C965DC">
            <w:r>
              <w:t>2b</w:t>
            </w:r>
          </w:p>
        </w:tc>
        <w:tc>
          <w:tcPr>
            <w:tcW w:w="6360" w:type="dxa"/>
            <w:tcBorders>
              <w:right w:val="single" w:sz="4" w:space="0" w:color="auto"/>
            </w:tcBorders>
          </w:tcPr>
          <w:p w14:paraId="004B474E" w14:textId="77777777" w:rsidR="00364BDE" w:rsidRPr="00135455" w:rsidRDefault="00364BDE" w:rsidP="00C965DC">
            <w:r w:rsidRPr="00135455">
              <w:t>Moreton in Marsh footpath 2</w:t>
            </w:r>
          </w:p>
        </w:tc>
        <w:tc>
          <w:tcPr>
            <w:tcW w:w="1424" w:type="dxa"/>
            <w:gridSpan w:val="2"/>
            <w:tcBorders>
              <w:left w:val="single" w:sz="4" w:space="0" w:color="auto"/>
            </w:tcBorders>
          </w:tcPr>
          <w:p w14:paraId="62FB32DB" w14:textId="77777777" w:rsidR="00364BDE" w:rsidRPr="00135455" w:rsidRDefault="00364BDE" w:rsidP="00C965DC">
            <w:pPr>
              <w:rPr>
                <w:highlight w:val="yellow"/>
              </w:rPr>
            </w:pPr>
          </w:p>
        </w:tc>
        <w:tc>
          <w:tcPr>
            <w:tcW w:w="1511" w:type="dxa"/>
            <w:gridSpan w:val="2"/>
          </w:tcPr>
          <w:p w14:paraId="59DAEC40" w14:textId="77777777" w:rsidR="00364BDE" w:rsidRPr="00135455" w:rsidRDefault="00364BDE" w:rsidP="00C965DC">
            <w:pPr>
              <w:jc w:val="center"/>
              <w:rPr>
                <w:highlight w:val="yellow"/>
              </w:rPr>
            </w:pPr>
          </w:p>
        </w:tc>
      </w:tr>
      <w:tr w:rsidR="00364BDE" w:rsidRPr="00135455" w14:paraId="55FDDC5A" w14:textId="77777777" w:rsidTr="00C965DC">
        <w:trPr>
          <w:trHeight w:val="362"/>
        </w:trPr>
        <w:tc>
          <w:tcPr>
            <w:tcW w:w="784" w:type="dxa"/>
          </w:tcPr>
          <w:p w14:paraId="0B5877C9" w14:textId="113229D4" w:rsidR="00364BDE" w:rsidRPr="00135455" w:rsidRDefault="00734ACA" w:rsidP="00C965DC">
            <w:r>
              <w:t>2c</w:t>
            </w:r>
          </w:p>
        </w:tc>
        <w:tc>
          <w:tcPr>
            <w:tcW w:w="6360" w:type="dxa"/>
            <w:tcBorders>
              <w:right w:val="single" w:sz="4" w:space="0" w:color="auto"/>
            </w:tcBorders>
          </w:tcPr>
          <w:p w14:paraId="5BF80F71" w14:textId="77777777" w:rsidR="00364BDE" w:rsidRPr="00135455" w:rsidRDefault="00364BDE" w:rsidP="00C965DC">
            <w:r w:rsidRPr="00135455">
              <w:t>Moreton in Marsh footpath 3</w:t>
            </w:r>
          </w:p>
        </w:tc>
        <w:tc>
          <w:tcPr>
            <w:tcW w:w="1424" w:type="dxa"/>
            <w:gridSpan w:val="2"/>
            <w:tcBorders>
              <w:left w:val="single" w:sz="4" w:space="0" w:color="auto"/>
            </w:tcBorders>
          </w:tcPr>
          <w:p w14:paraId="56754F72" w14:textId="77777777" w:rsidR="00364BDE" w:rsidRPr="00135455" w:rsidRDefault="00364BDE" w:rsidP="00C965DC">
            <w:pPr>
              <w:rPr>
                <w:highlight w:val="yellow"/>
              </w:rPr>
            </w:pPr>
          </w:p>
        </w:tc>
        <w:tc>
          <w:tcPr>
            <w:tcW w:w="1511" w:type="dxa"/>
            <w:gridSpan w:val="2"/>
          </w:tcPr>
          <w:p w14:paraId="6D75A9BE" w14:textId="77777777" w:rsidR="00364BDE" w:rsidRPr="00135455" w:rsidRDefault="00364BDE" w:rsidP="00C965DC">
            <w:pPr>
              <w:jc w:val="center"/>
              <w:rPr>
                <w:highlight w:val="yellow"/>
              </w:rPr>
            </w:pPr>
          </w:p>
        </w:tc>
      </w:tr>
      <w:tr w:rsidR="00364BDE" w:rsidRPr="00135455" w14:paraId="29494EA6" w14:textId="77777777" w:rsidTr="00C965DC">
        <w:trPr>
          <w:trHeight w:val="362"/>
        </w:trPr>
        <w:tc>
          <w:tcPr>
            <w:tcW w:w="784" w:type="dxa"/>
          </w:tcPr>
          <w:p w14:paraId="06FB4C21" w14:textId="4C7B73AB" w:rsidR="00364BDE" w:rsidRPr="00135455" w:rsidRDefault="00734ACA" w:rsidP="00C965DC">
            <w:r>
              <w:t>3</w:t>
            </w:r>
          </w:p>
        </w:tc>
        <w:tc>
          <w:tcPr>
            <w:tcW w:w="6360" w:type="dxa"/>
            <w:tcBorders>
              <w:right w:val="single" w:sz="4" w:space="0" w:color="auto"/>
            </w:tcBorders>
          </w:tcPr>
          <w:p w14:paraId="71A442E3" w14:textId="77777777" w:rsidR="00364BDE" w:rsidRPr="00135455" w:rsidRDefault="00364BDE" w:rsidP="00C965DC">
            <w:r w:rsidRPr="00135455">
              <w:t>Cirencester footpath</w:t>
            </w:r>
          </w:p>
        </w:tc>
        <w:tc>
          <w:tcPr>
            <w:tcW w:w="1424" w:type="dxa"/>
            <w:gridSpan w:val="2"/>
            <w:tcBorders>
              <w:left w:val="single" w:sz="4" w:space="0" w:color="auto"/>
            </w:tcBorders>
          </w:tcPr>
          <w:p w14:paraId="45A6E172" w14:textId="77777777" w:rsidR="00364BDE" w:rsidRPr="00135455" w:rsidRDefault="00364BDE" w:rsidP="00C965DC">
            <w:pPr>
              <w:rPr>
                <w:highlight w:val="yellow"/>
              </w:rPr>
            </w:pPr>
          </w:p>
        </w:tc>
        <w:tc>
          <w:tcPr>
            <w:tcW w:w="1511" w:type="dxa"/>
            <w:gridSpan w:val="2"/>
          </w:tcPr>
          <w:p w14:paraId="2E23AA4E" w14:textId="77777777" w:rsidR="00364BDE" w:rsidRPr="00135455" w:rsidRDefault="00364BDE" w:rsidP="00C965DC">
            <w:pPr>
              <w:jc w:val="center"/>
              <w:rPr>
                <w:highlight w:val="yellow"/>
              </w:rPr>
            </w:pPr>
          </w:p>
        </w:tc>
      </w:tr>
      <w:tr w:rsidR="0042182F" w:rsidRPr="00135455" w14:paraId="5CFC4197" w14:textId="77777777" w:rsidTr="00C965DC">
        <w:trPr>
          <w:trHeight w:val="362"/>
        </w:trPr>
        <w:tc>
          <w:tcPr>
            <w:tcW w:w="784" w:type="dxa"/>
          </w:tcPr>
          <w:p w14:paraId="15866E26" w14:textId="3711562A" w:rsidR="0042182F" w:rsidRPr="00135455" w:rsidRDefault="00734ACA" w:rsidP="00C965DC">
            <w:r>
              <w:t>4</w:t>
            </w:r>
          </w:p>
        </w:tc>
        <w:tc>
          <w:tcPr>
            <w:tcW w:w="6360" w:type="dxa"/>
            <w:tcBorders>
              <w:right w:val="single" w:sz="4" w:space="0" w:color="auto"/>
            </w:tcBorders>
          </w:tcPr>
          <w:p w14:paraId="613C604D" w14:textId="77777777" w:rsidR="0042182F" w:rsidRPr="00135455" w:rsidRDefault="00364BDE" w:rsidP="00C965DC">
            <w:r w:rsidRPr="00135455">
              <w:t>Fairford sensory Garden</w:t>
            </w:r>
          </w:p>
        </w:tc>
        <w:tc>
          <w:tcPr>
            <w:tcW w:w="1424" w:type="dxa"/>
            <w:gridSpan w:val="2"/>
            <w:tcBorders>
              <w:left w:val="single" w:sz="4" w:space="0" w:color="auto"/>
            </w:tcBorders>
          </w:tcPr>
          <w:p w14:paraId="64474229" w14:textId="77777777" w:rsidR="0042182F" w:rsidRPr="00135455" w:rsidRDefault="0042182F" w:rsidP="00C965DC">
            <w:pPr>
              <w:rPr>
                <w:highlight w:val="yellow"/>
              </w:rPr>
            </w:pPr>
          </w:p>
        </w:tc>
        <w:tc>
          <w:tcPr>
            <w:tcW w:w="1511" w:type="dxa"/>
            <w:gridSpan w:val="2"/>
          </w:tcPr>
          <w:p w14:paraId="1CC21715" w14:textId="77777777" w:rsidR="0042182F" w:rsidRPr="00135455" w:rsidRDefault="0042182F" w:rsidP="00C965DC">
            <w:pPr>
              <w:jc w:val="center"/>
              <w:rPr>
                <w:highlight w:val="yellow"/>
              </w:rPr>
            </w:pPr>
          </w:p>
        </w:tc>
      </w:tr>
      <w:tr w:rsidR="0042182F" w:rsidRPr="00135455" w14:paraId="565D1129" w14:textId="77777777" w:rsidTr="00C965DC">
        <w:trPr>
          <w:trHeight w:val="362"/>
        </w:trPr>
        <w:tc>
          <w:tcPr>
            <w:tcW w:w="784" w:type="dxa"/>
          </w:tcPr>
          <w:p w14:paraId="546D2A33" w14:textId="2F236A71" w:rsidR="0042182F" w:rsidRPr="00135455" w:rsidRDefault="00734ACA" w:rsidP="00C965DC">
            <w:r>
              <w:t>5</w:t>
            </w:r>
          </w:p>
        </w:tc>
        <w:tc>
          <w:tcPr>
            <w:tcW w:w="6360" w:type="dxa"/>
            <w:tcBorders>
              <w:right w:val="single" w:sz="4" w:space="0" w:color="auto"/>
            </w:tcBorders>
          </w:tcPr>
          <w:p w14:paraId="7AF8D964" w14:textId="77777777" w:rsidR="0042182F" w:rsidRPr="00135455" w:rsidRDefault="00364BDE" w:rsidP="00C965DC">
            <w:r w:rsidRPr="00135455">
              <w:t>Cirencester footbridge</w:t>
            </w:r>
          </w:p>
        </w:tc>
        <w:tc>
          <w:tcPr>
            <w:tcW w:w="1424" w:type="dxa"/>
            <w:gridSpan w:val="2"/>
            <w:tcBorders>
              <w:left w:val="single" w:sz="4" w:space="0" w:color="auto"/>
            </w:tcBorders>
          </w:tcPr>
          <w:p w14:paraId="37B8BCA0" w14:textId="77777777" w:rsidR="0042182F" w:rsidRPr="00135455" w:rsidRDefault="0042182F" w:rsidP="00C965DC">
            <w:pPr>
              <w:rPr>
                <w:highlight w:val="yellow"/>
              </w:rPr>
            </w:pPr>
          </w:p>
        </w:tc>
        <w:tc>
          <w:tcPr>
            <w:tcW w:w="1511" w:type="dxa"/>
            <w:gridSpan w:val="2"/>
          </w:tcPr>
          <w:p w14:paraId="45292429" w14:textId="77777777" w:rsidR="0042182F" w:rsidRPr="00135455" w:rsidRDefault="0042182F" w:rsidP="00C965DC">
            <w:pPr>
              <w:jc w:val="center"/>
              <w:rPr>
                <w:highlight w:val="yellow"/>
              </w:rPr>
            </w:pPr>
          </w:p>
        </w:tc>
      </w:tr>
      <w:tr w:rsidR="0042182F" w:rsidRPr="00135455" w14:paraId="32AFBFE3" w14:textId="77777777" w:rsidTr="00C965DC">
        <w:trPr>
          <w:trHeight w:val="362"/>
        </w:trPr>
        <w:tc>
          <w:tcPr>
            <w:tcW w:w="784" w:type="dxa"/>
          </w:tcPr>
          <w:p w14:paraId="4B682AAF" w14:textId="7CB73B14" w:rsidR="0042182F" w:rsidRPr="00135455" w:rsidRDefault="00734ACA" w:rsidP="00C965DC">
            <w:r>
              <w:t>6</w:t>
            </w:r>
          </w:p>
        </w:tc>
        <w:tc>
          <w:tcPr>
            <w:tcW w:w="6360" w:type="dxa"/>
            <w:tcBorders>
              <w:right w:val="single" w:sz="4" w:space="0" w:color="auto"/>
            </w:tcBorders>
          </w:tcPr>
          <w:p w14:paraId="763A5EC7" w14:textId="77777777" w:rsidR="0042182F" w:rsidRPr="00135455" w:rsidRDefault="00364BDE" w:rsidP="00C965DC">
            <w:r w:rsidRPr="00135455">
              <w:t>Cinderford footbridge</w:t>
            </w:r>
          </w:p>
        </w:tc>
        <w:tc>
          <w:tcPr>
            <w:tcW w:w="1424" w:type="dxa"/>
            <w:gridSpan w:val="2"/>
            <w:tcBorders>
              <w:left w:val="single" w:sz="4" w:space="0" w:color="auto"/>
            </w:tcBorders>
          </w:tcPr>
          <w:p w14:paraId="3852E504" w14:textId="77777777" w:rsidR="0042182F" w:rsidRPr="00135455" w:rsidRDefault="0042182F" w:rsidP="00C965DC">
            <w:pPr>
              <w:rPr>
                <w:highlight w:val="yellow"/>
              </w:rPr>
            </w:pPr>
          </w:p>
        </w:tc>
        <w:tc>
          <w:tcPr>
            <w:tcW w:w="1511" w:type="dxa"/>
            <w:gridSpan w:val="2"/>
          </w:tcPr>
          <w:p w14:paraId="5F289382" w14:textId="77777777" w:rsidR="0042182F" w:rsidRPr="00135455" w:rsidRDefault="0042182F" w:rsidP="00C965DC">
            <w:pPr>
              <w:jc w:val="center"/>
              <w:rPr>
                <w:highlight w:val="yellow"/>
              </w:rPr>
            </w:pPr>
          </w:p>
        </w:tc>
      </w:tr>
      <w:tr w:rsidR="0042182F" w:rsidRPr="00135455" w14:paraId="6919C0D7" w14:textId="77777777" w:rsidTr="00C965DC">
        <w:trPr>
          <w:trHeight w:val="362"/>
        </w:trPr>
        <w:tc>
          <w:tcPr>
            <w:tcW w:w="784" w:type="dxa"/>
          </w:tcPr>
          <w:p w14:paraId="1B614341" w14:textId="1C6259CA" w:rsidR="0042182F" w:rsidRPr="00135455" w:rsidRDefault="00734ACA" w:rsidP="00C965DC">
            <w:r>
              <w:t>7</w:t>
            </w:r>
          </w:p>
        </w:tc>
        <w:tc>
          <w:tcPr>
            <w:tcW w:w="6360" w:type="dxa"/>
            <w:tcBorders>
              <w:right w:val="single" w:sz="4" w:space="0" w:color="auto"/>
            </w:tcBorders>
          </w:tcPr>
          <w:p w14:paraId="7D5DDBA4" w14:textId="77777777" w:rsidR="0042182F" w:rsidRPr="00135455" w:rsidRDefault="007C3B31" w:rsidP="00C965DC">
            <w:r w:rsidRPr="00135455">
              <w:t>Moreton-in-Marsh cemetery fence</w:t>
            </w:r>
          </w:p>
        </w:tc>
        <w:tc>
          <w:tcPr>
            <w:tcW w:w="1424" w:type="dxa"/>
            <w:gridSpan w:val="2"/>
            <w:tcBorders>
              <w:left w:val="single" w:sz="4" w:space="0" w:color="auto"/>
            </w:tcBorders>
          </w:tcPr>
          <w:p w14:paraId="14C02A47" w14:textId="77777777" w:rsidR="0042182F" w:rsidRPr="00135455" w:rsidRDefault="0042182F" w:rsidP="00C965DC">
            <w:pPr>
              <w:rPr>
                <w:highlight w:val="yellow"/>
              </w:rPr>
            </w:pPr>
          </w:p>
        </w:tc>
        <w:tc>
          <w:tcPr>
            <w:tcW w:w="1511" w:type="dxa"/>
            <w:gridSpan w:val="2"/>
          </w:tcPr>
          <w:p w14:paraId="2B229779" w14:textId="77777777" w:rsidR="0042182F" w:rsidRPr="00135455" w:rsidRDefault="0042182F" w:rsidP="00C965DC">
            <w:pPr>
              <w:jc w:val="center"/>
              <w:rPr>
                <w:highlight w:val="yellow"/>
              </w:rPr>
            </w:pPr>
          </w:p>
        </w:tc>
      </w:tr>
      <w:tr w:rsidR="007C3B31" w:rsidRPr="00135455" w14:paraId="11A5EC27" w14:textId="77777777" w:rsidTr="00C965DC">
        <w:trPr>
          <w:trHeight w:val="362"/>
        </w:trPr>
        <w:tc>
          <w:tcPr>
            <w:tcW w:w="784" w:type="dxa"/>
          </w:tcPr>
          <w:p w14:paraId="1C07E7AD" w14:textId="041B670A" w:rsidR="007C3B31" w:rsidRPr="00135455" w:rsidRDefault="00734ACA" w:rsidP="00C965DC">
            <w:r>
              <w:t>8a</w:t>
            </w:r>
          </w:p>
        </w:tc>
        <w:tc>
          <w:tcPr>
            <w:tcW w:w="6360" w:type="dxa"/>
            <w:tcBorders>
              <w:right w:val="single" w:sz="4" w:space="0" w:color="auto"/>
            </w:tcBorders>
          </w:tcPr>
          <w:p w14:paraId="764F9D14" w14:textId="77777777" w:rsidR="007C3B31" w:rsidRPr="00135455" w:rsidRDefault="007C3B31" w:rsidP="00C965DC">
            <w:pPr>
              <w:rPr>
                <w:highlight w:val="yellow"/>
              </w:rPr>
            </w:pPr>
            <w:r w:rsidRPr="00135455">
              <w:t>Stonehouse Wharfdale Way concrete removal and landscaping</w:t>
            </w:r>
          </w:p>
        </w:tc>
        <w:tc>
          <w:tcPr>
            <w:tcW w:w="1424" w:type="dxa"/>
            <w:gridSpan w:val="2"/>
            <w:tcBorders>
              <w:left w:val="single" w:sz="4" w:space="0" w:color="auto"/>
            </w:tcBorders>
          </w:tcPr>
          <w:p w14:paraId="674A022C" w14:textId="77777777" w:rsidR="007C3B31" w:rsidRPr="00135455" w:rsidRDefault="007C3B31" w:rsidP="00C965DC">
            <w:pPr>
              <w:rPr>
                <w:highlight w:val="yellow"/>
              </w:rPr>
            </w:pPr>
          </w:p>
        </w:tc>
        <w:tc>
          <w:tcPr>
            <w:tcW w:w="1511" w:type="dxa"/>
            <w:gridSpan w:val="2"/>
          </w:tcPr>
          <w:p w14:paraId="1D424035" w14:textId="77777777" w:rsidR="007C3B31" w:rsidRPr="00135455" w:rsidRDefault="007C3B31" w:rsidP="00C965DC">
            <w:pPr>
              <w:jc w:val="center"/>
              <w:rPr>
                <w:highlight w:val="yellow"/>
              </w:rPr>
            </w:pPr>
          </w:p>
        </w:tc>
      </w:tr>
      <w:tr w:rsidR="007C3B31" w:rsidRPr="00135455" w14:paraId="798FE9DC" w14:textId="77777777" w:rsidTr="00C965DC">
        <w:trPr>
          <w:trHeight w:val="362"/>
        </w:trPr>
        <w:tc>
          <w:tcPr>
            <w:tcW w:w="784" w:type="dxa"/>
          </w:tcPr>
          <w:p w14:paraId="25613ECE" w14:textId="2A4C9724" w:rsidR="007C3B31" w:rsidRPr="00135455" w:rsidRDefault="00734ACA" w:rsidP="00C965DC">
            <w:r>
              <w:t>8b</w:t>
            </w:r>
          </w:p>
        </w:tc>
        <w:tc>
          <w:tcPr>
            <w:tcW w:w="6360" w:type="dxa"/>
            <w:tcBorders>
              <w:right w:val="single" w:sz="4" w:space="0" w:color="auto"/>
            </w:tcBorders>
          </w:tcPr>
          <w:p w14:paraId="1EB325E0" w14:textId="39BF3271" w:rsidR="007C3B31" w:rsidRPr="00135455" w:rsidRDefault="00135455" w:rsidP="00C965DC">
            <w:pPr>
              <w:rPr>
                <w:highlight w:val="yellow"/>
              </w:rPr>
            </w:pPr>
            <w:r w:rsidRPr="00135455">
              <w:t>Stonehouse Wharfdale Way re-fencing</w:t>
            </w:r>
          </w:p>
        </w:tc>
        <w:tc>
          <w:tcPr>
            <w:tcW w:w="1424" w:type="dxa"/>
            <w:gridSpan w:val="2"/>
            <w:tcBorders>
              <w:left w:val="single" w:sz="4" w:space="0" w:color="auto"/>
            </w:tcBorders>
          </w:tcPr>
          <w:p w14:paraId="59C0CF53" w14:textId="77777777" w:rsidR="007C3B31" w:rsidRPr="00135455" w:rsidRDefault="007C3B31" w:rsidP="00C965DC">
            <w:pPr>
              <w:rPr>
                <w:highlight w:val="yellow"/>
              </w:rPr>
            </w:pPr>
          </w:p>
        </w:tc>
        <w:tc>
          <w:tcPr>
            <w:tcW w:w="1511" w:type="dxa"/>
            <w:gridSpan w:val="2"/>
          </w:tcPr>
          <w:p w14:paraId="54DE91E5" w14:textId="77777777" w:rsidR="007C3B31" w:rsidRPr="00135455" w:rsidRDefault="007C3B31" w:rsidP="00C965DC">
            <w:pPr>
              <w:jc w:val="center"/>
              <w:rPr>
                <w:highlight w:val="yellow"/>
              </w:rPr>
            </w:pPr>
          </w:p>
        </w:tc>
      </w:tr>
      <w:tr w:rsidR="00135455" w:rsidRPr="00135455" w14:paraId="69977BAB" w14:textId="77777777" w:rsidTr="00C965DC">
        <w:trPr>
          <w:trHeight w:val="362"/>
        </w:trPr>
        <w:tc>
          <w:tcPr>
            <w:tcW w:w="784" w:type="dxa"/>
          </w:tcPr>
          <w:p w14:paraId="5EA55A6B" w14:textId="1006E508" w:rsidR="00135455" w:rsidRPr="00135455" w:rsidRDefault="00734ACA" w:rsidP="00C965DC">
            <w:r>
              <w:lastRenderedPageBreak/>
              <w:t>8c</w:t>
            </w:r>
          </w:p>
        </w:tc>
        <w:tc>
          <w:tcPr>
            <w:tcW w:w="6360" w:type="dxa"/>
            <w:tcBorders>
              <w:right w:val="single" w:sz="4" w:space="0" w:color="auto"/>
            </w:tcBorders>
          </w:tcPr>
          <w:p w14:paraId="088A97DC" w14:textId="7641A29B" w:rsidR="00135455" w:rsidRPr="00135455" w:rsidRDefault="00135455" w:rsidP="00C965DC">
            <w:r w:rsidRPr="00135455">
              <w:t>Stonehouse playground re-fencing</w:t>
            </w:r>
          </w:p>
        </w:tc>
        <w:tc>
          <w:tcPr>
            <w:tcW w:w="1424" w:type="dxa"/>
            <w:gridSpan w:val="2"/>
            <w:tcBorders>
              <w:left w:val="single" w:sz="4" w:space="0" w:color="auto"/>
            </w:tcBorders>
          </w:tcPr>
          <w:p w14:paraId="47F0965B" w14:textId="77777777" w:rsidR="00135455" w:rsidRPr="00135455" w:rsidRDefault="00135455" w:rsidP="00C965DC">
            <w:pPr>
              <w:rPr>
                <w:highlight w:val="yellow"/>
              </w:rPr>
            </w:pPr>
          </w:p>
        </w:tc>
        <w:tc>
          <w:tcPr>
            <w:tcW w:w="1511" w:type="dxa"/>
            <w:gridSpan w:val="2"/>
          </w:tcPr>
          <w:p w14:paraId="73C50D2D" w14:textId="77777777" w:rsidR="00135455" w:rsidRPr="00135455" w:rsidRDefault="00135455" w:rsidP="00C965DC">
            <w:pPr>
              <w:jc w:val="center"/>
              <w:rPr>
                <w:highlight w:val="yellow"/>
              </w:rPr>
            </w:pPr>
          </w:p>
        </w:tc>
      </w:tr>
      <w:tr w:rsidR="0042182F" w:rsidRPr="00135455" w14:paraId="36AF0825" w14:textId="77777777" w:rsidTr="00364BDE">
        <w:trPr>
          <w:trHeight w:val="362"/>
        </w:trPr>
        <w:tc>
          <w:tcPr>
            <w:tcW w:w="784" w:type="dxa"/>
          </w:tcPr>
          <w:p w14:paraId="210B9DCD" w14:textId="05906A3F" w:rsidR="0042182F" w:rsidRPr="00135455" w:rsidRDefault="00734ACA" w:rsidP="00C965DC">
            <w:r>
              <w:t>9</w:t>
            </w:r>
          </w:p>
        </w:tc>
        <w:tc>
          <w:tcPr>
            <w:tcW w:w="6360" w:type="dxa"/>
            <w:tcBorders>
              <w:right w:val="single" w:sz="4" w:space="0" w:color="auto"/>
            </w:tcBorders>
            <w:shd w:val="clear" w:color="auto" w:fill="auto"/>
          </w:tcPr>
          <w:p w14:paraId="55B18522" w14:textId="59D92984" w:rsidR="0042182F" w:rsidRPr="00135455" w:rsidRDefault="00364BDE" w:rsidP="00C965DC">
            <w:r w:rsidRPr="00135455">
              <w:t xml:space="preserve">Stonehouse </w:t>
            </w:r>
            <w:r w:rsidR="00135455">
              <w:t xml:space="preserve">Court View </w:t>
            </w:r>
            <w:r w:rsidRPr="00135455">
              <w:t>post and rail fencing</w:t>
            </w:r>
          </w:p>
        </w:tc>
        <w:tc>
          <w:tcPr>
            <w:tcW w:w="1424" w:type="dxa"/>
            <w:gridSpan w:val="2"/>
            <w:tcBorders>
              <w:left w:val="single" w:sz="4" w:space="0" w:color="auto"/>
            </w:tcBorders>
          </w:tcPr>
          <w:p w14:paraId="164D4405" w14:textId="77777777" w:rsidR="0042182F" w:rsidRPr="00135455" w:rsidRDefault="0042182F" w:rsidP="00C965DC">
            <w:pPr>
              <w:rPr>
                <w:highlight w:val="yellow"/>
              </w:rPr>
            </w:pPr>
          </w:p>
        </w:tc>
        <w:tc>
          <w:tcPr>
            <w:tcW w:w="1511" w:type="dxa"/>
            <w:gridSpan w:val="2"/>
          </w:tcPr>
          <w:p w14:paraId="2D371F0D" w14:textId="77777777" w:rsidR="0042182F" w:rsidRPr="00135455" w:rsidRDefault="0042182F" w:rsidP="00C965DC">
            <w:pPr>
              <w:jc w:val="center"/>
              <w:rPr>
                <w:highlight w:val="yellow"/>
              </w:rPr>
            </w:pPr>
          </w:p>
        </w:tc>
      </w:tr>
      <w:tr w:rsidR="00135455" w:rsidRPr="00135455" w14:paraId="5E556978" w14:textId="77777777" w:rsidTr="00135455">
        <w:trPr>
          <w:gridAfter w:val="1"/>
          <w:wAfter w:w="19" w:type="dxa"/>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73D845C9" w14:textId="77777777" w:rsidR="0042182F" w:rsidRPr="00135455" w:rsidRDefault="0042182F" w:rsidP="00C965DC">
            <w:pPr>
              <w:jc w:val="center"/>
              <w:rPr>
                <w:b/>
              </w:rPr>
            </w:pPr>
            <w:r w:rsidRPr="00135455">
              <w:rPr>
                <w:b/>
              </w:rPr>
              <w:t>Grand Total excl. VAT (total of all ‘lump sum’ items)</w:t>
            </w:r>
          </w:p>
          <w:p w14:paraId="4AFA21C3" w14:textId="77777777" w:rsidR="0042182F" w:rsidRPr="00135455" w:rsidRDefault="0042182F" w:rsidP="00C965DC">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78EE057C" w14:textId="77777777" w:rsidR="0042182F" w:rsidRPr="00135455" w:rsidRDefault="0042182F" w:rsidP="00C965DC">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003A4A9C">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00BE5028">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37F54F7A" w:rsidR="00A7570F" w:rsidRDefault="00A7570F" w:rsidP="00A7570F">
            <w:pPr>
              <w:pStyle w:val="FCGBBodyText"/>
              <w:rPr>
                <w:rFonts w:asciiTheme="minorHAnsi" w:hAnsiTheme="minorHAnsi"/>
              </w:rPr>
            </w:pPr>
            <w:r>
              <w:rPr>
                <w:rFonts w:asciiTheme="minorHAnsi" w:hAnsiTheme="minorHAnsi"/>
              </w:rPr>
              <w:t xml:space="preserve">Is the sum total quoted within the parameters of the contract - </w:t>
            </w:r>
            <w:r w:rsidR="006D242B">
              <w:rPr>
                <w:rFonts w:asciiTheme="minorHAnsi" w:hAnsiTheme="minorHAnsi"/>
              </w:rPr>
              <w:t>74</w:t>
            </w:r>
            <w:r>
              <w:rPr>
                <w:rFonts w:asciiTheme="minorHAnsi" w:hAnsiTheme="minorHAnsi"/>
              </w:rPr>
              <w:t>,000 to £1</w:t>
            </w:r>
            <w:r w:rsidR="006D242B">
              <w:rPr>
                <w:rFonts w:asciiTheme="minorHAnsi" w:hAnsiTheme="minorHAnsi"/>
              </w:rPr>
              <w:t>04</w:t>
            </w:r>
            <w:r>
              <w:rPr>
                <w:rFonts w:asciiTheme="minorHAnsi" w:hAnsiTheme="minorHAnsi"/>
              </w:rPr>
              <w:t>,000?</w:t>
            </w:r>
            <w:bookmarkStart w:id="9" w:name="_GoBack"/>
            <w:bookmarkEnd w:id="9"/>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65B49009" w:rsidR="00A7570F" w:rsidRDefault="00A7570F" w:rsidP="00A7570F">
            <w:pPr>
              <w:pStyle w:val="FCGBBodyText"/>
              <w:rPr>
                <w:rFonts w:asciiTheme="minorHAnsi" w:hAnsiTheme="minorHAnsi"/>
              </w:rPr>
            </w:pPr>
            <w:r>
              <w:rPr>
                <w:rFonts w:asciiTheme="minorHAnsi" w:hAnsiTheme="minorHAnsi"/>
              </w:rPr>
              <w:t>Pass: The Grand Total (excluding VAT) is between £</w:t>
            </w:r>
            <w:r w:rsidR="006D242B">
              <w:rPr>
                <w:rFonts w:asciiTheme="minorHAnsi" w:hAnsiTheme="minorHAnsi"/>
              </w:rPr>
              <w:t>74</w:t>
            </w:r>
            <w:r>
              <w:rPr>
                <w:rFonts w:asciiTheme="minorHAnsi" w:hAnsiTheme="minorHAnsi"/>
              </w:rPr>
              <w:t>,000 and £</w:t>
            </w:r>
            <w:r w:rsidR="006D242B">
              <w:rPr>
                <w:rFonts w:asciiTheme="minorHAnsi" w:hAnsiTheme="minorHAnsi"/>
              </w:rPr>
              <w:t>104</w:t>
            </w:r>
            <w:r>
              <w:rPr>
                <w:rFonts w:asciiTheme="minorHAnsi" w:hAnsiTheme="minorHAnsi"/>
              </w:rPr>
              <w:t>,000</w:t>
            </w:r>
          </w:p>
          <w:p w14:paraId="41776C62" w14:textId="77777777" w:rsidR="00A7570F" w:rsidRDefault="00A7570F" w:rsidP="00A7570F">
            <w:pPr>
              <w:pStyle w:val="FCGBBodyText"/>
              <w:rPr>
                <w:rFonts w:asciiTheme="minorHAnsi" w:hAnsiTheme="minorHAnsi"/>
              </w:rPr>
            </w:pPr>
          </w:p>
          <w:p w14:paraId="1D85D10F" w14:textId="56D9CB95" w:rsidR="00A7570F" w:rsidRDefault="00A7570F" w:rsidP="00A7570F">
            <w:pPr>
              <w:pStyle w:val="FCGBBodyText"/>
              <w:rPr>
                <w:rFonts w:asciiTheme="minorHAnsi" w:hAnsiTheme="minorHAnsi"/>
              </w:rPr>
            </w:pPr>
            <w:r>
              <w:rPr>
                <w:rFonts w:asciiTheme="minorHAnsi" w:hAnsiTheme="minorHAnsi"/>
              </w:rPr>
              <w:t xml:space="preserve">Fail: The Grand Total </w:t>
            </w:r>
            <w:r w:rsidR="006D242B">
              <w:rPr>
                <w:rFonts w:asciiTheme="minorHAnsi" w:hAnsiTheme="minorHAnsi"/>
              </w:rPr>
              <w:t>is not within these parameters</w:t>
            </w:r>
          </w:p>
          <w:p w14:paraId="31B1DDAE" w14:textId="77777777" w:rsidR="00A7570F" w:rsidRDefault="00A7570F" w:rsidP="00A7570F">
            <w:pPr>
              <w:pStyle w:val="FCGBBodyText"/>
              <w:rPr>
                <w:rFonts w:asciiTheme="minorHAnsi" w:hAnsiTheme="minorHAnsi"/>
              </w:rPr>
            </w:pPr>
          </w:p>
          <w:p w14:paraId="05D2FE8E" w14:textId="13701A84" w:rsidR="00A7570F" w:rsidRDefault="00A7570F" w:rsidP="00A7570F">
            <w:pPr>
              <w:pStyle w:val="FCGBBodyText"/>
              <w:rPr>
                <w:rFonts w:asciiTheme="minorHAnsi" w:hAnsiTheme="minorHAnsi"/>
              </w:rPr>
            </w:pP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00BE5028">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00BE5028">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18DECBA3" w:rsidR="0042182F" w:rsidRPr="00BE5028" w:rsidRDefault="0042182F" w:rsidP="00C965DC">
            <w:pPr>
              <w:rPr>
                <w:rFonts w:eastAsia="Calibri" w:cs="Verdana"/>
                <w:lang w:eastAsia="en-GB"/>
              </w:rPr>
            </w:pPr>
            <w:r w:rsidRPr="00BE5028">
              <w:rPr>
                <w:rFonts w:eastAsia="Calibri" w:cs="Verdana"/>
                <w:lang w:eastAsia="en-GB"/>
              </w:rPr>
              <w:t xml:space="preserve">Price will be evaluated using the ‘standard differential method’ – each bidder receives 100% of the available marks less the percentage by which their tender is more expensive than the lowest; with </w:t>
            </w:r>
            <w:r w:rsidR="002663DD" w:rsidRPr="00BE5028">
              <w:rPr>
                <w:rFonts w:eastAsia="Calibri" w:cs="Verdana"/>
                <w:lang w:eastAsia="en-GB"/>
              </w:rPr>
              <w:t>8</w:t>
            </w:r>
            <w:r w:rsidRPr="00BE5028">
              <w:rPr>
                <w:rFonts w:eastAsia="Calibri" w:cs="Verdana"/>
                <w:lang w:eastAsia="en-GB"/>
              </w:rPr>
              <w:t xml:space="preserve">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5F71C861" w:rsidR="0042182F" w:rsidRPr="00890E29"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3B631621" w14:textId="77777777" w:rsidR="0042182F" w:rsidRPr="00135455" w:rsidRDefault="0042182F" w:rsidP="00702DAC">
      <w:pPr>
        <w:numPr>
          <w:ilvl w:val="0"/>
          <w:numId w:val="11"/>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354C04F" w14:textId="77777777" w:rsidR="0042182F" w:rsidRPr="00135455" w:rsidRDefault="0042182F" w:rsidP="00702DAC">
      <w:pPr>
        <w:numPr>
          <w:ilvl w:val="0"/>
          <w:numId w:val="11"/>
        </w:numPr>
        <w:spacing w:before="120" w:after="0" w:line="240" w:lineRule="atLeast"/>
      </w:pPr>
      <w:r w:rsidRPr="00135455">
        <w:t>enter any agreement with any other person whereby they will refrain from tendering or as to the amount of any tender to be submitted;</w:t>
      </w:r>
    </w:p>
    <w:p w14:paraId="45628C1D" w14:textId="77777777" w:rsidR="0042182F" w:rsidRPr="00135455" w:rsidRDefault="0042182F" w:rsidP="00702DAC">
      <w:pPr>
        <w:numPr>
          <w:ilvl w:val="0"/>
          <w:numId w:val="11"/>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lastRenderedPageBreak/>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The following appendices form part of our submission;</w:t>
      </w:r>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C9D3F37" w14:textId="77777777" w:rsidR="00897C6A" w:rsidRPr="003E0540" w:rsidRDefault="001B122A" w:rsidP="00897C6A">
      <w:pPr>
        <w:tabs>
          <w:tab w:val="left" w:pos="1000"/>
        </w:tabs>
        <w:rPr>
          <w:rFonts w:cstheme="minorHAnsi"/>
          <w:b/>
          <w:sz w:val="28"/>
          <w:szCs w:val="28"/>
        </w:rPr>
      </w:pPr>
      <w:r w:rsidRPr="003E0540">
        <w:rPr>
          <w:rFonts w:cstheme="minorHAnsi"/>
          <w:b/>
          <w:sz w:val="28"/>
          <w:szCs w:val="28"/>
        </w:rPr>
        <w:t>Appendix 1 – Specific requirements of Items</w:t>
      </w:r>
    </w:p>
    <w:p w14:paraId="4BEBC985" w14:textId="77777777" w:rsidR="009411FF" w:rsidRPr="00135455" w:rsidRDefault="009411FF" w:rsidP="00897C6A">
      <w:pPr>
        <w:tabs>
          <w:tab w:val="left" w:pos="1000"/>
        </w:tabs>
        <w:rPr>
          <w:rFonts w:cstheme="minorHAnsi"/>
        </w:rPr>
      </w:pPr>
    </w:p>
    <w:p w14:paraId="2F9EE090" w14:textId="77777777" w:rsidR="009411FF" w:rsidRPr="003E0540" w:rsidRDefault="009411FF" w:rsidP="00897C6A">
      <w:pPr>
        <w:tabs>
          <w:tab w:val="left" w:pos="1000"/>
        </w:tabs>
        <w:rPr>
          <w:rFonts w:cstheme="minorHAnsi"/>
          <w:b/>
          <w:sz w:val="28"/>
          <w:szCs w:val="28"/>
        </w:rPr>
      </w:pPr>
      <w:r w:rsidRPr="003E0540">
        <w:rPr>
          <w:rFonts w:cstheme="minorHAnsi"/>
          <w:b/>
          <w:sz w:val="28"/>
          <w:szCs w:val="28"/>
        </w:rPr>
        <w:t xml:space="preserve">Item </w:t>
      </w:r>
      <w:r w:rsidR="007245AF" w:rsidRPr="003E0540">
        <w:rPr>
          <w:rFonts w:cstheme="minorHAnsi"/>
          <w:b/>
          <w:sz w:val="28"/>
          <w:szCs w:val="28"/>
        </w:rPr>
        <w:t>1</w:t>
      </w:r>
    </w:p>
    <w:p w14:paraId="7D19C7B4" w14:textId="77777777" w:rsidR="009411FF" w:rsidRPr="00135455" w:rsidRDefault="009411FF" w:rsidP="00897C6A">
      <w:pPr>
        <w:tabs>
          <w:tab w:val="left" w:pos="1000"/>
        </w:tabs>
        <w:rPr>
          <w:rFonts w:cstheme="minorHAnsi"/>
          <w:b/>
        </w:rPr>
      </w:pPr>
      <w:r w:rsidRPr="00135455">
        <w:rPr>
          <w:rFonts w:cstheme="minorHAnsi"/>
          <w:b/>
        </w:rPr>
        <w:t>The Fairford accessible riverside path</w:t>
      </w:r>
    </w:p>
    <w:p w14:paraId="610F4AF6" w14:textId="177B3EAE" w:rsidR="00C053EB" w:rsidRPr="00135455" w:rsidRDefault="00C053EB" w:rsidP="00C053EB">
      <w:pPr>
        <w:ind w:right="78"/>
        <w:jc w:val="both"/>
        <w:rPr>
          <w:rFonts w:cstheme="minorHAnsi"/>
        </w:rPr>
      </w:pPr>
      <w:r w:rsidRPr="00135455">
        <w:rPr>
          <w:rFonts w:eastAsia="Calibri" w:cs="Calibri"/>
        </w:rPr>
        <w:t xml:space="preserve">Upgrade of existing footpath running </w:t>
      </w:r>
      <w:r w:rsidR="00BB760F" w:rsidRPr="00135455">
        <w:rPr>
          <w:rFonts w:eastAsia="Calibri" w:cs="Calibri"/>
        </w:rPr>
        <w:t>along</w:t>
      </w:r>
      <w:r w:rsidRPr="00135455">
        <w:rPr>
          <w:rFonts w:eastAsia="Calibri" w:cs="Calibri"/>
        </w:rPr>
        <w:t xml:space="preserve"> the north </w:t>
      </w:r>
      <w:r w:rsidR="00BB760F" w:rsidRPr="00135455">
        <w:rPr>
          <w:rFonts w:eastAsia="Calibri" w:cs="Calibri"/>
        </w:rPr>
        <w:t xml:space="preserve">bank </w:t>
      </w:r>
      <w:r w:rsidRPr="00135455">
        <w:rPr>
          <w:rFonts w:eastAsia="Calibri" w:cs="Calibri"/>
        </w:rPr>
        <w:t xml:space="preserve">of the River </w:t>
      </w:r>
      <w:proofErr w:type="spellStart"/>
      <w:r w:rsidRPr="00135455">
        <w:rPr>
          <w:rFonts w:eastAsia="Calibri" w:cs="Calibri"/>
        </w:rPr>
        <w:t>Coln</w:t>
      </w:r>
      <w:proofErr w:type="spellEnd"/>
      <w:r w:rsidRPr="00135455">
        <w:rPr>
          <w:rFonts w:eastAsia="Calibri" w:cs="Calibri"/>
        </w:rPr>
        <w:t xml:space="preserve"> to a standard suitable for disability access</w:t>
      </w:r>
      <w:r w:rsidR="003E0540">
        <w:rPr>
          <w:rFonts w:eastAsia="Calibri" w:cs="Calibri"/>
        </w:rPr>
        <w:t>.</w:t>
      </w:r>
    </w:p>
    <w:p w14:paraId="22BBA1E6" w14:textId="22AE9722" w:rsidR="009411FF" w:rsidRPr="00135455" w:rsidRDefault="7AC0EE18" w:rsidP="7AC0EE18">
      <w:pPr>
        <w:tabs>
          <w:tab w:val="left" w:pos="1000"/>
        </w:tabs>
        <w:rPr>
          <w:highlight w:val="green"/>
        </w:rPr>
      </w:pPr>
      <w:r w:rsidRPr="7AC0EE18">
        <w:t>See detailed design plans within this Dropbox folder.</w:t>
      </w:r>
    </w:p>
    <w:p w14:paraId="133EC8ED" w14:textId="77777777" w:rsidR="00BB760F" w:rsidRPr="00135455" w:rsidRDefault="00BB760F" w:rsidP="00BB760F">
      <w:pPr>
        <w:tabs>
          <w:tab w:val="left" w:pos="1000"/>
        </w:tabs>
        <w:rPr>
          <w:rFonts w:eastAsia="Calibri" w:cs="Calibri"/>
        </w:rPr>
      </w:pPr>
      <w:r w:rsidRPr="00135455">
        <w:rPr>
          <w:rFonts w:eastAsia="Calibri" w:cs="Calibri"/>
        </w:rPr>
        <w:t xml:space="preserve">The existing path starts to the north at OS Grid Ref 152009 to 154005, the new path will be located on top of the existing path and then also slightly further along the river bank to OS Grid Ref 155005, this extends the path along the existing right of way to a seating area overlooking the river. There is currently a muddy footpath in some places with timber edging running along the river bank, with the latter section being grass field, a formal footpath is required to be built along the entire length that meets accessibility standards and is constructed </w:t>
      </w:r>
      <w:proofErr w:type="gramStart"/>
      <w:r w:rsidRPr="00135455">
        <w:rPr>
          <w:rFonts w:eastAsia="Calibri" w:cs="Calibri"/>
        </w:rPr>
        <w:t>taking into account</w:t>
      </w:r>
      <w:proofErr w:type="gramEnd"/>
      <w:r w:rsidRPr="00135455">
        <w:rPr>
          <w:rFonts w:eastAsia="Calibri" w:cs="Calibri"/>
        </w:rPr>
        <w:t xml:space="preserve"> the needs of the local water vole population.</w:t>
      </w:r>
    </w:p>
    <w:p w14:paraId="30224CC6" w14:textId="1FCC8B6B" w:rsidR="00BB760F" w:rsidRPr="00135455" w:rsidRDefault="00BB760F" w:rsidP="00EF1152">
      <w:pPr>
        <w:ind w:right="437"/>
        <w:rPr>
          <w:rFonts w:eastAsia="Calibri" w:cs="Calibri"/>
        </w:rPr>
      </w:pPr>
      <w:r w:rsidRPr="00135455">
        <w:rPr>
          <w:rFonts w:eastAsia="Calibri" w:cs="Calibri"/>
        </w:rPr>
        <w:t xml:space="preserve">The finished path is approx. </w:t>
      </w:r>
      <w:r w:rsidRPr="00135455">
        <w:rPr>
          <w:rFonts w:eastAsia="Calibri" w:cs="Calibri"/>
          <w:b/>
        </w:rPr>
        <w:t xml:space="preserve">430m </w:t>
      </w:r>
      <w:proofErr w:type="gramStart"/>
      <w:r w:rsidRPr="00135455">
        <w:rPr>
          <w:rFonts w:eastAsia="Calibri" w:cs="Calibri"/>
          <w:b/>
        </w:rPr>
        <w:t>long</w:t>
      </w:r>
      <w:proofErr w:type="gramEnd"/>
      <w:r w:rsidRPr="00135455">
        <w:rPr>
          <w:rFonts w:eastAsia="Calibri" w:cs="Calibri"/>
        </w:rPr>
        <w:t xml:space="preserve"> but this will need to be verified by the contractor on site.</w:t>
      </w:r>
      <w:r w:rsidR="003E0540">
        <w:rPr>
          <w:rFonts w:eastAsia="Calibri" w:cs="Calibri"/>
        </w:rPr>
        <w:t xml:space="preserve"> </w:t>
      </w:r>
      <w:r w:rsidRPr="00135455">
        <w:rPr>
          <w:rFonts w:eastAsia="Calibri" w:cs="Calibri"/>
        </w:rPr>
        <w:t xml:space="preserve">The path must be built using a no dig construction method, using a geotextile membrane to limit ground compaction, with a pressure treated larch timber edge (min </w:t>
      </w:r>
      <w:proofErr w:type="gramStart"/>
      <w:r w:rsidRPr="00135455">
        <w:rPr>
          <w:rFonts w:eastAsia="Calibri" w:cs="Calibri"/>
        </w:rPr>
        <w:t>10 year</w:t>
      </w:r>
      <w:proofErr w:type="gramEnd"/>
      <w:r w:rsidRPr="00135455">
        <w:rPr>
          <w:rFonts w:eastAsia="Calibri" w:cs="Calibri"/>
        </w:rPr>
        <w:t xml:space="preserve"> guarantee) both sides and a compacted 100mm Type 1 stone base (DOT) with a self-binding </w:t>
      </w:r>
      <w:r w:rsidRPr="003E0540">
        <w:rPr>
          <w:rFonts w:eastAsia="Calibri" w:cs="Calibri"/>
        </w:rPr>
        <w:t>top</w:t>
      </w:r>
      <w:r w:rsidR="003E0540">
        <w:rPr>
          <w:rFonts w:eastAsia="Calibri" w:cs="Calibri"/>
        </w:rPr>
        <w:t>p</w:t>
      </w:r>
      <w:r w:rsidRPr="003E0540">
        <w:rPr>
          <w:rFonts w:eastAsia="Calibri" w:cs="Calibri"/>
        </w:rPr>
        <w:t>ing finished depth of 50 -</w:t>
      </w:r>
      <w:r w:rsidR="003E0540">
        <w:rPr>
          <w:rFonts w:eastAsia="Calibri" w:cs="Calibri"/>
        </w:rPr>
        <w:t xml:space="preserve"> </w:t>
      </w:r>
      <w:r w:rsidRPr="00135455">
        <w:rPr>
          <w:rFonts w:eastAsia="Calibri" w:cs="Calibri"/>
        </w:rPr>
        <w:t xml:space="preserve">75mm using a compactible gravel such as that from </w:t>
      </w:r>
      <w:proofErr w:type="spellStart"/>
      <w:r w:rsidRPr="00135455">
        <w:rPr>
          <w:rFonts w:eastAsia="Calibri" w:cs="Calibri"/>
        </w:rPr>
        <w:t>Ducklington</w:t>
      </w:r>
      <w:proofErr w:type="spellEnd"/>
      <w:r w:rsidRPr="00135455">
        <w:rPr>
          <w:rFonts w:eastAsia="Calibri" w:cs="Calibri"/>
        </w:rPr>
        <w:t xml:space="preserve"> Quarry </w:t>
      </w:r>
      <w:r w:rsidRPr="00135455">
        <w:rPr>
          <w:rFonts w:eastAsia="Calibri" w:cs="Calibri"/>
        </w:rPr>
        <w:lastRenderedPageBreak/>
        <w:t xml:space="preserve">(equivalents are equally valid). Soil edge to run alongside the raised timber edge to create a verge for wheels. Soil source to be approved.  </w:t>
      </w:r>
    </w:p>
    <w:p w14:paraId="2EE80838" w14:textId="77777777" w:rsidR="00BB760F" w:rsidRPr="00135455" w:rsidRDefault="00BB760F" w:rsidP="00EF1152">
      <w:pPr>
        <w:spacing w:line="259" w:lineRule="auto"/>
        <w:ind w:right="76"/>
        <w:jc w:val="both"/>
        <w:rPr>
          <w:rFonts w:eastAsia="Calibri" w:cs="Calibri"/>
        </w:rPr>
      </w:pPr>
      <w:r w:rsidRPr="00135455">
        <w:rPr>
          <w:rFonts w:eastAsia="Calibri" w:cs="Calibri"/>
        </w:rPr>
        <w:t>The target width for the path is 1200mm, it is recognised that due to existing features this may not be possible along the entire length, at no point must the path width be reduced to a width less than 815mm with the maximum length for this width being 300mm, a width of a 1000mm is allowable with path lengths of no more than 1600mm at this width.</w:t>
      </w:r>
    </w:p>
    <w:p w14:paraId="16902057" w14:textId="76048EDF" w:rsidR="00BB760F" w:rsidRPr="00135455" w:rsidRDefault="00C542C4" w:rsidP="00BB760F">
      <w:pPr>
        <w:spacing w:line="258" w:lineRule="auto"/>
        <w:ind w:left="100" w:right="73"/>
        <w:jc w:val="both"/>
        <w:rPr>
          <w:rFonts w:eastAsia="Calibri" w:cs="Calibri"/>
        </w:rPr>
      </w:pPr>
      <w:r w:rsidRPr="00BE5028">
        <w:rPr>
          <w:rFonts w:eastAsia="Calibri" w:cs="Calibri"/>
        </w:rPr>
        <w:t>7</w:t>
      </w:r>
      <w:r w:rsidR="00BB760F" w:rsidRPr="00135455">
        <w:rPr>
          <w:rFonts w:eastAsia="Calibri" w:cs="Calibri"/>
        </w:rPr>
        <w:t xml:space="preserve"> passing places are required where the overall path width becomes 2000mm and each passing place should be 2000mm in length. </w:t>
      </w:r>
    </w:p>
    <w:p w14:paraId="47CFF74E" w14:textId="0233CF0D" w:rsidR="00BB760F" w:rsidRPr="00EF1152" w:rsidRDefault="00BB760F" w:rsidP="00EF1152">
      <w:pPr>
        <w:spacing w:line="257" w:lineRule="auto"/>
        <w:ind w:left="100" w:right="77"/>
        <w:jc w:val="both"/>
        <w:rPr>
          <w:rFonts w:eastAsia="Calibri" w:cs="Calibri"/>
        </w:rPr>
      </w:pPr>
      <w:r w:rsidRPr="00135455">
        <w:rPr>
          <w:rFonts w:eastAsia="Calibri" w:cs="Calibri"/>
        </w:rPr>
        <w:t>Where there is an option the path must be built as far away in distance from the river bank as is practical. There should be no steps, stiles, hedges or walls, and at no point should the gradient of the path exceed 1:12.</w:t>
      </w:r>
    </w:p>
    <w:p w14:paraId="104F42B5" w14:textId="77777777" w:rsidR="00BB760F" w:rsidRPr="00135455" w:rsidRDefault="00265741" w:rsidP="00032F3D">
      <w:pPr>
        <w:spacing w:line="258" w:lineRule="auto"/>
        <w:ind w:left="100" w:right="74"/>
        <w:jc w:val="both"/>
        <w:rPr>
          <w:rFonts w:eastAsia="Calibri" w:cs="Calibri"/>
        </w:rPr>
      </w:pPr>
      <w:r w:rsidRPr="00135455">
        <w:rPr>
          <w:rFonts w:eastAsia="Calibri" w:cs="Calibri"/>
        </w:rPr>
        <w:t xml:space="preserve">Some grass reseeding and vegetation replanting may be required. </w:t>
      </w:r>
      <w:r w:rsidR="00BB760F" w:rsidRPr="00135455">
        <w:rPr>
          <w:rFonts w:eastAsia="Calibri" w:cs="Calibri"/>
        </w:rPr>
        <w:t>New signs are required at either end of the path requesting dogs to be kept under control and cyclists</w:t>
      </w:r>
      <w:r w:rsidRPr="00135455">
        <w:rPr>
          <w:rFonts w:eastAsia="Calibri" w:cs="Calibri"/>
        </w:rPr>
        <w:t xml:space="preserve"> to dismount.</w:t>
      </w:r>
      <w:r w:rsidR="00764958" w:rsidRPr="00135455">
        <w:rPr>
          <w:rFonts w:eastAsia="Calibri" w:cs="Calibri"/>
        </w:rPr>
        <w:t xml:space="preserve"> </w:t>
      </w:r>
      <w:r w:rsidR="00BB760F" w:rsidRPr="00135455">
        <w:rPr>
          <w:rFonts w:eastAsia="Calibri" w:cs="Calibri"/>
        </w:rPr>
        <w:t>The working area must be minimised to avoid excavation and compaction of the area between the bank and the track.</w:t>
      </w:r>
      <w:r w:rsidR="00764958" w:rsidRPr="00135455">
        <w:rPr>
          <w:rFonts w:eastAsia="Calibri" w:cs="Calibri"/>
        </w:rPr>
        <w:t xml:space="preserve"> </w:t>
      </w:r>
      <w:r w:rsidR="00BB760F" w:rsidRPr="00135455">
        <w:rPr>
          <w:rFonts w:eastAsia="Calibri" w:cs="Calibri"/>
        </w:rPr>
        <w:t>Site materials must be stored away from the river bank. All site debris must be removed from the site.</w:t>
      </w:r>
      <w:r w:rsidR="00764958" w:rsidRPr="00135455">
        <w:rPr>
          <w:rFonts w:eastAsia="Calibri" w:cs="Calibri"/>
        </w:rPr>
        <w:t xml:space="preserve"> </w:t>
      </w:r>
      <w:r w:rsidR="00BB760F" w:rsidRPr="00135455">
        <w:rPr>
          <w:rFonts w:eastAsia="Calibri" w:cs="Calibri"/>
        </w:rPr>
        <w:t>Refuel</w:t>
      </w:r>
      <w:r w:rsidR="00764958" w:rsidRPr="00135455">
        <w:rPr>
          <w:rFonts w:eastAsia="Calibri" w:cs="Calibri"/>
        </w:rPr>
        <w:t>l</w:t>
      </w:r>
      <w:r w:rsidR="00BB760F" w:rsidRPr="00135455">
        <w:rPr>
          <w:rFonts w:eastAsia="Calibri" w:cs="Calibri"/>
        </w:rPr>
        <w:t>ing of machinery must be carried out away from the river bank an</w:t>
      </w:r>
      <w:r w:rsidR="00032F3D" w:rsidRPr="00135455">
        <w:rPr>
          <w:rFonts w:eastAsia="Calibri" w:cs="Calibri"/>
        </w:rPr>
        <w:t>d plant nappies should be used.</w:t>
      </w:r>
    </w:p>
    <w:p w14:paraId="4BBEC549" w14:textId="77777777" w:rsidR="00BB760F" w:rsidRPr="00135455" w:rsidRDefault="00BB760F" w:rsidP="00BB760F">
      <w:pPr>
        <w:spacing w:before="3" w:line="160" w:lineRule="exact"/>
        <w:rPr>
          <w:highlight w:val="yellow"/>
        </w:rPr>
      </w:pPr>
    </w:p>
    <w:p w14:paraId="70A36FD0" w14:textId="77777777" w:rsidR="00BB760F" w:rsidRPr="00135455" w:rsidRDefault="00032F3D" w:rsidP="00BB760F">
      <w:pPr>
        <w:spacing w:line="200" w:lineRule="exact"/>
      </w:pPr>
      <w:r w:rsidRPr="00135455">
        <w:rPr>
          <w:rFonts w:eastAsia="Calibri" w:cs="Calibri"/>
        </w:rPr>
        <w:t>Existing footpath</w:t>
      </w:r>
    </w:p>
    <w:p w14:paraId="490566CA" w14:textId="77777777" w:rsidR="00BB760F" w:rsidRPr="00135455" w:rsidRDefault="00BB760F" w:rsidP="00BB760F">
      <w:pPr>
        <w:spacing w:before="9" w:line="220" w:lineRule="exact"/>
      </w:pPr>
    </w:p>
    <w:p w14:paraId="6F452055" w14:textId="77777777" w:rsidR="00BB760F" w:rsidRPr="00135455" w:rsidRDefault="00BB760F" w:rsidP="00BB760F">
      <w:pPr>
        <w:ind w:left="100"/>
        <w:rPr>
          <w:highlight w:val="yellow"/>
        </w:rPr>
      </w:pPr>
      <w:r w:rsidRPr="00135455">
        <w:rPr>
          <w:noProof/>
          <w:highlight w:val="yellow"/>
          <w:lang w:eastAsia="en-GB"/>
        </w:rPr>
        <w:drawing>
          <wp:inline distT="0" distB="0" distL="0" distR="0" wp14:anchorId="44C52AE3" wp14:editId="5B0B2014">
            <wp:extent cx="2838450" cy="2124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49F64B9F" w14:textId="77777777" w:rsidR="00BB760F" w:rsidRPr="00135455" w:rsidRDefault="00BB760F" w:rsidP="00BB760F">
      <w:pPr>
        <w:spacing w:before="5" w:line="180" w:lineRule="exact"/>
        <w:rPr>
          <w:highlight w:val="yellow"/>
        </w:rPr>
      </w:pPr>
    </w:p>
    <w:p w14:paraId="08BFFE96" w14:textId="51E5ECE2" w:rsidR="00BB760F" w:rsidRPr="00135455" w:rsidRDefault="00BB760F" w:rsidP="00BB760F">
      <w:pPr>
        <w:spacing w:line="258" w:lineRule="auto"/>
        <w:ind w:left="100" w:right="72"/>
        <w:jc w:val="both"/>
        <w:rPr>
          <w:rFonts w:eastAsia="Calibri" w:cs="Calibri"/>
        </w:rPr>
      </w:pPr>
      <w:r w:rsidRPr="00135455">
        <w:rPr>
          <w:rFonts w:eastAsia="Calibri" w:cs="Calibri"/>
        </w:rPr>
        <w:t>The works will be covered by a Natural England licence in relatio</w:t>
      </w:r>
      <w:r w:rsidR="00EF1152">
        <w:rPr>
          <w:rFonts w:eastAsia="Calibri" w:cs="Calibri"/>
        </w:rPr>
        <w:t>n</w:t>
      </w:r>
      <w:r w:rsidRPr="00135455">
        <w:rPr>
          <w:rFonts w:eastAsia="Calibri" w:cs="Calibri"/>
        </w:rPr>
        <w:t xml:space="preserve"> to water voles.   </w:t>
      </w:r>
      <w:r w:rsidR="00EF1152">
        <w:rPr>
          <w:rFonts w:eastAsia="Calibri" w:cs="Calibri"/>
        </w:rPr>
        <w:t>A</w:t>
      </w:r>
      <w:r w:rsidRPr="00135455">
        <w:rPr>
          <w:rFonts w:eastAsia="Calibri" w:cs="Calibri"/>
        </w:rPr>
        <w:t xml:space="preserve"> Licensed Ecologist </w:t>
      </w:r>
      <w:r w:rsidR="00EF1152">
        <w:rPr>
          <w:rFonts w:eastAsia="Calibri" w:cs="Calibri"/>
        </w:rPr>
        <w:t>(no</w:t>
      </w:r>
      <w:r w:rsidR="00452932">
        <w:rPr>
          <w:rFonts w:eastAsia="Calibri" w:cs="Calibri"/>
        </w:rPr>
        <w:t>t</w:t>
      </w:r>
      <w:r w:rsidR="00EF1152">
        <w:rPr>
          <w:rFonts w:eastAsia="Calibri" w:cs="Calibri"/>
        </w:rPr>
        <w:t xml:space="preserve"> part of this tender) </w:t>
      </w:r>
      <w:r w:rsidRPr="00135455">
        <w:rPr>
          <w:rFonts w:eastAsia="Calibri" w:cs="Calibri"/>
        </w:rPr>
        <w:t>will need to visit the site regularly to ensure compliance, and to oversee works in specific areas.</w:t>
      </w:r>
    </w:p>
    <w:p w14:paraId="48968294" w14:textId="77777777" w:rsidR="00BB760F" w:rsidRPr="00135455" w:rsidRDefault="00BB760F" w:rsidP="00BB760F">
      <w:pPr>
        <w:spacing w:before="6" w:line="160" w:lineRule="exact"/>
        <w:rPr>
          <w:highlight w:val="yellow"/>
        </w:rPr>
      </w:pPr>
    </w:p>
    <w:p w14:paraId="511C498C" w14:textId="77777777" w:rsidR="00BB760F" w:rsidRPr="00135455" w:rsidRDefault="007C0E16" w:rsidP="00897C6A">
      <w:pPr>
        <w:tabs>
          <w:tab w:val="left" w:pos="1000"/>
        </w:tabs>
        <w:rPr>
          <w:rFonts w:cstheme="minorHAnsi"/>
          <w:b/>
        </w:rPr>
      </w:pPr>
      <w:r w:rsidRPr="00135455">
        <w:rPr>
          <w:rFonts w:cstheme="minorHAnsi"/>
          <w:b/>
        </w:rPr>
        <w:lastRenderedPageBreak/>
        <w:t>Map 1. Fairford accessible path location</w:t>
      </w:r>
    </w:p>
    <w:p w14:paraId="453E5B46" w14:textId="77777777" w:rsidR="00AB1BEC" w:rsidRPr="00135455" w:rsidRDefault="00AB1BEC" w:rsidP="00897C6A">
      <w:pPr>
        <w:tabs>
          <w:tab w:val="left" w:pos="1000"/>
        </w:tabs>
        <w:rPr>
          <w:rFonts w:cstheme="minorHAnsi"/>
        </w:rPr>
      </w:pPr>
      <w:r w:rsidRPr="00135455">
        <w:rPr>
          <w:rFonts w:cstheme="minorHAnsi"/>
          <w:noProof/>
          <w:lang w:eastAsia="en-GB"/>
        </w:rPr>
        <w:drawing>
          <wp:inline distT="0" distB="0" distL="0" distR="0" wp14:anchorId="54DA8265" wp14:editId="00728E10">
            <wp:extent cx="3947973" cy="4705350"/>
            <wp:effectExtent l="0" t="0" r="0" b="0"/>
            <wp:docPr id="12" name="Picture 12" descr="G:\ERDF\Infrastructure contract\Fairford\Fairford accessible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DF\Infrastructure contract\Fairford\Fairford accessible pat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36" r="51140"/>
                    <a:stretch/>
                  </pic:blipFill>
                  <pic:spPr bwMode="auto">
                    <a:xfrm>
                      <a:off x="0" y="0"/>
                      <a:ext cx="3954596" cy="4713244"/>
                    </a:xfrm>
                    <a:prstGeom prst="rect">
                      <a:avLst/>
                    </a:prstGeom>
                    <a:noFill/>
                    <a:ln>
                      <a:noFill/>
                    </a:ln>
                    <a:extLst>
                      <a:ext uri="{53640926-AAD7-44D8-BBD7-CCE9431645EC}">
                        <a14:shadowObscured xmlns:a14="http://schemas.microsoft.com/office/drawing/2010/main"/>
                      </a:ext>
                    </a:extLst>
                  </pic:spPr>
                </pic:pic>
              </a:graphicData>
            </a:graphic>
          </wp:inline>
        </w:drawing>
      </w:r>
    </w:p>
    <w:p w14:paraId="044056FD" w14:textId="77777777" w:rsidR="001042AE" w:rsidRPr="00135455" w:rsidRDefault="001042AE" w:rsidP="00897C6A">
      <w:pPr>
        <w:tabs>
          <w:tab w:val="left" w:pos="1000"/>
        </w:tabs>
        <w:rPr>
          <w:rFonts w:cstheme="minorHAnsi"/>
        </w:rPr>
      </w:pPr>
    </w:p>
    <w:p w14:paraId="3355D11F" w14:textId="77777777" w:rsidR="001042AE" w:rsidRPr="00135455" w:rsidRDefault="007245AF" w:rsidP="00897C6A">
      <w:pPr>
        <w:tabs>
          <w:tab w:val="left" w:pos="1000"/>
        </w:tabs>
        <w:rPr>
          <w:rFonts w:cstheme="minorHAnsi"/>
          <w:b/>
        </w:rPr>
      </w:pPr>
      <w:r w:rsidRPr="00135455">
        <w:rPr>
          <w:rFonts w:cstheme="minorHAnsi"/>
          <w:b/>
        </w:rPr>
        <w:t>Item 2</w:t>
      </w:r>
    </w:p>
    <w:p w14:paraId="7E44685A" w14:textId="77777777" w:rsidR="001042AE" w:rsidRPr="00135455" w:rsidRDefault="001042AE" w:rsidP="00897C6A">
      <w:pPr>
        <w:tabs>
          <w:tab w:val="left" w:pos="1000"/>
        </w:tabs>
        <w:rPr>
          <w:rFonts w:cstheme="minorHAnsi"/>
        </w:rPr>
      </w:pPr>
      <w:r w:rsidRPr="00135455">
        <w:rPr>
          <w:rFonts w:cstheme="minorHAnsi"/>
          <w:b/>
        </w:rPr>
        <w:t>3 footpaths installed in Moreton in Marsh, Queen Victoria Gardens</w:t>
      </w:r>
      <w:r w:rsidR="006107C8" w:rsidRPr="00135455">
        <w:rPr>
          <w:rFonts w:cstheme="minorHAnsi"/>
          <w:b/>
        </w:rPr>
        <w:t xml:space="preserve"> (QVG),</w:t>
      </w:r>
      <w:r w:rsidRPr="00135455">
        <w:rPr>
          <w:rFonts w:cstheme="minorHAnsi"/>
          <w:b/>
        </w:rPr>
        <w:t xml:space="preserve"> </w:t>
      </w:r>
      <w:r w:rsidR="006107C8" w:rsidRPr="00135455">
        <w:rPr>
          <w:rFonts w:cstheme="minorHAnsi"/>
          <w:b/>
        </w:rPr>
        <w:t>GL56 0BH</w:t>
      </w:r>
      <w:r w:rsidR="00D205D6" w:rsidRPr="00135455">
        <w:rPr>
          <w:rFonts w:cstheme="minorHAnsi"/>
          <w:b/>
        </w:rPr>
        <w:t xml:space="preserve">. </w:t>
      </w:r>
      <w:r w:rsidR="00D205D6" w:rsidRPr="00135455">
        <w:rPr>
          <w:rFonts w:cstheme="minorHAnsi"/>
        </w:rPr>
        <w:t>Supplier</w:t>
      </w:r>
      <w:r w:rsidR="006107C8" w:rsidRPr="00135455">
        <w:rPr>
          <w:rFonts w:cstheme="minorHAnsi"/>
        </w:rPr>
        <w:t>s to work closely with Moreton in Marsh Town Council to ensure it is providing them with what they need</w:t>
      </w:r>
      <w:r w:rsidR="00912552" w:rsidRPr="00135455">
        <w:rPr>
          <w:rFonts w:cstheme="minorHAnsi"/>
        </w:rPr>
        <w:t xml:space="preserve"> and expect</w:t>
      </w:r>
      <w:r w:rsidR="006107C8" w:rsidRPr="00135455">
        <w:rPr>
          <w:rFonts w:cstheme="minorHAnsi"/>
        </w:rPr>
        <w:t>.</w:t>
      </w:r>
      <w:r w:rsidR="00455BBE" w:rsidRPr="00135455">
        <w:rPr>
          <w:rFonts w:cstheme="minorHAnsi"/>
        </w:rPr>
        <w:t xml:space="preserve"> Please </w:t>
      </w:r>
      <w:proofErr w:type="gramStart"/>
      <w:r w:rsidR="00455BBE" w:rsidRPr="00135455">
        <w:rPr>
          <w:rFonts w:cstheme="minorHAnsi"/>
        </w:rPr>
        <w:t>take into account</w:t>
      </w:r>
      <w:proofErr w:type="gramEnd"/>
      <w:r w:rsidR="00455BBE" w:rsidRPr="00135455">
        <w:rPr>
          <w:rFonts w:cstheme="minorHAnsi"/>
        </w:rPr>
        <w:t xml:space="preserve"> that this area occasionally floods.</w:t>
      </w:r>
    </w:p>
    <w:p w14:paraId="21643996" w14:textId="233296B2" w:rsidR="00FF6A20" w:rsidRPr="00135455" w:rsidRDefault="00EF1152" w:rsidP="00702DAC">
      <w:pPr>
        <w:pStyle w:val="xmsonormal"/>
        <w:numPr>
          <w:ilvl w:val="0"/>
          <w:numId w:val="14"/>
        </w:numPr>
        <w:rPr>
          <w:rFonts w:asciiTheme="minorHAnsi" w:hAnsiTheme="minorHAnsi"/>
        </w:rPr>
      </w:pPr>
      <w:r>
        <w:rPr>
          <w:rFonts w:asciiTheme="minorHAnsi" w:hAnsiTheme="minorHAnsi"/>
        </w:rPr>
        <w:t xml:space="preserve">Path 1: </w:t>
      </w:r>
      <w:r w:rsidR="00FF6A20" w:rsidRPr="00135455">
        <w:rPr>
          <w:rFonts w:asciiTheme="minorHAnsi" w:hAnsiTheme="minorHAnsi"/>
        </w:rPr>
        <w:t>162m - Hospital Road to the main gate</w:t>
      </w:r>
      <w:r w:rsidR="00455BBE" w:rsidRPr="00135455">
        <w:rPr>
          <w:rFonts w:asciiTheme="minorHAnsi" w:hAnsiTheme="minorHAnsi"/>
        </w:rPr>
        <w:t xml:space="preserve">. This path, </w:t>
      </w:r>
      <w:r w:rsidR="00404D32" w:rsidRPr="00135455">
        <w:rPr>
          <w:rFonts w:asciiTheme="minorHAnsi" w:hAnsiTheme="minorHAnsi"/>
        </w:rPr>
        <w:t>down the centre of an avenue of mature lime trees</w:t>
      </w:r>
      <w:r w:rsidR="00455BBE" w:rsidRPr="00135455">
        <w:rPr>
          <w:rFonts w:asciiTheme="minorHAnsi" w:hAnsiTheme="minorHAnsi"/>
        </w:rPr>
        <w:t>,</w:t>
      </w:r>
      <w:r w:rsidR="00404D32" w:rsidRPr="00135455">
        <w:rPr>
          <w:rFonts w:asciiTheme="minorHAnsi" w:hAnsiTheme="minorHAnsi"/>
        </w:rPr>
        <w:t xml:space="preserve"> will need to be low impact due to the presence of tree roots, and the suggested spec should reflect this.</w:t>
      </w:r>
      <w:r w:rsidR="00912552" w:rsidRPr="00135455">
        <w:rPr>
          <w:rFonts w:asciiTheme="minorHAnsi" w:hAnsiTheme="minorHAnsi"/>
        </w:rPr>
        <w:t xml:space="preserve"> </w:t>
      </w:r>
      <w:r w:rsidR="00455BBE" w:rsidRPr="00135455">
        <w:rPr>
          <w:rFonts w:asciiTheme="minorHAnsi" w:hAnsiTheme="minorHAnsi"/>
        </w:rPr>
        <w:t xml:space="preserve">Surface-dressed </w:t>
      </w:r>
      <w:proofErr w:type="gramStart"/>
      <w:r w:rsidR="00912552" w:rsidRPr="00135455">
        <w:rPr>
          <w:rFonts w:asciiTheme="minorHAnsi" w:hAnsiTheme="minorHAnsi"/>
        </w:rPr>
        <w:t>with</w:t>
      </w:r>
      <w:proofErr w:type="gramEnd"/>
      <w:r w:rsidR="00912552" w:rsidRPr="00135455">
        <w:rPr>
          <w:rFonts w:asciiTheme="minorHAnsi" w:hAnsiTheme="minorHAnsi"/>
        </w:rPr>
        <w:t xml:space="preserve"> very few loose stones, 1</w:t>
      </w:r>
      <w:r w:rsidR="00AB5816" w:rsidRPr="00135455">
        <w:rPr>
          <w:rFonts w:asciiTheme="minorHAnsi" w:hAnsiTheme="minorHAnsi"/>
        </w:rPr>
        <w:t>.8</w:t>
      </w:r>
      <w:r w:rsidR="00912552" w:rsidRPr="00135455">
        <w:rPr>
          <w:rFonts w:asciiTheme="minorHAnsi" w:hAnsiTheme="minorHAnsi"/>
        </w:rPr>
        <w:t xml:space="preserve">m width minimum </w:t>
      </w:r>
      <w:r w:rsidR="00AB5816" w:rsidRPr="00135455">
        <w:rPr>
          <w:rFonts w:asciiTheme="minorHAnsi" w:hAnsiTheme="minorHAnsi"/>
        </w:rPr>
        <w:t>with at least</w:t>
      </w:r>
      <w:r w:rsidR="00912552" w:rsidRPr="00135455">
        <w:rPr>
          <w:rFonts w:asciiTheme="minorHAnsi" w:hAnsiTheme="minorHAnsi"/>
        </w:rPr>
        <w:t xml:space="preserve"> one passing place</w:t>
      </w:r>
      <w:r w:rsidR="00312761" w:rsidRPr="00135455">
        <w:rPr>
          <w:rFonts w:asciiTheme="minorHAnsi" w:hAnsiTheme="minorHAnsi"/>
        </w:rPr>
        <w:t>. Needs to take the weight of large mower and trailer.</w:t>
      </w:r>
    </w:p>
    <w:p w14:paraId="1D01F0C2" w14:textId="77777777" w:rsidR="00404D32" w:rsidRPr="00135455" w:rsidRDefault="00404D32" w:rsidP="00FF6A20">
      <w:pPr>
        <w:pStyle w:val="xmsonormal"/>
        <w:ind w:left="720"/>
        <w:rPr>
          <w:rFonts w:asciiTheme="minorHAnsi" w:hAnsiTheme="minorHAnsi"/>
        </w:rPr>
      </w:pPr>
    </w:p>
    <w:p w14:paraId="6E7DFDF8" w14:textId="3A6E9CBE" w:rsidR="00FF6A20" w:rsidRPr="00135455" w:rsidRDefault="00EF1152" w:rsidP="00702DAC">
      <w:pPr>
        <w:pStyle w:val="xmsonormal"/>
        <w:numPr>
          <w:ilvl w:val="0"/>
          <w:numId w:val="14"/>
        </w:numPr>
        <w:rPr>
          <w:rFonts w:asciiTheme="minorHAnsi" w:hAnsiTheme="minorHAnsi"/>
        </w:rPr>
      </w:pPr>
      <w:r>
        <w:rPr>
          <w:rFonts w:asciiTheme="minorHAnsi" w:hAnsiTheme="minorHAnsi"/>
        </w:rPr>
        <w:t xml:space="preserve">Path 2: </w:t>
      </w:r>
      <w:r w:rsidR="00FF6A20" w:rsidRPr="00135455">
        <w:rPr>
          <w:rFonts w:asciiTheme="minorHAnsi" w:hAnsiTheme="minorHAnsi"/>
        </w:rPr>
        <w:t>32m – Ramp to play area</w:t>
      </w:r>
      <w:r w:rsidR="00D205D6" w:rsidRPr="00135455">
        <w:rPr>
          <w:rFonts w:asciiTheme="minorHAnsi" w:hAnsiTheme="minorHAnsi"/>
        </w:rPr>
        <w:t xml:space="preserve">. </w:t>
      </w:r>
      <w:r w:rsidR="00455BBE" w:rsidRPr="00135455">
        <w:rPr>
          <w:rFonts w:asciiTheme="minorHAnsi" w:hAnsiTheme="minorHAnsi"/>
        </w:rPr>
        <w:t>Suitable for wheelchair use</w:t>
      </w:r>
      <w:r w:rsidR="00D205D6" w:rsidRPr="00135455">
        <w:rPr>
          <w:rFonts w:asciiTheme="minorHAnsi" w:hAnsiTheme="minorHAnsi"/>
        </w:rPr>
        <w:t>, appropriate width and surface.</w:t>
      </w:r>
    </w:p>
    <w:p w14:paraId="7284F579" w14:textId="77777777" w:rsidR="006107C8" w:rsidRPr="00135455" w:rsidRDefault="006107C8" w:rsidP="006107C8">
      <w:pPr>
        <w:pStyle w:val="xmsonormal"/>
        <w:rPr>
          <w:rFonts w:asciiTheme="minorHAnsi" w:hAnsiTheme="minorHAnsi"/>
        </w:rPr>
      </w:pPr>
    </w:p>
    <w:p w14:paraId="71CA0FD3" w14:textId="35615FE9" w:rsidR="00FF6A20" w:rsidRPr="00135455" w:rsidRDefault="00EF1152" w:rsidP="00702DAC">
      <w:pPr>
        <w:pStyle w:val="xmsonormal"/>
        <w:numPr>
          <w:ilvl w:val="0"/>
          <w:numId w:val="14"/>
        </w:numPr>
        <w:rPr>
          <w:rFonts w:asciiTheme="minorHAnsi" w:hAnsiTheme="minorHAnsi"/>
        </w:rPr>
      </w:pPr>
      <w:r>
        <w:rPr>
          <w:rFonts w:asciiTheme="minorHAnsi" w:hAnsiTheme="minorHAnsi"/>
        </w:rPr>
        <w:t xml:space="preserve">Path 3: </w:t>
      </w:r>
      <w:r w:rsidR="00FF6A20" w:rsidRPr="00135455">
        <w:rPr>
          <w:rFonts w:asciiTheme="minorHAnsi" w:hAnsiTheme="minorHAnsi"/>
        </w:rPr>
        <w:t xml:space="preserve">35m – </w:t>
      </w:r>
      <w:r w:rsidR="001D74F3" w:rsidRPr="00135455">
        <w:rPr>
          <w:rFonts w:asciiTheme="minorHAnsi" w:hAnsiTheme="minorHAnsi"/>
        </w:rPr>
        <w:t>Joining the end of the existing, truncated path, to the footbridge at the southern boundary of the site</w:t>
      </w:r>
      <w:r w:rsidR="00AC0D5C" w:rsidRPr="00135455">
        <w:rPr>
          <w:rFonts w:asciiTheme="minorHAnsi" w:hAnsiTheme="minorHAnsi"/>
        </w:rPr>
        <w:t xml:space="preserve">. Existing tarmac path ends midway across </w:t>
      </w:r>
      <w:r w:rsidR="006107C8" w:rsidRPr="00135455">
        <w:rPr>
          <w:rFonts w:asciiTheme="minorHAnsi" w:hAnsiTheme="minorHAnsi"/>
        </w:rPr>
        <w:t>QVG</w:t>
      </w:r>
      <w:r w:rsidR="00AC0D5C" w:rsidRPr="00135455">
        <w:rPr>
          <w:rFonts w:asciiTheme="minorHAnsi" w:hAnsiTheme="minorHAnsi"/>
        </w:rPr>
        <w:t xml:space="preserve"> running parallel to the stream, which is not ‘main river’ at this point. The 35m connecting this up to the footbridge at Hospital Road (see map below) should be installed to the same dimensions</w:t>
      </w:r>
      <w:r w:rsidR="00455BBE" w:rsidRPr="00135455">
        <w:rPr>
          <w:rFonts w:asciiTheme="minorHAnsi" w:hAnsiTheme="minorHAnsi"/>
        </w:rPr>
        <w:t xml:space="preserve"> (1.5m width)</w:t>
      </w:r>
      <w:r w:rsidR="00AC0D5C" w:rsidRPr="00135455">
        <w:rPr>
          <w:rFonts w:asciiTheme="minorHAnsi" w:hAnsiTheme="minorHAnsi"/>
        </w:rPr>
        <w:t xml:space="preserve"> and spec.</w:t>
      </w:r>
      <w:r w:rsidR="00912552" w:rsidRPr="00135455">
        <w:rPr>
          <w:rFonts w:asciiTheme="minorHAnsi" w:hAnsiTheme="minorHAnsi"/>
        </w:rPr>
        <w:t xml:space="preserve"> as the existing path.</w:t>
      </w:r>
    </w:p>
    <w:p w14:paraId="6FCE0F01" w14:textId="77777777" w:rsidR="00FF6A20" w:rsidRPr="00135455" w:rsidRDefault="00FF6A20" w:rsidP="00FF6A20">
      <w:pPr>
        <w:pStyle w:val="xmsonormal"/>
        <w:ind w:left="720"/>
        <w:rPr>
          <w:rFonts w:asciiTheme="minorHAnsi" w:hAnsiTheme="minorHAnsi"/>
        </w:rPr>
      </w:pPr>
    </w:p>
    <w:p w14:paraId="4F229538" w14:textId="77777777" w:rsidR="00AC0D5C" w:rsidRPr="00135455" w:rsidRDefault="00AC0D5C" w:rsidP="00AC0D5C">
      <w:pPr>
        <w:tabs>
          <w:tab w:val="left" w:pos="2520"/>
        </w:tabs>
        <w:rPr>
          <w:lang w:eastAsia="en-GB"/>
        </w:rPr>
      </w:pPr>
    </w:p>
    <w:p w14:paraId="7CC368EC" w14:textId="77777777" w:rsidR="00AC0D5C" w:rsidRPr="00135455" w:rsidRDefault="007C0E16" w:rsidP="00AC0D5C">
      <w:pPr>
        <w:tabs>
          <w:tab w:val="left" w:pos="2520"/>
        </w:tabs>
        <w:rPr>
          <w:b/>
          <w:lang w:eastAsia="en-GB"/>
        </w:rPr>
      </w:pPr>
      <w:r w:rsidRPr="00135455">
        <w:rPr>
          <w:b/>
          <w:lang w:eastAsia="en-GB"/>
        </w:rPr>
        <w:t>Map 2</w:t>
      </w:r>
      <w:r w:rsidR="00AC0D5C" w:rsidRPr="00135455">
        <w:rPr>
          <w:b/>
          <w:lang w:eastAsia="en-GB"/>
        </w:rPr>
        <w:t xml:space="preserve"> – Moreton paths</w:t>
      </w:r>
    </w:p>
    <w:p w14:paraId="6F9D0EEE" w14:textId="77777777" w:rsidR="00AC0D5C" w:rsidRPr="00135455" w:rsidRDefault="00AC0D5C" w:rsidP="00FF6A20">
      <w:pPr>
        <w:rPr>
          <w:lang w:eastAsia="en-GB"/>
        </w:rPr>
      </w:pPr>
      <w:r w:rsidRPr="00135455">
        <w:rPr>
          <w:noProof/>
          <w:lang w:eastAsia="en-GB"/>
        </w:rPr>
        <w:drawing>
          <wp:inline distT="0" distB="0" distL="0" distR="0" wp14:anchorId="0D06DC85" wp14:editId="5B468A45">
            <wp:extent cx="4752975" cy="3372246"/>
            <wp:effectExtent l="0" t="0" r="0" b="0"/>
            <wp:docPr id="1" name="Picture 1" descr="G:\ERDF\Infrastructure contract\Moreton in Mars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F\Infrastructure contract\Moreton in Marsh\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969" cy="3375789"/>
                    </a:xfrm>
                    <a:prstGeom prst="rect">
                      <a:avLst/>
                    </a:prstGeom>
                    <a:noFill/>
                    <a:ln>
                      <a:noFill/>
                    </a:ln>
                  </pic:spPr>
                </pic:pic>
              </a:graphicData>
            </a:graphic>
          </wp:inline>
        </w:drawing>
      </w:r>
    </w:p>
    <w:p w14:paraId="7752C18F" w14:textId="77777777" w:rsidR="009411FF" w:rsidRPr="00135455" w:rsidRDefault="009411FF" w:rsidP="00897C6A">
      <w:pPr>
        <w:tabs>
          <w:tab w:val="left" w:pos="1000"/>
        </w:tabs>
        <w:rPr>
          <w:rFonts w:cstheme="minorHAnsi"/>
        </w:rPr>
      </w:pPr>
    </w:p>
    <w:p w14:paraId="40DA69B3" w14:textId="77777777" w:rsidR="00EF1152" w:rsidRDefault="00EF1152" w:rsidP="00897C6A">
      <w:pPr>
        <w:tabs>
          <w:tab w:val="left" w:pos="1000"/>
        </w:tabs>
        <w:rPr>
          <w:rFonts w:cstheme="minorHAnsi"/>
          <w:b/>
        </w:rPr>
      </w:pPr>
    </w:p>
    <w:p w14:paraId="3CD889F4" w14:textId="73A94C20" w:rsidR="009411FF" w:rsidRPr="00135455" w:rsidRDefault="009411FF" w:rsidP="00897C6A">
      <w:pPr>
        <w:tabs>
          <w:tab w:val="left" w:pos="1000"/>
        </w:tabs>
        <w:rPr>
          <w:rFonts w:cstheme="minorHAnsi"/>
          <w:b/>
        </w:rPr>
      </w:pPr>
      <w:r w:rsidRPr="00135455">
        <w:rPr>
          <w:rFonts w:cstheme="minorHAnsi"/>
          <w:b/>
        </w:rPr>
        <w:t>Item</w:t>
      </w:r>
      <w:r w:rsidR="007245AF" w:rsidRPr="00135455">
        <w:rPr>
          <w:rFonts w:cstheme="minorHAnsi"/>
          <w:b/>
        </w:rPr>
        <w:t xml:space="preserve"> 3</w:t>
      </w:r>
    </w:p>
    <w:p w14:paraId="5A312AFC" w14:textId="6003ED98" w:rsidR="00912552" w:rsidRPr="00135455" w:rsidRDefault="00912552" w:rsidP="00897C6A">
      <w:pPr>
        <w:tabs>
          <w:tab w:val="left" w:pos="1000"/>
        </w:tabs>
        <w:rPr>
          <w:rFonts w:cstheme="minorHAnsi"/>
          <w:b/>
        </w:rPr>
      </w:pPr>
      <w:r w:rsidRPr="00135455">
        <w:rPr>
          <w:rFonts w:cstheme="minorHAnsi"/>
          <w:b/>
        </w:rPr>
        <w:t xml:space="preserve">Cirencester footpath – across Old Nursery Site between new bridge (Item </w:t>
      </w:r>
      <w:r w:rsidR="00EF1152">
        <w:rPr>
          <w:rFonts w:cstheme="minorHAnsi"/>
          <w:b/>
        </w:rPr>
        <w:t>5</w:t>
      </w:r>
      <w:r w:rsidRPr="00135455">
        <w:rPr>
          <w:rFonts w:cstheme="minorHAnsi"/>
          <w:b/>
        </w:rPr>
        <w:t>) and pedestrian gate.</w:t>
      </w:r>
    </w:p>
    <w:p w14:paraId="2B4ADB1E" w14:textId="77777777" w:rsidR="005D2A64" w:rsidRPr="00135455" w:rsidRDefault="005D2A64" w:rsidP="00897C6A">
      <w:pPr>
        <w:tabs>
          <w:tab w:val="left" w:pos="1000"/>
        </w:tabs>
        <w:rPr>
          <w:rFonts w:cstheme="minorHAnsi"/>
          <w:b/>
        </w:rPr>
      </w:pPr>
      <w:r w:rsidRPr="00135455">
        <w:rPr>
          <w:rFonts w:cstheme="minorHAnsi"/>
          <w:b/>
        </w:rPr>
        <w:t>Map 3 – Cirencester bridge and path location</w:t>
      </w:r>
    </w:p>
    <w:p w14:paraId="71C4D201" w14:textId="77777777" w:rsidR="00912552" w:rsidRPr="00135455" w:rsidRDefault="00912552" w:rsidP="00897C6A">
      <w:pPr>
        <w:tabs>
          <w:tab w:val="left" w:pos="1000"/>
        </w:tabs>
        <w:rPr>
          <w:rFonts w:cstheme="minorHAnsi"/>
        </w:rPr>
      </w:pPr>
      <w:r w:rsidRPr="00135455">
        <w:rPr>
          <w:rFonts w:cstheme="minorHAnsi"/>
          <w:noProof/>
          <w:lang w:eastAsia="en-GB"/>
        </w:rPr>
        <w:lastRenderedPageBreak/>
        <w:drawing>
          <wp:inline distT="0" distB="0" distL="0" distR="0" wp14:anchorId="3C335C7F" wp14:editId="19704F67">
            <wp:extent cx="4872579" cy="3114675"/>
            <wp:effectExtent l="0" t="0" r="4445" b="0"/>
            <wp:docPr id="7" name="Picture 7" descr="C:\Users\WillM\Dropbox\Screenshots\Screenshot 2018-12-14 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Dropbox\Screenshots\Screenshot 2018-12-14 16.48.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82" t="16554" r="24874" b="5400"/>
                    <a:stretch/>
                  </pic:blipFill>
                  <pic:spPr bwMode="auto">
                    <a:xfrm>
                      <a:off x="0" y="0"/>
                      <a:ext cx="4881272" cy="3120232"/>
                    </a:xfrm>
                    <a:prstGeom prst="rect">
                      <a:avLst/>
                    </a:prstGeom>
                    <a:noFill/>
                    <a:ln>
                      <a:noFill/>
                    </a:ln>
                    <a:extLst>
                      <a:ext uri="{53640926-AAD7-44D8-BBD7-CCE9431645EC}">
                        <a14:shadowObscured xmlns:a14="http://schemas.microsoft.com/office/drawing/2010/main"/>
                      </a:ext>
                    </a:extLst>
                  </pic:spPr>
                </pic:pic>
              </a:graphicData>
            </a:graphic>
          </wp:inline>
        </w:drawing>
      </w:r>
    </w:p>
    <w:p w14:paraId="26B974D7" w14:textId="77777777" w:rsidR="00AB5816" w:rsidRPr="00135455" w:rsidRDefault="00AB5816" w:rsidP="00AB5816">
      <w:pPr>
        <w:rPr>
          <w:b/>
          <w:bCs/>
        </w:rPr>
      </w:pPr>
      <w:r w:rsidRPr="00135455">
        <w:rPr>
          <w:b/>
          <w:bCs/>
        </w:rPr>
        <w:t>To prepare ground, supply materials and lay pathway 120m length x 1.6m wide</w:t>
      </w:r>
    </w:p>
    <w:p w14:paraId="33C414FA" w14:textId="11BEB7D0" w:rsidR="00AB5816" w:rsidRPr="00135455" w:rsidRDefault="00AB5816" w:rsidP="00AB5816">
      <w:r w:rsidRPr="00135455">
        <w:t>Spray route with suitable non-residual herbicide. When vegetation has died scrape off to a depth of no greater than 150mm.  Arisings to be disposed at agreed location on site close to works.</w:t>
      </w:r>
    </w:p>
    <w:p w14:paraId="04658F7E" w14:textId="77777777" w:rsidR="00AB5816" w:rsidRPr="00135455" w:rsidRDefault="001D74F3" w:rsidP="00AB5816">
      <w:r w:rsidRPr="00135455">
        <w:t>Edge path with 100mm x 25mm t</w:t>
      </w:r>
      <w:r w:rsidR="00AB5816" w:rsidRPr="00135455">
        <w:t xml:space="preserve">reated gravel board 50mm pegs at 400mm centres to a depth not exceeding 150mm (Scheduled Monument). Lay </w:t>
      </w:r>
      <w:proofErr w:type="spellStart"/>
      <w:r w:rsidR="00AB5816" w:rsidRPr="00135455">
        <w:t>Terram</w:t>
      </w:r>
      <w:proofErr w:type="spellEnd"/>
      <w:r w:rsidR="00AB5816" w:rsidRPr="00135455">
        <w:t xml:space="preserve"> matting or similar. Supply and lay drainage layer of eith</w:t>
      </w:r>
      <w:r w:rsidRPr="00135455">
        <w:t>er 15mm – 20mm stone or type 3 to a depth of</w:t>
      </w:r>
      <w:r w:rsidR="00AB5816" w:rsidRPr="00135455">
        <w:t xml:space="preserve"> approx. 100mm. </w:t>
      </w:r>
    </w:p>
    <w:p w14:paraId="473E91FD" w14:textId="77777777" w:rsidR="00AB5816" w:rsidRPr="00135455" w:rsidRDefault="00AB5816" w:rsidP="00AB5816">
      <w:r w:rsidRPr="00135455">
        <w:t xml:space="preserve">Supply and lay screed layer of sharp sand or </w:t>
      </w:r>
      <w:proofErr w:type="gramStart"/>
      <w:r w:rsidRPr="00135455">
        <w:t>similar to</w:t>
      </w:r>
      <w:proofErr w:type="gramEnd"/>
      <w:r w:rsidRPr="00135455">
        <w:t xml:space="preserve"> a depth of approx.  30mm</w:t>
      </w:r>
    </w:p>
    <w:p w14:paraId="4673801C" w14:textId="77777777" w:rsidR="00AB5816" w:rsidRPr="00135455" w:rsidRDefault="00AB5816" w:rsidP="00AB5816">
      <w:r w:rsidRPr="00135455">
        <w:t>Supply and lay Eco grid E30</w:t>
      </w:r>
    </w:p>
    <w:p w14:paraId="58068CE9" w14:textId="77777777" w:rsidR="00AB5816" w:rsidRPr="00135455" w:rsidRDefault="00AB5816" w:rsidP="00AB5816">
      <w:pPr>
        <w:tabs>
          <w:tab w:val="left" w:pos="1000"/>
        </w:tabs>
      </w:pPr>
      <w:r w:rsidRPr="00135455">
        <w:t>Supply and fill Eco grid E30 with 6 – 10mm clean angular stone</w:t>
      </w:r>
    </w:p>
    <w:p w14:paraId="0E589F37" w14:textId="77777777" w:rsidR="00AB5816" w:rsidRPr="00135455" w:rsidRDefault="00AB5816" w:rsidP="00AB5816">
      <w:pPr>
        <w:tabs>
          <w:tab w:val="left" w:pos="1000"/>
        </w:tabs>
      </w:pPr>
    </w:p>
    <w:p w14:paraId="78E0A8EA" w14:textId="77777777" w:rsidR="00AB5816" w:rsidRPr="00135455" w:rsidRDefault="007245AF" w:rsidP="00AB5816">
      <w:pPr>
        <w:tabs>
          <w:tab w:val="left" w:pos="1000"/>
        </w:tabs>
        <w:rPr>
          <w:b/>
        </w:rPr>
      </w:pPr>
      <w:r w:rsidRPr="00135455">
        <w:rPr>
          <w:b/>
        </w:rPr>
        <w:t>Item 4</w:t>
      </w:r>
    </w:p>
    <w:p w14:paraId="5DBD1217" w14:textId="77777777" w:rsidR="00AB5816" w:rsidRPr="00135455" w:rsidRDefault="00AB5816" w:rsidP="00AB5816">
      <w:pPr>
        <w:tabs>
          <w:tab w:val="left" w:pos="1000"/>
        </w:tabs>
        <w:rPr>
          <w:rFonts w:cstheme="minorHAnsi"/>
          <w:b/>
        </w:rPr>
      </w:pPr>
      <w:r w:rsidRPr="00135455">
        <w:rPr>
          <w:rFonts w:cstheme="minorHAnsi"/>
          <w:b/>
        </w:rPr>
        <w:t>Sensory Garden, Walnut Tree Field, Fairford</w:t>
      </w:r>
      <w:r w:rsidR="00AB1BEC" w:rsidRPr="00135455">
        <w:rPr>
          <w:rFonts w:cstheme="minorHAnsi"/>
          <w:b/>
        </w:rPr>
        <w:t xml:space="preserve"> (GL7 4BD / SP 1542 0116)</w:t>
      </w:r>
    </w:p>
    <w:p w14:paraId="396BEA93" w14:textId="165B7CC1" w:rsidR="00AB5816" w:rsidRPr="00135455" w:rsidRDefault="00AB5816" w:rsidP="00AB5816">
      <w:pPr>
        <w:tabs>
          <w:tab w:val="left" w:pos="1000"/>
        </w:tabs>
        <w:rPr>
          <w:rFonts w:cstheme="minorHAnsi"/>
        </w:rPr>
      </w:pPr>
      <w:r w:rsidRPr="00135455">
        <w:rPr>
          <w:rFonts w:cstheme="minorHAnsi"/>
        </w:rPr>
        <w:t xml:space="preserve">Working closely with the ERDF Project Officer, Fairford Town Council and Ernest Cook Trust (landowner), create an ambitious wildlife and people friendly sensory garden. Public consultation should form part of this process, </w:t>
      </w:r>
      <w:proofErr w:type="gramStart"/>
      <w:r w:rsidRPr="00135455">
        <w:rPr>
          <w:rFonts w:cstheme="minorHAnsi"/>
        </w:rPr>
        <w:t>in order to</w:t>
      </w:r>
      <w:proofErr w:type="gramEnd"/>
      <w:r w:rsidRPr="00135455">
        <w:rPr>
          <w:rFonts w:cstheme="minorHAnsi"/>
        </w:rPr>
        <w:t xml:space="preserve"> provide a feature that is robust, biodiverse, inspiring and fun – and a feature that local people have contributed to and want to use.</w:t>
      </w:r>
      <w:r w:rsidR="00455BBE" w:rsidRPr="00135455">
        <w:rPr>
          <w:rFonts w:cstheme="minorHAnsi"/>
        </w:rPr>
        <w:t xml:space="preserve"> A guide cost of £25,000</w:t>
      </w:r>
      <w:r w:rsidR="00EF1152">
        <w:rPr>
          <w:rFonts w:cstheme="minorHAnsi"/>
        </w:rPr>
        <w:t xml:space="preserve"> (including VAT)</w:t>
      </w:r>
      <w:r w:rsidR="00455BBE" w:rsidRPr="00135455">
        <w:rPr>
          <w:rFonts w:cstheme="minorHAnsi"/>
        </w:rPr>
        <w:t xml:space="preserve"> is advised for this Item.</w:t>
      </w:r>
    </w:p>
    <w:p w14:paraId="7C12EAA8" w14:textId="77777777" w:rsidR="005D2A64" w:rsidRPr="00135455" w:rsidRDefault="005D2A64" w:rsidP="00AB5816">
      <w:pPr>
        <w:tabs>
          <w:tab w:val="left" w:pos="1000"/>
        </w:tabs>
        <w:rPr>
          <w:rFonts w:cstheme="minorHAnsi"/>
          <w:b/>
        </w:rPr>
      </w:pPr>
      <w:r w:rsidRPr="00135455">
        <w:rPr>
          <w:rFonts w:cstheme="minorHAnsi"/>
          <w:b/>
        </w:rPr>
        <w:lastRenderedPageBreak/>
        <w:t>Map 4 – Fairford Sensory Garden location</w:t>
      </w:r>
    </w:p>
    <w:p w14:paraId="7CC12663" w14:textId="77777777" w:rsidR="00AB5816" w:rsidRPr="00135455" w:rsidRDefault="00AB1BEC" w:rsidP="00AB5816">
      <w:pPr>
        <w:tabs>
          <w:tab w:val="left" w:pos="1000"/>
        </w:tabs>
        <w:rPr>
          <w:rFonts w:cstheme="minorHAnsi"/>
        </w:rPr>
      </w:pPr>
      <w:r w:rsidRPr="00135455">
        <w:rPr>
          <w:rFonts w:cstheme="minorHAnsi"/>
          <w:noProof/>
          <w:lang w:eastAsia="en-GB"/>
        </w:rPr>
        <w:drawing>
          <wp:inline distT="0" distB="0" distL="0" distR="0" wp14:anchorId="04A2DF0A" wp14:editId="77533415">
            <wp:extent cx="2828925" cy="3795395"/>
            <wp:effectExtent l="0" t="0" r="9525" b="0"/>
            <wp:docPr id="11" name="Picture 11" descr="G:\ERDF\Infrastructure contract\Fairford\Fairford sensory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DF\Infrastructure contract\Fairford\Fairford sensory gard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638"/>
                    <a:stretch/>
                  </pic:blipFill>
                  <pic:spPr bwMode="auto">
                    <a:xfrm>
                      <a:off x="0" y="0"/>
                      <a:ext cx="2829172" cy="3795726"/>
                    </a:xfrm>
                    <a:prstGeom prst="rect">
                      <a:avLst/>
                    </a:prstGeom>
                    <a:noFill/>
                    <a:ln>
                      <a:noFill/>
                    </a:ln>
                    <a:extLst>
                      <a:ext uri="{53640926-AAD7-44D8-BBD7-CCE9431645EC}">
                        <a14:shadowObscured xmlns:a14="http://schemas.microsoft.com/office/drawing/2010/main"/>
                      </a:ext>
                    </a:extLst>
                  </pic:spPr>
                </pic:pic>
              </a:graphicData>
            </a:graphic>
          </wp:inline>
        </w:drawing>
      </w:r>
    </w:p>
    <w:p w14:paraId="18EAB1CF" w14:textId="77777777" w:rsidR="00AB1BEC" w:rsidRPr="00135455" w:rsidRDefault="00AB1BEC" w:rsidP="00AB5816">
      <w:pPr>
        <w:tabs>
          <w:tab w:val="left" w:pos="1000"/>
        </w:tabs>
        <w:rPr>
          <w:rFonts w:cstheme="minorHAnsi"/>
        </w:rPr>
      </w:pPr>
      <w:r w:rsidRPr="00135455">
        <w:rPr>
          <w:rFonts w:cstheme="minorHAnsi"/>
        </w:rPr>
        <w:t>The sensory garden is to be installed to the west of the Walnut Tree field, adjacent to the current playground. The wildflower meadow area to the east of the field is not part of this contract.</w:t>
      </w:r>
    </w:p>
    <w:p w14:paraId="7EB3FFD4" w14:textId="77777777" w:rsidR="00AB1BEC" w:rsidRPr="00135455" w:rsidRDefault="00AB1BEC" w:rsidP="00AB5816">
      <w:pPr>
        <w:tabs>
          <w:tab w:val="left" w:pos="1000"/>
        </w:tabs>
        <w:rPr>
          <w:rFonts w:cstheme="minorHAnsi"/>
        </w:rPr>
      </w:pPr>
    </w:p>
    <w:p w14:paraId="5A6A599B" w14:textId="77777777" w:rsidR="00912552" w:rsidRPr="00135455" w:rsidRDefault="007245AF" w:rsidP="00897C6A">
      <w:pPr>
        <w:tabs>
          <w:tab w:val="left" w:pos="1000"/>
        </w:tabs>
        <w:rPr>
          <w:rFonts w:cstheme="minorHAnsi"/>
          <w:b/>
        </w:rPr>
      </w:pPr>
      <w:r w:rsidRPr="00135455">
        <w:rPr>
          <w:rFonts w:cstheme="minorHAnsi"/>
          <w:b/>
        </w:rPr>
        <w:t>Item 5</w:t>
      </w:r>
    </w:p>
    <w:p w14:paraId="3CFC773C" w14:textId="77777777" w:rsidR="007D1D6B" w:rsidRPr="00135455" w:rsidRDefault="007D1D6B" w:rsidP="00897C6A">
      <w:pPr>
        <w:tabs>
          <w:tab w:val="left" w:pos="1000"/>
        </w:tabs>
        <w:rPr>
          <w:rFonts w:cstheme="minorHAnsi"/>
          <w:b/>
        </w:rPr>
      </w:pPr>
      <w:r w:rsidRPr="00135455">
        <w:rPr>
          <w:rFonts w:cstheme="minorHAnsi"/>
          <w:b/>
        </w:rPr>
        <w:t>Footbridge, Ci</w:t>
      </w:r>
      <w:r w:rsidR="00455BBE" w:rsidRPr="00135455">
        <w:rPr>
          <w:rFonts w:cstheme="minorHAnsi"/>
          <w:b/>
        </w:rPr>
        <w:t>rencester</w:t>
      </w:r>
    </w:p>
    <w:p w14:paraId="4331120B" w14:textId="77777777" w:rsidR="00EF1152" w:rsidRDefault="00312761" w:rsidP="001D74F3">
      <w:pPr>
        <w:rPr>
          <w:b/>
          <w:bCs/>
        </w:rPr>
      </w:pPr>
      <w:r w:rsidRPr="00135455">
        <w:rPr>
          <w:b/>
          <w:bCs/>
        </w:rPr>
        <w:t>To supply and install</w:t>
      </w:r>
      <w:r w:rsidR="001D74F3" w:rsidRPr="00135455">
        <w:rPr>
          <w:b/>
          <w:bCs/>
        </w:rPr>
        <w:t xml:space="preserve"> 3.6 m x 750mm wide pedestrian bridge (supplied by Gloucestershire County Council PROW, although equivalents will be equally valid) to the same design as the bridge in situ. </w:t>
      </w:r>
    </w:p>
    <w:p w14:paraId="3C77102A" w14:textId="4ECDAB4A" w:rsidR="001D74F3" w:rsidRPr="00135455" w:rsidRDefault="001D74F3" w:rsidP="001D74F3">
      <w:r w:rsidRPr="00135455">
        <w:t>By removing the side rail of existing bridge, it is intended (by Cirencester Town Council) to sit a new bridge alongside thus creating a bridge 1500m wide.  The walkway timbers (220mm x 50mm) will need replacing. A threaded bar or other material will be needed to join the bridges together.</w:t>
      </w:r>
    </w:p>
    <w:p w14:paraId="3EB3ED28" w14:textId="77777777" w:rsidR="007D1D6B" w:rsidRPr="00135455" w:rsidRDefault="007D1D6B" w:rsidP="00897C6A">
      <w:pPr>
        <w:tabs>
          <w:tab w:val="left" w:pos="1000"/>
        </w:tabs>
        <w:rPr>
          <w:rFonts w:cstheme="minorHAnsi"/>
          <w:b/>
        </w:rPr>
      </w:pPr>
    </w:p>
    <w:p w14:paraId="179DDF77" w14:textId="77777777" w:rsidR="007D1D6B" w:rsidRPr="00135455" w:rsidRDefault="007245AF" w:rsidP="00897C6A">
      <w:pPr>
        <w:tabs>
          <w:tab w:val="left" w:pos="1000"/>
        </w:tabs>
        <w:rPr>
          <w:rFonts w:cstheme="minorHAnsi"/>
          <w:b/>
        </w:rPr>
      </w:pPr>
      <w:r w:rsidRPr="00135455">
        <w:rPr>
          <w:rFonts w:cstheme="minorHAnsi"/>
          <w:b/>
        </w:rPr>
        <w:t>Item 6</w:t>
      </w:r>
    </w:p>
    <w:p w14:paraId="1E929A18" w14:textId="77777777" w:rsidR="007D1D6B" w:rsidRPr="00135455" w:rsidRDefault="007D1D6B" w:rsidP="00897C6A">
      <w:pPr>
        <w:tabs>
          <w:tab w:val="left" w:pos="1000"/>
        </w:tabs>
        <w:rPr>
          <w:rFonts w:cstheme="minorHAnsi"/>
          <w:b/>
        </w:rPr>
      </w:pPr>
      <w:r w:rsidRPr="00135455">
        <w:rPr>
          <w:rFonts w:cstheme="minorHAnsi"/>
          <w:b/>
        </w:rPr>
        <w:t>Footbr</w:t>
      </w:r>
      <w:r w:rsidR="00455BBE" w:rsidRPr="00135455">
        <w:rPr>
          <w:rFonts w:cstheme="minorHAnsi"/>
          <w:b/>
        </w:rPr>
        <w:t>idge, Cinderford (SO 650 131)</w:t>
      </w:r>
    </w:p>
    <w:p w14:paraId="792E5798" w14:textId="24881C7F" w:rsidR="007D1D6B" w:rsidRPr="00135455" w:rsidRDefault="00312761" w:rsidP="00897C6A">
      <w:pPr>
        <w:tabs>
          <w:tab w:val="left" w:pos="1000"/>
        </w:tabs>
        <w:rPr>
          <w:rFonts w:cstheme="minorHAnsi"/>
        </w:rPr>
      </w:pPr>
      <w:r w:rsidRPr="00135455">
        <w:rPr>
          <w:rFonts w:cstheme="minorHAnsi"/>
        </w:rPr>
        <w:lastRenderedPageBreak/>
        <w:t>Supply and i</w:t>
      </w:r>
      <w:r w:rsidR="004A5760" w:rsidRPr="00135455">
        <w:rPr>
          <w:rFonts w:cstheme="minorHAnsi"/>
        </w:rPr>
        <w:t xml:space="preserve">nstallation of a </w:t>
      </w:r>
      <w:r w:rsidR="00455BBE" w:rsidRPr="00135455">
        <w:rPr>
          <w:rFonts w:cstheme="minorHAnsi"/>
        </w:rPr>
        <w:t xml:space="preserve">12m </w:t>
      </w:r>
      <w:r w:rsidR="004A5760" w:rsidRPr="00135455">
        <w:rPr>
          <w:rFonts w:cstheme="minorHAnsi"/>
        </w:rPr>
        <w:t xml:space="preserve">footbridge equivalent to the </w:t>
      </w:r>
      <w:r w:rsidR="00EF1152">
        <w:rPr>
          <w:rFonts w:cstheme="minorHAnsi"/>
        </w:rPr>
        <w:t xml:space="preserve">Forestry Commission approved </w:t>
      </w:r>
      <w:r w:rsidR="004A5760" w:rsidRPr="00135455">
        <w:rPr>
          <w:rFonts w:cstheme="minorHAnsi"/>
        </w:rPr>
        <w:t xml:space="preserve">Type A Ranger footbridge. </w:t>
      </w:r>
      <w:r w:rsidR="00455BBE" w:rsidRPr="00135455">
        <w:rPr>
          <w:rFonts w:cstheme="minorHAnsi"/>
        </w:rPr>
        <w:t>To include necessary abutments and to be accessible to buggies.</w:t>
      </w:r>
      <w:r w:rsidR="006F2296">
        <w:rPr>
          <w:rFonts w:cstheme="minorHAnsi"/>
        </w:rPr>
        <w:t xml:space="preserve"> This bridge will need to be approved by a Forestry Commission engineer.</w:t>
      </w:r>
    </w:p>
    <w:p w14:paraId="01E34A00" w14:textId="14B9EE82" w:rsidR="005C2F02" w:rsidRPr="00135455" w:rsidRDefault="005C2F02" w:rsidP="00897C6A">
      <w:pPr>
        <w:tabs>
          <w:tab w:val="left" w:pos="1000"/>
        </w:tabs>
        <w:rPr>
          <w:rFonts w:cstheme="minorHAnsi"/>
          <w:b/>
        </w:rPr>
      </w:pPr>
    </w:p>
    <w:p w14:paraId="4DF29730" w14:textId="6204B8D1" w:rsidR="004A5760" w:rsidRPr="006F2296" w:rsidRDefault="004A5760" w:rsidP="00897C6A">
      <w:pPr>
        <w:tabs>
          <w:tab w:val="left" w:pos="1000"/>
        </w:tabs>
        <w:rPr>
          <w:rFonts w:cstheme="minorHAnsi"/>
        </w:rPr>
      </w:pPr>
      <w:r w:rsidRPr="00135455">
        <w:rPr>
          <w:rFonts w:cstheme="minorHAnsi"/>
        </w:rPr>
        <w:t>The bridge is to span the Cinderford Brook in Linear Park, west of Valley Road as shown on the map below.</w:t>
      </w:r>
    </w:p>
    <w:p w14:paraId="6E9EE67D" w14:textId="77777777" w:rsidR="005D2A64" w:rsidRPr="00135455" w:rsidRDefault="005D2A64" w:rsidP="00897C6A">
      <w:pPr>
        <w:tabs>
          <w:tab w:val="left" w:pos="1000"/>
        </w:tabs>
        <w:rPr>
          <w:rFonts w:cstheme="minorHAnsi"/>
          <w:b/>
        </w:rPr>
      </w:pPr>
    </w:p>
    <w:p w14:paraId="60FD4710" w14:textId="77777777" w:rsidR="005D2A64" w:rsidRPr="00135455" w:rsidRDefault="005D2A64" w:rsidP="00897C6A">
      <w:pPr>
        <w:tabs>
          <w:tab w:val="left" w:pos="1000"/>
        </w:tabs>
        <w:rPr>
          <w:rFonts w:cstheme="minorHAnsi"/>
          <w:b/>
        </w:rPr>
      </w:pPr>
      <w:r w:rsidRPr="00135455">
        <w:rPr>
          <w:rFonts w:cstheme="minorHAnsi"/>
          <w:b/>
        </w:rPr>
        <w:t>Map 5 – Cinderford bridge location</w:t>
      </w:r>
    </w:p>
    <w:p w14:paraId="6F9C222D" w14:textId="77777777" w:rsidR="005C2F02" w:rsidRPr="00135455" w:rsidRDefault="004A5760" w:rsidP="00897C6A">
      <w:pPr>
        <w:tabs>
          <w:tab w:val="left" w:pos="1000"/>
        </w:tabs>
        <w:rPr>
          <w:rFonts w:cstheme="minorHAnsi"/>
          <w:b/>
        </w:rPr>
      </w:pPr>
      <w:r w:rsidRPr="00135455">
        <w:rPr>
          <w:rFonts w:cstheme="minorHAnsi"/>
          <w:b/>
          <w:noProof/>
          <w:lang w:eastAsia="en-GB"/>
        </w:rPr>
        <w:drawing>
          <wp:inline distT="0" distB="0" distL="0" distR="0" wp14:anchorId="3D1D948B" wp14:editId="32D8727C">
            <wp:extent cx="5514211" cy="4327503"/>
            <wp:effectExtent l="0" t="0" r="0" b="0"/>
            <wp:docPr id="6" name="Picture 6" descr="C:\Users\WillM\Dropbox\Screenshots\Screenshot 2018-12-28 19.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M\Dropbox\Screenshots\Screenshot 2018-12-28 19.34.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61" t="16851" r="31422" b="5097"/>
                    <a:stretch/>
                  </pic:blipFill>
                  <pic:spPr bwMode="auto">
                    <a:xfrm>
                      <a:off x="0" y="0"/>
                      <a:ext cx="5544998" cy="4351664"/>
                    </a:xfrm>
                    <a:prstGeom prst="rect">
                      <a:avLst/>
                    </a:prstGeom>
                    <a:noFill/>
                    <a:ln>
                      <a:noFill/>
                    </a:ln>
                    <a:extLst>
                      <a:ext uri="{53640926-AAD7-44D8-BBD7-CCE9431645EC}">
                        <a14:shadowObscured xmlns:a14="http://schemas.microsoft.com/office/drawing/2010/main"/>
                      </a:ext>
                    </a:extLst>
                  </pic:spPr>
                </pic:pic>
              </a:graphicData>
            </a:graphic>
          </wp:inline>
        </w:drawing>
      </w:r>
    </w:p>
    <w:p w14:paraId="53D811BB" w14:textId="77777777" w:rsidR="00312761" w:rsidRPr="00135455" w:rsidRDefault="00312761" w:rsidP="00897C6A">
      <w:pPr>
        <w:tabs>
          <w:tab w:val="left" w:pos="1000"/>
        </w:tabs>
        <w:rPr>
          <w:rFonts w:cstheme="minorHAnsi"/>
          <w:b/>
        </w:rPr>
      </w:pPr>
    </w:p>
    <w:p w14:paraId="232D16AA" w14:textId="77777777" w:rsidR="007D1D6B" w:rsidRPr="00135455" w:rsidRDefault="007D1D6B" w:rsidP="00897C6A">
      <w:pPr>
        <w:tabs>
          <w:tab w:val="left" w:pos="1000"/>
        </w:tabs>
        <w:rPr>
          <w:rFonts w:cstheme="minorHAnsi"/>
          <w:b/>
        </w:rPr>
      </w:pPr>
      <w:r w:rsidRPr="00135455">
        <w:rPr>
          <w:rFonts w:cstheme="minorHAnsi"/>
          <w:b/>
        </w:rPr>
        <w:t>It</w:t>
      </w:r>
      <w:r w:rsidR="007245AF" w:rsidRPr="00135455">
        <w:rPr>
          <w:rFonts w:cstheme="minorHAnsi"/>
          <w:b/>
        </w:rPr>
        <w:t>em 7</w:t>
      </w:r>
    </w:p>
    <w:p w14:paraId="13CB4889" w14:textId="77777777" w:rsidR="007D1D6B" w:rsidRPr="00135455" w:rsidRDefault="007D1D6B" w:rsidP="00897C6A">
      <w:pPr>
        <w:tabs>
          <w:tab w:val="left" w:pos="1000"/>
        </w:tabs>
        <w:rPr>
          <w:rFonts w:cstheme="minorHAnsi"/>
          <w:b/>
        </w:rPr>
      </w:pPr>
      <w:r w:rsidRPr="00135455">
        <w:rPr>
          <w:rFonts w:cstheme="minorHAnsi"/>
          <w:b/>
        </w:rPr>
        <w:t>Cemetery border fence, Moreton in Marsh</w:t>
      </w:r>
      <w:r w:rsidR="00AB1BEC" w:rsidRPr="00135455">
        <w:rPr>
          <w:rFonts w:cstheme="minorHAnsi"/>
          <w:b/>
        </w:rPr>
        <w:t xml:space="preserve"> (GL56 0JU/ SP 214 323)</w:t>
      </w:r>
    </w:p>
    <w:p w14:paraId="78AA5BE6" w14:textId="77777777" w:rsidR="007355CC" w:rsidRPr="00135455" w:rsidRDefault="007355CC" w:rsidP="00897C6A">
      <w:pPr>
        <w:tabs>
          <w:tab w:val="left" w:pos="1000"/>
        </w:tabs>
        <w:rPr>
          <w:rFonts w:cstheme="minorHAnsi"/>
        </w:rPr>
      </w:pPr>
      <w:r w:rsidRPr="00135455">
        <w:rPr>
          <w:rFonts w:cstheme="minorHAnsi"/>
        </w:rPr>
        <w:lastRenderedPageBreak/>
        <w:t>120</w:t>
      </w:r>
      <w:r w:rsidR="00312761" w:rsidRPr="00135455">
        <w:rPr>
          <w:rFonts w:cstheme="minorHAnsi"/>
        </w:rPr>
        <w:t xml:space="preserve">m of mesh boundary fencing, 2 – 2.5m high, between </w:t>
      </w:r>
      <w:r w:rsidR="002A79B4" w:rsidRPr="00135455">
        <w:rPr>
          <w:rFonts w:cstheme="minorHAnsi"/>
        </w:rPr>
        <w:t xml:space="preserve">upper </w:t>
      </w:r>
      <w:r w:rsidR="00312761" w:rsidRPr="00135455">
        <w:rPr>
          <w:rFonts w:cstheme="minorHAnsi"/>
        </w:rPr>
        <w:t>cemetery and adjacent sports field</w:t>
      </w:r>
      <w:r w:rsidR="002A79B4" w:rsidRPr="00135455">
        <w:rPr>
          <w:rFonts w:cstheme="minorHAnsi"/>
        </w:rPr>
        <w:t xml:space="preserve">. To include a gate and any necessary vegetation clearance </w:t>
      </w:r>
      <w:r w:rsidRPr="00135455">
        <w:rPr>
          <w:rFonts w:cstheme="minorHAnsi"/>
        </w:rPr>
        <w:t>(</w:t>
      </w:r>
      <w:r w:rsidR="002A79B4" w:rsidRPr="00135455">
        <w:rPr>
          <w:rFonts w:cstheme="minorHAnsi"/>
        </w:rPr>
        <w:t>prior to the bird nesting season</w:t>
      </w:r>
      <w:r w:rsidRPr="00135455">
        <w:rPr>
          <w:rFonts w:cstheme="minorHAnsi"/>
        </w:rPr>
        <w:t>)</w:t>
      </w:r>
      <w:r w:rsidR="002A79B4" w:rsidRPr="00135455">
        <w:rPr>
          <w:rFonts w:cstheme="minorHAnsi"/>
        </w:rPr>
        <w:t>.</w:t>
      </w:r>
      <w:r w:rsidR="002D2765" w:rsidRPr="00135455">
        <w:rPr>
          <w:rFonts w:cstheme="minorHAnsi"/>
        </w:rPr>
        <w:t xml:space="preserve"> For information, </w:t>
      </w:r>
      <w:r w:rsidRPr="00135455">
        <w:rPr>
          <w:rFonts w:cstheme="minorHAnsi"/>
        </w:rPr>
        <w:t xml:space="preserve">a </w:t>
      </w:r>
      <w:r w:rsidR="002D2765" w:rsidRPr="00135455">
        <w:rPr>
          <w:rFonts w:cstheme="minorHAnsi"/>
        </w:rPr>
        <w:t>native species hedge will subsequently be planted on the cemetery side of this fence, although that is not part of this contract.</w:t>
      </w:r>
    </w:p>
    <w:p w14:paraId="3A94863C" w14:textId="77777777" w:rsidR="00265741" w:rsidRPr="00135455" w:rsidRDefault="00265741" w:rsidP="00897C6A">
      <w:pPr>
        <w:tabs>
          <w:tab w:val="left" w:pos="1000"/>
        </w:tabs>
        <w:rPr>
          <w:rFonts w:cstheme="minorHAnsi"/>
          <w:b/>
          <w:noProof/>
        </w:rPr>
      </w:pPr>
    </w:p>
    <w:p w14:paraId="6EEE730D" w14:textId="77777777" w:rsidR="007355CC" w:rsidRPr="00135455" w:rsidRDefault="005D2A64" w:rsidP="00897C6A">
      <w:pPr>
        <w:tabs>
          <w:tab w:val="left" w:pos="1000"/>
        </w:tabs>
        <w:rPr>
          <w:rFonts w:cstheme="minorHAnsi"/>
          <w:b/>
        </w:rPr>
      </w:pPr>
      <w:r w:rsidRPr="00135455">
        <w:rPr>
          <w:rFonts w:cstheme="minorHAnsi"/>
          <w:b/>
          <w:noProof/>
        </w:rPr>
        <w:t>Map 6 – Moreton-in-Marsh fence location</w:t>
      </w:r>
    </w:p>
    <w:p w14:paraId="4CC0AFF6" w14:textId="77777777" w:rsidR="002A79B4" w:rsidRPr="00135455" w:rsidRDefault="002A79B4" w:rsidP="00897C6A">
      <w:pPr>
        <w:tabs>
          <w:tab w:val="left" w:pos="1000"/>
        </w:tabs>
        <w:rPr>
          <w:rFonts w:cstheme="minorHAnsi"/>
        </w:rPr>
      </w:pPr>
      <w:r w:rsidRPr="00135455">
        <w:rPr>
          <w:rFonts w:cstheme="minorHAnsi"/>
          <w:noProof/>
          <w:lang w:eastAsia="en-GB"/>
        </w:rPr>
        <w:drawing>
          <wp:inline distT="0" distB="0" distL="0" distR="0" wp14:anchorId="34ACDEA8" wp14:editId="66E6A42D">
            <wp:extent cx="3990704" cy="4959985"/>
            <wp:effectExtent l="0" t="0" r="0" b="0"/>
            <wp:docPr id="9" name="Picture 9" descr="G:\ERDF\Infrastructure contract\Moreton in Marsh\Upper Cemetery 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DF\Infrastructure contract\Moreton in Marsh\Upper Cemetery fenc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20" r="51470"/>
                    <a:stretch/>
                  </pic:blipFill>
                  <pic:spPr bwMode="auto">
                    <a:xfrm>
                      <a:off x="0" y="0"/>
                      <a:ext cx="3992661" cy="4962418"/>
                    </a:xfrm>
                    <a:prstGeom prst="rect">
                      <a:avLst/>
                    </a:prstGeom>
                    <a:noFill/>
                    <a:ln>
                      <a:noFill/>
                    </a:ln>
                    <a:extLst>
                      <a:ext uri="{53640926-AAD7-44D8-BBD7-CCE9431645EC}">
                        <a14:shadowObscured xmlns:a14="http://schemas.microsoft.com/office/drawing/2010/main"/>
                      </a:ext>
                    </a:extLst>
                  </pic:spPr>
                </pic:pic>
              </a:graphicData>
            </a:graphic>
          </wp:inline>
        </w:drawing>
      </w:r>
    </w:p>
    <w:p w14:paraId="172B3C1F" w14:textId="77777777" w:rsidR="00312761" w:rsidRPr="00135455" w:rsidRDefault="007245AF" w:rsidP="00897C6A">
      <w:pPr>
        <w:tabs>
          <w:tab w:val="left" w:pos="1000"/>
        </w:tabs>
        <w:rPr>
          <w:rFonts w:cstheme="minorHAnsi"/>
          <w:b/>
        </w:rPr>
      </w:pPr>
      <w:r w:rsidRPr="00135455">
        <w:rPr>
          <w:rFonts w:cstheme="minorHAnsi"/>
          <w:b/>
        </w:rPr>
        <w:t>Item 8</w:t>
      </w:r>
    </w:p>
    <w:p w14:paraId="70AE3D3D" w14:textId="77777777" w:rsidR="00C46286" w:rsidRPr="00135455" w:rsidRDefault="00C46286" w:rsidP="00897C6A">
      <w:pPr>
        <w:tabs>
          <w:tab w:val="left" w:pos="1000"/>
        </w:tabs>
        <w:rPr>
          <w:rFonts w:cstheme="minorHAnsi"/>
          <w:b/>
        </w:rPr>
      </w:pPr>
      <w:r w:rsidRPr="00135455">
        <w:rPr>
          <w:rFonts w:cstheme="minorHAnsi"/>
          <w:b/>
        </w:rPr>
        <w:t>Wharfdale Way, Stonehouse</w:t>
      </w:r>
    </w:p>
    <w:p w14:paraId="645E279A" w14:textId="72747CB2" w:rsidR="00A13AD6" w:rsidRPr="00135455" w:rsidRDefault="00C46286" w:rsidP="00897C6A">
      <w:pPr>
        <w:tabs>
          <w:tab w:val="left" w:pos="1000"/>
        </w:tabs>
        <w:rPr>
          <w:rFonts w:cstheme="minorHAnsi"/>
          <w:b/>
        </w:rPr>
      </w:pPr>
      <w:r w:rsidRPr="00135455">
        <w:rPr>
          <w:rFonts w:cstheme="minorHAnsi"/>
          <w:b/>
        </w:rPr>
        <w:t xml:space="preserve">Concrete removal and disposal, landscaping, replacement fencing </w:t>
      </w:r>
      <w:r w:rsidR="006F2296">
        <w:rPr>
          <w:rFonts w:cstheme="minorHAnsi"/>
          <w:b/>
        </w:rPr>
        <w:t>at garage site and around</w:t>
      </w:r>
      <w:r w:rsidRPr="00135455">
        <w:rPr>
          <w:rFonts w:cstheme="minorHAnsi"/>
          <w:b/>
        </w:rPr>
        <w:t xml:space="preserve"> </w:t>
      </w:r>
      <w:r w:rsidR="00A13AD6" w:rsidRPr="00135455">
        <w:rPr>
          <w:rFonts w:cstheme="minorHAnsi"/>
          <w:b/>
        </w:rPr>
        <w:t xml:space="preserve">adjacent </w:t>
      </w:r>
      <w:r w:rsidRPr="00135455">
        <w:rPr>
          <w:rFonts w:cstheme="minorHAnsi"/>
          <w:b/>
        </w:rPr>
        <w:t>playground area</w:t>
      </w:r>
      <w:r w:rsidR="00A13AD6" w:rsidRPr="00135455">
        <w:rPr>
          <w:rFonts w:cstheme="minorHAnsi"/>
          <w:b/>
        </w:rPr>
        <w:t xml:space="preserve"> (both owned by Stroud District Council)</w:t>
      </w:r>
    </w:p>
    <w:p w14:paraId="4B42620C" w14:textId="0F276B19" w:rsidR="00A13AD6" w:rsidRPr="00135455" w:rsidRDefault="00A13AD6" w:rsidP="00A13AD6">
      <w:r w:rsidRPr="00135455">
        <w:lastRenderedPageBreak/>
        <w:t>Break up and remove 250m2 of concrete from the site. Replace approximately 40m of fencing on the Wharfdale garage site and 125m on the Wharfdale play area site.</w:t>
      </w:r>
    </w:p>
    <w:p w14:paraId="55A33097" w14:textId="77777777" w:rsidR="005D2A64" w:rsidRPr="00135455" w:rsidRDefault="005D2A64" w:rsidP="00897C6A">
      <w:pPr>
        <w:tabs>
          <w:tab w:val="left" w:pos="1000"/>
        </w:tabs>
        <w:rPr>
          <w:rFonts w:cstheme="minorHAnsi"/>
          <w:b/>
        </w:rPr>
      </w:pPr>
    </w:p>
    <w:p w14:paraId="708BED77" w14:textId="567BD31A" w:rsidR="00C46286" w:rsidRPr="00135455" w:rsidRDefault="005D2A64" w:rsidP="00897C6A">
      <w:pPr>
        <w:tabs>
          <w:tab w:val="left" w:pos="1000"/>
        </w:tabs>
        <w:rPr>
          <w:rFonts w:cstheme="minorHAnsi"/>
          <w:b/>
        </w:rPr>
      </w:pPr>
      <w:r w:rsidRPr="00135455">
        <w:rPr>
          <w:rFonts w:cstheme="minorHAnsi"/>
          <w:b/>
        </w:rPr>
        <w:t xml:space="preserve">Map 7 – Wharfdale way </w:t>
      </w:r>
      <w:r w:rsidR="006F2296">
        <w:rPr>
          <w:rFonts w:cstheme="minorHAnsi"/>
          <w:b/>
        </w:rPr>
        <w:t>(</w:t>
      </w:r>
      <w:r w:rsidR="006F2296" w:rsidRPr="006F2296">
        <w:rPr>
          <w:rFonts w:cstheme="minorHAnsi"/>
          <w:b/>
        </w:rPr>
        <w:t>SO 80384 04847</w:t>
      </w:r>
      <w:r w:rsidR="006F2296">
        <w:rPr>
          <w:rFonts w:cstheme="minorHAnsi"/>
          <w:b/>
        </w:rPr>
        <w:t xml:space="preserve">) </w:t>
      </w:r>
      <w:r w:rsidRPr="00135455">
        <w:rPr>
          <w:rFonts w:cstheme="minorHAnsi"/>
          <w:b/>
        </w:rPr>
        <w:t>and Playground location</w:t>
      </w:r>
      <w:r w:rsidR="00EF0A75" w:rsidRPr="00135455">
        <w:rPr>
          <w:rFonts w:cstheme="minorHAnsi"/>
          <w:b/>
        </w:rPr>
        <w:t xml:space="preserve"> (</w:t>
      </w:r>
      <w:r w:rsidR="006F2296" w:rsidRPr="006F2296">
        <w:rPr>
          <w:rFonts w:cstheme="minorHAnsi"/>
          <w:b/>
        </w:rPr>
        <w:t>SO 80293 04861</w:t>
      </w:r>
      <w:r w:rsidR="00EF0A75" w:rsidRPr="00135455">
        <w:rPr>
          <w:rFonts w:cstheme="minorHAnsi"/>
          <w:b/>
        </w:rPr>
        <w:t>)</w:t>
      </w:r>
    </w:p>
    <w:p w14:paraId="4321DB8D" w14:textId="2146498D" w:rsidR="005D2A64" w:rsidRPr="00135455" w:rsidRDefault="006F2296" w:rsidP="00897C6A">
      <w:pPr>
        <w:tabs>
          <w:tab w:val="left" w:pos="1000"/>
        </w:tabs>
        <w:rPr>
          <w:rFonts w:cstheme="minorHAnsi"/>
          <w:b/>
        </w:rPr>
      </w:pPr>
      <w:r>
        <w:rPr>
          <w:rFonts w:cstheme="minorHAnsi"/>
          <w:b/>
        </w:rPr>
        <w:t>Postcode: GL10 2AQ</w:t>
      </w:r>
    </w:p>
    <w:p w14:paraId="04F08AAA" w14:textId="77777777" w:rsidR="005D2A64" w:rsidRPr="00135455" w:rsidRDefault="00EC2296" w:rsidP="00897C6A">
      <w:pPr>
        <w:tabs>
          <w:tab w:val="left" w:pos="1000"/>
        </w:tabs>
        <w:rPr>
          <w:rFonts w:cstheme="minorHAnsi"/>
          <w:b/>
        </w:rPr>
      </w:pPr>
      <w:r w:rsidRPr="00135455">
        <w:rPr>
          <w:rFonts w:cstheme="minorHAnsi"/>
          <w:b/>
          <w:noProof/>
          <w:lang w:eastAsia="en-GB"/>
        </w:rPr>
        <w:drawing>
          <wp:inline distT="0" distB="0" distL="0" distR="0" wp14:anchorId="393547B0" wp14:editId="4C0BEFA5">
            <wp:extent cx="2943225" cy="3909257"/>
            <wp:effectExtent l="0" t="0" r="0" b="0"/>
            <wp:docPr id="21" name="Picture 21" descr="G:\ERDF\Contracts\Infrastructure contract\Stonehouse\Atlas_feature 56 Stonehouse shrub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DF\Contracts\Infrastructure contract\Stonehouse\Atlas_feature 56 Stonehouse shrubs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140"/>
                    <a:stretch/>
                  </pic:blipFill>
                  <pic:spPr bwMode="auto">
                    <a:xfrm>
                      <a:off x="0" y="0"/>
                      <a:ext cx="2944153" cy="3910489"/>
                    </a:xfrm>
                    <a:prstGeom prst="rect">
                      <a:avLst/>
                    </a:prstGeom>
                    <a:noFill/>
                    <a:ln>
                      <a:noFill/>
                    </a:ln>
                    <a:extLst>
                      <a:ext uri="{53640926-AAD7-44D8-BBD7-CCE9431645EC}">
                        <a14:shadowObscured xmlns:a14="http://schemas.microsoft.com/office/drawing/2010/main"/>
                      </a:ext>
                    </a:extLst>
                  </pic:spPr>
                </pic:pic>
              </a:graphicData>
            </a:graphic>
          </wp:inline>
        </w:drawing>
      </w:r>
    </w:p>
    <w:p w14:paraId="6F4830B6" w14:textId="77777777" w:rsidR="00265741" w:rsidRPr="00135455" w:rsidRDefault="00265741" w:rsidP="00897C6A">
      <w:pPr>
        <w:tabs>
          <w:tab w:val="left" w:pos="1000"/>
        </w:tabs>
        <w:rPr>
          <w:rFonts w:cstheme="minorHAnsi"/>
          <w:b/>
        </w:rPr>
      </w:pPr>
    </w:p>
    <w:p w14:paraId="3F819D12" w14:textId="77777777" w:rsidR="00C54F65" w:rsidRPr="00135455" w:rsidRDefault="00C54F65" w:rsidP="00897C6A">
      <w:pPr>
        <w:tabs>
          <w:tab w:val="left" w:pos="1000"/>
        </w:tabs>
        <w:rPr>
          <w:rFonts w:cstheme="minorHAnsi"/>
          <w:b/>
        </w:rPr>
      </w:pPr>
      <w:r w:rsidRPr="00135455">
        <w:rPr>
          <w:rFonts w:cstheme="minorHAnsi"/>
          <w:b/>
        </w:rPr>
        <w:t>Item 9</w:t>
      </w:r>
    </w:p>
    <w:p w14:paraId="6A73936D" w14:textId="77777777" w:rsidR="00C54F65" w:rsidRPr="00135455" w:rsidRDefault="00C54F65" w:rsidP="00897C6A">
      <w:pPr>
        <w:tabs>
          <w:tab w:val="left" w:pos="1000"/>
        </w:tabs>
        <w:rPr>
          <w:rFonts w:cstheme="minorHAnsi"/>
          <w:b/>
        </w:rPr>
      </w:pPr>
      <w:r w:rsidRPr="00135455">
        <w:rPr>
          <w:rFonts w:cstheme="minorHAnsi"/>
          <w:b/>
        </w:rPr>
        <w:t>Post and rail fencing alongside boardwalk at Court View newt ponds</w:t>
      </w:r>
    </w:p>
    <w:p w14:paraId="6EEBBF45" w14:textId="77777777" w:rsidR="003A794B" w:rsidRPr="00135455" w:rsidRDefault="003A794B" w:rsidP="00897C6A">
      <w:pPr>
        <w:tabs>
          <w:tab w:val="left" w:pos="1000"/>
        </w:tabs>
        <w:rPr>
          <w:rFonts w:cstheme="minorHAnsi"/>
          <w:b/>
        </w:rPr>
      </w:pPr>
    </w:p>
    <w:p w14:paraId="6515B1E0" w14:textId="54DB5D03" w:rsidR="00C54F65" w:rsidRPr="00BE5028" w:rsidRDefault="00C54F65" w:rsidP="00897C6A">
      <w:pPr>
        <w:tabs>
          <w:tab w:val="left" w:pos="1000"/>
        </w:tabs>
        <w:rPr>
          <w:rFonts w:cstheme="minorHAnsi"/>
        </w:rPr>
      </w:pPr>
      <w:r w:rsidRPr="00BE5028">
        <w:rPr>
          <w:rFonts w:cstheme="minorHAnsi"/>
        </w:rPr>
        <w:t xml:space="preserve">Length: </w:t>
      </w:r>
      <w:r w:rsidR="006F2296" w:rsidRPr="006F2296">
        <w:rPr>
          <w:rFonts w:cstheme="minorHAnsi"/>
        </w:rPr>
        <w:t>30m</w:t>
      </w:r>
    </w:p>
    <w:p w14:paraId="0C55C94D" w14:textId="09D84249" w:rsidR="00C54F65" w:rsidRPr="006F2296" w:rsidRDefault="006F2296" w:rsidP="00897C6A">
      <w:pPr>
        <w:tabs>
          <w:tab w:val="left" w:pos="1000"/>
        </w:tabs>
        <w:rPr>
          <w:rFonts w:cstheme="minorHAnsi"/>
        </w:rPr>
      </w:pPr>
      <w:r w:rsidRPr="006F2296">
        <w:rPr>
          <w:rFonts w:cstheme="minorHAnsi"/>
        </w:rPr>
        <w:t>Grid reference:</w:t>
      </w:r>
      <w:r>
        <w:rPr>
          <w:rFonts w:cstheme="minorHAnsi"/>
        </w:rPr>
        <w:t xml:space="preserve"> </w:t>
      </w:r>
      <w:proofErr w:type="gramStart"/>
      <w:r w:rsidRPr="006F2296">
        <w:rPr>
          <w:rFonts w:cstheme="minorHAnsi"/>
        </w:rPr>
        <w:t>SO</w:t>
      </w:r>
      <w:proofErr w:type="gramEnd"/>
      <w:r w:rsidRPr="006F2296">
        <w:rPr>
          <w:rFonts w:cstheme="minorHAnsi"/>
        </w:rPr>
        <w:t xml:space="preserve"> 80083 05170</w:t>
      </w:r>
    </w:p>
    <w:p w14:paraId="610DA4BB" w14:textId="34A69197" w:rsidR="00C54F65" w:rsidRPr="00F34857" w:rsidRDefault="006F2296" w:rsidP="00897C6A">
      <w:pPr>
        <w:tabs>
          <w:tab w:val="left" w:pos="1000"/>
        </w:tabs>
        <w:rPr>
          <w:rFonts w:cstheme="minorHAnsi"/>
        </w:rPr>
      </w:pPr>
      <w:r w:rsidRPr="006F2296">
        <w:rPr>
          <w:rFonts w:cstheme="minorHAnsi"/>
        </w:rPr>
        <w:t xml:space="preserve">Postcode: </w:t>
      </w:r>
      <w:r w:rsidR="00F34857">
        <w:rPr>
          <w:rFonts w:cstheme="minorHAnsi"/>
        </w:rPr>
        <w:t>GL10 3QP</w:t>
      </w:r>
    </w:p>
    <w:p w14:paraId="63757A97" w14:textId="752C1FC0" w:rsidR="00C54F65" w:rsidRDefault="00C54F65" w:rsidP="00897C6A">
      <w:pPr>
        <w:tabs>
          <w:tab w:val="left" w:pos="1000"/>
        </w:tabs>
        <w:rPr>
          <w:rFonts w:cstheme="minorHAnsi"/>
          <w:b/>
        </w:rPr>
      </w:pPr>
    </w:p>
    <w:p w14:paraId="38CAF70C" w14:textId="5D744938" w:rsidR="00F34857" w:rsidRDefault="00F34857" w:rsidP="00897C6A">
      <w:pPr>
        <w:tabs>
          <w:tab w:val="left" w:pos="1000"/>
        </w:tabs>
        <w:rPr>
          <w:rFonts w:cstheme="minorHAnsi"/>
          <w:b/>
        </w:rPr>
      </w:pPr>
    </w:p>
    <w:p w14:paraId="5129DC95" w14:textId="4E0027E7" w:rsidR="00F34857" w:rsidRDefault="00F34857" w:rsidP="00897C6A">
      <w:pPr>
        <w:tabs>
          <w:tab w:val="left" w:pos="1000"/>
        </w:tabs>
        <w:rPr>
          <w:rFonts w:cstheme="minorHAnsi"/>
          <w:b/>
        </w:rPr>
      </w:pPr>
    </w:p>
    <w:p w14:paraId="7707B8B5" w14:textId="7E45F841" w:rsidR="00F34857" w:rsidRDefault="00F34857" w:rsidP="00897C6A">
      <w:pPr>
        <w:tabs>
          <w:tab w:val="left" w:pos="1000"/>
        </w:tabs>
        <w:rPr>
          <w:rFonts w:cstheme="minorHAnsi"/>
          <w:b/>
        </w:rPr>
      </w:pPr>
    </w:p>
    <w:p w14:paraId="5D51C33B" w14:textId="24BBA4BF" w:rsidR="00F34857" w:rsidRDefault="00F34857" w:rsidP="00897C6A">
      <w:pPr>
        <w:tabs>
          <w:tab w:val="left" w:pos="1000"/>
        </w:tabs>
        <w:rPr>
          <w:rFonts w:cstheme="minorHAnsi"/>
          <w:b/>
        </w:rPr>
      </w:pPr>
    </w:p>
    <w:p w14:paraId="4DAC05F5" w14:textId="5B6D6849" w:rsidR="00F34857" w:rsidRDefault="00F34857" w:rsidP="00897C6A">
      <w:pPr>
        <w:tabs>
          <w:tab w:val="left" w:pos="1000"/>
        </w:tabs>
        <w:rPr>
          <w:rFonts w:cstheme="minorHAnsi"/>
          <w:b/>
        </w:rPr>
      </w:pPr>
    </w:p>
    <w:p w14:paraId="0F46A206" w14:textId="23C26A11" w:rsidR="00F34857" w:rsidRDefault="00F34857" w:rsidP="00897C6A">
      <w:pPr>
        <w:tabs>
          <w:tab w:val="left" w:pos="1000"/>
        </w:tabs>
        <w:rPr>
          <w:rFonts w:cstheme="minorHAnsi"/>
          <w:b/>
        </w:rPr>
      </w:pPr>
    </w:p>
    <w:p w14:paraId="746BD641" w14:textId="77777777" w:rsidR="00F34857" w:rsidRPr="00135455" w:rsidRDefault="00F34857" w:rsidP="00897C6A">
      <w:pPr>
        <w:tabs>
          <w:tab w:val="left" w:pos="1000"/>
        </w:tabs>
        <w:rPr>
          <w:rFonts w:cstheme="minorHAnsi"/>
          <w:b/>
        </w:rPr>
      </w:pPr>
    </w:p>
    <w:p w14:paraId="2CECD8D6" w14:textId="77777777" w:rsidR="00265741" w:rsidRPr="00F34857" w:rsidRDefault="00265741" w:rsidP="00897C6A">
      <w:pPr>
        <w:tabs>
          <w:tab w:val="left" w:pos="1000"/>
        </w:tabs>
        <w:rPr>
          <w:rFonts w:cstheme="minorHAnsi"/>
          <w:b/>
          <w:sz w:val="28"/>
          <w:szCs w:val="28"/>
        </w:rPr>
      </w:pPr>
      <w:r w:rsidRPr="00F34857">
        <w:rPr>
          <w:rFonts w:cstheme="minorHAnsi"/>
          <w:b/>
          <w:sz w:val="28"/>
          <w:szCs w:val="28"/>
        </w:rPr>
        <w:t>Appendix 2 – Timescales for Completion of Works</w:t>
      </w:r>
    </w:p>
    <w:p w14:paraId="15474563" w14:textId="77777777" w:rsidR="00265741" w:rsidRPr="00135455" w:rsidRDefault="00265741" w:rsidP="00897C6A">
      <w:pPr>
        <w:tabs>
          <w:tab w:val="left" w:pos="1000"/>
        </w:tabs>
        <w:rPr>
          <w:rFonts w:cstheme="minorHAnsi"/>
          <w:b/>
        </w:rPr>
      </w:pPr>
    </w:p>
    <w:tbl>
      <w:tblPr>
        <w:tblStyle w:val="TableGrid"/>
        <w:tblW w:w="0" w:type="auto"/>
        <w:tblLayout w:type="fixed"/>
        <w:tblLook w:val="04A0" w:firstRow="1" w:lastRow="0" w:firstColumn="1" w:lastColumn="0" w:noHBand="0" w:noVBand="1"/>
      </w:tblPr>
      <w:tblGrid>
        <w:gridCol w:w="704"/>
        <w:gridCol w:w="709"/>
        <w:gridCol w:w="850"/>
        <w:gridCol w:w="851"/>
        <w:gridCol w:w="850"/>
        <w:gridCol w:w="709"/>
        <w:gridCol w:w="709"/>
        <w:gridCol w:w="850"/>
        <w:gridCol w:w="851"/>
        <w:gridCol w:w="850"/>
      </w:tblGrid>
      <w:tr w:rsidR="00C54F65" w:rsidRPr="00135455" w14:paraId="22C41757" w14:textId="77777777" w:rsidTr="00C54F65">
        <w:tc>
          <w:tcPr>
            <w:tcW w:w="704" w:type="dxa"/>
          </w:tcPr>
          <w:p w14:paraId="6A3DB0EB" w14:textId="77777777" w:rsidR="00C54F65" w:rsidRPr="00135455" w:rsidRDefault="00C54F65" w:rsidP="00265741">
            <w:pPr>
              <w:tabs>
                <w:tab w:val="left" w:pos="1000"/>
              </w:tabs>
              <w:rPr>
                <w:rFonts w:cstheme="minorHAnsi"/>
              </w:rPr>
            </w:pPr>
            <w:r w:rsidRPr="00135455">
              <w:rPr>
                <w:rFonts w:cstheme="minorHAnsi"/>
              </w:rPr>
              <w:t>Item</w:t>
            </w:r>
          </w:p>
        </w:tc>
        <w:tc>
          <w:tcPr>
            <w:tcW w:w="709" w:type="dxa"/>
          </w:tcPr>
          <w:p w14:paraId="5BB90BEC" w14:textId="77777777" w:rsidR="00C54F65" w:rsidRPr="00135455" w:rsidRDefault="00C54F65" w:rsidP="00265741">
            <w:pPr>
              <w:tabs>
                <w:tab w:val="left" w:pos="1000"/>
              </w:tabs>
              <w:rPr>
                <w:rFonts w:cstheme="minorHAnsi"/>
              </w:rPr>
            </w:pPr>
            <w:r w:rsidRPr="00135455">
              <w:rPr>
                <w:rFonts w:cstheme="minorHAnsi"/>
              </w:rPr>
              <w:t>Jan-Mar 19</w:t>
            </w:r>
          </w:p>
        </w:tc>
        <w:tc>
          <w:tcPr>
            <w:tcW w:w="850" w:type="dxa"/>
          </w:tcPr>
          <w:p w14:paraId="650B53CB" w14:textId="77777777" w:rsidR="00C54F65" w:rsidRPr="00135455" w:rsidRDefault="00C54F65" w:rsidP="00265741">
            <w:pPr>
              <w:tabs>
                <w:tab w:val="left" w:pos="1000"/>
              </w:tabs>
              <w:rPr>
                <w:rFonts w:cstheme="minorHAnsi"/>
              </w:rPr>
            </w:pPr>
            <w:r w:rsidRPr="00135455">
              <w:rPr>
                <w:rFonts w:cstheme="minorHAnsi"/>
              </w:rPr>
              <w:t>Apr-Jun 19</w:t>
            </w:r>
          </w:p>
        </w:tc>
        <w:tc>
          <w:tcPr>
            <w:tcW w:w="851" w:type="dxa"/>
          </w:tcPr>
          <w:p w14:paraId="7E9A84A2" w14:textId="77777777" w:rsidR="00C54F65" w:rsidRPr="00135455" w:rsidRDefault="00C54F65" w:rsidP="00265741">
            <w:pPr>
              <w:tabs>
                <w:tab w:val="left" w:pos="1000"/>
              </w:tabs>
              <w:rPr>
                <w:rFonts w:cstheme="minorHAnsi"/>
              </w:rPr>
            </w:pPr>
            <w:r w:rsidRPr="00135455">
              <w:rPr>
                <w:rFonts w:cstheme="minorHAnsi"/>
              </w:rPr>
              <w:t>Jul-Sep 19</w:t>
            </w:r>
          </w:p>
        </w:tc>
        <w:tc>
          <w:tcPr>
            <w:tcW w:w="850" w:type="dxa"/>
          </w:tcPr>
          <w:p w14:paraId="08DF3EA7" w14:textId="77777777" w:rsidR="00C54F65" w:rsidRPr="00135455" w:rsidRDefault="00C54F65" w:rsidP="00265741">
            <w:pPr>
              <w:tabs>
                <w:tab w:val="left" w:pos="1000"/>
              </w:tabs>
              <w:rPr>
                <w:rFonts w:cstheme="minorHAnsi"/>
              </w:rPr>
            </w:pPr>
            <w:r w:rsidRPr="00135455">
              <w:rPr>
                <w:rFonts w:cstheme="minorHAnsi"/>
              </w:rPr>
              <w:t>Oct-Dec 19</w:t>
            </w:r>
          </w:p>
        </w:tc>
        <w:tc>
          <w:tcPr>
            <w:tcW w:w="709" w:type="dxa"/>
          </w:tcPr>
          <w:p w14:paraId="7773539F" w14:textId="77777777" w:rsidR="00C54F65" w:rsidRPr="00135455" w:rsidRDefault="00C54F65" w:rsidP="00265741">
            <w:pPr>
              <w:tabs>
                <w:tab w:val="left" w:pos="1000"/>
              </w:tabs>
              <w:rPr>
                <w:rFonts w:cstheme="minorHAnsi"/>
              </w:rPr>
            </w:pPr>
            <w:r w:rsidRPr="00135455">
              <w:rPr>
                <w:rFonts w:cstheme="minorHAnsi"/>
              </w:rPr>
              <w:t>Jan-Mar 20</w:t>
            </w:r>
          </w:p>
        </w:tc>
        <w:tc>
          <w:tcPr>
            <w:tcW w:w="709" w:type="dxa"/>
          </w:tcPr>
          <w:p w14:paraId="1E5BFB7E" w14:textId="77777777" w:rsidR="00C54F65" w:rsidRPr="00135455" w:rsidRDefault="00C54F65" w:rsidP="00265741">
            <w:pPr>
              <w:tabs>
                <w:tab w:val="left" w:pos="1000"/>
              </w:tabs>
              <w:rPr>
                <w:rFonts w:cstheme="minorHAnsi"/>
              </w:rPr>
            </w:pPr>
            <w:r w:rsidRPr="00135455">
              <w:rPr>
                <w:rFonts w:cstheme="minorHAnsi"/>
              </w:rPr>
              <w:t>Apr-Jun 20</w:t>
            </w:r>
          </w:p>
        </w:tc>
        <w:tc>
          <w:tcPr>
            <w:tcW w:w="850" w:type="dxa"/>
          </w:tcPr>
          <w:p w14:paraId="49CBC6A6" w14:textId="77777777" w:rsidR="00C54F65" w:rsidRPr="00135455" w:rsidRDefault="00C54F65" w:rsidP="00265741">
            <w:pPr>
              <w:tabs>
                <w:tab w:val="left" w:pos="1000"/>
              </w:tabs>
              <w:rPr>
                <w:rFonts w:cstheme="minorHAnsi"/>
              </w:rPr>
            </w:pPr>
            <w:r w:rsidRPr="00135455">
              <w:rPr>
                <w:rFonts w:cstheme="minorHAnsi"/>
              </w:rPr>
              <w:t>Jul-Sep 20</w:t>
            </w:r>
          </w:p>
        </w:tc>
        <w:tc>
          <w:tcPr>
            <w:tcW w:w="851" w:type="dxa"/>
          </w:tcPr>
          <w:p w14:paraId="299098C9" w14:textId="77777777" w:rsidR="00C54F65" w:rsidRPr="00135455" w:rsidRDefault="00C54F65" w:rsidP="00265741">
            <w:pPr>
              <w:tabs>
                <w:tab w:val="left" w:pos="1000"/>
              </w:tabs>
              <w:rPr>
                <w:rFonts w:cstheme="minorHAnsi"/>
              </w:rPr>
            </w:pPr>
            <w:r w:rsidRPr="00135455">
              <w:rPr>
                <w:rFonts w:cstheme="minorHAnsi"/>
              </w:rPr>
              <w:t>Oct-Dec 20</w:t>
            </w:r>
          </w:p>
        </w:tc>
        <w:tc>
          <w:tcPr>
            <w:tcW w:w="850" w:type="dxa"/>
          </w:tcPr>
          <w:p w14:paraId="2B421FA0" w14:textId="77777777" w:rsidR="00C54F65" w:rsidRPr="00135455" w:rsidRDefault="00C54F65" w:rsidP="00265741">
            <w:pPr>
              <w:tabs>
                <w:tab w:val="left" w:pos="1000"/>
              </w:tabs>
              <w:rPr>
                <w:rFonts w:cstheme="minorHAnsi"/>
              </w:rPr>
            </w:pPr>
            <w:r w:rsidRPr="00135455">
              <w:rPr>
                <w:rFonts w:cstheme="minorHAnsi"/>
              </w:rPr>
              <w:t>Jan-Mar 21</w:t>
            </w:r>
          </w:p>
        </w:tc>
      </w:tr>
      <w:tr w:rsidR="00C54F65" w:rsidRPr="00135455" w14:paraId="0428E0CA" w14:textId="77777777" w:rsidTr="006D242B">
        <w:tc>
          <w:tcPr>
            <w:tcW w:w="704" w:type="dxa"/>
          </w:tcPr>
          <w:p w14:paraId="57C032C1" w14:textId="77777777" w:rsidR="00C54F65" w:rsidRPr="00135455" w:rsidRDefault="00C54F65" w:rsidP="00265741">
            <w:pPr>
              <w:tabs>
                <w:tab w:val="left" w:pos="1000"/>
              </w:tabs>
              <w:rPr>
                <w:rFonts w:cstheme="minorHAnsi"/>
                <w:b/>
              </w:rPr>
            </w:pPr>
            <w:r w:rsidRPr="00135455">
              <w:rPr>
                <w:rFonts w:cstheme="minorHAnsi"/>
                <w:b/>
              </w:rPr>
              <w:t>1</w:t>
            </w:r>
          </w:p>
        </w:tc>
        <w:tc>
          <w:tcPr>
            <w:tcW w:w="709" w:type="dxa"/>
            <w:shd w:val="clear" w:color="auto" w:fill="auto"/>
          </w:tcPr>
          <w:p w14:paraId="03680144" w14:textId="77777777" w:rsidR="00C54F65" w:rsidRPr="00135455" w:rsidRDefault="00C54F65" w:rsidP="00265741">
            <w:pPr>
              <w:tabs>
                <w:tab w:val="left" w:pos="1000"/>
              </w:tabs>
              <w:rPr>
                <w:rFonts w:cstheme="minorHAnsi"/>
                <w:b/>
                <w:highlight w:val="blue"/>
              </w:rPr>
            </w:pPr>
          </w:p>
        </w:tc>
        <w:tc>
          <w:tcPr>
            <w:tcW w:w="850" w:type="dxa"/>
            <w:shd w:val="clear" w:color="auto" w:fill="92D050"/>
          </w:tcPr>
          <w:p w14:paraId="48053770" w14:textId="77777777" w:rsidR="00C54F65" w:rsidRPr="00135455" w:rsidRDefault="00C54F65" w:rsidP="00265741">
            <w:pPr>
              <w:tabs>
                <w:tab w:val="left" w:pos="1000"/>
              </w:tabs>
              <w:rPr>
                <w:rFonts w:cstheme="minorHAnsi"/>
                <w:b/>
                <w:highlight w:val="blue"/>
              </w:rPr>
            </w:pPr>
          </w:p>
        </w:tc>
        <w:tc>
          <w:tcPr>
            <w:tcW w:w="851" w:type="dxa"/>
          </w:tcPr>
          <w:p w14:paraId="0B2CA433" w14:textId="77777777" w:rsidR="00C54F65" w:rsidRPr="00135455" w:rsidRDefault="00C54F65" w:rsidP="00265741">
            <w:pPr>
              <w:tabs>
                <w:tab w:val="left" w:pos="1000"/>
              </w:tabs>
              <w:rPr>
                <w:rFonts w:cstheme="minorHAnsi"/>
                <w:b/>
              </w:rPr>
            </w:pPr>
          </w:p>
        </w:tc>
        <w:tc>
          <w:tcPr>
            <w:tcW w:w="850" w:type="dxa"/>
          </w:tcPr>
          <w:p w14:paraId="4AA3EA34" w14:textId="77777777" w:rsidR="00C54F65" w:rsidRPr="00135455" w:rsidRDefault="00C54F65" w:rsidP="00265741">
            <w:pPr>
              <w:tabs>
                <w:tab w:val="left" w:pos="1000"/>
              </w:tabs>
              <w:rPr>
                <w:rFonts w:cstheme="minorHAnsi"/>
                <w:b/>
              </w:rPr>
            </w:pPr>
          </w:p>
        </w:tc>
        <w:tc>
          <w:tcPr>
            <w:tcW w:w="709" w:type="dxa"/>
          </w:tcPr>
          <w:p w14:paraId="0D5CB724" w14:textId="77777777" w:rsidR="00C54F65" w:rsidRPr="00135455" w:rsidRDefault="00C54F65" w:rsidP="00265741">
            <w:pPr>
              <w:tabs>
                <w:tab w:val="left" w:pos="1000"/>
              </w:tabs>
              <w:rPr>
                <w:rFonts w:cstheme="minorHAnsi"/>
                <w:b/>
              </w:rPr>
            </w:pPr>
          </w:p>
        </w:tc>
        <w:tc>
          <w:tcPr>
            <w:tcW w:w="709" w:type="dxa"/>
          </w:tcPr>
          <w:p w14:paraId="38EAA949" w14:textId="77777777" w:rsidR="00C54F65" w:rsidRPr="00135455" w:rsidRDefault="00C54F65" w:rsidP="00265741">
            <w:pPr>
              <w:tabs>
                <w:tab w:val="left" w:pos="1000"/>
              </w:tabs>
              <w:rPr>
                <w:rFonts w:cstheme="minorHAnsi"/>
                <w:b/>
              </w:rPr>
            </w:pPr>
          </w:p>
        </w:tc>
        <w:tc>
          <w:tcPr>
            <w:tcW w:w="850" w:type="dxa"/>
          </w:tcPr>
          <w:p w14:paraId="1D6D1AC1" w14:textId="77777777" w:rsidR="00C54F65" w:rsidRPr="00135455" w:rsidRDefault="00C54F65" w:rsidP="00265741">
            <w:pPr>
              <w:tabs>
                <w:tab w:val="left" w:pos="1000"/>
              </w:tabs>
              <w:rPr>
                <w:rFonts w:cstheme="minorHAnsi"/>
                <w:b/>
              </w:rPr>
            </w:pPr>
          </w:p>
        </w:tc>
        <w:tc>
          <w:tcPr>
            <w:tcW w:w="851" w:type="dxa"/>
          </w:tcPr>
          <w:p w14:paraId="7DA831A8" w14:textId="77777777" w:rsidR="00C54F65" w:rsidRPr="00135455" w:rsidRDefault="00C54F65" w:rsidP="00265741">
            <w:pPr>
              <w:tabs>
                <w:tab w:val="left" w:pos="1000"/>
              </w:tabs>
              <w:rPr>
                <w:rFonts w:cstheme="minorHAnsi"/>
                <w:b/>
              </w:rPr>
            </w:pPr>
          </w:p>
        </w:tc>
        <w:tc>
          <w:tcPr>
            <w:tcW w:w="850" w:type="dxa"/>
          </w:tcPr>
          <w:p w14:paraId="3885E82D" w14:textId="77777777" w:rsidR="00C54F65" w:rsidRPr="00135455" w:rsidRDefault="00C54F65" w:rsidP="00265741">
            <w:pPr>
              <w:tabs>
                <w:tab w:val="left" w:pos="1000"/>
              </w:tabs>
              <w:rPr>
                <w:rFonts w:cstheme="minorHAnsi"/>
                <w:b/>
              </w:rPr>
            </w:pPr>
          </w:p>
        </w:tc>
      </w:tr>
      <w:tr w:rsidR="00C54F65" w:rsidRPr="00135455" w14:paraId="776514FA" w14:textId="77777777" w:rsidTr="00C54F65">
        <w:tc>
          <w:tcPr>
            <w:tcW w:w="704" w:type="dxa"/>
          </w:tcPr>
          <w:p w14:paraId="2F446213" w14:textId="77777777" w:rsidR="00C54F65" w:rsidRPr="00135455" w:rsidRDefault="00C54F65" w:rsidP="00265741">
            <w:pPr>
              <w:tabs>
                <w:tab w:val="left" w:pos="1000"/>
              </w:tabs>
              <w:rPr>
                <w:rFonts w:cstheme="minorHAnsi"/>
                <w:b/>
              </w:rPr>
            </w:pPr>
            <w:r w:rsidRPr="00135455">
              <w:rPr>
                <w:rFonts w:cstheme="minorHAnsi"/>
                <w:b/>
              </w:rPr>
              <w:t>2</w:t>
            </w:r>
          </w:p>
        </w:tc>
        <w:tc>
          <w:tcPr>
            <w:tcW w:w="709" w:type="dxa"/>
          </w:tcPr>
          <w:p w14:paraId="6D7351AF" w14:textId="77777777" w:rsidR="00C54F65" w:rsidRPr="00135455" w:rsidRDefault="00C54F65" w:rsidP="00265741">
            <w:pPr>
              <w:tabs>
                <w:tab w:val="left" w:pos="1000"/>
              </w:tabs>
              <w:rPr>
                <w:rFonts w:cstheme="minorHAnsi"/>
                <w:b/>
              </w:rPr>
            </w:pPr>
          </w:p>
        </w:tc>
        <w:tc>
          <w:tcPr>
            <w:tcW w:w="850" w:type="dxa"/>
          </w:tcPr>
          <w:p w14:paraId="7C119E28" w14:textId="77777777" w:rsidR="00C54F65" w:rsidRPr="00135455" w:rsidRDefault="00C54F65" w:rsidP="00265741">
            <w:pPr>
              <w:tabs>
                <w:tab w:val="left" w:pos="1000"/>
              </w:tabs>
              <w:rPr>
                <w:rFonts w:cstheme="minorHAnsi"/>
                <w:b/>
              </w:rPr>
            </w:pPr>
          </w:p>
        </w:tc>
        <w:tc>
          <w:tcPr>
            <w:tcW w:w="851" w:type="dxa"/>
            <w:shd w:val="clear" w:color="auto" w:fill="92D050"/>
          </w:tcPr>
          <w:p w14:paraId="4AED60D6" w14:textId="77777777" w:rsidR="00C54F65" w:rsidRPr="00135455" w:rsidRDefault="00C54F65" w:rsidP="00265741">
            <w:pPr>
              <w:tabs>
                <w:tab w:val="left" w:pos="1000"/>
              </w:tabs>
              <w:rPr>
                <w:rFonts w:cstheme="minorHAnsi"/>
                <w:b/>
              </w:rPr>
            </w:pPr>
          </w:p>
        </w:tc>
        <w:tc>
          <w:tcPr>
            <w:tcW w:w="850" w:type="dxa"/>
          </w:tcPr>
          <w:p w14:paraId="0FA8D8C6" w14:textId="77777777" w:rsidR="00C54F65" w:rsidRPr="00135455" w:rsidRDefault="00C54F65" w:rsidP="00265741">
            <w:pPr>
              <w:tabs>
                <w:tab w:val="left" w:pos="1000"/>
              </w:tabs>
              <w:rPr>
                <w:rFonts w:cstheme="minorHAnsi"/>
                <w:b/>
              </w:rPr>
            </w:pPr>
          </w:p>
        </w:tc>
        <w:tc>
          <w:tcPr>
            <w:tcW w:w="709" w:type="dxa"/>
          </w:tcPr>
          <w:p w14:paraId="5B90CE0A" w14:textId="77777777" w:rsidR="00C54F65" w:rsidRPr="00135455" w:rsidRDefault="00C54F65" w:rsidP="00265741">
            <w:pPr>
              <w:tabs>
                <w:tab w:val="left" w:pos="1000"/>
              </w:tabs>
              <w:rPr>
                <w:rFonts w:cstheme="minorHAnsi"/>
                <w:b/>
              </w:rPr>
            </w:pPr>
          </w:p>
        </w:tc>
        <w:tc>
          <w:tcPr>
            <w:tcW w:w="709" w:type="dxa"/>
          </w:tcPr>
          <w:p w14:paraId="5D3D329E" w14:textId="77777777" w:rsidR="00C54F65" w:rsidRPr="00135455" w:rsidRDefault="00C54F65" w:rsidP="00265741">
            <w:pPr>
              <w:tabs>
                <w:tab w:val="left" w:pos="1000"/>
              </w:tabs>
              <w:rPr>
                <w:rFonts w:cstheme="minorHAnsi"/>
                <w:b/>
              </w:rPr>
            </w:pPr>
          </w:p>
        </w:tc>
        <w:tc>
          <w:tcPr>
            <w:tcW w:w="850" w:type="dxa"/>
          </w:tcPr>
          <w:p w14:paraId="0FCBC133" w14:textId="77777777" w:rsidR="00C54F65" w:rsidRPr="00135455" w:rsidRDefault="00C54F65" w:rsidP="00265741">
            <w:pPr>
              <w:tabs>
                <w:tab w:val="left" w:pos="1000"/>
              </w:tabs>
              <w:rPr>
                <w:rFonts w:cstheme="minorHAnsi"/>
                <w:b/>
              </w:rPr>
            </w:pPr>
          </w:p>
        </w:tc>
        <w:tc>
          <w:tcPr>
            <w:tcW w:w="851" w:type="dxa"/>
          </w:tcPr>
          <w:p w14:paraId="16BF874A" w14:textId="77777777" w:rsidR="00C54F65" w:rsidRPr="00135455" w:rsidRDefault="00C54F65" w:rsidP="00265741">
            <w:pPr>
              <w:tabs>
                <w:tab w:val="left" w:pos="1000"/>
              </w:tabs>
              <w:rPr>
                <w:rFonts w:cstheme="minorHAnsi"/>
                <w:b/>
              </w:rPr>
            </w:pPr>
          </w:p>
        </w:tc>
        <w:tc>
          <w:tcPr>
            <w:tcW w:w="850" w:type="dxa"/>
          </w:tcPr>
          <w:p w14:paraId="4CB5D97B" w14:textId="77777777" w:rsidR="00C54F65" w:rsidRPr="00135455" w:rsidRDefault="00C54F65" w:rsidP="00265741">
            <w:pPr>
              <w:tabs>
                <w:tab w:val="left" w:pos="1000"/>
              </w:tabs>
              <w:rPr>
                <w:rFonts w:cstheme="minorHAnsi"/>
                <w:b/>
              </w:rPr>
            </w:pPr>
          </w:p>
        </w:tc>
      </w:tr>
      <w:tr w:rsidR="00C54F65" w:rsidRPr="00135455" w14:paraId="194ED95A" w14:textId="77777777" w:rsidTr="00C54F65">
        <w:tc>
          <w:tcPr>
            <w:tcW w:w="704" w:type="dxa"/>
          </w:tcPr>
          <w:p w14:paraId="7BE2BE17" w14:textId="77777777" w:rsidR="00C54F65" w:rsidRPr="00135455" w:rsidRDefault="00C54F65" w:rsidP="00265741">
            <w:pPr>
              <w:tabs>
                <w:tab w:val="left" w:pos="1000"/>
              </w:tabs>
              <w:rPr>
                <w:rFonts w:cstheme="minorHAnsi"/>
                <w:b/>
              </w:rPr>
            </w:pPr>
            <w:r w:rsidRPr="00135455">
              <w:rPr>
                <w:rFonts w:cstheme="minorHAnsi"/>
                <w:b/>
              </w:rPr>
              <w:t>3</w:t>
            </w:r>
          </w:p>
        </w:tc>
        <w:tc>
          <w:tcPr>
            <w:tcW w:w="709" w:type="dxa"/>
          </w:tcPr>
          <w:p w14:paraId="44A3818D" w14:textId="77777777" w:rsidR="00C54F65" w:rsidRPr="00135455" w:rsidRDefault="00C54F65" w:rsidP="00265741">
            <w:pPr>
              <w:tabs>
                <w:tab w:val="left" w:pos="1000"/>
              </w:tabs>
              <w:rPr>
                <w:rFonts w:cstheme="minorHAnsi"/>
                <w:b/>
              </w:rPr>
            </w:pPr>
          </w:p>
        </w:tc>
        <w:tc>
          <w:tcPr>
            <w:tcW w:w="850" w:type="dxa"/>
          </w:tcPr>
          <w:p w14:paraId="4FADC82D" w14:textId="77777777" w:rsidR="00C54F65" w:rsidRPr="00135455" w:rsidRDefault="00C54F65" w:rsidP="00265741">
            <w:pPr>
              <w:tabs>
                <w:tab w:val="left" w:pos="1000"/>
              </w:tabs>
              <w:rPr>
                <w:rFonts w:cstheme="minorHAnsi"/>
                <w:b/>
              </w:rPr>
            </w:pPr>
          </w:p>
        </w:tc>
        <w:tc>
          <w:tcPr>
            <w:tcW w:w="851" w:type="dxa"/>
            <w:shd w:val="clear" w:color="auto" w:fill="92D050"/>
          </w:tcPr>
          <w:p w14:paraId="58E54AE6" w14:textId="77777777" w:rsidR="00C54F65" w:rsidRPr="00135455" w:rsidRDefault="00C54F65" w:rsidP="00265741">
            <w:pPr>
              <w:tabs>
                <w:tab w:val="left" w:pos="1000"/>
              </w:tabs>
              <w:rPr>
                <w:rFonts w:cstheme="minorHAnsi"/>
                <w:b/>
              </w:rPr>
            </w:pPr>
          </w:p>
        </w:tc>
        <w:tc>
          <w:tcPr>
            <w:tcW w:w="850" w:type="dxa"/>
            <w:shd w:val="clear" w:color="auto" w:fill="92D050"/>
          </w:tcPr>
          <w:p w14:paraId="6F77509D" w14:textId="77777777" w:rsidR="00C54F65" w:rsidRPr="00135455" w:rsidRDefault="00C54F65" w:rsidP="00265741">
            <w:pPr>
              <w:tabs>
                <w:tab w:val="left" w:pos="1000"/>
              </w:tabs>
              <w:rPr>
                <w:rFonts w:cstheme="minorHAnsi"/>
                <w:b/>
              </w:rPr>
            </w:pPr>
          </w:p>
        </w:tc>
        <w:tc>
          <w:tcPr>
            <w:tcW w:w="709" w:type="dxa"/>
          </w:tcPr>
          <w:p w14:paraId="4F5C88ED" w14:textId="77777777" w:rsidR="00C54F65" w:rsidRPr="00135455" w:rsidRDefault="00C54F65" w:rsidP="00265741">
            <w:pPr>
              <w:tabs>
                <w:tab w:val="left" w:pos="1000"/>
              </w:tabs>
              <w:rPr>
                <w:rFonts w:cstheme="minorHAnsi"/>
                <w:b/>
              </w:rPr>
            </w:pPr>
          </w:p>
        </w:tc>
        <w:tc>
          <w:tcPr>
            <w:tcW w:w="709" w:type="dxa"/>
          </w:tcPr>
          <w:p w14:paraId="2BFDC989" w14:textId="77777777" w:rsidR="00C54F65" w:rsidRPr="00135455" w:rsidRDefault="00C54F65" w:rsidP="00265741">
            <w:pPr>
              <w:tabs>
                <w:tab w:val="left" w:pos="1000"/>
              </w:tabs>
              <w:rPr>
                <w:rFonts w:cstheme="minorHAnsi"/>
                <w:b/>
              </w:rPr>
            </w:pPr>
          </w:p>
        </w:tc>
        <w:tc>
          <w:tcPr>
            <w:tcW w:w="850" w:type="dxa"/>
          </w:tcPr>
          <w:p w14:paraId="422953A7" w14:textId="77777777" w:rsidR="00C54F65" w:rsidRPr="00135455" w:rsidRDefault="00C54F65" w:rsidP="00265741">
            <w:pPr>
              <w:tabs>
                <w:tab w:val="left" w:pos="1000"/>
              </w:tabs>
              <w:rPr>
                <w:rFonts w:cstheme="minorHAnsi"/>
                <w:b/>
              </w:rPr>
            </w:pPr>
          </w:p>
        </w:tc>
        <w:tc>
          <w:tcPr>
            <w:tcW w:w="851" w:type="dxa"/>
          </w:tcPr>
          <w:p w14:paraId="467B0110" w14:textId="77777777" w:rsidR="00C54F65" w:rsidRPr="00135455" w:rsidRDefault="00C54F65" w:rsidP="00265741">
            <w:pPr>
              <w:tabs>
                <w:tab w:val="left" w:pos="1000"/>
              </w:tabs>
              <w:rPr>
                <w:rFonts w:cstheme="minorHAnsi"/>
                <w:b/>
              </w:rPr>
            </w:pPr>
          </w:p>
        </w:tc>
        <w:tc>
          <w:tcPr>
            <w:tcW w:w="850" w:type="dxa"/>
          </w:tcPr>
          <w:p w14:paraId="77E4A304" w14:textId="77777777" w:rsidR="00C54F65" w:rsidRPr="00135455" w:rsidRDefault="00C54F65" w:rsidP="00265741">
            <w:pPr>
              <w:tabs>
                <w:tab w:val="left" w:pos="1000"/>
              </w:tabs>
              <w:rPr>
                <w:rFonts w:cstheme="minorHAnsi"/>
                <w:b/>
              </w:rPr>
            </w:pPr>
          </w:p>
        </w:tc>
      </w:tr>
      <w:tr w:rsidR="00C54F65" w:rsidRPr="00135455" w14:paraId="294C1024" w14:textId="77777777" w:rsidTr="00C54F65">
        <w:tc>
          <w:tcPr>
            <w:tcW w:w="704" w:type="dxa"/>
          </w:tcPr>
          <w:p w14:paraId="00F4FFC8" w14:textId="77777777" w:rsidR="00C54F65" w:rsidRPr="00135455" w:rsidRDefault="00C54F65" w:rsidP="00265741">
            <w:pPr>
              <w:tabs>
                <w:tab w:val="left" w:pos="1000"/>
              </w:tabs>
              <w:rPr>
                <w:rFonts w:cstheme="minorHAnsi"/>
                <w:b/>
              </w:rPr>
            </w:pPr>
            <w:r w:rsidRPr="00135455">
              <w:rPr>
                <w:rFonts w:cstheme="minorHAnsi"/>
                <w:b/>
              </w:rPr>
              <w:t>4</w:t>
            </w:r>
          </w:p>
        </w:tc>
        <w:tc>
          <w:tcPr>
            <w:tcW w:w="709" w:type="dxa"/>
          </w:tcPr>
          <w:p w14:paraId="520543F8" w14:textId="77777777" w:rsidR="00C54F65" w:rsidRPr="00135455" w:rsidRDefault="00C54F65" w:rsidP="00265741">
            <w:pPr>
              <w:tabs>
                <w:tab w:val="left" w:pos="1000"/>
              </w:tabs>
              <w:rPr>
                <w:rFonts w:cstheme="minorHAnsi"/>
                <w:b/>
              </w:rPr>
            </w:pPr>
          </w:p>
        </w:tc>
        <w:tc>
          <w:tcPr>
            <w:tcW w:w="850" w:type="dxa"/>
          </w:tcPr>
          <w:p w14:paraId="2F0D504C" w14:textId="77777777" w:rsidR="00C54F65" w:rsidRPr="00135455" w:rsidRDefault="00C54F65" w:rsidP="00265741">
            <w:pPr>
              <w:tabs>
                <w:tab w:val="left" w:pos="1000"/>
              </w:tabs>
              <w:rPr>
                <w:rFonts w:cstheme="minorHAnsi"/>
                <w:b/>
              </w:rPr>
            </w:pPr>
          </w:p>
        </w:tc>
        <w:tc>
          <w:tcPr>
            <w:tcW w:w="851" w:type="dxa"/>
          </w:tcPr>
          <w:p w14:paraId="2CCE3253" w14:textId="77777777" w:rsidR="00C54F65" w:rsidRPr="00135455" w:rsidRDefault="00C54F65" w:rsidP="00265741">
            <w:pPr>
              <w:tabs>
                <w:tab w:val="left" w:pos="1000"/>
              </w:tabs>
              <w:rPr>
                <w:rFonts w:cstheme="minorHAnsi"/>
                <w:b/>
              </w:rPr>
            </w:pPr>
          </w:p>
        </w:tc>
        <w:tc>
          <w:tcPr>
            <w:tcW w:w="850" w:type="dxa"/>
          </w:tcPr>
          <w:p w14:paraId="7D6D7543" w14:textId="77777777" w:rsidR="00C54F65" w:rsidRPr="00135455" w:rsidRDefault="00C54F65" w:rsidP="00265741">
            <w:pPr>
              <w:tabs>
                <w:tab w:val="left" w:pos="1000"/>
              </w:tabs>
              <w:rPr>
                <w:rFonts w:cstheme="minorHAnsi"/>
                <w:b/>
              </w:rPr>
            </w:pPr>
          </w:p>
        </w:tc>
        <w:tc>
          <w:tcPr>
            <w:tcW w:w="709" w:type="dxa"/>
          </w:tcPr>
          <w:p w14:paraId="6B3886BF" w14:textId="77777777" w:rsidR="00C54F65" w:rsidRPr="00135455" w:rsidRDefault="00C54F65" w:rsidP="00265741">
            <w:pPr>
              <w:tabs>
                <w:tab w:val="left" w:pos="1000"/>
              </w:tabs>
              <w:rPr>
                <w:rFonts w:cstheme="minorHAnsi"/>
                <w:b/>
              </w:rPr>
            </w:pPr>
          </w:p>
        </w:tc>
        <w:tc>
          <w:tcPr>
            <w:tcW w:w="709" w:type="dxa"/>
          </w:tcPr>
          <w:p w14:paraId="72962D84" w14:textId="77777777" w:rsidR="00C54F65" w:rsidRPr="00135455" w:rsidRDefault="00C54F65" w:rsidP="00265741">
            <w:pPr>
              <w:tabs>
                <w:tab w:val="left" w:pos="1000"/>
              </w:tabs>
              <w:rPr>
                <w:rFonts w:cstheme="minorHAnsi"/>
                <w:b/>
              </w:rPr>
            </w:pPr>
          </w:p>
        </w:tc>
        <w:tc>
          <w:tcPr>
            <w:tcW w:w="850" w:type="dxa"/>
            <w:shd w:val="clear" w:color="auto" w:fill="92D050"/>
          </w:tcPr>
          <w:p w14:paraId="065D22F5" w14:textId="77777777" w:rsidR="00C54F65" w:rsidRPr="00135455" w:rsidRDefault="00C54F65" w:rsidP="00265741">
            <w:pPr>
              <w:tabs>
                <w:tab w:val="left" w:pos="1000"/>
              </w:tabs>
              <w:rPr>
                <w:rFonts w:cstheme="minorHAnsi"/>
                <w:b/>
              </w:rPr>
            </w:pPr>
          </w:p>
        </w:tc>
        <w:tc>
          <w:tcPr>
            <w:tcW w:w="851" w:type="dxa"/>
            <w:shd w:val="clear" w:color="auto" w:fill="92D050"/>
          </w:tcPr>
          <w:p w14:paraId="3E12CA2D" w14:textId="77777777" w:rsidR="00C54F65" w:rsidRPr="00135455" w:rsidRDefault="00C54F65" w:rsidP="00265741">
            <w:pPr>
              <w:tabs>
                <w:tab w:val="left" w:pos="1000"/>
              </w:tabs>
              <w:rPr>
                <w:rFonts w:cstheme="minorHAnsi"/>
                <w:b/>
              </w:rPr>
            </w:pPr>
          </w:p>
        </w:tc>
        <w:tc>
          <w:tcPr>
            <w:tcW w:w="850" w:type="dxa"/>
          </w:tcPr>
          <w:p w14:paraId="71E2EA86" w14:textId="77777777" w:rsidR="00C54F65" w:rsidRPr="00135455" w:rsidRDefault="00C54F65" w:rsidP="00265741">
            <w:pPr>
              <w:tabs>
                <w:tab w:val="left" w:pos="1000"/>
              </w:tabs>
              <w:rPr>
                <w:rFonts w:cstheme="minorHAnsi"/>
                <w:b/>
              </w:rPr>
            </w:pPr>
          </w:p>
        </w:tc>
      </w:tr>
      <w:tr w:rsidR="00C54F65" w:rsidRPr="00135455" w14:paraId="2EBDDE66" w14:textId="77777777" w:rsidTr="00C54F65">
        <w:tc>
          <w:tcPr>
            <w:tcW w:w="704" w:type="dxa"/>
          </w:tcPr>
          <w:p w14:paraId="6613F97C" w14:textId="77777777" w:rsidR="00C54F65" w:rsidRPr="00135455" w:rsidRDefault="00C54F65" w:rsidP="00265741">
            <w:pPr>
              <w:tabs>
                <w:tab w:val="left" w:pos="1000"/>
              </w:tabs>
              <w:rPr>
                <w:rFonts w:cstheme="minorHAnsi"/>
                <w:b/>
              </w:rPr>
            </w:pPr>
            <w:r w:rsidRPr="00135455">
              <w:rPr>
                <w:rFonts w:cstheme="minorHAnsi"/>
                <w:b/>
              </w:rPr>
              <w:t>5</w:t>
            </w:r>
          </w:p>
        </w:tc>
        <w:tc>
          <w:tcPr>
            <w:tcW w:w="709" w:type="dxa"/>
          </w:tcPr>
          <w:p w14:paraId="27570408" w14:textId="77777777" w:rsidR="00C54F65" w:rsidRPr="00135455" w:rsidRDefault="00C54F65" w:rsidP="00265741">
            <w:pPr>
              <w:tabs>
                <w:tab w:val="left" w:pos="1000"/>
              </w:tabs>
              <w:rPr>
                <w:rFonts w:cstheme="minorHAnsi"/>
                <w:b/>
              </w:rPr>
            </w:pPr>
          </w:p>
        </w:tc>
        <w:tc>
          <w:tcPr>
            <w:tcW w:w="850" w:type="dxa"/>
          </w:tcPr>
          <w:p w14:paraId="504275A8" w14:textId="77777777" w:rsidR="00C54F65" w:rsidRPr="00135455" w:rsidRDefault="00C54F65" w:rsidP="00265741">
            <w:pPr>
              <w:tabs>
                <w:tab w:val="left" w:pos="1000"/>
              </w:tabs>
              <w:rPr>
                <w:rFonts w:cstheme="minorHAnsi"/>
                <w:b/>
              </w:rPr>
            </w:pPr>
          </w:p>
        </w:tc>
        <w:tc>
          <w:tcPr>
            <w:tcW w:w="851" w:type="dxa"/>
            <w:shd w:val="clear" w:color="auto" w:fill="92D050"/>
          </w:tcPr>
          <w:p w14:paraId="20A88433" w14:textId="77777777" w:rsidR="00C54F65" w:rsidRPr="00135455" w:rsidRDefault="00C54F65" w:rsidP="00265741">
            <w:pPr>
              <w:tabs>
                <w:tab w:val="left" w:pos="1000"/>
              </w:tabs>
              <w:rPr>
                <w:rFonts w:cstheme="minorHAnsi"/>
                <w:b/>
              </w:rPr>
            </w:pPr>
          </w:p>
        </w:tc>
        <w:tc>
          <w:tcPr>
            <w:tcW w:w="850" w:type="dxa"/>
            <w:shd w:val="clear" w:color="auto" w:fill="92D050"/>
          </w:tcPr>
          <w:p w14:paraId="7BE46E04" w14:textId="77777777" w:rsidR="00C54F65" w:rsidRPr="00135455" w:rsidRDefault="00C54F65" w:rsidP="00265741">
            <w:pPr>
              <w:tabs>
                <w:tab w:val="left" w:pos="1000"/>
              </w:tabs>
              <w:rPr>
                <w:rFonts w:cstheme="minorHAnsi"/>
                <w:b/>
              </w:rPr>
            </w:pPr>
          </w:p>
        </w:tc>
        <w:tc>
          <w:tcPr>
            <w:tcW w:w="709" w:type="dxa"/>
          </w:tcPr>
          <w:p w14:paraId="055D9953" w14:textId="77777777" w:rsidR="00C54F65" w:rsidRPr="00135455" w:rsidRDefault="00C54F65" w:rsidP="00265741">
            <w:pPr>
              <w:tabs>
                <w:tab w:val="left" w:pos="1000"/>
              </w:tabs>
              <w:rPr>
                <w:rFonts w:cstheme="minorHAnsi"/>
                <w:b/>
              </w:rPr>
            </w:pPr>
          </w:p>
        </w:tc>
        <w:tc>
          <w:tcPr>
            <w:tcW w:w="709" w:type="dxa"/>
          </w:tcPr>
          <w:p w14:paraId="72CFC104" w14:textId="77777777" w:rsidR="00C54F65" w:rsidRPr="00135455" w:rsidRDefault="00C54F65" w:rsidP="00265741">
            <w:pPr>
              <w:tabs>
                <w:tab w:val="left" w:pos="1000"/>
              </w:tabs>
              <w:rPr>
                <w:rFonts w:cstheme="minorHAnsi"/>
                <w:b/>
              </w:rPr>
            </w:pPr>
          </w:p>
        </w:tc>
        <w:tc>
          <w:tcPr>
            <w:tcW w:w="850" w:type="dxa"/>
          </w:tcPr>
          <w:p w14:paraId="272CBBAD" w14:textId="77777777" w:rsidR="00C54F65" w:rsidRPr="00135455" w:rsidRDefault="00C54F65" w:rsidP="00265741">
            <w:pPr>
              <w:tabs>
                <w:tab w:val="left" w:pos="1000"/>
              </w:tabs>
              <w:rPr>
                <w:rFonts w:cstheme="minorHAnsi"/>
                <w:b/>
              </w:rPr>
            </w:pPr>
          </w:p>
        </w:tc>
        <w:tc>
          <w:tcPr>
            <w:tcW w:w="851" w:type="dxa"/>
          </w:tcPr>
          <w:p w14:paraId="7A28B42F" w14:textId="77777777" w:rsidR="00C54F65" w:rsidRPr="00135455" w:rsidRDefault="00C54F65" w:rsidP="00265741">
            <w:pPr>
              <w:tabs>
                <w:tab w:val="left" w:pos="1000"/>
              </w:tabs>
              <w:rPr>
                <w:rFonts w:cstheme="minorHAnsi"/>
                <w:b/>
              </w:rPr>
            </w:pPr>
          </w:p>
        </w:tc>
        <w:tc>
          <w:tcPr>
            <w:tcW w:w="850" w:type="dxa"/>
          </w:tcPr>
          <w:p w14:paraId="06957533" w14:textId="77777777" w:rsidR="00C54F65" w:rsidRPr="00135455" w:rsidRDefault="00C54F65" w:rsidP="00265741">
            <w:pPr>
              <w:tabs>
                <w:tab w:val="left" w:pos="1000"/>
              </w:tabs>
              <w:rPr>
                <w:rFonts w:cstheme="minorHAnsi"/>
                <w:b/>
              </w:rPr>
            </w:pPr>
          </w:p>
        </w:tc>
      </w:tr>
      <w:tr w:rsidR="00C54F65" w:rsidRPr="00135455" w14:paraId="617ED214" w14:textId="77777777" w:rsidTr="00C54F65">
        <w:tc>
          <w:tcPr>
            <w:tcW w:w="704" w:type="dxa"/>
          </w:tcPr>
          <w:p w14:paraId="4509C3B9" w14:textId="77777777" w:rsidR="00C54F65" w:rsidRPr="00135455" w:rsidRDefault="00C54F65" w:rsidP="00265741">
            <w:pPr>
              <w:tabs>
                <w:tab w:val="left" w:pos="1000"/>
              </w:tabs>
              <w:rPr>
                <w:rFonts w:cstheme="minorHAnsi"/>
                <w:b/>
              </w:rPr>
            </w:pPr>
            <w:r w:rsidRPr="00135455">
              <w:rPr>
                <w:rFonts w:cstheme="minorHAnsi"/>
                <w:b/>
              </w:rPr>
              <w:t>6</w:t>
            </w:r>
          </w:p>
        </w:tc>
        <w:tc>
          <w:tcPr>
            <w:tcW w:w="709" w:type="dxa"/>
          </w:tcPr>
          <w:p w14:paraId="22A673CA" w14:textId="77777777" w:rsidR="00C54F65" w:rsidRPr="00135455" w:rsidRDefault="00C54F65" w:rsidP="00265741">
            <w:pPr>
              <w:tabs>
                <w:tab w:val="left" w:pos="1000"/>
              </w:tabs>
              <w:rPr>
                <w:rFonts w:cstheme="minorHAnsi"/>
                <w:b/>
              </w:rPr>
            </w:pPr>
          </w:p>
        </w:tc>
        <w:tc>
          <w:tcPr>
            <w:tcW w:w="850" w:type="dxa"/>
            <w:shd w:val="clear" w:color="auto" w:fill="92D050"/>
          </w:tcPr>
          <w:p w14:paraId="66B4CF38" w14:textId="77777777" w:rsidR="00C54F65" w:rsidRPr="00135455" w:rsidRDefault="00C54F65" w:rsidP="00265741">
            <w:pPr>
              <w:tabs>
                <w:tab w:val="left" w:pos="1000"/>
              </w:tabs>
              <w:rPr>
                <w:rFonts w:cstheme="minorHAnsi"/>
                <w:b/>
              </w:rPr>
            </w:pPr>
          </w:p>
        </w:tc>
        <w:tc>
          <w:tcPr>
            <w:tcW w:w="851" w:type="dxa"/>
          </w:tcPr>
          <w:p w14:paraId="417E7215" w14:textId="77777777" w:rsidR="00C54F65" w:rsidRPr="00135455" w:rsidRDefault="00C54F65" w:rsidP="00265741">
            <w:pPr>
              <w:tabs>
                <w:tab w:val="left" w:pos="1000"/>
              </w:tabs>
              <w:rPr>
                <w:rFonts w:cstheme="minorHAnsi"/>
                <w:b/>
              </w:rPr>
            </w:pPr>
          </w:p>
        </w:tc>
        <w:tc>
          <w:tcPr>
            <w:tcW w:w="850" w:type="dxa"/>
          </w:tcPr>
          <w:p w14:paraId="2AEB6832" w14:textId="77777777" w:rsidR="00C54F65" w:rsidRPr="00135455" w:rsidRDefault="00C54F65" w:rsidP="00265741">
            <w:pPr>
              <w:tabs>
                <w:tab w:val="left" w:pos="1000"/>
              </w:tabs>
              <w:rPr>
                <w:rFonts w:cstheme="minorHAnsi"/>
                <w:b/>
              </w:rPr>
            </w:pPr>
          </w:p>
        </w:tc>
        <w:tc>
          <w:tcPr>
            <w:tcW w:w="709" w:type="dxa"/>
          </w:tcPr>
          <w:p w14:paraId="24091477" w14:textId="77777777" w:rsidR="00C54F65" w:rsidRPr="00135455" w:rsidRDefault="00C54F65" w:rsidP="00265741">
            <w:pPr>
              <w:tabs>
                <w:tab w:val="left" w:pos="1000"/>
              </w:tabs>
              <w:rPr>
                <w:rFonts w:cstheme="minorHAnsi"/>
                <w:b/>
              </w:rPr>
            </w:pPr>
          </w:p>
        </w:tc>
        <w:tc>
          <w:tcPr>
            <w:tcW w:w="709" w:type="dxa"/>
          </w:tcPr>
          <w:p w14:paraId="0B62EBF4" w14:textId="77777777" w:rsidR="00C54F65" w:rsidRPr="00135455" w:rsidRDefault="00C54F65" w:rsidP="00265741">
            <w:pPr>
              <w:tabs>
                <w:tab w:val="left" w:pos="1000"/>
              </w:tabs>
              <w:rPr>
                <w:rFonts w:cstheme="minorHAnsi"/>
                <w:b/>
              </w:rPr>
            </w:pPr>
          </w:p>
        </w:tc>
        <w:tc>
          <w:tcPr>
            <w:tcW w:w="850" w:type="dxa"/>
          </w:tcPr>
          <w:p w14:paraId="6D02B77F" w14:textId="77777777" w:rsidR="00C54F65" w:rsidRPr="00135455" w:rsidRDefault="00C54F65" w:rsidP="00265741">
            <w:pPr>
              <w:tabs>
                <w:tab w:val="left" w:pos="1000"/>
              </w:tabs>
              <w:rPr>
                <w:rFonts w:cstheme="minorHAnsi"/>
                <w:b/>
              </w:rPr>
            </w:pPr>
          </w:p>
        </w:tc>
        <w:tc>
          <w:tcPr>
            <w:tcW w:w="851" w:type="dxa"/>
          </w:tcPr>
          <w:p w14:paraId="1C466465" w14:textId="77777777" w:rsidR="00C54F65" w:rsidRPr="00135455" w:rsidRDefault="00C54F65" w:rsidP="00265741">
            <w:pPr>
              <w:tabs>
                <w:tab w:val="left" w:pos="1000"/>
              </w:tabs>
              <w:rPr>
                <w:rFonts w:cstheme="minorHAnsi"/>
                <w:b/>
              </w:rPr>
            </w:pPr>
          </w:p>
        </w:tc>
        <w:tc>
          <w:tcPr>
            <w:tcW w:w="850" w:type="dxa"/>
          </w:tcPr>
          <w:p w14:paraId="538647D6" w14:textId="77777777" w:rsidR="00C54F65" w:rsidRPr="00135455" w:rsidRDefault="00C54F65" w:rsidP="00265741">
            <w:pPr>
              <w:tabs>
                <w:tab w:val="left" w:pos="1000"/>
              </w:tabs>
              <w:rPr>
                <w:rFonts w:cstheme="minorHAnsi"/>
                <w:b/>
              </w:rPr>
            </w:pPr>
          </w:p>
        </w:tc>
      </w:tr>
      <w:tr w:rsidR="00C54F65" w:rsidRPr="00135455" w14:paraId="7C55C9C7" w14:textId="77777777" w:rsidTr="00C54F65">
        <w:tc>
          <w:tcPr>
            <w:tcW w:w="704" w:type="dxa"/>
          </w:tcPr>
          <w:p w14:paraId="594E3456" w14:textId="77777777" w:rsidR="00C54F65" w:rsidRPr="00135455" w:rsidRDefault="00C54F65" w:rsidP="00265741">
            <w:pPr>
              <w:tabs>
                <w:tab w:val="left" w:pos="1000"/>
              </w:tabs>
              <w:rPr>
                <w:rFonts w:cstheme="minorHAnsi"/>
                <w:b/>
              </w:rPr>
            </w:pPr>
            <w:r w:rsidRPr="00135455">
              <w:rPr>
                <w:rFonts w:cstheme="minorHAnsi"/>
                <w:b/>
              </w:rPr>
              <w:t>7</w:t>
            </w:r>
          </w:p>
        </w:tc>
        <w:tc>
          <w:tcPr>
            <w:tcW w:w="709" w:type="dxa"/>
          </w:tcPr>
          <w:p w14:paraId="283AB6BD" w14:textId="77777777" w:rsidR="00C54F65" w:rsidRPr="00135455" w:rsidRDefault="00C54F65" w:rsidP="00265741">
            <w:pPr>
              <w:tabs>
                <w:tab w:val="left" w:pos="1000"/>
              </w:tabs>
              <w:rPr>
                <w:rFonts w:cstheme="minorHAnsi"/>
                <w:b/>
              </w:rPr>
            </w:pPr>
          </w:p>
        </w:tc>
        <w:tc>
          <w:tcPr>
            <w:tcW w:w="850" w:type="dxa"/>
            <w:shd w:val="clear" w:color="auto" w:fill="auto"/>
          </w:tcPr>
          <w:p w14:paraId="6F812EEC" w14:textId="77777777" w:rsidR="00C54F65" w:rsidRPr="00135455" w:rsidRDefault="00C54F65" w:rsidP="00265741">
            <w:pPr>
              <w:tabs>
                <w:tab w:val="left" w:pos="1000"/>
              </w:tabs>
              <w:rPr>
                <w:rFonts w:cstheme="minorHAnsi"/>
                <w:b/>
              </w:rPr>
            </w:pPr>
          </w:p>
        </w:tc>
        <w:tc>
          <w:tcPr>
            <w:tcW w:w="851" w:type="dxa"/>
          </w:tcPr>
          <w:p w14:paraId="49F211C3" w14:textId="77777777" w:rsidR="00C54F65" w:rsidRPr="00135455" w:rsidRDefault="00C54F65" w:rsidP="00265741">
            <w:pPr>
              <w:tabs>
                <w:tab w:val="left" w:pos="1000"/>
              </w:tabs>
              <w:rPr>
                <w:rFonts w:cstheme="minorHAnsi"/>
                <w:b/>
              </w:rPr>
            </w:pPr>
          </w:p>
        </w:tc>
        <w:tc>
          <w:tcPr>
            <w:tcW w:w="850" w:type="dxa"/>
            <w:shd w:val="clear" w:color="auto" w:fill="92D050"/>
          </w:tcPr>
          <w:p w14:paraId="66A053C2" w14:textId="77777777" w:rsidR="00C54F65" w:rsidRPr="00135455" w:rsidRDefault="00C54F65" w:rsidP="00265741">
            <w:pPr>
              <w:tabs>
                <w:tab w:val="left" w:pos="1000"/>
              </w:tabs>
              <w:rPr>
                <w:rFonts w:cstheme="minorHAnsi"/>
                <w:b/>
              </w:rPr>
            </w:pPr>
          </w:p>
        </w:tc>
        <w:tc>
          <w:tcPr>
            <w:tcW w:w="709" w:type="dxa"/>
          </w:tcPr>
          <w:p w14:paraId="2FBA253A" w14:textId="77777777" w:rsidR="00C54F65" w:rsidRPr="00135455" w:rsidRDefault="00C54F65" w:rsidP="00265741">
            <w:pPr>
              <w:tabs>
                <w:tab w:val="left" w:pos="1000"/>
              </w:tabs>
              <w:rPr>
                <w:rFonts w:cstheme="minorHAnsi"/>
                <w:b/>
              </w:rPr>
            </w:pPr>
          </w:p>
        </w:tc>
        <w:tc>
          <w:tcPr>
            <w:tcW w:w="709" w:type="dxa"/>
          </w:tcPr>
          <w:p w14:paraId="1332DD31" w14:textId="77777777" w:rsidR="00C54F65" w:rsidRPr="00135455" w:rsidRDefault="00C54F65" w:rsidP="00265741">
            <w:pPr>
              <w:tabs>
                <w:tab w:val="left" w:pos="1000"/>
              </w:tabs>
              <w:rPr>
                <w:rFonts w:cstheme="minorHAnsi"/>
                <w:b/>
              </w:rPr>
            </w:pPr>
          </w:p>
        </w:tc>
        <w:tc>
          <w:tcPr>
            <w:tcW w:w="850" w:type="dxa"/>
          </w:tcPr>
          <w:p w14:paraId="215C6058" w14:textId="77777777" w:rsidR="00C54F65" w:rsidRPr="00135455" w:rsidRDefault="00C54F65" w:rsidP="00265741">
            <w:pPr>
              <w:tabs>
                <w:tab w:val="left" w:pos="1000"/>
              </w:tabs>
              <w:rPr>
                <w:rFonts w:cstheme="minorHAnsi"/>
                <w:b/>
              </w:rPr>
            </w:pPr>
          </w:p>
        </w:tc>
        <w:tc>
          <w:tcPr>
            <w:tcW w:w="851" w:type="dxa"/>
          </w:tcPr>
          <w:p w14:paraId="6FE8C4A4" w14:textId="77777777" w:rsidR="00C54F65" w:rsidRPr="00135455" w:rsidRDefault="00C54F65" w:rsidP="00265741">
            <w:pPr>
              <w:tabs>
                <w:tab w:val="left" w:pos="1000"/>
              </w:tabs>
              <w:rPr>
                <w:rFonts w:cstheme="minorHAnsi"/>
                <w:b/>
              </w:rPr>
            </w:pPr>
          </w:p>
        </w:tc>
        <w:tc>
          <w:tcPr>
            <w:tcW w:w="850" w:type="dxa"/>
          </w:tcPr>
          <w:p w14:paraId="4FCCBC04" w14:textId="77777777" w:rsidR="00C54F65" w:rsidRPr="00135455" w:rsidRDefault="00C54F65" w:rsidP="00265741">
            <w:pPr>
              <w:tabs>
                <w:tab w:val="left" w:pos="1000"/>
              </w:tabs>
              <w:rPr>
                <w:rFonts w:cstheme="minorHAnsi"/>
                <w:b/>
              </w:rPr>
            </w:pPr>
          </w:p>
        </w:tc>
      </w:tr>
      <w:tr w:rsidR="00C54F65" w:rsidRPr="00135455" w14:paraId="71F2CAF3" w14:textId="77777777" w:rsidTr="00C54F65">
        <w:tc>
          <w:tcPr>
            <w:tcW w:w="704" w:type="dxa"/>
          </w:tcPr>
          <w:p w14:paraId="022ADFD1" w14:textId="77777777" w:rsidR="00C54F65" w:rsidRPr="00135455" w:rsidRDefault="00C54F65" w:rsidP="00265741">
            <w:pPr>
              <w:tabs>
                <w:tab w:val="left" w:pos="1000"/>
              </w:tabs>
              <w:rPr>
                <w:rFonts w:cstheme="minorHAnsi"/>
                <w:b/>
              </w:rPr>
            </w:pPr>
            <w:r w:rsidRPr="00135455">
              <w:rPr>
                <w:rFonts w:cstheme="minorHAnsi"/>
                <w:b/>
              </w:rPr>
              <w:t>8</w:t>
            </w:r>
          </w:p>
        </w:tc>
        <w:tc>
          <w:tcPr>
            <w:tcW w:w="709" w:type="dxa"/>
          </w:tcPr>
          <w:p w14:paraId="41D9069A" w14:textId="77777777" w:rsidR="00C54F65" w:rsidRPr="00135455" w:rsidRDefault="00C54F65" w:rsidP="00265741">
            <w:pPr>
              <w:tabs>
                <w:tab w:val="left" w:pos="1000"/>
              </w:tabs>
              <w:rPr>
                <w:rFonts w:cstheme="minorHAnsi"/>
                <w:b/>
              </w:rPr>
            </w:pPr>
          </w:p>
        </w:tc>
        <w:tc>
          <w:tcPr>
            <w:tcW w:w="850" w:type="dxa"/>
          </w:tcPr>
          <w:p w14:paraId="3DDF2C32" w14:textId="77777777" w:rsidR="00C54F65" w:rsidRPr="00135455" w:rsidRDefault="00C54F65" w:rsidP="00265741">
            <w:pPr>
              <w:tabs>
                <w:tab w:val="left" w:pos="1000"/>
              </w:tabs>
              <w:rPr>
                <w:rFonts w:cstheme="minorHAnsi"/>
                <w:b/>
              </w:rPr>
            </w:pPr>
          </w:p>
        </w:tc>
        <w:tc>
          <w:tcPr>
            <w:tcW w:w="851" w:type="dxa"/>
            <w:shd w:val="clear" w:color="auto" w:fill="92D050"/>
          </w:tcPr>
          <w:p w14:paraId="35AF5A5F" w14:textId="77777777" w:rsidR="00C54F65" w:rsidRPr="00135455" w:rsidRDefault="00C54F65" w:rsidP="00265741">
            <w:pPr>
              <w:tabs>
                <w:tab w:val="left" w:pos="1000"/>
              </w:tabs>
              <w:rPr>
                <w:rFonts w:cstheme="minorHAnsi"/>
                <w:b/>
              </w:rPr>
            </w:pPr>
          </w:p>
        </w:tc>
        <w:tc>
          <w:tcPr>
            <w:tcW w:w="850" w:type="dxa"/>
          </w:tcPr>
          <w:p w14:paraId="232AD10B" w14:textId="77777777" w:rsidR="00C54F65" w:rsidRPr="00135455" w:rsidRDefault="00C54F65" w:rsidP="00265741">
            <w:pPr>
              <w:tabs>
                <w:tab w:val="left" w:pos="1000"/>
              </w:tabs>
              <w:rPr>
                <w:rFonts w:cstheme="minorHAnsi"/>
                <w:b/>
              </w:rPr>
            </w:pPr>
          </w:p>
        </w:tc>
        <w:tc>
          <w:tcPr>
            <w:tcW w:w="709" w:type="dxa"/>
          </w:tcPr>
          <w:p w14:paraId="3CA2675E" w14:textId="77777777" w:rsidR="00C54F65" w:rsidRPr="00135455" w:rsidRDefault="00C54F65" w:rsidP="00265741">
            <w:pPr>
              <w:tabs>
                <w:tab w:val="left" w:pos="1000"/>
              </w:tabs>
              <w:rPr>
                <w:rFonts w:cstheme="minorHAnsi"/>
                <w:b/>
              </w:rPr>
            </w:pPr>
          </w:p>
        </w:tc>
        <w:tc>
          <w:tcPr>
            <w:tcW w:w="709" w:type="dxa"/>
          </w:tcPr>
          <w:p w14:paraId="3D6448DB" w14:textId="77777777" w:rsidR="00C54F65" w:rsidRPr="00135455" w:rsidRDefault="00C54F65" w:rsidP="00265741">
            <w:pPr>
              <w:tabs>
                <w:tab w:val="left" w:pos="1000"/>
              </w:tabs>
              <w:rPr>
                <w:rFonts w:cstheme="minorHAnsi"/>
                <w:b/>
              </w:rPr>
            </w:pPr>
          </w:p>
        </w:tc>
        <w:tc>
          <w:tcPr>
            <w:tcW w:w="850" w:type="dxa"/>
          </w:tcPr>
          <w:p w14:paraId="4B4BCCE1" w14:textId="77777777" w:rsidR="00C54F65" w:rsidRPr="00135455" w:rsidRDefault="00C54F65" w:rsidP="00265741">
            <w:pPr>
              <w:tabs>
                <w:tab w:val="left" w:pos="1000"/>
              </w:tabs>
              <w:rPr>
                <w:rFonts w:cstheme="minorHAnsi"/>
                <w:b/>
              </w:rPr>
            </w:pPr>
          </w:p>
        </w:tc>
        <w:tc>
          <w:tcPr>
            <w:tcW w:w="851" w:type="dxa"/>
          </w:tcPr>
          <w:p w14:paraId="35FFACFB" w14:textId="77777777" w:rsidR="00C54F65" w:rsidRPr="00135455" w:rsidRDefault="00C54F65" w:rsidP="00265741">
            <w:pPr>
              <w:tabs>
                <w:tab w:val="left" w:pos="1000"/>
              </w:tabs>
              <w:rPr>
                <w:rFonts w:cstheme="minorHAnsi"/>
                <w:b/>
              </w:rPr>
            </w:pPr>
          </w:p>
        </w:tc>
        <w:tc>
          <w:tcPr>
            <w:tcW w:w="850" w:type="dxa"/>
          </w:tcPr>
          <w:p w14:paraId="2C9BD979" w14:textId="77777777" w:rsidR="00C54F65" w:rsidRPr="00135455" w:rsidRDefault="00C54F65" w:rsidP="00265741">
            <w:pPr>
              <w:tabs>
                <w:tab w:val="left" w:pos="1000"/>
              </w:tabs>
              <w:rPr>
                <w:rFonts w:cstheme="minorHAnsi"/>
                <w:b/>
              </w:rPr>
            </w:pPr>
          </w:p>
        </w:tc>
      </w:tr>
      <w:tr w:rsidR="00C54F65" w:rsidRPr="00135455" w14:paraId="7A5B1E16" w14:textId="77777777" w:rsidTr="00C54F65">
        <w:tc>
          <w:tcPr>
            <w:tcW w:w="704" w:type="dxa"/>
          </w:tcPr>
          <w:p w14:paraId="0A60BDDF" w14:textId="77777777" w:rsidR="00C54F65" w:rsidRPr="00135455" w:rsidRDefault="00C54F65" w:rsidP="00265741">
            <w:pPr>
              <w:tabs>
                <w:tab w:val="left" w:pos="1000"/>
              </w:tabs>
              <w:rPr>
                <w:rFonts w:cstheme="minorHAnsi"/>
                <w:b/>
              </w:rPr>
            </w:pPr>
            <w:r w:rsidRPr="00135455">
              <w:rPr>
                <w:rFonts w:cstheme="minorHAnsi"/>
                <w:b/>
              </w:rPr>
              <w:t>9</w:t>
            </w:r>
          </w:p>
        </w:tc>
        <w:tc>
          <w:tcPr>
            <w:tcW w:w="709" w:type="dxa"/>
          </w:tcPr>
          <w:p w14:paraId="3C60D593" w14:textId="77777777" w:rsidR="00C54F65" w:rsidRPr="00135455" w:rsidRDefault="00C54F65" w:rsidP="00265741">
            <w:pPr>
              <w:tabs>
                <w:tab w:val="left" w:pos="1000"/>
              </w:tabs>
              <w:rPr>
                <w:rFonts w:cstheme="minorHAnsi"/>
                <w:b/>
              </w:rPr>
            </w:pPr>
          </w:p>
        </w:tc>
        <w:tc>
          <w:tcPr>
            <w:tcW w:w="850" w:type="dxa"/>
            <w:shd w:val="clear" w:color="auto" w:fill="92D050"/>
          </w:tcPr>
          <w:p w14:paraId="69EE3FC4" w14:textId="77777777" w:rsidR="00C54F65" w:rsidRPr="00135455" w:rsidRDefault="00C54F65" w:rsidP="00265741">
            <w:pPr>
              <w:tabs>
                <w:tab w:val="left" w:pos="1000"/>
              </w:tabs>
              <w:rPr>
                <w:rFonts w:cstheme="minorHAnsi"/>
                <w:b/>
              </w:rPr>
            </w:pPr>
          </w:p>
        </w:tc>
        <w:tc>
          <w:tcPr>
            <w:tcW w:w="851" w:type="dxa"/>
          </w:tcPr>
          <w:p w14:paraId="74113A76" w14:textId="77777777" w:rsidR="00C54F65" w:rsidRPr="00135455" w:rsidRDefault="00C54F65" w:rsidP="00265741">
            <w:pPr>
              <w:tabs>
                <w:tab w:val="left" w:pos="1000"/>
              </w:tabs>
              <w:rPr>
                <w:rFonts w:cstheme="minorHAnsi"/>
                <w:b/>
              </w:rPr>
            </w:pPr>
          </w:p>
        </w:tc>
        <w:tc>
          <w:tcPr>
            <w:tcW w:w="850" w:type="dxa"/>
          </w:tcPr>
          <w:p w14:paraId="53FCAF29" w14:textId="77777777" w:rsidR="00C54F65" w:rsidRPr="00135455" w:rsidRDefault="00C54F65" w:rsidP="00265741">
            <w:pPr>
              <w:tabs>
                <w:tab w:val="left" w:pos="1000"/>
              </w:tabs>
              <w:rPr>
                <w:rFonts w:cstheme="minorHAnsi"/>
                <w:b/>
              </w:rPr>
            </w:pPr>
          </w:p>
        </w:tc>
        <w:tc>
          <w:tcPr>
            <w:tcW w:w="709" w:type="dxa"/>
          </w:tcPr>
          <w:p w14:paraId="1FD8A01F" w14:textId="77777777" w:rsidR="00C54F65" w:rsidRPr="00135455" w:rsidRDefault="00C54F65" w:rsidP="00265741">
            <w:pPr>
              <w:tabs>
                <w:tab w:val="left" w:pos="1000"/>
              </w:tabs>
              <w:rPr>
                <w:rFonts w:cstheme="minorHAnsi"/>
                <w:b/>
              </w:rPr>
            </w:pPr>
          </w:p>
        </w:tc>
        <w:tc>
          <w:tcPr>
            <w:tcW w:w="709" w:type="dxa"/>
          </w:tcPr>
          <w:p w14:paraId="54839223" w14:textId="77777777" w:rsidR="00C54F65" w:rsidRPr="00135455" w:rsidRDefault="00C54F65" w:rsidP="00265741">
            <w:pPr>
              <w:tabs>
                <w:tab w:val="left" w:pos="1000"/>
              </w:tabs>
              <w:rPr>
                <w:rFonts w:cstheme="minorHAnsi"/>
                <w:b/>
              </w:rPr>
            </w:pPr>
          </w:p>
        </w:tc>
        <w:tc>
          <w:tcPr>
            <w:tcW w:w="850" w:type="dxa"/>
          </w:tcPr>
          <w:p w14:paraId="568A307D" w14:textId="77777777" w:rsidR="00C54F65" w:rsidRPr="00135455" w:rsidRDefault="00C54F65" w:rsidP="00265741">
            <w:pPr>
              <w:tabs>
                <w:tab w:val="left" w:pos="1000"/>
              </w:tabs>
              <w:rPr>
                <w:rFonts w:cstheme="minorHAnsi"/>
                <w:b/>
              </w:rPr>
            </w:pPr>
          </w:p>
        </w:tc>
        <w:tc>
          <w:tcPr>
            <w:tcW w:w="851" w:type="dxa"/>
          </w:tcPr>
          <w:p w14:paraId="0E731B35" w14:textId="77777777" w:rsidR="00C54F65" w:rsidRPr="00135455" w:rsidRDefault="00C54F65" w:rsidP="00265741">
            <w:pPr>
              <w:tabs>
                <w:tab w:val="left" w:pos="1000"/>
              </w:tabs>
              <w:rPr>
                <w:rFonts w:cstheme="minorHAnsi"/>
                <w:b/>
              </w:rPr>
            </w:pPr>
          </w:p>
        </w:tc>
        <w:tc>
          <w:tcPr>
            <w:tcW w:w="850" w:type="dxa"/>
          </w:tcPr>
          <w:p w14:paraId="70E77407" w14:textId="77777777" w:rsidR="00C54F65" w:rsidRPr="00135455" w:rsidRDefault="00C54F65" w:rsidP="00265741">
            <w:pPr>
              <w:tabs>
                <w:tab w:val="left" w:pos="1000"/>
              </w:tabs>
              <w:rPr>
                <w:rFonts w:cstheme="minorHAnsi"/>
                <w:b/>
              </w:rPr>
            </w:pPr>
          </w:p>
        </w:tc>
      </w:tr>
    </w:tbl>
    <w:p w14:paraId="149E216A" w14:textId="77777777" w:rsidR="00265741" w:rsidRPr="00135455" w:rsidRDefault="00265741" w:rsidP="00897C6A">
      <w:pPr>
        <w:tabs>
          <w:tab w:val="left" w:pos="1000"/>
        </w:tabs>
        <w:rPr>
          <w:rFonts w:cstheme="minorHAnsi"/>
          <w:b/>
        </w:rPr>
      </w:pPr>
    </w:p>
    <w:sectPr w:rsidR="00265741" w:rsidRPr="00135455" w:rsidSect="00C437C6">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00AE" w14:textId="77777777" w:rsidR="00961CBD" w:rsidRDefault="00961CBD" w:rsidP="0042182F">
      <w:pPr>
        <w:spacing w:after="0" w:line="240" w:lineRule="auto"/>
      </w:pPr>
      <w:r>
        <w:separator/>
      </w:r>
    </w:p>
  </w:endnote>
  <w:endnote w:type="continuationSeparator" w:id="0">
    <w:p w14:paraId="20403039" w14:textId="77777777" w:rsidR="00961CBD" w:rsidRDefault="00961CBD" w:rsidP="0042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230F" w14:textId="77777777" w:rsidR="00961CBD" w:rsidRDefault="00961CBD" w:rsidP="0042182F">
      <w:pPr>
        <w:spacing w:after="0" w:line="240" w:lineRule="auto"/>
      </w:pPr>
      <w:r>
        <w:separator/>
      </w:r>
    </w:p>
  </w:footnote>
  <w:footnote w:type="continuationSeparator" w:id="0">
    <w:p w14:paraId="31A32072" w14:textId="77777777" w:rsidR="00961CBD" w:rsidRDefault="00961CBD" w:rsidP="0042182F">
      <w:pPr>
        <w:spacing w:after="0" w:line="240" w:lineRule="auto"/>
      </w:pPr>
      <w:r>
        <w:continuationSeparator/>
      </w:r>
    </w:p>
  </w:footnote>
  <w:footnote w:id="1">
    <w:p w14:paraId="4EFCEE8C" w14:textId="77777777" w:rsidR="003A4A9C" w:rsidRDefault="003A4A9C"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F4F1" w14:textId="7E9F8394" w:rsidR="003A4A9C" w:rsidRDefault="003A4A9C">
    <w:pPr>
      <w:pStyle w:val="Header"/>
    </w:pPr>
    <w:r>
      <w:rPr>
        <w:noProof/>
        <w:lang w:eastAsia="en-GB"/>
      </w:rPr>
      <mc:AlternateContent>
        <mc:Choice Requires="wps">
          <w:drawing>
            <wp:anchor distT="45720" distB="45720" distL="114300" distR="114300" simplePos="0" relativeHeight="251661312"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3A4A9C" w:rsidRDefault="003A4A9C">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05B35D">
            <v:shapetype id="_x0000_t202" coordsize="21600,21600" o:spt="202" path="m,l,21600r21600,l21600,xe" w14:anchorId="4887C485">
              <v:stroke joinstyle="miter"/>
              <v:path gradientshapeok="t" o:connecttype="rect"/>
            </v:shapetype>
            <v:shape id="Text Box 2" style="position:absolute;margin-left:358.5pt;margin-top:-.95pt;width:86.2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v:textbox>
                <w:txbxContent>
                  <w:p w:rsidR="003A4A9C" w:rsidRDefault="003A4A9C" w14:paraId="672A6659" w14:textId="01E1D58B">
                    <w:r w:rsidRPr="00032FD1">
                      <w:rPr>
                        <w:noProof/>
                        <w:lang w:eastAsia="en-GB"/>
                      </w:rPr>
                      <w:drawing>
                        <wp:inline distT="0" distB="0" distL="0" distR="0" wp14:anchorId="4E3ADC43" wp14:editId="199EA278">
                          <wp:extent cx="857250" cy="852856"/>
                          <wp:effectExtent l="0" t="0" r="0" b="4445"/>
                          <wp:docPr id="130670834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9264"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
  </w:num>
  <w:num w:numId="7">
    <w:abstractNumId w:val="21"/>
  </w:num>
  <w:num w:numId="8">
    <w:abstractNumId w:val="16"/>
  </w:num>
  <w:num w:numId="9">
    <w:abstractNumId w:val="26"/>
  </w:num>
  <w:num w:numId="10">
    <w:abstractNumId w:val="9"/>
  </w:num>
  <w:num w:numId="11">
    <w:abstractNumId w:val="24"/>
  </w:num>
  <w:num w:numId="12">
    <w:abstractNumId w:val="8"/>
  </w:num>
  <w:num w:numId="13">
    <w:abstractNumId w:val="0"/>
  </w:num>
  <w:num w:numId="14">
    <w:abstractNumId w:val="17"/>
  </w:num>
  <w:num w:numId="15">
    <w:abstractNumId w:val="7"/>
  </w:num>
  <w:num w:numId="16">
    <w:abstractNumId w:val="22"/>
  </w:num>
  <w:num w:numId="17">
    <w:abstractNumId w:val="4"/>
  </w:num>
  <w:num w:numId="18">
    <w:abstractNumId w:val="1"/>
  </w:num>
  <w:num w:numId="19">
    <w:abstractNumId w:val="14"/>
  </w:num>
  <w:num w:numId="20">
    <w:abstractNumId w:val="25"/>
  </w:num>
  <w:num w:numId="21">
    <w:abstractNumId w:val="27"/>
  </w:num>
  <w:num w:numId="22">
    <w:abstractNumId w:val="18"/>
  </w:num>
  <w:num w:numId="23">
    <w:abstractNumId w:val="23"/>
  </w:num>
  <w:num w:numId="24">
    <w:abstractNumId w:val="13"/>
  </w:num>
  <w:num w:numId="25">
    <w:abstractNumId w:val="2"/>
  </w:num>
  <w:num w:numId="26">
    <w:abstractNumId w:val="20"/>
  </w:num>
  <w:num w:numId="27">
    <w:abstractNumId w:val="28"/>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1125E"/>
    <w:rsid w:val="00011305"/>
    <w:rsid w:val="000135FC"/>
    <w:rsid w:val="00024EB7"/>
    <w:rsid w:val="000254E7"/>
    <w:rsid w:val="00031A32"/>
    <w:rsid w:val="00032F3D"/>
    <w:rsid w:val="00032FD1"/>
    <w:rsid w:val="0004304B"/>
    <w:rsid w:val="000455DF"/>
    <w:rsid w:val="00050794"/>
    <w:rsid w:val="000601C9"/>
    <w:rsid w:val="000664D8"/>
    <w:rsid w:val="00066719"/>
    <w:rsid w:val="00076796"/>
    <w:rsid w:val="000774C1"/>
    <w:rsid w:val="00082B8D"/>
    <w:rsid w:val="0008304C"/>
    <w:rsid w:val="00096992"/>
    <w:rsid w:val="000B4866"/>
    <w:rsid w:val="000C0FCB"/>
    <w:rsid w:val="000C3760"/>
    <w:rsid w:val="000C4F2B"/>
    <w:rsid w:val="00101399"/>
    <w:rsid w:val="00102D23"/>
    <w:rsid w:val="001042AE"/>
    <w:rsid w:val="00105875"/>
    <w:rsid w:val="001066B0"/>
    <w:rsid w:val="00121CC7"/>
    <w:rsid w:val="00133B57"/>
    <w:rsid w:val="00135455"/>
    <w:rsid w:val="0015544C"/>
    <w:rsid w:val="00155B51"/>
    <w:rsid w:val="00165C0E"/>
    <w:rsid w:val="00181F59"/>
    <w:rsid w:val="001B122A"/>
    <w:rsid w:val="001B217C"/>
    <w:rsid w:val="001D43D2"/>
    <w:rsid w:val="001D74F3"/>
    <w:rsid w:val="001E5B3A"/>
    <w:rsid w:val="001F4EB3"/>
    <w:rsid w:val="00206FC7"/>
    <w:rsid w:val="00214783"/>
    <w:rsid w:val="002212FD"/>
    <w:rsid w:val="002429F5"/>
    <w:rsid w:val="00243261"/>
    <w:rsid w:val="00252213"/>
    <w:rsid w:val="002571FE"/>
    <w:rsid w:val="00262F78"/>
    <w:rsid w:val="00265741"/>
    <w:rsid w:val="002663DD"/>
    <w:rsid w:val="002805DB"/>
    <w:rsid w:val="00284F41"/>
    <w:rsid w:val="002859E7"/>
    <w:rsid w:val="00286504"/>
    <w:rsid w:val="00291BC5"/>
    <w:rsid w:val="00291C42"/>
    <w:rsid w:val="002A3AD0"/>
    <w:rsid w:val="002A772D"/>
    <w:rsid w:val="002A79B4"/>
    <w:rsid w:val="002B3BB7"/>
    <w:rsid w:val="002C3817"/>
    <w:rsid w:val="002D2765"/>
    <w:rsid w:val="002D3DF4"/>
    <w:rsid w:val="002D7956"/>
    <w:rsid w:val="002E0642"/>
    <w:rsid w:val="0030017A"/>
    <w:rsid w:val="00312761"/>
    <w:rsid w:val="00322E77"/>
    <w:rsid w:val="00327412"/>
    <w:rsid w:val="0032753A"/>
    <w:rsid w:val="00330F44"/>
    <w:rsid w:val="003341E1"/>
    <w:rsid w:val="00341528"/>
    <w:rsid w:val="0034298D"/>
    <w:rsid w:val="00355883"/>
    <w:rsid w:val="00356FEE"/>
    <w:rsid w:val="00364BDE"/>
    <w:rsid w:val="00390D17"/>
    <w:rsid w:val="0039186A"/>
    <w:rsid w:val="003947A2"/>
    <w:rsid w:val="0039543D"/>
    <w:rsid w:val="003A4A9C"/>
    <w:rsid w:val="003A78C5"/>
    <w:rsid w:val="003A794B"/>
    <w:rsid w:val="003A7FAB"/>
    <w:rsid w:val="003C7ED3"/>
    <w:rsid w:val="003D065D"/>
    <w:rsid w:val="003D45FD"/>
    <w:rsid w:val="003D5D02"/>
    <w:rsid w:val="003E0540"/>
    <w:rsid w:val="00404D32"/>
    <w:rsid w:val="00406ED9"/>
    <w:rsid w:val="0042182F"/>
    <w:rsid w:val="004461FD"/>
    <w:rsid w:val="0045259B"/>
    <w:rsid w:val="00452932"/>
    <w:rsid w:val="00455BBE"/>
    <w:rsid w:val="004659D2"/>
    <w:rsid w:val="00467750"/>
    <w:rsid w:val="00486D47"/>
    <w:rsid w:val="00492503"/>
    <w:rsid w:val="00494A0B"/>
    <w:rsid w:val="004A36BD"/>
    <w:rsid w:val="004A5760"/>
    <w:rsid w:val="004C4F72"/>
    <w:rsid w:val="004D45E7"/>
    <w:rsid w:val="004D64AD"/>
    <w:rsid w:val="004D676C"/>
    <w:rsid w:val="00505E74"/>
    <w:rsid w:val="005273C0"/>
    <w:rsid w:val="005354F6"/>
    <w:rsid w:val="00536AC4"/>
    <w:rsid w:val="00537E17"/>
    <w:rsid w:val="00543213"/>
    <w:rsid w:val="00572856"/>
    <w:rsid w:val="00574FAD"/>
    <w:rsid w:val="005A4714"/>
    <w:rsid w:val="005B7DB4"/>
    <w:rsid w:val="005C2F02"/>
    <w:rsid w:val="005D2A64"/>
    <w:rsid w:val="005D44DD"/>
    <w:rsid w:val="005D54B1"/>
    <w:rsid w:val="005E0CB3"/>
    <w:rsid w:val="005F7595"/>
    <w:rsid w:val="00605C32"/>
    <w:rsid w:val="006107C8"/>
    <w:rsid w:val="00610EAC"/>
    <w:rsid w:val="006178CE"/>
    <w:rsid w:val="006258A0"/>
    <w:rsid w:val="006267A6"/>
    <w:rsid w:val="00647350"/>
    <w:rsid w:val="00650A00"/>
    <w:rsid w:val="006516F2"/>
    <w:rsid w:val="00693295"/>
    <w:rsid w:val="006A76B4"/>
    <w:rsid w:val="006B00A9"/>
    <w:rsid w:val="006B2F31"/>
    <w:rsid w:val="006C0B70"/>
    <w:rsid w:val="006C150B"/>
    <w:rsid w:val="006C6D9C"/>
    <w:rsid w:val="006D1D9D"/>
    <w:rsid w:val="006D242B"/>
    <w:rsid w:val="006D3B82"/>
    <w:rsid w:val="006E157A"/>
    <w:rsid w:val="006F2296"/>
    <w:rsid w:val="006F4D5D"/>
    <w:rsid w:val="00702DAC"/>
    <w:rsid w:val="00703D81"/>
    <w:rsid w:val="0071383D"/>
    <w:rsid w:val="00720AA4"/>
    <w:rsid w:val="007245AF"/>
    <w:rsid w:val="00734A41"/>
    <w:rsid w:val="00734ACA"/>
    <w:rsid w:val="007355CC"/>
    <w:rsid w:val="007478FC"/>
    <w:rsid w:val="00764958"/>
    <w:rsid w:val="00772E5A"/>
    <w:rsid w:val="00774033"/>
    <w:rsid w:val="00780543"/>
    <w:rsid w:val="00782DC9"/>
    <w:rsid w:val="00794583"/>
    <w:rsid w:val="00795E95"/>
    <w:rsid w:val="007A77CD"/>
    <w:rsid w:val="007B7AE2"/>
    <w:rsid w:val="007C0E16"/>
    <w:rsid w:val="007C3B31"/>
    <w:rsid w:val="007D050E"/>
    <w:rsid w:val="007D1D6B"/>
    <w:rsid w:val="007D2C3B"/>
    <w:rsid w:val="007D5F24"/>
    <w:rsid w:val="00801076"/>
    <w:rsid w:val="008038F9"/>
    <w:rsid w:val="00804AC6"/>
    <w:rsid w:val="0082793E"/>
    <w:rsid w:val="00832B8F"/>
    <w:rsid w:val="00844452"/>
    <w:rsid w:val="00851DBC"/>
    <w:rsid w:val="00852852"/>
    <w:rsid w:val="00861B54"/>
    <w:rsid w:val="0086396A"/>
    <w:rsid w:val="00890E29"/>
    <w:rsid w:val="00892E0C"/>
    <w:rsid w:val="00897C6A"/>
    <w:rsid w:val="008A09A8"/>
    <w:rsid w:val="008B39D5"/>
    <w:rsid w:val="008C0350"/>
    <w:rsid w:val="008C1A92"/>
    <w:rsid w:val="008C3009"/>
    <w:rsid w:val="008D1DFA"/>
    <w:rsid w:val="008D5A1A"/>
    <w:rsid w:val="008E16D4"/>
    <w:rsid w:val="008E2762"/>
    <w:rsid w:val="008F6786"/>
    <w:rsid w:val="008F7FD4"/>
    <w:rsid w:val="009008E1"/>
    <w:rsid w:val="00904ED8"/>
    <w:rsid w:val="00905CCC"/>
    <w:rsid w:val="00912552"/>
    <w:rsid w:val="00916634"/>
    <w:rsid w:val="0092033F"/>
    <w:rsid w:val="009204AA"/>
    <w:rsid w:val="00931B95"/>
    <w:rsid w:val="0094087B"/>
    <w:rsid w:val="009411FF"/>
    <w:rsid w:val="00954A0B"/>
    <w:rsid w:val="009618B5"/>
    <w:rsid w:val="00961CBD"/>
    <w:rsid w:val="00967F68"/>
    <w:rsid w:val="0098716B"/>
    <w:rsid w:val="009A3438"/>
    <w:rsid w:val="009B1D5A"/>
    <w:rsid w:val="009B5C11"/>
    <w:rsid w:val="009C71BA"/>
    <w:rsid w:val="009D3446"/>
    <w:rsid w:val="009D695E"/>
    <w:rsid w:val="009F07A1"/>
    <w:rsid w:val="00A10563"/>
    <w:rsid w:val="00A13AD6"/>
    <w:rsid w:val="00A24149"/>
    <w:rsid w:val="00A268A6"/>
    <w:rsid w:val="00A32292"/>
    <w:rsid w:val="00A36BCF"/>
    <w:rsid w:val="00A41FAD"/>
    <w:rsid w:val="00A471A9"/>
    <w:rsid w:val="00A4743D"/>
    <w:rsid w:val="00A56C9C"/>
    <w:rsid w:val="00A56E1E"/>
    <w:rsid w:val="00A6788B"/>
    <w:rsid w:val="00A72102"/>
    <w:rsid w:val="00A74556"/>
    <w:rsid w:val="00A7570F"/>
    <w:rsid w:val="00AA5121"/>
    <w:rsid w:val="00AB0422"/>
    <w:rsid w:val="00AB1528"/>
    <w:rsid w:val="00AB1BEC"/>
    <w:rsid w:val="00AB5816"/>
    <w:rsid w:val="00AB6CA0"/>
    <w:rsid w:val="00AC0D5C"/>
    <w:rsid w:val="00AC69E3"/>
    <w:rsid w:val="00AD7A2D"/>
    <w:rsid w:val="00AE3E6C"/>
    <w:rsid w:val="00AF5DF6"/>
    <w:rsid w:val="00AF65D5"/>
    <w:rsid w:val="00B00A25"/>
    <w:rsid w:val="00B01AC3"/>
    <w:rsid w:val="00B04C86"/>
    <w:rsid w:val="00B10211"/>
    <w:rsid w:val="00B10E56"/>
    <w:rsid w:val="00B2283C"/>
    <w:rsid w:val="00B23524"/>
    <w:rsid w:val="00B25DFF"/>
    <w:rsid w:val="00B32E16"/>
    <w:rsid w:val="00B37DD1"/>
    <w:rsid w:val="00B41E20"/>
    <w:rsid w:val="00B55445"/>
    <w:rsid w:val="00B64230"/>
    <w:rsid w:val="00B661C3"/>
    <w:rsid w:val="00B83F97"/>
    <w:rsid w:val="00B87C8D"/>
    <w:rsid w:val="00B9143E"/>
    <w:rsid w:val="00B92854"/>
    <w:rsid w:val="00BA29FE"/>
    <w:rsid w:val="00BB760F"/>
    <w:rsid w:val="00BC6796"/>
    <w:rsid w:val="00BD1650"/>
    <w:rsid w:val="00BD49E6"/>
    <w:rsid w:val="00BD54DF"/>
    <w:rsid w:val="00BE19D8"/>
    <w:rsid w:val="00BE43F1"/>
    <w:rsid w:val="00BE5028"/>
    <w:rsid w:val="00C040C1"/>
    <w:rsid w:val="00C04C46"/>
    <w:rsid w:val="00C04CA4"/>
    <w:rsid w:val="00C053EB"/>
    <w:rsid w:val="00C14E9A"/>
    <w:rsid w:val="00C21D67"/>
    <w:rsid w:val="00C31201"/>
    <w:rsid w:val="00C3388C"/>
    <w:rsid w:val="00C35A6E"/>
    <w:rsid w:val="00C437C6"/>
    <w:rsid w:val="00C4534D"/>
    <w:rsid w:val="00C46286"/>
    <w:rsid w:val="00C464CC"/>
    <w:rsid w:val="00C542C4"/>
    <w:rsid w:val="00C54F65"/>
    <w:rsid w:val="00C602D6"/>
    <w:rsid w:val="00C64E08"/>
    <w:rsid w:val="00C65807"/>
    <w:rsid w:val="00C72589"/>
    <w:rsid w:val="00C76274"/>
    <w:rsid w:val="00C81DF3"/>
    <w:rsid w:val="00C965DC"/>
    <w:rsid w:val="00CC0B28"/>
    <w:rsid w:val="00CC20C6"/>
    <w:rsid w:val="00CE4467"/>
    <w:rsid w:val="00CF216E"/>
    <w:rsid w:val="00CF3334"/>
    <w:rsid w:val="00CF691B"/>
    <w:rsid w:val="00D02AA7"/>
    <w:rsid w:val="00D205D6"/>
    <w:rsid w:val="00D401DA"/>
    <w:rsid w:val="00D50541"/>
    <w:rsid w:val="00D64829"/>
    <w:rsid w:val="00D6604D"/>
    <w:rsid w:val="00D71B95"/>
    <w:rsid w:val="00D73116"/>
    <w:rsid w:val="00D81CEE"/>
    <w:rsid w:val="00DE03B5"/>
    <w:rsid w:val="00DE19D8"/>
    <w:rsid w:val="00DE5C4A"/>
    <w:rsid w:val="00DE7E44"/>
    <w:rsid w:val="00DF4FAC"/>
    <w:rsid w:val="00E03AF2"/>
    <w:rsid w:val="00E160C7"/>
    <w:rsid w:val="00E17B02"/>
    <w:rsid w:val="00E2028C"/>
    <w:rsid w:val="00E3008A"/>
    <w:rsid w:val="00E45693"/>
    <w:rsid w:val="00E5133A"/>
    <w:rsid w:val="00E60DDB"/>
    <w:rsid w:val="00E62B85"/>
    <w:rsid w:val="00E635B5"/>
    <w:rsid w:val="00E70591"/>
    <w:rsid w:val="00E70C58"/>
    <w:rsid w:val="00E846E7"/>
    <w:rsid w:val="00E86CFE"/>
    <w:rsid w:val="00E870AD"/>
    <w:rsid w:val="00E9204C"/>
    <w:rsid w:val="00E96D50"/>
    <w:rsid w:val="00EB4753"/>
    <w:rsid w:val="00EB6729"/>
    <w:rsid w:val="00EC01F4"/>
    <w:rsid w:val="00EC0E8C"/>
    <w:rsid w:val="00EC2296"/>
    <w:rsid w:val="00ED4966"/>
    <w:rsid w:val="00EF0A75"/>
    <w:rsid w:val="00EF1152"/>
    <w:rsid w:val="00F01E86"/>
    <w:rsid w:val="00F13D3C"/>
    <w:rsid w:val="00F21D69"/>
    <w:rsid w:val="00F265A7"/>
    <w:rsid w:val="00F34857"/>
    <w:rsid w:val="00F70C55"/>
    <w:rsid w:val="00F72960"/>
    <w:rsid w:val="00F84D3D"/>
    <w:rsid w:val="00FA4290"/>
    <w:rsid w:val="00FA4630"/>
    <w:rsid w:val="00FB08D6"/>
    <w:rsid w:val="00FB215C"/>
    <w:rsid w:val="00FC12C5"/>
    <w:rsid w:val="00FD443A"/>
    <w:rsid w:val="00FD52C2"/>
    <w:rsid w:val="00FE67A6"/>
    <w:rsid w:val="00FF4B66"/>
    <w:rsid w:val="00FF6A20"/>
    <w:rsid w:val="00FF70C1"/>
    <w:rsid w:val="7AC0EE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258C"/>
  <w15:docId w15:val="{8EDED116-9787-48A8-8925-2DFC0AD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3"/>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2"/>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3"/>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67770844">
          <w:marLeft w:val="0"/>
          <w:marRight w:val="0"/>
          <w:marTop w:val="0"/>
          <w:marBottom w:val="0"/>
          <w:divBdr>
            <w:top w:val="none" w:sz="0" w:space="0" w:color="auto"/>
            <w:left w:val="none" w:sz="0" w:space="0" w:color="auto"/>
            <w:bottom w:val="none" w:sz="0" w:space="0" w:color="auto"/>
            <w:right w:val="none" w:sz="0" w:space="0" w:color="auto"/>
          </w:divBdr>
        </w:div>
        <w:div w:id="32002526">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C107-DE9B-4D5D-954E-EBA5576B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9961</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Will Masefield</cp:lastModifiedBy>
  <cp:revision>3</cp:revision>
  <cp:lastPrinted>2014-06-20T12:07:00Z</cp:lastPrinted>
  <dcterms:created xsi:type="dcterms:W3CDTF">2019-02-12T10:27:00Z</dcterms:created>
  <dcterms:modified xsi:type="dcterms:W3CDTF">2019-02-12T16:08:00Z</dcterms:modified>
</cp:coreProperties>
</file>